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4AB7B2" w14:textId="2695D6D2" w:rsidR="00D87DA0" w:rsidRPr="00162A6A" w:rsidRDefault="008555BE" w:rsidP="00D87DA0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20C6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И</w:t>
      </w:r>
      <w:r w:rsidRPr="00162A6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ЗВЕЩЕНИЕ О ПРОВЕДЕНИИ ОТКРЫТОГО КОНКУРСА </w:t>
      </w:r>
      <w:r w:rsidR="009244C1" w:rsidRPr="00162A6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от </w:t>
      </w:r>
      <w:bookmarkStart w:id="0" w:name="_Hlk5621620"/>
      <w:r w:rsidR="00204221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  <w:t>08</w:t>
      </w:r>
      <w:r w:rsidR="00DB76F8" w:rsidRPr="00162A6A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183AA0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  <w:t>0</w:t>
      </w:r>
      <w:r w:rsidR="00204221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  <w:t>6</w:t>
      </w:r>
      <w:r w:rsidR="00DB76F8" w:rsidRPr="00162A6A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  <w:t>.202</w:t>
      </w:r>
      <w:r w:rsidR="00183AA0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="00204221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  <w:t xml:space="preserve"> г.</w:t>
      </w:r>
    </w:p>
    <w:p w14:paraId="3C25B05E" w14:textId="493D0074" w:rsidR="00766026" w:rsidRPr="00162A6A" w:rsidRDefault="008555BE" w:rsidP="00766026">
      <w:pPr>
        <w:spacing w:after="4" w:line="268" w:lineRule="auto"/>
        <w:ind w:left="2230" w:right="262" w:hanging="2372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162A6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№</w:t>
      </w:r>
      <w:r w:rsidR="0020422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ЦПП-</w:t>
      </w:r>
      <w:bookmarkEnd w:id="0"/>
      <w:r w:rsidR="00C92E0A" w:rsidRPr="00162A6A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  <w:t>08-17/</w:t>
      </w:r>
      <w:r w:rsidR="0007463D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  <w:t>57</w:t>
      </w:r>
    </w:p>
    <w:p w14:paraId="2B6C7777" w14:textId="0FB55FB7" w:rsidR="008555BE" w:rsidRPr="00162A6A" w:rsidRDefault="008555BE" w:rsidP="00766026">
      <w:pPr>
        <w:spacing w:after="4" w:line="268" w:lineRule="auto"/>
        <w:ind w:left="2230" w:right="262" w:hanging="2372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162A6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на право заключения договора</w:t>
      </w:r>
    </w:p>
    <w:p w14:paraId="7B2FD683" w14:textId="77777777" w:rsidR="008555BE" w:rsidRPr="00162A6A" w:rsidRDefault="008555BE" w:rsidP="008555BE">
      <w:pPr>
        <w:spacing w:after="4" w:line="268" w:lineRule="auto"/>
        <w:ind w:left="2230" w:right="262" w:hanging="1721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W w:w="10013" w:type="dxa"/>
        <w:tblInd w:w="-379" w:type="dxa"/>
        <w:tblLayout w:type="fixed"/>
        <w:tblCellMar>
          <w:top w:w="7" w:type="dxa"/>
          <w:left w:w="106" w:type="dxa"/>
          <w:right w:w="55" w:type="dxa"/>
        </w:tblCellMar>
        <w:tblLook w:val="04A0" w:firstRow="1" w:lastRow="0" w:firstColumn="1" w:lastColumn="0" w:noHBand="0" w:noVBand="1"/>
      </w:tblPr>
      <w:tblGrid>
        <w:gridCol w:w="2748"/>
        <w:gridCol w:w="7265"/>
      </w:tblGrid>
      <w:tr w:rsidR="00E172DD" w:rsidRPr="00162A6A" w14:paraId="1505F8FA" w14:textId="77777777" w:rsidTr="00395378">
        <w:trPr>
          <w:trHeight w:val="740"/>
        </w:trPr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4547F6" w14:textId="77777777" w:rsidR="008555BE" w:rsidRPr="00162A6A" w:rsidRDefault="008555BE" w:rsidP="008555BE">
            <w:pPr>
              <w:spacing w:after="0" w:line="256" w:lineRule="auto"/>
              <w:ind w:left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62A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ганизатор конкурса </w:t>
            </w:r>
          </w:p>
        </w:tc>
        <w:tc>
          <w:tcPr>
            <w:tcW w:w="7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E6A99D" w14:textId="77777777" w:rsidR="008555BE" w:rsidRPr="00162A6A" w:rsidRDefault="008555BE" w:rsidP="00FE77E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62A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арантийный фонд содействия кредитованию субъектов малого и среднего предпринимательства и развития промышленности Республики Бурятия. </w:t>
            </w:r>
            <w:r w:rsidR="00815AF7" w:rsidRPr="00162A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</w:t>
            </w:r>
            <w:r w:rsidRPr="00162A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Центр </w:t>
            </w:r>
            <w:r w:rsidR="00815AF7" w:rsidRPr="00162A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держки пр</w:t>
            </w:r>
            <w:r w:rsidR="00102D29" w:rsidRPr="00162A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принимательства</w:t>
            </w:r>
            <w:r w:rsidR="00815AF7" w:rsidRPr="00162A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</w:tr>
      <w:tr w:rsidR="00E172DD" w:rsidRPr="00162A6A" w14:paraId="11152D28" w14:textId="77777777" w:rsidTr="00395378">
        <w:trPr>
          <w:trHeight w:val="370"/>
        </w:trPr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2D5BEC" w14:textId="77777777" w:rsidR="008555BE" w:rsidRPr="00162A6A" w:rsidRDefault="008555BE" w:rsidP="008555BE">
            <w:pPr>
              <w:spacing w:after="0" w:line="256" w:lineRule="auto"/>
              <w:ind w:left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62A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чтовый адрес </w:t>
            </w:r>
          </w:p>
        </w:tc>
        <w:tc>
          <w:tcPr>
            <w:tcW w:w="7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2C430D" w14:textId="77777777" w:rsidR="008555BE" w:rsidRPr="00162A6A" w:rsidRDefault="008555BE" w:rsidP="00FE77E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2A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70000, Республика Бурятия, г. Улан-Удэ, ул. Смолина 65</w:t>
            </w:r>
          </w:p>
        </w:tc>
      </w:tr>
      <w:tr w:rsidR="00E172DD" w:rsidRPr="00162A6A" w14:paraId="65378771" w14:textId="77777777" w:rsidTr="00395378">
        <w:trPr>
          <w:trHeight w:val="1006"/>
        </w:trPr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720C6E" w14:textId="77777777" w:rsidR="008555BE" w:rsidRPr="00162A6A" w:rsidRDefault="008555BE" w:rsidP="008555BE">
            <w:pPr>
              <w:spacing w:after="0" w:line="256" w:lineRule="auto"/>
              <w:ind w:left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2A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едмет конкурса </w:t>
            </w:r>
          </w:p>
        </w:tc>
        <w:tc>
          <w:tcPr>
            <w:tcW w:w="7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53BAF1" w14:textId="7CB0BB0C" w:rsidR="00D910F5" w:rsidRPr="00162A6A" w:rsidRDefault="00D910F5" w:rsidP="00D910F5">
            <w:pPr>
              <w:pStyle w:val="a8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62A6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ыбор Исполнителя на право заключения договора на оказание услуги</w:t>
            </w:r>
            <w:r w:rsidRPr="00162A6A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42E8D" w:rsidRPr="00162A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разработке франшиз, связанные с аудитом бизнеса и анализом рынка, разработкой состава франшиз, разработкой пакетов франшизы (определение стоимости), созданием финансовой модели франшизы, юридической упаковкой, презентацией франшиз, рекомендациями по продаже и т.п</w:t>
            </w:r>
            <w:r w:rsidRPr="00162A6A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  <w:t>. Объём и содержание услуги изложены в Техническом задании (приложение №1 к Договору возмездного оказания услуг)</w:t>
            </w:r>
          </w:p>
        </w:tc>
      </w:tr>
      <w:tr w:rsidR="00E172DD" w:rsidRPr="00162A6A" w14:paraId="4B44E548" w14:textId="77777777" w:rsidTr="00395378">
        <w:trPr>
          <w:trHeight w:val="376"/>
        </w:trPr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53D65D" w14:textId="77777777" w:rsidR="008555BE" w:rsidRPr="00162A6A" w:rsidRDefault="008555BE" w:rsidP="008555BE">
            <w:pPr>
              <w:spacing w:after="0" w:line="256" w:lineRule="auto"/>
              <w:ind w:left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2A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ект договора </w:t>
            </w:r>
          </w:p>
        </w:tc>
        <w:tc>
          <w:tcPr>
            <w:tcW w:w="7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537F3C" w14:textId="77777777" w:rsidR="008555BE" w:rsidRPr="00162A6A" w:rsidRDefault="008555BE" w:rsidP="00FE77E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2A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иложение № 1 </w:t>
            </w:r>
            <w:r w:rsidR="00102D29" w:rsidRPr="00162A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</w:t>
            </w:r>
            <w:r w:rsidRPr="00162A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звещению</w:t>
            </w:r>
          </w:p>
        </w:tc>
      </w:tr>
      <w:tr w:rsidR="00E172DD" w:rsidRPr="00162A6A" w14:paraId="3EB92EFF" w14:textId="77777777" w:rsidTr="00395378">
        <w:trPr>
          <w:trHeight w:val="552"/>
        </w:trPr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1CD5BF" w14:textId="77777777" w:rsidR="008555BE" w:rsidRPr="00162A6A" w:rsidRDefault="008555BE" w:rsidP="008555BE">
            <w:pPr>
              <w:spacing w:after="0" w:line="256" w:lineRule="auto"/>
              <w:ind w:left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2A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ехническое задание </w:t>
            </w:r>
          </w:p>
        </w:tc>
        <w:tc>
          <w:tcPr>
            <w:tcW w:w="7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40CB04" w14:textId="77777777" w:rsidR="008555BE" w:rsidRPr="00162A6A" w:rsidRDefault="008555BE" w:rsidP="00FE77E7">
            <w:pPr>
              <w:pStyle w:val="12"/>
              <w:rPr>
                <w:color w:val="000000" w:themeColor="text1"/>
                <w:szCs w:val="24"/>
              </w:rPr>
            </w:pPr>
            <w:r w:rsidRPr="00162A6A">
              <w:rPr>
                <w:color w:val="000000" w:themeColor="text1"/>
                <w:szCs w:val="24"/>
              </w:rPr>
              <w:t xml:space="preserve">Приложение № </w:t>
            </w:r>
            <w:r w:rsidR="00EC23D1" w:rsidRPr="00162A6A">
              <w:rPr>
                <w:color w:val="000000" w:themeColor="text1"/>
                <w:szCs w:val="24"/>
              </w:rPr>
              <w:t>1</w:t>
            </w:r>
            <w:r w:rsidRPr="00162A6A">
              <w:rPr>
                <w:color w:val="000000" w:themeColor="text1"/>
                <w:szCs w:val="24"/>
              </w:rPr>
              <w:t xml:space="preserve"> </w:t>
            </w:r>
            <w:r w:rsidR="00102D29" w:rsidRPr="00162A6A">
              <w:rPr>
                <w:color w:val="000000" w:themeColor="text1"/>
                <w:szCs w:val="24"/>
              </w:rPr>
              <w:t>к</w:t>
            </w:r>
            <w:r w:rsidRPr="00162A6A">
              <w:rPr>
                <w:color w:val="000000" w:themeColor="text1"/>
                <w:szCs w:val="24"/>
              </w:rPr>
              <w:t xml:space="preserve"> </w:t>
            </w:r>
            <w:r w:rsidR="00AE64D7" w:rsidRPr="00162A6A">
              <w:rPr>
                <w:color w:val="000000" w:themeColor="text1"/>
                <w:szCs w:val="24"/>
              </w:rPr>
              <w:t>Договору возмездного оказания услуг</w:t>
            </w:r>
          </w:p>
        </w:tc>
      </w:tr>
      <w:tr w:rsidR="00E172DD" w:rsidRPr="00162A6A" w14:paraId="2BFD86B2" w14:textId="77777777" w:rsidTr="00395378">
        <w:trPr>
          <w:trHeight w:val="838"/>
        </w:trPr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4CBE9B" w14:textId="77777777" w:rsidR="008555BE" w:rsidRPr="00162A6A" w:rsidRDefault="008555BE" w:rsidP="008555BE">
            <w:pPr>
              <w:spacing w:after="22" w:line="256" w:lineRule="auto"/>
              <w:ind w:left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2A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чальная </w:t>
            </w:r>
          </w:p>
          <w:p w14:paraId="58393592" w14:textId="77777777" w:rsidR="008555BE" w:rsidRPr="00162A6A" w:rsidRDefault="008555BE" w:rsidP="008555BE">
            <w:pPr>
              <w:spacing w:after="0" w:line="256" w:lineRule="auto"/>
              <w:ind w:left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2A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(максимальная) цена </w:t>
            </w:r>
          </w:p>
        </w:tc>
        <w:tc>
          <w:tcPr>
            <w:tcW w:w="7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C90625" w14:textId="4DF6B550" w:rsidR="008555BE" w:rsidRPr="00162A6A" w:rsidRDefault="002150BF" w:rsidP="00501F76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220</w:t>
            </w:r>
            <w:r w:rsidR="00C92E0A" w:rsidRPr="00162A6A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000</w:t>
            </w:r>
            <w:r w:rsidR="00D87DA0" w:rsidRPr="00162A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8555BE" w:rsidRPr="00162A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двести двадцать тысяч</w:t>
            </w:r>
            <w:r w:rsidR="008324D6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="008555BE" w:rsidRPr="00162A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ублей</w:t>
            </w:r>
            <w:r w:rsidR="00BA58CC" w:rsidRPr="00162A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E172DD" w:rsidRPr="00162A6A" w14:paraId="2F1A5D62" w14:textId="77777777" w:rsidTr="00395378">
        <w:trPr>
          <w:trHeight w:val="838"/>
        </w:trPr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25188E" w14:textId="77777777" w:rsidR="008555BE" w:rsidRPr="00162A6A" w:rsidRDefault="008555BE" w:rsidP="008555BE">
            <w:pPr>
              <w:spacing w:after="0" w:line="256" w:lineRule="auto"/>
              <w:ind w:left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62A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рядок расчетов  </w:t>
            </w:r>
          </w:p>
        </w:tc>
        <w:tc>
          <w:tcPr>
            <w:tcW w:w="7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98266E" w14:textId="6EA31A07" w:rsidR="00C92E0A" w:rsidRPr="00162A6A" w:rsidRDefault="00C92E0A" w:rsidP="00C92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A6A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В течение 5 рабочих дней после подписания всеми сторонами Акта сдачи-приемки оказанных услуг.</w:t>
            </w:r>
          </w:p>
          <w:p w14:paraId="040E2E7E" w14:textId="07F8CB7C" w:rsidR="00AB2924" w:rsidRPr="00162A6A" w:rsidRDefault="00AB2924" w:rsidP="00D87D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172DD" w:rsidRPr="00162A6A" w14:paraId="705E84EB" w14:textId="77777777" w:rsidTr="00395378">
        <w:trPr>
          <w:trHeight w:val="524"/>
        </w:trPr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7D48A1" w14:textId="77777777" w:rsidR="008555BE" w:rsidRPr="00162A6A" w:rsidRDefault="008555BE" w:rsidP="00281A7F">
            <w:pPr>
              <w:spacing w:after="22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62A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рок оказания услуги  </w:t>
            </w:r>
          </w:p>
        </w:tc>
        <w:tc>
          <w:tcPr>
            <w:tcW w:w="7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57FBAA" w14:textId="0CC62133" w:rsidR="008555BE" w:rsidRPr="00162A6A" w:rsidRDefault="00501F76" w:rsidP="003A5068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2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 позднее </w:t>
            </w:r>
            <w:r w:rsidR="008324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162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 календарных дней с момента заключения договора</w:t>
            </w:r>
          </w:p>
        </w:tc>
      </w:tr>
      <w:tr w:rsidR="00E172DD" w:rsidRPr="00162A6A" w14:paraId="181DA972" w14:textId="77777777" w:rsidTr="00395378">
        <w:trPr>
          <w:trHeight w:val="838"/>
        </w:trPr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1E153E" w14:textId="77777777" w:rsidR="008555BE" w:rsidRPr="00162A6A" w:rsidRDefault="008555BE" w:rsidP="008555BE">
            <w:pPr>
              <w:spacing w:after="22" w:line="256" w:lineRule="auto"/>
              <w:ind w:left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62A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лучатель услуги </w:t>
            </w:r>
          </w:p>
          <w:p w14:paraId="1E21DEB1" w14:textId="77777777" w:rsidR="008555BE" w:rsidRPr="00162A6A" w:rsidRDefault="008555BE" w:rsidP="008555BE">
            <w:pPr>
              <w:spacing w:after="0" w:line="256" w:lineRule="auto"/>
              <w:ind w:left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62A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96BC5C" w14:textId="44473310" w:rsidR="00D26C40" w:rsidRPr="00162A6A" w:rsidRDefault="00D26C40" w:rsidP="00D26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2A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бщество с </w:t>
            </w:r>
            <w:r w:rsidR="00ED4CB0" w:rsidRPr="00162A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162A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граниченной </w:t>
            </w:r>
            <w:r w:rsidR="00ED4CB0" w:rsidRPr="00162A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162A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ветственностью «</w:t>
            </w:r>
            <w:r w:rsidR="00ED6517" w:rsidRPr="00162A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зия Тур</w:t>
            </w:r>
            <w:r w:rsidRPr="00162A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» </w:t>
            </w:r>
          </w:p>
          <w:p w14:paraId="45C4D3C3" w14:textId="45BBE36C" w:rsidR="00D26C40" w:rsidRPr="00162A6A" w:rsidRDefault="00D26C40" w:rsidP="00D26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2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Н: </w:t>
            </w:r>
            <w:r w:rsidR="00ED6517" w:rsidRPr="00162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26482254</w:t>
            </w:r>
          </w:p>
          <w:p w14:paraId="2AFCBE7A" w14:textId="3BED956D" w:rsidR="00D26C40" w:rsidRPr="00162A6A" w:rsidRDefault="00D26C40" w:rsidP="00D26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2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РН </w:t>
            </w:r>
            <w:r w:rsidR="00ED6517" w:rsidRPr="00162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0327000499</w:t>
            </w:r>
          </w:p>
          <w:p w14:paraId="3D24119B" w14:textId="23276B9F" w:rsidR="00D26C40" w:rsidRPr="00162A6A" w:rsidRDefault="00D26C40" w:rsidP="00D26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2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рес</w:t>
            </w:r>
            <w:r w:rsidR="00ED6517" w:rsidRPr="00162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162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07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40</w:t>
            </w:r>
            <w:r w:rsidRPr="00162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спублика Бурятия, </w:t>
            </w:r>
            <w:r w:rsidR="00ED6517" w:rsidRPr="00162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умканский р-н,</w:t>
            </w:r>
          </w:p>
          <w:p w14:paraId="2BC4457F" w14:textId="3C780BC1" w:rsidR="00D26C40" w:rsidRPr="00162A6A" w:rsidRDefault="00ED6517" w:rsidP="00D26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2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Курумкан, ул. Коммун</w:t>
            </w:r>
            <w:r w:rsidR="0007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ая</w:t>
            </w:r>
            <w:r w:rsidRPr="00162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EF5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62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 82</w:t>
            </w:r>
          </w:p>
          <w:p w14:paraId="3CF8DC55" w14:textId="74289FF8" w:rsidR="00A9230A" w:rsidRPr="00162A6A" w:rsidRDefault="00A9230A" w:rsidP="00D26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2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фон: 8</w:t>
            </w:r>
            <w:r w:rsidR="00461A96" w:rsidRPr="00162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5648778</w:t>
            </w:r>
            <w:r w:rsidRPr="00162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иректор </w:t>
            </w:r>
            <w:proofErr w:type="spellStart"/>
            <w:r w:rsidR="00461A96" w:rsidRPr="00162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ыремпилов</w:t>
            </w:r>
            <w:proofErr w:type="spellEnd"/>
            <w:r w:rsidR="00461A96" w:rsidRPr="00162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61A96" w:rsidRPr="00162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гар</w:t>
            </w:r>
            <w:proofErr w:type="spellEnd"/>
            <w:r w:rsidR="00461A96" w:rsidRPr="00162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61A96" w:rsidRPr="00162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рдыниевич</w:t>
            </w:r>
            <w:proofErr w:type="spellEnd"/>
          </w:p>
          <w:p w14:paraId="23AAD8FA" w14:textId="61879020" w:rsidR="00D26C40" w:rsidRPr="00162A6A" w:rsidRDefault="00D26C40" w:rsidP="00D26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2A6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</w:t>
            </w:r>
            <w:r w:rsidRPr="00162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162A6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il</w:t>
            </w:r>
            <w:r w:rsidRPr="00162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="00461A96" w:rsidRPr="00162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025648778@</w:t>
            </w:r>
            <w:r w:rsidR="00461A96" w:rsidRPr="00162A6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il</w:t>
            </w:r>
            <w:r w:rsidR="00461A96" w:rsidRPr="00162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spellStart"/>
            <w:r w:rsidR="00461A96" w:rsidRPr="00162A6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</w:p>
          <w:p w14:paraId="35DA7094" w14:textId="6C52BF5E" w:rsidR="00FB06A8" w:rsidRPr="00162A6A" w:rsidRDefault="00FB06A8" w:rsidP="00D87D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64774" w:rsidRPr="00162A6A" w14:paraId="2F9CB34E" w14:textId="77777777" w:rsidTr="00B64774">
        <w:trPr>
          <w:trHeight w:val="644"/>
        </w:trPr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FA3F6C" w14:textId="77777777" w:rsidR="00B64774" w:rsidRPr="00162A6A" w:rsidRDefault="00B64774" w:rsidP="00B64774">
            <w:pPr>
              <w:spacing w:after="21" w:line="256" w:lineRule="auto"/>
              <w:ind w:left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62A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полнительные требования к заявителям </w:t>
            </w:r>
          </w:p>
        </w:tc>
        <w:tc>
          <w:tcPr>
            <w:tcW w:w="7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5FF73D" w14:textId="155BEC61" w:rsidR="00B64774" w:rsidRPr="00162A6A" w:rsidRDefault="000A0E5A" w:rsidP="000A0E5A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162A6A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B64774" w:rsidRPr="00162A6A" w14:paraId="351D0931" w14:textId="77777777" w:rsidTr="00E21D7C">
        <w:trPr>
          <w:trHeight w:val="1114"/>
        </w:trPr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979081" w14:textId="77777777" w:rsidR="00B64774" w:rsidRPr="00162A6A" w:rsidRDefault="00B64774" w:rsidP="00B64774">
            <w:pPr>
              <w:spacing w:after="0" w:line="256" w:lineRule="auto"/>
              <w:ind w:left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2A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еречень дополнительных документов, предоставляемых в составе конкурсной заявки </w:t>
            </w:r>
          </w:p>
        </w:tc>
        <w:tc>
          <w:tcPr>
            <w:tcW w:w="7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F5E2F" w14:textId="768658ED" w:rsidR="00B64774" w:rsidRPr="00162A6A" w:rsidRDefault="000A0E5A" w:rsidP="0051203D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162A6A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E172DD" w:rsidRPr="00162A6A" w14:paraId="3CDA4C44" w14:textId="77777777" w:rsidTr="00395378">
        <w:trPr>
          <w:trHeight w:val="4747"/>
        </w:trPr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F667A8" w14:textId="77777777" w:rsidR="008555BE" w:rsidRPr="00162A6A" w:rsidRDefault="008555BE" w:rsidP="008555BE">
            <w:pPr>
              <w:spacing w:after="0" w:line="256" w:lineRule="auto"/>
              <w:ind w:left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62A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Критерии оценки </w:t>
            </w:r>
          </w:p>
        </w:tc>
        <w:tc>
          <w:tcPr>
            <w:tcW w:w="7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tbl>
            <w:tblPr>
              <w:tblpPr w:leftFromText="180" w:rightFromText="180" w:vertAnchor="text" w:horzAnchor="margin" w:tblpY="-1220"/>
              <w:tblOverlap w:val="never"/>
              <w:tblW w:w="7566" w:type="dxa"/>
              <w:tblLayout w:type="fixed"/>
              <w:tblCellMar>
                <w:top w:w="7" w:type="dxa"/>
                <w:left w:w="110" w:type="dxa"/>
                <w:right w:w="63" w:type="dxa"/>
              </w:tblCellMar>
              <w:tblLook w:val="04A0" w:firstRow="1" w:lastRow="0" w:firstColumn="1" w:lastColumn="0" w:noHBand="0" w:noVBand="1"/>
            </w:tblPr>
            <w:tblGrid>
              <w:gridCol w:w="581"/>
              <w:gridCol w:w="2108"/>
              <w:gridCol w:w="1559"/>
              <w:gridCol w:w="1701"/>
              <w:gridCol w:w="1617"/>
            </w:tblGrid>
            <w:tr w:rsidR="00E172DD" w:rsidRPr="00162A6A" w14:paraId="47856C3D" w14:textId="77777777" w:rsidTr="00395378">
              <w:trPr>
                <w:trHeight w:val="470"/>
              </w:trPr>
              <w:tc>
                <w:tcPr>
                  <w:tcW w:w="5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8F35D1D" w14:textId="77777777" w:rsidR="008555BE" w:rsidRPr="00162A6A" w:rsidRDefault="008555BE" w:rsidP="008555BE">
                  <w:pPr>
                    <w:spacing w:after="14" w:line="256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162A6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№ </w:t>
                  </w:r>
                </w:p>
                <w:p w14:paraId="3B480D82" w14:textId="77777777" w:rsidR="008555BE" w:rsidRPr="00162A6A" w:rsidRDefault="008555BE" w:rsidP="008555BE">
                  <w:pPr>
                    <w:spacing w:after="0" w:line="256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162A6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п/п </w:t>
                  </w:r>
                </w:p>
              </w:tc>
              <w:tc>
                <w:tcPr>
                  <w:tcW w:w="21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63B0440" w14:textId="77777777" w:rsidR="008555BE" w:rsidRPr="00162A6A" w:rsidRDefault="008555BE" w:rsidP="008555BE">
                  <w:pPr>
                    <w:spacing w:after="0" w:line="256" w:lineRule="auto"/>
                    <w:ind w:left="7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162A6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Критери</w:t>
                  </w:r>
                  <w:r w:rsidR="00DB0AC2" w:rsidRPr="00162A6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и</w:t>
                  </w:r>
                  <w:r w:rsidRPr="00162A6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оценки заявок 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11EE4CA" w14:textId="77777777" w:rsidR="008555BE" w:rsidRPr="00162A6A" w:rsidRDefault="008555BE" w:rsidP="008555BE">
                  <w:pPr>
                    <w:spacing w:after="0" w:line="256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162A6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Весовой коэффициент критерия (%) 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93BF58C" w14:textId="77777777" w:rsidR="008555BE" w:rsidRPr="00162A6A" w:rsidRDefault="008555BE" w:rsidP="00395378">
                  <w:pPr>
                    <w:spacing w:after="0" w:line="256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162A6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Результат ранжирования </w:t>
                  </w:r>
                </w:p>
              </w:tc>
              <w:tc>
                <w:tcPr>
                  <w:tcW w:w="16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C47BF5E" w14:textId="77777777" w:rsidR="008555BE" w:rsidRPr="00162A6A" w:rsidRDefault="008555BE" w:rsidP="008555BE">
                  <w:pPr>
                    <w:spacing w:after="0" w:line="256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162A6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Бальная шкала </w:t>
                  </w:r>
                </w:p>
              </w:tc>
            </w:tr>
            <w:tr w:rsidR="00E172DD" w:rsidRPr="00162A6A" w14:paraId="705288A4" w14:textId="77777777" w:rsidTr="00395378">
              <w:trPr>
                <w:trHeight w:val="917"/>
              </w:trPr>
              <w:tc>
                <w:tcPr>
                  <w:tcW w:w="5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49639FF" w14:textId="77777777" w:rsidR="008555BE" w:rsidRPr="00162A6A" w:rsidRDefault="008555BE" w:rsidP="008555BE">
                  <w:pPr>
                    <w:spacing w:after="0" w:line="256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162A6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1. </w:t>
                  </w:r>
                </w:p>
              </w:tc>
              <w:tc>
                <w:tcPr>
                  <w:tcW w:w="21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23BE3AB" w14:textId="77777777" w:rsidR="008555BE" w:rsidRPr="00162A6A" w:rsidRDefault="008555BE" w:rsidP="008555BE">
                  <w:pPr>
                    <w:spacing w:after="0" w:line="256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162A6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Цена  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hideMark/>
                </w:tcPr>
                <w:p w14:paraId="7E9A16DF" w14:textId="77777777" w:rsidR="008555BE" w:rsidRPr="00162A6A" w:rsidRDefault="00DD6503" w:rsidP="00DD6503">
                  <w:pPr>
                    <w:spacing w:after="0" w:line="256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162A6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60</w:t>
                  </w:r>
                </w:p>
              </w:tc>
              <w:tc>
                <w:tcPr>
                  <w:tcW w:w="331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hideMark/>
                </w:tcPr>
                <w:p w14:paraId="786C5DAC" w14:textId="77777777" w:rsidR="008555BE" w:rsidRPr="00162A6A" w:rsidRDefault="008555BE" w:rsidP="00395378">
                  <w:pPr>
                    <w:spacing w:after="0" w:line="256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162A6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В соответствии с Порядком отбора компаний</w:t>
                  </w:r>
                  <w:r w:rsidRPr="00162A6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для участия в реализации мероприятий, направленных на обеспечение деятельности Гарантийного фонда Бурятия</w:t>
                  </w:r>
                </w:p>
              </w:tc>
            </w:tr>
            <w:tr w:rsidR="00E172DD" w:rsidRPr="00162A6A" w14:paraId="3C7D7C10" w14:textId="77777777" w:rsidTr="00395378">
              <w:trPr>
                <w:trHeight w:val="380"/>
              </w:trPr>
              <w:tc>
                <w:tcPr>
                  <w:tcW w:w="58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950F0D8" w14:textId="77777777" w:rsidR="008555BE" w:rsidRPr="00162A6A" w:rsidRDefault="008555BE" w:rsidP="008555BE">
                  <w:pPr>
                    <w:spacing w:after="0" w:line="256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162A6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2. </w:t>
                  </w:r>
                </w:p>
              </w:tc>
              <w:tc>
                <w:tcPr>
                  <w:tcW w:w="210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1344C49" w14:textId="77777777" w:rsidR="008555BE" w:rsidRPr="00162A6A" w:rsidRDefault="008555BE" w:rsidP="008555BE">
                  <w:pPr>
                    <w:spacing w:after="0" w:line="256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162A6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Опыт проведения мероприятий 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hideMark/>
                </w:tcPr>
                <w:p w14:paraId="6E5F60BD" w14:textId="77777777" w:rsidR="008555BE" w:rsidRPr="00162A6A" w:rsidRDefault="005B05DF" w:rsidP="00DD6503">
                  <w:pPr>
                    <w:spacing w:after="0" w:line="256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162A6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2</w:t>
                  </w:r>
                  <w:r w:rsidR="00F42040" w:rsidRPr="00162A6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C0F12CB" w14:textId="77777777" w:rsidR="008555BE" w:rsidRPr="00162A6A" w:rsidRDefault="008555BE" w:rsidP="008555BE">
                  <w:pPr>
                    <w:spacing w:after="0" w:line="256" w:lineRule="auto"/>
                    <w:ind w:right="51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162A6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1 </w:t>
                  </w:r>
                </w:p>
              </w:tc>
              <w:tc>
                <w:tcPr>
                  <w:tcW w:w="16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950D162" w14:textId="77777777" w:rsidR="008555BE" w:rsidRPr="00162A6A" w:rsidRDefault="008555BE" w:rsidP="008555BE">
                  <w:pPr>
                    <w:spacing w:after="0" w:line="256" w:lineRule="auto"/>
                    <w:ind w:right="44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162A6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100 </w:t>
                  </w:r>
                </w:p>
              </w:tc>
            </w:tr>
            <w:tr w:rsidR="00E172DD" w:rsidRPr="00162A6A" w14:paraId="281E749C" w14:textId="77777777" w:rsidTr="00395378">
              <w:trPr>
                <w:trHeight w:val="286"/>
              </w:trPr>
              <w:tc>
                <w:tcPr>
                  <w:tcW w:w="58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50D3506" w14:textId="77777777" w:rsidR="008555BE" w:rsidRPr="00162A6A" w:rsidRDefault="008555BE" w:rsidP="008555B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10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6B7FE65" w14:textId="77777777" w:rsidR="008555BE" w:rsidRPr="00162A6A" w:rsidRDefault="008555BE" w:rsidP="008555B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hideMark/>
                </w:tcPr>
                <w:p w14:paraId="6BA75303" w14:textId="77777777" w:rsidR="008555BE" w:rsidRPr="00162A6A" w:rsidRDefault="008555BE" w:rsidP="00DD6503">
                  <w:pPr>
                    <w:spacing w:after="0" w:line="256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D2890A1" w14:textId="77777777" w:rsidR="008555BE" w:rsidRPr="00162A6A" w:rsidRDefault="008555BE" w:rsidP="008555BE">
                  <w:pPr>
                    <w:spacing w:after="0" w:line="256" w:lineRule="auto"/>
                    <w:ind w:right="51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162A6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2 </w:t>
                  </w:r>
                </w:p>
              </w:tc>
              <w:tc>
                <w:tcPr>
                  <w:tcW w:w="16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84131C0" w14:textId="77777777" w:rsidR="008555BE" w:rsidRPr="00162A6A" w:rsidRDefault="008555BE" w:rsidP="008555BE">
                  <w:pPr>
                    <w:spacing w:after="0" w:line="256" w:lineRule="auto"/>
                    <w:ind w:right="44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162A6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80 </w:t>
                  </w:r>
                </w:p>
              </w:tc>
            </w:tr>
            <w:tr w:rsidR="00E172DD" w:rsidRPr="00162A6A" w14:paraId="7F25A384" w14:textId="77777777" w:rsidTr="00395378">
              <w:trPr>
                <w:trHeight w:val="247"/>
              </w:trPr>
              <w:tc>
                <w:tcPr>
                  <w:tcW w:w="58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36C40B1" w14:textId="77777777" w:rsidR="008555BE" w:rsidRPr="00162A6A" w:rsidRDefault="008555BE" w:rsidP="008555B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10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AFA8CBB" w14:textId="77777777" w:rsidR="008555BE" w:rsidRPr="00162A6A" w:rsidRDefault="008555BE" w:rsidP="008555B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hideMark/>
                </w:tcPr>
                <w:p w14:paraId="58F5D83F" w14:textId="77777777" w:rsidR="008555BE" w:rsidRPr="00162A6A" w:rsidRDefault="008555BE" w:rsidP="00DD6503">
                  <w:pPr>
                    <w:spacing w:after="0" w:line="256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A75BB75" w14:textId="77777777" w:rsidR="008555BE" w:rsidRPr="00162A6A" w:rsidRDefault="008555BE" w:rsidP="008555BE">
                  <w:pPr>
                    <w:spacing w:after="0" w:line="256" w:lineRule="auto"/>
                    <w:ind w:right="51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162A6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3 </w:t>
                  </w:r>
                </w:p>
              </w:tc>
              <w:tc>
                <w:tcPr>
                  <w:tcW w:w="16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1A557C9" w14:textId="77777777" w:rsidR="008555BE" w:rsidRPr="00162A6A" w:rsidRDefault="008555BE" w:rsidP="008555BE">
                  <w:pPr>
                    <w:spacing w:after="0" w:line="256" w:lineRule="auto"/>
                    <w:ind w:right="44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162A6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50 </w:t>
                  </w:r>
                </w:p>
              </w:tc>
            </w:tr>
            <w:tr w:rsidR="00E172DD" w:rsidRPr="00162A6A" w14:paraId="427EF061" w14:textId="77777777" w:rsidTr="00395378">
              <w:trPr>
                <w:trHeight w:val="338"/>
              </w:trPr>
              <w:tc>
                <w:tcPr>
                  <w:tcW w:w="58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1FEF590" w14:textId="77777777" w:rsidR="008555BE" w:rsidRPr="00162A6A" w:rsidRDefault="008555BE" w:rsidP="008555B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10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D1F83D6" w14:textId="77777777" w:rsidR="008555BE" w:rsidRPr="00162A6A" w:rsidRDefault="008555BE" w:rsidP="008555B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D115926" w14:textId="77777777" w:rsidR="008555BE" w:rsidRPr="00162A6A" w:rsidRDefault="008555BE" w:rsidP="00DD6503">
                  <w:pPr>
                    <w:spacing w:after="0" w:line="256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D95C751" w14:textId="77777777" w:rsidR="008555BE" w:rsidRPr="00162A6A" w:rsidRDefault="008555BE" w:rsidP="008555BE">
                  <w:pPr>
                    <w:spacing w:after="0" w:line="256" w:lineRule="auto"/>
                    <w:ind w:right="51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162A6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4 и далее </w:t>
                  </w:r>
                </w:p>
              </w:tc>
              <w:tc>
                <w:tcPr>
                  <w:tcW w:w="16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60C5754" w14:textId="77777777" w:rsidR="008555BE" w:rsidRPr="00162A6A" w:rsidRDefault="008555BE" w:rsidP="008555BE">
                  <w:pPr>
                    <w:spacing w:after="0" w:line="256" w:lineRule="auto"/>
                    <w:ind w:right="49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162A6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0 </w:t>
                  </w:r>
                </w:p>
              </w:tc>
            </w:tr>
            <w:tr w:rsidR="00E172DD" w:rsidRPr="00162A6A" w14:paraId="388DDC87" w14:textId="77777777" w:rsidTr="00395378">
              <w:trPr>
                <w:trHeight w:val="317"/>
              </w:trPr>
              <w:tc>
                <w:tcPr>
                  <w:tcW w:w="58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AD8A24A" w14:textId="77777777" w:rsidR="008555BE" w:rsidRPr="00162A6A" w:rsidRDefault="008555BE" w:rsidP="008555BE">
                  <w:pPr>
                    <w:spacing w:after="0" w:line="256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162A6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3. </w:t>
                  </w:r>
                </w:p>
              </w:tc>
              <w:tc>
                <w:tcPr>
                  <w:tcW w:w="210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3D6BDB0" w14:textId="77777777" w:rsidR="008555BE" w:rsidRPr="00162A6A" w:rsidRDefault="008555BE" w:rsidP="008555BE">
                  <w:pPr>
                    <w:spacing w:after="0" w:line="256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162A6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Наличие квалифицированных специалистов  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hideMark/>
                </w:tcPr>
                <w:p w14:paraId="6037C361" w14:textId="77777777" w:rsidR="008555BE" w:rsidRPr="00162A6A" w:rsidRDefault="005B05DF" w:rsidP="00DD6503">
                  <w:pPr>
                    <w:spacing w:after="0" w:line="256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162A6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2</w:t>
                  </w:r>
                  <w:r w:rsidR="00F42040" w:rsidRPr="00162A6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64F5427" w14:textId="77777777" w:rsidR="008555BE" w:rsidRPr="00162A6A" w:rsidRDefault="008555BE" w:rsidP="008555BE">
                  <w:pPr>
                    <w:spacing w:after="0" w:line="256" w:lineRule="auto"/>
                    <w:ind w:right="51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162A6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1 </w:t>
                  </w:r>
                </w:p>
              </w:tc>
              <w:tc>
                <w:tcPr>
                  <w:tcW w:w="16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C5C35EF" w14:textId="77777777" w:rsidR="008555BE" w:rsidRPr="00162A6A" w:rsidRDefault="008555BE" w:rsidP="008555BE">
                  <w:pPr>
                    <w:spacing w:after="0" w:line="256" w:lineRule="auto"/>
                    <w:ind w:right="44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162A6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100 </w:t>
                  </w:r>
                </w:p>
              </w:tc>
            </w:tr>
            <w:tr w:rsidR="00E172DD" w:rsidRPr="00162A6A" w14:paraId="4A1E6C84" w14:textId="77777777" w:rsidTr="00395378">
              <w:trPr>
                <w:trHeight w:val="317"/>
              </w:trPr>
              <w:tc>
                <w:tcPr>
                  <w:tcW w:w="58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552048E" w14:textId="77777777" w:rsidR="008555BE" w:rsidRPr="00162A6A" w:rsidRDefault="008555BE" w:rsidP="008555B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10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6858970" w14:textId="77777777" w:rsidR="008555BE" w:rsidRPr="00162A6A" w:rsidRDefault="008555BE" w:rsidP="008555B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hideMark/>
                </w:tcPr>
                <w:p w14:paraId="6BF65CF6" w14:textId="77777777" w:rsidR="008555BE" w:rsidRPr="00162A6A" w:rsidRDefault="008555BE" w:rsidP="008555BE">
                  <w:pPr>
                    <w:spacing w:after="0" w:line="256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55929F3" w14:textId="77777777" w:rsidR="008555BE" w:rsidRPr="00162A6A" w:rsidRDefault="008555BE" w:rsidP="008555BE">
                  <w:pPr>
                    <w:spacing w:after="0" w:line="256" w:lineRule="auto"/>
                    <w:ind w:right="51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162A6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2 </w:t>
                  </w:r>
                </w:p>
              </w:tc>
              <w:tc>
                <w:tcPr>
                  <w:tcW w:w="16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8AB2E5D" w14:textId="77777777" w:rsidR="008555BE" w:rsidRPr="00162A6A" w:rsidRDefault="008555BE" w:rsidP="008555BE">
                  <w:pPr>
                    <w:spacing w:after="0" w:line="256" w:lineRule="auto"/>
                    <w:ind w:right="44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162A6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80 </w:t>
                  </w:r>
                </w:p>
              </w:tc>
            </w:tr>
            <w:tr w:rsidR="00E172DD" w:rsidRPr="00162A6A" w14:paraId="64F4177B" w14:textId="77777777" w:rsidTr="00395378">
              <w:trPr>
                <w:trHeight w:val="314"/>
              </w:trPr>
              <w:tc>
                <w:tcPr>
                  <w:tcW w:w="58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C35EFC7" w14:textId="77777777" w:rsidR="008555BE" w:rsidRPr="00162A6A" w:rsidRDefault="008555BE" w:rsidP="008555B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10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C3C6762" w14:textId="77777777" w:rsidR="008555BE" w:rsidRPr="00162A6A" w:rsidRDefault="008555BE" w:rsidP="008555B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hideMark/>
                </w:tcPr>
                <w:p w14:paraId="0456D606" w14:textId="77777777" w:rsidR="008555BE" w:rsidRPr="00162A6A" w:rsidRDefault="008555BE" w:rsidP="008555BE">
                  <w:pPr>
                    <w:spacing w:after="0" w:line="256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25D593B" w14:textId="77777777" w:rsidR="008555BE" w:rsidRPr="00162A6A" w:rsidRDefault="008555BE" w:rsidP="008555BE">
                  <w:pPr>
                    <w:spacing w:after="0" w:line="256" w:lineRule="auto"/>
                    <w:ind w:right="51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162A6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3 </w:t>
                  </w:r>
                </w:p>
              </w:tc>
              <w:tc>
                <w:tcPr>
                  <w:tcW w:w="16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234F6FD" w14:textId="77777777" w:rsidR="008555BE" w:rsidRPr="00162A6A" w:rsidRDefault="008555BE" w:rsidP="008555BE">
                  <w:pPr>
                    <w:spacing w:after="0" w:line="256" w:lineRule="auto"/>
                    <w:ind w:right="44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162A6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50 </w:t>
                  </w:r>
                </w:p>
              </w:tc>
            </w:tr>
            <w:tr w:rsidR="00E172DD" w:rsidRPr="00162A6A" w14:paraId="4C2C7B45" w14:textId="77777777" w:rsidTr="00395378">
              <w:trPr>
                <w:trHeight w:val="317"/>
              </w:trPr>
              <w:tc>
                <w:tcPr>
                  <w:tcW w:w="58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335C625" w14:textId="77777777" w:rsidR="008555BE" w:rsidRPr="00162A6A" w:rsidRDefault="008555BE" w:rsidP="008555B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10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0FF219A" w14:textId="77777777" w:rsidR="008555BE" w:rsidRPr="00162A6A" w:rsidRDefault="008555BE" w:rsidP="008555B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hideMark/>
                </w:tcPr>
                <w:p w14:paraId="16B8F894" w14:textId="77777777" w:rsidR="008555BE" w:rsidRPr="00162A6A" w:rsidRDefault="008555BE" w:rsidP="008555BE">
                  <w:pPr>
                    <w:spacing w:after="0" w:line="256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124F1E6" w14:textId="77777777" w:rsidR="008555BE" w:rsidRPr="00162A6A" w:rsidRDefault="008555BE" w:rsidP="008555BE">
                  <w:pPr>
                    <w:spacing w:after="0" w:line="256" w:lineRule="auto"/>
                    <w:ind w:right="51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162A6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4 и далее </w:t>
                  </w:r>
                </w:p>
              </w:tc>
              <w:tc>
                <w:tcPr>
                  <w:tcW w:w="16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160DDDF" w14:textId="77777777" w:rsidR="008555BE" w:rsidRPr="00162A6A" w:rsidRDefault="008555BE" w:rsidP="008555BE">
                  <w:pPr>
                    <w:spacing w:after="0" w:line="256" w:lineRule="auto"/>
                    <w:ind w:right="49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162A6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0 </w:t>
                  </w:r>
                </w:p>
              </w:tc>
            </w:tr>
            <w:tr w:rsidR="00E172DD" w:rsidRPr="00162A6A" w14:paraId="7D95DC3A" w14:textId="77777777" w:rsidTr="00395378">
              <w:trPr>
                <w:trHeight w:val="317"/>
              </w:trPr>
              <w:tc>
                <w:tcPr>
                  <w:tcW w:w="58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hideMark/>
                </w:tcPr>
                <w:p w14:paraId="6181D5F0" w14:textId="77777777" w:rsidR="008555BE" w:rsidRPr="00162A6A" w:rsidRDefault="008555BE" w:rsidP="008555BE">
                  <w:pPr>
                    <w:spacing w:after="0" w:line="256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162A6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4. </w:t>
                  </w:r>
                </w:p>
              </w:tc>
              <w:tc>
                <w:tcPr>
                  <w:tcW w:w="210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hideMark/>
                </w:tcPr>
                <w:p w14:paraId="4CF94A27" w14:textId="77777777" w:rsidR="008555BE" w:rsidRPr="00162A6A" w:rsidRDefault="00AE0D14" w:rsidP="008555BE">
                  <w:pPr>
                    <w:spacing w:after="0" w:line="256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162A6A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Дополнительные требования: 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hideMark/>
                </w:tcPr>
                <w:p w14:paraId="129E9E93" w14:textId="77777777" w:rsidR="008555BE" w:rsidRPr="00162A6A" w:rsidRDefault="005B05DF" w:rsidP="00F42040">
                  <w:pPr>
                    <w:spacing w:after="0" w:line="256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162A6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A363029" w14:textId="77777777" w:rsidR="008555BE" w:rsidRPr="00162A6A" w:rsidRDefault="008555BE" w:rsidP="008555BE">
                  <w:pPr>
                    <w:spacing w:after="0" w:line="256" w:lineRule="auto"/>
                    <w:ind w:right="51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162A6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1 </w:t>
                  </w:r>
                </w:p>
              </w:tc>
              <w:tc>
                <w:tcPr>
                  <w:tcW w:w="16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BE28F07" w14:textId="77777777" w:rsidR="008555BE" w:rsidRPr="00162A6A" w:rsidRDefault="008555BE" w:rsidP="008555BE">
                  <w:pPr>
                    <w:spacing w:after="0" w:line="256" w:lineRule="auto"/>
                    <w:ind w:right="44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162A6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100 </w:t>
                  </w:r>
                </w:p>
              </w:tc>
            </w:tr>
            <w:tr w:rsidR="00E172DD" w:rsidRPr="00162A6A" w14:paraId="005FB8F8" w14:textId="77777777" w:rsidTr="00395378">
              <w:trPr>
                <w:trHeight w:val="317"/>
              </w:trPr>
              <w:tc>
                <w:tcPr>
                  <w:tcW w:w="58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92E915B" w14:textId="77777777" w:rsidR="008555BE" w:rsidRPr="00162A6A" w:rsidRDefault="008555BE" w:rsidP="008555B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108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A8B4CAB" w14:textId="77777777" w:rsidR="008555BE" w:rsidRPr="00162A6A" w:rsidRDefault="008555BE" w:rsidP="008555B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hideMark/>
                </w:tcPr>
                <w:p w14:paraId="1D08F24C" w14:textId="77777777" w:rsidR="008555BE" w:rsidRPr="00162A6A" w:rsidRDefault="008555BE" w:rsidP="008555BE">
                  <w:pPr>
                    <w:spacing w:after="0" w:line="256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B440D98" w14:textId="77777777" w:rsidR="008555BE" w:rsidRPr="00162A6A" w:rsidRDefault="008555BE" w:rsidP="008555BE">
                  <w:pPr>
                    <w:spacing w:after="0" w:line="256" w:lineRule="auto"/>
                    <w:ind w:right="51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162A6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2 </w:t>
                  </w:r>
                </w:p>
              </w:tc>
              <w:tc>
                <w:tcPr>
                  <w:tcW w:w="16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CCA8510" w14:textId="77777777" w:rsidR="008555BE" w:rsidRPr="00162A6A" w:rsidRDefault="008555BE" w:rsidP="008555BE">
                  <w:pPr>
                    <w:spacing w:after="0" w:line="256" w:lineRule="auto"/>
                    <w:ind w:right="44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162A6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80 </w:t>
                  </w:r>
                </w:p>
              </w:tc>
            </w:tr>
            <w:tr w:rsidR="00E172DD" w:rsidRPr="00162A6A" w14:paraId="00B6D53C" w14:textId="77777777" w:rsidTr="00395378">
              <w:trPr>
                <w:trHeight w:val="317"/>
              </w:trPr>
              <w:tc>
                <w:tcPr>
                  <w:tcW w:w="58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347A2D6" w14:textId="77777777" w:rsidR="008555BE" w:rsidRPr="00162A6A" w:rsidRDefault="008555BE" w:rsidP="008555B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108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E3ED40C" w14:textId="77777777" w:rsidR="008555BE" w:rsidRPr="00162A6A" w:rsidRDefault="008555BE" w:rsidP="008555B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hideMark/>
                </w:tcPr>
                <w:p w14:paraId="6B598C3A" w14:textId="77777777" w:rsidR="008555BE" w:rsidRPr="00162A6A" w:rsidRDefault="008555BE" w:rsidP="008555BE">
                  <w:pPr>
                    <w:spacing w:after="0" w:line="256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5656BED" w14:textId="77777777" w:rsidR="008555BE" w:rsidRPr="00162A6A" w:rsidRDefault="008555BE" w:rsidP="008555BE">
                  <w:pPr>
                    <w:spacing w:after="0" w:line="256" w:lineRule="auto"/>
                    <w:ind w:right="51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162A6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3 </w:t>
                  </w:r>
                </w:p>
              </w:tc>
              <w:tc>
                <w:tcPr>
                  <w:tcW w:w="16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EEA61CC" w14:textId="77777777" w:rsidR="008555BE" w:rsidRPr="00162A6A" w:rsidRDefault="008555BE" w:rsidP="008555BE">
                  <w:pPr>
                    <w:spacing w:after="0" w:line="256" w:lineRule="auto"/>
                    <w:ind w:right="44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162A6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50 </w:t>
                  </w:r>
                </w:p>
              </w:tc>
            </w:tr>
            <w:tr w:rsidR="00E172DD" w:rsidRPr="00162A6A" w14:paraId="42B333BA" w14:textId="77777777" w:rsidTr="00395378">
              <w:trPr>
                <w:trHeight w:val="317"/>
              </w:trPr>
              <w:tc>
                <w:tcPr>
                  <w:tcW w:w="581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11F17AC" w14:textId="77777777" w:rsidR="008555BE" w:rsidRPr="00162A6A" w:rsidRDefault="008555BE" w:rsidP="008555B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108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0DBCFCB" w14:textId="77777777" w:rsidR="008555BE" w:rsidRPr="00162A6A" w:rsidRDefault="008555BE" w:rsidP="008555B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BBF6777" w14:textId="77777777" w:rsidR="008555BE" w:rsidRPr="00162A6A" w:rsidRDefault="008555BE" w:rsidP="008555BE">
                  <w:pPr>
                    <w:spacing w:after="0" w:line="256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8F0FAB6" w14:textId="77777777" w:rsidR="008555BE" w:rsidRPr="00162A6A" w:rsidRDefault="008555BE" w:rsidP="008555BE">
                  <w:pPr>
                    <w:spacing w:after="0" w:line="256" w:lineRule="auto"/>
                    <w:ind w:right="51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162A6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4 и далее </w:t>
                  </w:r>
                </w:p>
              </w:tc>
              <w:tc>
                <w:tcPr>
                  <w:tcW w:w="16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FCEFC55" w14:textId="77777777" w:rsidR="008555BE" w:rsidRPr="00162A6A" w:rsidRDefault="008555BE" w:rsidP="008555BE">
                  <w:pPr>
                    <w:spacing w:after="0" w:line="256" w:lineRule="auto"/>
                    <w:ind w:right="49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162A6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0 </w:t>
                  </w:r>
                </w:p>
              </w:tc>
            </w:tr>
          </w:tbl>
          <w:p w14:paraId="6FD4414E" w14:textId="77777777" w:rsidR="008555BE" w:rsidRPr="00162A6A" w:rsidRDefault="008555BE" w:rsidP="008555BE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E172DD" w:rsidRPr="00162A6A" w14:paraId="4D5620C7" w14:textId="77777777" w:rsidTr="00395378">
        <w:trPr>
          <w:trHeight w:val="2371"/>
        </w:trPr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AC9B28" w14:textId="77777777" w:rsidR="008555BE" w:rsidRPr="00162A6A" w:rsidRDefault="008555BE" w:rsidP="00102D29">
            <w:pPr>
              <w:spacing w:after="0" w:line="256" w:lineRule="auto"/>
              <w:ind w:left="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2A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есто и срок подачи конкурсных заявок </w:t>
            </w:r>
          </w:p>
        </w:tc>
        <w:tc>
          <w:tcPr>
            <w:tcW w:w="7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C907D4" w14:textId="331E6B29" w:rsidR="006F49C8" w:rsidRPr="0007463D" w:rsidRDefault="006F49C8" w:rsidP="006F49C8">
            <w:pPr>
              <w:pStyle w:val="a8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07463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Конкурсные заявки принимаются до 12.00 ч. (местного времени) </w:t>
            </w:r>
            <w:r w:rsidR="0007463D">
              <w:rPr>
                <w:rFonts w:ascii="Times New Roman" w:eastAsiaTheme="minorEastAsia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3</w:t>
            </w:r>
            <w:r w:rsidR="00C92E0A" w:rsidRPr="0007463D">
              <w:rPr>
                <w:rFonts w:ascii="Times New Roman" w:eastAsiaTheme="minorEastAsia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="0007463D">
              <w:rPr>
                <w:rFonts w:ascii="Times New Roman" w:eastAsiaTheme="minorEastAsia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6</w:t>
            </w:r>
            <w:r w:rsidR="00C92E0A" w:rsidRPr="0007463D">
              <w:rPr>
                <w:rFonts w:ascii="Times New Roman" w:eastAsiaTheme="minorEastAsia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202</w:t>
            </w:r>
            <w:r w:rsidR="004926CC" w:rsidRPr="0007463D">
              <w:rPr>
                <w:rFonts w:ascii="Times New Roman" w:eastAsiaTheme="minorEastAsia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07463D">
              <w:rPr>
                <w:rFonts w:ascii="Times New Roman" w:eastAsiaTheme="minorEastAsia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  <w:p w14:paraId="183E0FA2" w14:textId="77777777" w:rsidR="00CC0BD4" w:rsidRPr="00162A6A" w:rsidRDefault="007F5CD2" w:rsidP="00102D29">
            <w:pPr>
              <w:spacing w:after="13" w:line="300" w:lineRule="auto"/>
              <w:ind w:right="62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62A6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рочн</w:t>
            </w:r>
            <w:r w:rsidR="00894E1D" w:rsidRPr="00162A6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ым</w:t>
            </w:r>
            <w:r w:rsidRPr="00162A6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или почтой по адресу: </w:t>
            </w:r>
            <w:r w:rsidR="0038518C" w:rsidRPr="00162A6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670000, Республика Бурятия, г. Улан-Удэ, ул. Смолина, д. 65</w:t>
            </w:r>
            <w:r w:rsidRPr="00162A6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, Центр предпринимательства «Мой Бизнес»</w:t>
            </w:r>
            <w:r w:rsidR="00CC0BD4" w:rsidRPr="00162A6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14:paraId="1FEA7580" w14:textId="77777777" w:rsidR="00CC0BD4" w:rsidRPr="00162A6A" w:rsidRDefault="00CC0BD4" w:rsidP="00CC0BD4">
            <w:pPr>
              <w:pStyle w:val="a8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62A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жим работы: с 08.30 до 17.30, перерыв на обед с 12.00 до 13.00</w:t>
            </w:r>
          </w:p>
          <w:p w14:paraId="00AA6A19" w14:textId="2CA33D84" w:rsidR="0038518C" w:rsidRPr="0007463D" w:rsidRDefault="00CC0BD4" w:rsidP="00CC0BD4">
            <w:pPr>
              <w:spacing w:after="13" w:line="300" w:lineRule="auto"/>
              <w:ind w:right="62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162A6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С пометкой – </w:t>
            </w:r>
            <w:r w:rsidRPr="0007463D">
              <w:rPr>
                <w:rFonts w:ascii="Times New Roman" w:eastAsia="Calibri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 xml:space="preserve">«Заявка на участие в открытом конкурсе </w:t>
            </w:r>
            <w:r w:rsidR="00C92E0A" w:rsidRPr="0007463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08-17/</w:t>
            </w:r>
            <w:r w:rsidR="0007463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7</w:t>
            </w:r>
            <w:r w:rsidR="00C92E0A" w:rsidRPr="0007463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от </w:t>
            </w:r>
            <w:r w:rsidR="0007463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  <w:r w:rsidR="00C92E0A" w:rsidRPr="0007463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="00183AA0" w:rsidRPr="0007463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07463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="00C92E0A" w:rsidRPr="0007463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202</w:t>
            </w:r>
            <w:r w:rsidR="00183AA0" w:rsidRPr="0007463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C92E0A" w:rsidRPr="0007463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.</w:t>
            </w:r>
            <w:r w:rsidR="004838B1" w:rsidRPr="0007463D">
              <w:rPr>
                <w:rFonts w:ascii="Times New Roman" w:eastAsia="Calibri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»</w:t>
            </w:r>
          </w:p>
          <w:p w14:paraId="24B4F635" w14:textId="77777777" w:rsidR="00CC0BD4" w:rsidRPr="00162A6A" w:rsidRDefault="0038518C" w:rsidP="00CC0BD4">
            <w:pPr>
              <w:spacing w:after="13" w:line="300" w:lineRule="auto"/>
              <w:ind w:right="6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2A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онкурсная заявка может быть подана в электронном виде на адрес электронной почты Фонда - </w:t>
            </w:r>
            <w:hyperlink r:id="rId8" w:history="1">
              <w:r w:rsidR="00CC0BD4" w:rsidRPr="00162A6A">
                <w:rPr>
                  <w:rStyle w:val="a7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en-US" w:eastAsia="ru-RU"/>
                </w:rPr>
                <w:t>info</w:t>
              </w:r>
              <w:r w:rsidR="00CC0BD4" w:rsidRPr="00162A6A">
                <w:rPr>
                  <w:rStyle w:val="a7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@</w:t>
              </w:r>
              <w:proofErr w:type="spellStart"/>
              <w:r w:rsidR="00CC0BD4" w:rsidRPr="00162A6A">
                <w:rPr>
                  <w:rStyle w:val="a7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en-US" w:eastAsia="ru-RU"/>
                </w:rPr>
                <w:t>msp</w:t>
              </w:r>
              <w:proofErr w:type="spellEnd"/>
              <w:r w:rsidR="00CC0BD4" w:rsidRPr="00162A6A">
                <w:rPr>
                  <w:rStyle w:val="a7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03.ru</w:t>
              </w:r>
            </w:hyperlink>
          </w:p>
        </w:tc>
      </w:tr>
      <w:tr w:rsidR="00E172DD" w:rsidRPr="00162A6A" w14:paraId="5864D991" w14:textId="77777777" w:rsidTr="00395378">
        <w:trPr>
          <w:trHeight w:val="564"/>
        </w:trPr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34493E" w14:textId="77777777" w:rsidR="008555BE" w:rsidRPr="00162A6A" w:rsidRDefault="008555BE" w:rsidP="008555BE">
            <w:pPr>
              <w:spacing w:after="0" w:line="256" w:lineRule="auto"/>
              <w:ind w:left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62A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онтактная информация </w:t>
            </w:r>
          </w:p>
          <w:p w14:paraId="7CEADB09" w14:textId="77777777" w:rsidR="008555BE" w:rsidRPr="00162A6A" w:rsidRDefault="008555BE" w:rsidP="008555BE">
            <w:pPr>
              <w:spacing w:after="0" w:line="256" w:lineRule="auto"/>
              <w:ind w:left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62A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DF17CA" w14:textId="460FD3D7" w:rsidR="00C92E0A" w:rsidRPr="00162A6A" w:rsidRDefault="0007463D" w:rsidP="00C92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Толстова Татьяна Викторовна</w:t>
            </w:r>
          </w:p>
          <w:p w14:paraId="7EA08D1A" w14:textId="77777777" w:rsidR="00C92E0A" w:rsidRPr="00162A6A" w:rsidRDefault="00C92E0A" w:rsidP="00C92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A6A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неджер Центра поддержки предпринимательства </w:t>
            </w:r>
          </w:p>
          <w:p w14:paraId="70520DDC" w14:textId="09D64F2B" w:rsidR="00C92E0A" w:rsidRPr="00162A6A" w:rsidRDefault="00C92E0A" w:rsidP="00C92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A6A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тел.: 8 800 30 30 12</w:t>
            </w:r>
            <w:r w:rsidR="0033500E" w:rsidRPr="00162A6A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162A6A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, доб.1</w:t>
            </w:r>
            <w:r w:rsidR="00461A96" w:rsidRPr="00162A6A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07463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  <w:p w14:paraId="16EAB506" w14:textId="77777777" w:rsidR="00C92E0A" w:rsidRPr="00162A6A" w:rsidRDefault="00C92E0A" w:rsidP="00C92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62A6A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e-mail</w:t>
            </w:r>
            <w:proofErr w:type="spellEnd"/>
            <w:r w:rsidRPr="00162A6A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: info@msp03.ru</w:t>
            </w:r>
          </w:p>
          <w:p w14:paraId="229C11D5" w14:textId="39AA86FC" w:rsidR="00CC0BD4" w:rsidRPr="00162A6A" w:rsidRDefault="00CC0BD4" w:rsidP="003471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2FFB6A91" w14:textId="77777777" w:rsidR="008555BE" w:rsidRPr="00162A6A" w:rsidRDefault="008555BE" w:rsidP="008555BE">
      <w:pPr>
        <w:spacing w:after="0" w:line="25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62A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14:paraId="5B33FCD0" w14:textId="77777777" w:rsidR="00281A7F" w:rsidRPr="00162A6A" w:rsidRDefault="00281A7F" w:rsidP="00281A7F">
      <w:pPr>
        <w:tabs>
          <w:tab w:val="left" w:pos="1690"/>
          <w:tab w:val="left" w:pos="3905"/>
          <w:tab w:val="center" w:pos="510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2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* </w:t>
      </w:r>
      <w:r w:rsidRPr="00162A6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Выдержки из Порядка отбора компаний для участия в реализации мероприятий, направленных на обеспечение деятельности Гарантийного фонда Бурятии</w:t>
      </w:r>
      <w:r w:rsidRPr="00162A6A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7476A3FB" w14:textId="77777777" w:rsidR="00281A7F" w:rsidRPr="00162A6A" w:rsidRDefault="00281A7F" w:rsidP="00281A7F">
      <w:pPr>
        <w:pStyle w:val="a3"/>
        <w:numPr>
          <w:ilvl w:val="1"/>
          <w:numId w:val="8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2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участия в конкурсе компаниями представляются следующие документы (далее – Конкурсная заявка): </w:t>
      </w:r>
    </w:p>
    <w:p w14:paraId="067DCE05" w14:textId="77777777" w:rsidR="00281A7F" w:rsidRPr="00162A6A" w:rsidRDefault="00281A7F" w:rsidP="00281A7F">
      <w:pPr>
        <w:numPr>
          <w:ilvl w:val="0"/>
          <w:numId w:val="3"/>
        </w:numPr>
        <w:spacing w:after="0" w:line="240" w:lineRule="auto"/>
        <w:ind w:left="0" w:right="24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2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явка на участие в конкурсе (Приложение № 2 к настоящему Порядку);  </w:t>
      </w:r>
    </w:p>
    <w:p w14:paraId="235556C8" w14:textId="77777777" w:rsidR="00281A7F" w:rsidRPr="00162A6A" w:rsidRDefault="00281A7F" w:rsidP="00281A7F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right="24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2A6A">
        <w:rPr>
          <w:rFonts w:ascii="Times New Roman" w:hAnsi="Times New Roman" w:cs="Times New Roman"/>
          <w:color w:val="000000" w:themeColor="text1"/>
          <w:sz w:val="24"/>
          <w:szCs w:val="24"/>
        </w:rPr>
        <w:t>Карточка квалификации по форме согласно Приложению № 3 к настоящему Порядку (Необходимо однократное предоставление в рамках одного календарного года по конкурсной услуге, в дальнейшем, при проведении конкурсов в течение года по аналогичной услуге, предоставление данного документа не обязательно);</w:t>
      </w:r>
    </w:p>
    <w:p w14:paraId="1BEEFCA4" w14:textId="77777777" w:rsidR="00281A7F" w:rsidRPr="00162A6A" w:rsidRDefault="00281A7F" w:rsidP="00281A7F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right="247" w:firstLine="567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162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кументы, подтверждающие квалификационный опыт компании. (Необходимо однократное предоставление в рамках одного календарного года по конкурсной услуге, в </w:t>
      </w:r>
      <w:r w:rsidRPr="00162A6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дальнейшем, при проведении конкурсов в течение года по аналогичной услуге, предоставление данных документов не обязательно) </w:t>
      </w:r>
      <w:r w:rsidRPr="00162A6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Квалификационный опыт должен быть подтвержден наглядными материалами результатов оказанных услуг, т.е. в составе документов, предоставляемых в Фонд, должны быть включены примеры отчетов (заключений), сформированные по результатам оказанных услуг, реестр проектов, по которым оказаны услуги (при наличии конфиденциальной, коммерческой и иной информации не подлежащей передаче или раскрытию, могут предоставляться выдержки из документов или документы, содержащие исключение в этой части):</w:t>
      </w:r>
    </w:p>
    <w:p w14:paraId="3A5EEC15" w14:textId="77777777" w:rsidR="00281A7F" w:rsidRPr="00162A6A" w:rsidRDefault="00281A7F" w:rsidP="00281A7F">
      <w:pPr>
        <w:pStyle w:val="a3"/>
        <w:shd w:val="clear" w:color="auto" w:fill="FFFFFF"/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162A6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а) Заключенные договоры с подписанными актами за последние 3 года (выдержки из них);</w:t>
      </w:r>
    </w:p>
    <w:p w14:paraId="6693A690" w14:textId="77777777" w:rsidR="00281A7F" w:rsidRPr="00162A6A" w:rsidRDefault="00281A7F" w:rsidP="00281A7F">
      <w:pPr>
        <w:pStyle w:val="a3"/>
        <w:shd w:val="clear" w:color="auto" w:fill="FFFFFF"/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162A6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б) Специализированные технологии (программы, методики) работы с заказчиками (в том числе с субъектами МСП) и оказания услуг;</w:t>
      </w:r>
    </w:p>
    <w:p w14:paraId="4969C059" w14:textId="77777777" w:rsidR="00281A7F" w:rsidRPr="00162A6A" w:rsidRDefault="00281A7F" w:rsidP="00281A7F">
      <w:pPr>
        <w:pStyle w:val="a3"/>
        <w:shd w:val="clear" w:color="auto" w:fill="FFFFFF"/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162A6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в) Примеры эффективности проектов (заказчиков) от результатов оказанных услуг.</w:t>
      </w:r>
    </w:p>
    <w:p w14:paraId="7904EE98" w14:textId="77777777" w:rsidR="00281A7F" w:rsidRPr="00162A6A" w:rsidRDefault="00281A7F" w:rsidP="00281A7F">
      <w:pPr>
        <w:pStyle w:val="a3"/>
        <w:numPr>
          <w:ilvl w:val="0"/>
          <w:numId w:val="3"/>
        </w:numPr>
        <w:spacing w:after="0" w:line="240" w:lineRule="auto"/>
        <w:ind w:left="0" w:right="24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2A6A">
        <w:rPr>
          <w:rFonts w:ascii="Times New Roman" w:hAnsi="Times New Roman" w:cs="Times New Roman"/>
          <w:color w:val="000000" w:themeColor="text1"/>
          <w:sz w:val="24"/>
          <w:szCs w:val="24"/>
        </w:rPr>
        <w:t>Документы, подтверждающие наличие сотрудников, привлекаемых к исполнению работ, соответствующих одному из следующих требований:</w:t>
      </w:r>
    </w:p>
    <w:p w14:paraId="4D423C5F" w14:textId="77777777" w:rsidR="00281A7F" w:rsidRPr="00162A6A" w:rsidRDefault="00281A7F" w:rsidP="00281A7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2A6A">
        <w:rPr>
          <w:rFonts w:ascii="Times New Roman" w:hAnsi="Times New Roman" w:cs="Times New Roman"/>
          <w:color w:val="000000" w:themeColor="text1"/>
          <w:sz w:val="24"/>
          <w:szCs w:val="24"/>
        </w:rPr>
        <w:t>а) имеющие законченное высшее, либо средне специальное профильное образование по соответствующей услуге;</w:t>
      </w:r>
    </w:p>
    <w:p w14:paraId="0112EBCC" w14:textId="77777777" w:rsidR="00281A7F" w:rsidRPr="00162A6A" w:rsidRDefault="00281A7F" w:rsidP="00281A7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2A6A">
        <w:rPr>
          <w:rFonts w:ascii="Times New Roman" w:hAnsi="Times New Roman" w:cs="Times New Roman"/>
          <w:color w:val="000000" w:themeColor="text1"/>
          <w:sz w:val="24"/>
          <w:szCs w:val="24"/>
        </w:rPr>
        <w:t>б) имеющие необходимую профессиональную подготовку по оказываемой услуге, подтвержденную документально;</w:t>
      </w:r>
    </w:p>
    <w:p w14:paraId="4DEC9812" w14:textId="77777777" w:rsidR="00281A7F" w:rsidRPr="00162A6A" w:rsidRDefault="00281A7F" w:rsidP="00281A7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2A6A">
        <w:rPr>
          <w:rFonts w:ascii="Times New Roman" w:hAnsi="Times New Roman" w:cs="Times New Roman"/>
          <w:color w:val="000000" w:themeColor="text1"/>
          <w:sz w:val="24"/>
          <w:szCs w:val="24"/>
        </w:rPr>
        <w:t>в) имеющие научную степень по соответствующему направлению;</w:t>
      </w:r>
    </w:p>
    <w:p w14:paraId="0892D5C4" w14:textId="77777777" w:rsidR="00281A7F" w:rsidRPr="00162A6A" w:rsidRDefault="00281A7F" w:rsidP="00281A7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2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) являющиеся членами соответствующих профессиональных сообществ. </w:t>
      </w:r>
    </w:p>
    <w:p w14:paraId="041F7C60" w14:textId="77777777" w:rsidR="00281A7F" w:rsidRPr="00162A6A" w:rsidRDefault="00281A7F" w:rsidP="00281A7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2A6A">
        <w:rPr>
          <w:rFonts w:ascii="Times New Roman" w:hAnsi="Times New Roman" w:cs="Times New Roman"/>
          <w:color w:val="000000" w:themeColor="text1"/>
          <w:sz w:val="24"/>
          <w:szCs w:val="24"/>
        </w:rPr>
        <w:t>(Необходимо однократное предоставление в рамках одного календарного года по конкурсной услуге, в дальнейшем, при проведении конкурсов в течении года по аналогичной услуге, предоставление данных документов не обязательно)</w:t>
      </w:r>
    </w:p>
    <w:p w14:paraId="46F31CE2" w14:textId="77777777" w:rsidR="00281A7F" w:rsidRPr="00162A6A" w:rsidRDefault="00281A7F" w:rsidP="00281A7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162A6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Участниками конкурса предоставляются подтверждающие документы на каждого из представленных сотрудников: </w:t>
      </w:r>
    </w:p>
    <w:p w14:paraId="77A7D1CE" w14:textId="77777777" w:rsidR="00281A7F" w:rsidRPr="00162A6A" w:rsidRDefault="00281A7F" w:rsidP="00281A7F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162A6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копии документов об образовании (дипломы, сертификаты, удостоверения, свидетельства и т.д.);</w:t>
      </w:r>
    </w:p>
    <w:p w14:paraId="7C28C584" w14:textId="77777777" w:rsidR="00281A7F" w:rsidRPr="00162A6A" w:rsidRDefault="00281A7F" w:rsidP="00281A7F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162A6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копия трудовой книжки и/или договора ГПХ с Участником конкурса;</w:t>
      </w:r>
    </w:p>
    <w:p w14:paraId="432E588E" w14:textId="77777777" w:rsidR="00281A7F" w:rsidRPr="00162A6A" w:rsidRDefault="00281A7F" w:rsidP="00281A7F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162A6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расширенное резюме (резюме должно содержать развернутую и детальную информацию о деятельности сотрудника, а также описание проекта, объекта – на которых работал сотрудник, функциональная занятость и описание фактически-выполняемых обязанностей на каждом из проектов, состав и итоговый результат работ, выполненных в проекте, реализация своих инноваций и т.п.).</w:t>
      </w:r>
    </w:p>
    <w:p w14:paraId="64082650" w14:textId="77777777" w:rsidR="00281A7F" w:rsidRPr="00162A6A" w:rsidRDefault="00281A7F" w:rsidP="00281A7F">
      <w:pPr>
        <w:numPr>
          <w:ilvl w:val="0"/>
          <w:numId w:val="3"/>
        </w:numPr>
        <w:spacing w:after="0" w:line="240" w:lineRule="auto"/>
        <w:ind w:left="0" w:right="24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2A6A">
        <w:rPr>
          <w:rFonts w:ascii="Times New Roman" w:hAnsi="Times New Roman" w:cs="Times New Roman"/>
          <w:color w:val="000000" w:themeColor="text1"/>
          <w:sz w:val="24"/>
          <w:szCs w:val="24"/>
        </w:rPr>
        <w:t>Документы, подтверждающие соответствие дополнительным требованиям, предъявляемым Комиссией к Участникам конкурса.</w:t>
      </w:r>
    </w:p>
    <w:p w14:paraId="27B2A607" w14:textId="77777777" w:rsidR="00281A7F" w:rsidRPr="00162A6A" w:rsidRDefault="00281A7F" w:rsidP="00281A7F">
      <w:pPr>
        <w:spacing w:after="0" w:line="240" w:lineRule="auto"/>
        <w:ind w:right="24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2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ечень, конкретизирующий документы, предусмотренные подпунктом 5 настоящего пункта, указывается в извещении с учетом предмета конкурса. </w:t>
      </w:r>
    </w:p>
    <w:p w14:paraId="0B9821A7" w14:textId="77777777" w:rsidR="00281A7F" w:rsidRPr="00162A6A" w:rsidRDefault="00281A7F" w:rsidP="00281A7F">
      <w:pPr>
        <w:pStyle w:val="a3"/>
        <w:numPr>
          <w:ilvl w:val="1"/>
          <w:numId w:val="9"/>
        </w:numPr>
        <w:spacing w:after="0" w:line="240" w:lineRule="auto"/>
        <w:ind w:left="0" w:right="24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2A6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се листы поданной Конкурсной заявки должны быть прошиты и пронумерованы. Заявка на участие конкурсе должна содержать опись входящих в ее состав документов, быть скреплена печатью Участника конкурса при наличии печати (для юридического лица) и подписана Участником конкурса или лицом, уполномоченным Участником конкурса. </w:t>
      </w:r>
      <w:r w:rsidRPr="00162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се документы в составе заявки должны быть напечатаны. Подчистки и исправления не допускаются, за исключением исправлений, скрепленных печатью и заверенных подписью уполномоченного лица. При подготовке заявки применение факсимильных подписей не допускается. </w:t>
      </w:r>
    </w:p>
    <w:p w14:paraId="664FC59A" w14:textId="77777777" w:rsidR="00281A7F" w:rsidRPr="00162A6A" w:rsidRDefault="00281A7F" w:rsidP="00281A7F">
      <w:pPr>
        <w:spacing w:after="0" w:line="240" w:lineRule="auto"/>
        <w:ind w:left="-15" w:right="24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2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кументы в составе заявки представляются на русском языке. Документы, составленные полностью или в какой-либо их части на иностранном языке, представляются с надлежащим образом заверенным переводом на русский язык. </w:t>
      </w:r>
    </w:p>
    <w:p w14:paraId="1D5C9F28" w14:textId="77777777" w:rsidR="00281A7F" w:rsidRPr="00162A6A" w:rsidRDefault="00281A7F" w:rsidP="00281A7F">
      <w:pPr>
        <w:spacing w:after="0" w:line="256" w:lineRule="auto"/>
        <w:ind w:left="215" w:firstLine="35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62A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онкурсная заявка может быть подана в электронном виде на адрес электронной почты Фонда - </w:t>
      </w:r>
      <w:r w:rsidRPr="00162A6A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val="en-US" w:eastAsia="ru-RU"/>
        </w:rPr>
        <w:t>info</w:t>
      </w:r>
      <w:r w:rsidRPr="00162A6A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@</w:t>
      </w:r>
      <w:proofErr w:type="spellStart"/>
      <w:r w:rsidRPr="00162A6A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val="en-US" w:eastAsia="ru-RU"/>
        </w:rPr>
        <w:t>msp</w:t>
      </w:r>
      <w:proofErr w:type="spellEnd"/>
      <w:r w:rsidRPr="00162A6A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03.ru</w:t>
      </w:r>
      <w:r w:rsidRPr="00162A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05527ED4" w14:textId="77777777" w:rsidR="00281A7F" w:rsidRPr="00162A6A" w:rsidRDefault="00281A7F" w:rsidP="00281A7F">
      <w:pPr>
        <w:spacing w:after="0" w:line="256" w:lineRule="auto"/>
        <w:ind w:left="215" w:firstLine="35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62A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При подаче заявки указанным способом все документы входящие в состав заявки должны быть составлены в том же виде, что и при подаче в запечатанном конверте, заверены электронно-цифровой подписью лица, имеющего полномочия на осуществление действий от имени организации (либо оригиналы или заверенные копии документов в течении 10 (десяти) рабочих дней с момента направления документов по адресу электронной почты должны быть предоставлены в адрес Фонда), заархивированы в </w:t>
      </w:r>
      <w:proofErr w:type="spellStart"/>
      <w:r w:rsidRPr="00162A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zip</w:t>
      </w:r>
      <w:proofErr w:type="spellEnd"/>
      <w:r w:rsidRPr="00162A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архив в единую папку с установлением пароля на </w:t>
      </w:r>
      <w:proofErr w:type="spellStart"/>
      <w:r w:rsidRPr="00162A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zip</w:t>
      </w:r>
      <w:proofErr w:type="spellEnd"/>
      <w:r w:rsidRPr="00162A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файл. Пароль для вскрытия документов папки с заявкой на участие в конкурсе сообщается Участником конкурса Организатору конкурса в день окончания приёма заявок. Ответственность за своевременное сообщение пароля к открытию документов Участника конкурса лежит на самом Участнике конкурса.</w:t>
      </w:r>
    </w:p>
    <w:p w14:paraId="48D82E75" w14:textId="77777777" w:rsidR="00281A7F" w:rsidRPr="00162A6A" w:rsidRDefault="00281A7F" w:rsidP="00281A7F">
      <w:pPr>
        <w:spacing w:after="0" w:line="240" w:lineRule="auto"/>
        <w:ind w:right="24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2A6A">
        <w:rPr>
          <w:rFonts w:ascii="Times New Roman" w:hAnsi="Times New Roman" w:cs="Times New Roman"/>
          <w:color w:val="000000" w:themeColor="text1"/>
          <w:sz w:val="24"/>
          <w:szCs w:val="24"/>
        </w:rPr>
        <w:t>2.10</w:t>
      </w:r>
      <w:r w:rsidRPr="00162A6A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Конкурсная заявка подается в запечатанном конверте, не позволяющем просматривать содержание заявки. На конверте Участник конкурса указывает следующие сведения: </w:t>
      </w:r>
    </w:p>
    <w:p w14:paraId="287B151F" w14:textId="77777777" w:rsidR="00281A7F" w:rsidRPr="00162A6A" w:rsidRDefault="00281A7F" w:rsidP="00281A7F">
      <w:pPr>
        <w:spacing w:after="0" w:line="240" w:lineRule="auto"/>
        <w:ind w:left="993" w:right="653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2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 наименование организации (индивидуального предпринимателя); </w:t>
      </w:r>
    </w:p>
    <w:p w14:paraId="14E61F34" w14:textId="77777777" w:rsidR="00281A7F" w:rsidRPr="00162A6A" w:rsidRDefault="00281A7F" w:rsidP="00281A7F">
      <w:pPr>
        <w:spacing w:after="0" w:line="240" w:lineRule="auto"/>
        <w:ind w:left="993" w:right="653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2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) предмет конкурса; </w:t>
      </w:r>
    </w:p>
    <w:p w14:paraId="5B47D8AB" w14:textId="77777777" w:rsidR="00281A7F" w:rsidRPr="00162A6A" w:rsidRDefault="00281A7F" w:rsidP="00281A7F">
      <w:pPr>
        <w:spacing w:after="0" w:line="240" w:lineRule="auto"/>
        <w:ind w:left="993" w:right="653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2A6A">
        <w:rPr>
          <w:rFonts w:ascii="Times New Roman" w:hAnsi="Times New Roman" w:cs="Times New Roman"/>
          <w:color w:val="000000" w:themeColor="text1"/>
          <w:sz w:val="24"/>
          <w:szCs w:val="24"/>
        </w:rPr>
        <w:t>3) номер конкурсного мероприятия (при наличии указываются лоты).</w:t>
      </w:r>
    </w:p>
    <w:p w14:paraId="6E4FFC99" w14:textId="77777777" w:rsidR="00281A7F" w:rsidRPr="00162A6A" w:rsidRDefault="00281A7F" w:rsidP="00281A7F">
      <w:pPr>
        <w:spacing w:after="0" w:line="240" w:lineRule="auto"/>
        <w:ind w:right="62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2A6A">
        <w:rPr>
          <w:rFonts w:ascii="Times New Roman" w:hAnsi="Times New Roman" w:cs="Times New Roman"/>
          <w:color w:val="000000" w:themeColor="text1"/>
          <w:sz w:val="24"/>
          <w:szCs w:val="24"/>
        </w:rPr>
        <w:t>2.11</w:t>
      </w:r>
      <w:r w:rsidRPr="00162A6A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Для участия в конкурсе компании необходимо представить Конкурсную заявку до истечения срока, установленного в Извещении. </w:t>
      </w:r>
    </w:p>
    <w:p w14:paraId="0D9A69AE" w14:textId="77777777" w:rsidR="00281A7F" w:rsidRPr="00162A6A" w:rsidRDefault="00281A7F" w:rsidP="00281A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77D4E17E" w14:textId="77777777" w:rsidR="00281A7F" w:rsidRPr="00162A6A" w:rsidRDefault="00281A7F" w:rsidP="00281A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3CDBA233" w14:textId="77777777" w:rsidR="00281A7F" w:rsidRPr="00162A6A" w:rsidRDefault="00281A7F" w:rsidP="00281A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50EA4915" w14:textId="77777777" w:rsidR="00281A7F" w:rsidRPr="00162A6A" w:rsidRDefault="00281A7F" w:rsidP="00281A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47027A34" w14:textId="77777777" w:rsidR="00281A7F" w:rsidRPr="00162A6A" w:rsidRDefault="00281A7F" w:rsidP="00281A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4516F2FC" w14:textId="77777777" w:rsidR="000404A2" w:rsidRPr="00162A6A" w:rsidRDefault="000404A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C747C13" w14:textId="77777777" w:rsidR="0085250A" w:rsidRPr="00162A6A" w:rsidRDefault="0085250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BC8A62A" w14:textId="77777777" w:rsidR="0085250A" w:rsidRPr="00162A6A" w:rsidRDefault="0085250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B9B7B1E" w14:textId="77777777" w:rsidR="0085250A" w:rsidRPr="00162A6A" w:rsidRDefault="0085250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6CEE9EB" w14:textId="77777777" w:rsidR="0085250A" w:rsidRPr="00162A6A" w:rsidRDefault="0085250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AF0A2CE" w14:textId="77777777" w:rsidR="0085250A" w:rsidRPr="00162A6A" w:rsidRDefault="0085250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CA288C9" w14:textId="77777777" w:rsidR="0085250A" w:rsidRPr="00162A6A" w:rsidRDefault="0085250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2665997" w14:textId="77777777" w:rsidR="0085250A" w:rsidRPr="00162A6A" w:rsidRDefault="0085250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B87D623" w14:textId="77777777" w:rsidR="0085250A" w:rsidRPr="00162A6A" w:rsidRDefault="0085250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52EE637" w14:textId="77777777" w:rsidR="006F49C8" w:rsidRPr="00162A6A" w:rsidRDefault="006F49C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3429C3C" w14:textId="77777777" w:rsidR="0085250A" w:rsidRPr="00162A6A" w:rsidRDefault="0085250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D704B84" w14:textId="77777777" w:rsidR="0085250A" w:rsidRPr="00162A6A" w:rsidRDefault="0085250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80DD6C1" w14:textId="77777777" w:rsidR="004D27D3" w:rsidRPr="00162A6A" w:rsidRDefault="00696ECF" w:rsidP="00696ECF">
      <w:pPr>
        <w:tabs>
          <w:tab w:val="left" w:pos="1690"/>
          <w:tab w:val="left" w:pos="3905"/>
          <w:tab w:val="center" w:pos="5102"/>
        </w:tabs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" w:name="_Hlk3883189"/>
      <w:r w:rsidRPr="00162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</w:t>
      </w:r>
    </w:p>
    <w:p w14:paraId="55F485C0" w14:textId="77777777" w:rsidR="000A0E5A" w:rsidRPr="00162A6A" w:rsidRDefault="004D27D3" w:rsidP="00E028D7">
      <w:pPr>
        <w:tabs>
          <w:tab w:val="left" w:pos="1690"/>
          <w:tab w:val="left" w:pos="3905"/>
          <w:tab w:val="center" w:pos="5102"/>
        </w:tabs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2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</w:t>
      </w:r>
    </w:p>
    <w:p w14:paraId="20BBF636" w14:textId="77777777" w:rsidR="000A0E5A" w:rsidRPr="00162A6A" w:rsidRDefault="000A0E5A" w:rsidP="00E028D7">
      <w:pPr>
        <w:tabs>
          <w:tab w:val="left" w:pos="1690"/>
          <w:tab w:val="left" w:pos="3905"/>
          <w:tab w:val="center" w:pos="5102"/>
        </w:tabs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5E138D3" w14:textId="77777777" w:rsidR="000A0E5A" w:rsidRPr="00162A6A" w:rsidRDefault="000A0E5A" w:rsidP="00E028D7">
      <w:pPr>
        <w:tabs>
          <w:tab w:val="left" w:pos="1690"/>
          <w:tab w:val="left" w:pos="3905"/>
          <w:tab w:val="center" w:pos="5102"/>
        </w:tabs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C4DF43C" w14:textId="77777777" w:rsidR="000A0E5A" w:rsidRPr="00162A6A" w:rsidRDefault="000A0E5A" w:rsidP="00E028D7">
      <w:pPr>
        <w:tabs>
          <w:tab w:val="left" w:pos="1690"/>
          <w:tab w:val="left" w:pos="3905"/>
          <w:tab w:val="center" w:pos="5102"/>
        </w:tabs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59F65C2" w14:textId="77777777" w:rsidR="000A0E5A" w:rsidRPr="00162A6A" w:rsidRDefault="000A0E5A" w:rsidP="00E028D7">
      <w:pPr>
        <w:tabs>
          <w:tab w:val="left" w:pos="1690"/>
          <w:tab w:val="left" w:pos="3905"/>
          <w:tab w:val="center" w:pos="5102"/>
        </w:tabs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F0F93A6" w14:textId="77777777" w:rsidR="000A0E5A" w:rsidRPr="00162A6A" w:rsidRDefault="000A0E5A" w:rsidP="00E028D7">
      <w:pPr>
        <w:tabs>
          <w:tab w:val="left" w:pos="1690"/>
          <w:tab w:val="left" w:pos="3905"/>
          <w:tab w:val="center" w:pos="5102"/>
        </w:tabs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3A02EC8" w14:textId="77777777" w:rsidR="000A0E5A" w:rsidRPr="00162A6A" w:rsidRDefault="000A0E5A" w:rsidP="00E028D7">
      <w:pPr>
        <w:tabs>
          <w:tab w:val="left" w:pos="1690"/>
          <w:tab w:val="left" w:pos="3905"/>
          <w:tab w:val="center" w:pos="5102"/>
        </w:tabs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C6C4419" w14:textId="77777777" w:rsidR="00696ECF" w:rsidRPr="00162A6A" w:rsidRDefault="004D27D3" w:rsidP="00E028D7">
      <w:pPr>
        <w:tabs>
          <w:tab w:val="left" w:pos="1690"/>
          <w:tab w:val="left" w:pos="3905"/>
          <w:tab w:val="center" w:pos="5102"/>
        </w:tabs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2A6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     </w:t>
      </w:r>
      <w:r w:rsidR="00696ECF" w:rsidRPr="00162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ложение №2 к Порядку отбора компаний для </w:t>
      </w:r>
    </w:p>
    <w:p w14:paraId="607D7006" w14:textId="77777777" w:rsidR="00696ECF" w:rsidRPr="00162A6A" w:rsidRDefault="00696ECF" w:rsidP="00E028D7">
      <w:pPr>
        <w:tabs>
          <w:tab w:val="left" w:pos="1690"/>
          <w:tab w:val="left" w:pos="3905"/>
          <w:tab w:val="center" w:pos="5102"/>
        </w:tabs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2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</w:t>
      </w:r>
      <w:r w:rsidR="004D27D3" w:rsidRPr="00162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62A6A">
        <w:rPr>
          <w:rFonts w:ascii="Times New Roman" w:hAnsi="Times New Roman" w:cs="Times New Roman"/>
          <w:color w:val="000000" w:themeColor="text1"/>
          <w:sz w:val="24"/>
          <w:szCs w:val="24"/>
        </w:rPr>
        <w:t>участия в реализации мероприятий, направленных на</w:t>
      </w:r>
    </w:p>
    <w:p w14:paraId="473F7EDB" w14:textId="77777777" w:rsidR="00696ECF" w:rsidRPr="00162A6A" w:rsidRDefault="00696ECF" w:rsidP="00E028D7">
      <w:pPr>
        <w:tabs>
          <w:tab w:val="left" w:pos="1690"/>
          <w:tab w:val="left" w:pos="3905"/>
          <w:tab w:val="center" w:pos="5102"/>
        </w:tabs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2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обеспечение деятельности Гарантийного фонда Бурятии </w:t>
      </w:r>
    </w:p>
    <w:p w14:paraId="69F267E1" w14:textId="77777777" w:rsidR="00CC0BD4" w:rsidRPr="00162A6A" w:rsidRDefault="00CC0BD4" w:rsidP="0085250A">
      <w:pPr>
        <w:spacing w:after="0" w:line="30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13881827" w14:textId="77777777" w:rsidR="00281A7F" w:rsidRPr="00162A6A" w:rsidRDefault="00281A7F" w:rsidP="00281A7F">
      <w:pPr>
        <w:spacing w:after="4" w:line="268" w:lineRule="auto"/>
        <w:ind w:left="24" w:hanging="1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2A6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На фирменном бланке организации </w:t>
      </w:r>
    </w:p>
    <w:p w14:paraId="67135BD8" w14:textId="77777777" w:rsidR="00281A7F" w:rsidRPr="00162A6A" w:rsidRDefault="00281A7F" w:rsidP="00281A7F">
      <w:pPr>
        <w:spacing w:line="25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CB758D7" w14:textId="77777777" w:rsidR="00281A7F" w:rsidRPr="00162A6A" w:rsidRDefault="00281A7F" w:rsidP="00281A7F">
      <w:pPr>
        <w:spacing w:after="2" w:line="268" w:lineRule="auto"/>
        <w:ind w:left="4962" w:right="57" w:hanging="1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2A6A">
        <w:rPr>
          <w:rFonts w:ascii="Times New Roman" w:hAnsi="Times New Roman" w:cs="Times New Roman"/>
          <w:color w:val="000000" w:themeColor="text1"/>
          <w:sz w:val="24"/>
          <w:szCs w:val="24"/>
        </w:rPr>
        <w:t>В Гарантийный фонд содействия кредитованию субъектов малого и среднего предпринимательства и развития промышленности Республики Бурятия</w:t>
      </w:r>
    </w:p>
    <w:p w14:paraId="50D8151C" w14:textId="77777777" w:rsidR="00281A7F" w:rsidRPr="00162A6A" w:rsidRDefault="00281A7F" w:rsidP="00281A7F">
      <w:pPr>
        <w:spacing w:line="256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2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62A6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14:paraId="0CAEA752" w14:textId="292AAB10" w:rsidR="00281A7F" w:rsidRPr="00162A6A" w:rsidRDefault="00281A7F" w:rsidP="003675BF">
      <w:pPr>
        <w:keepNext/>
        <w:keepLines/>
        <w:spacing w:after="0" w:line="268" w:lineRule="auto"/>
        <w:ind w:right="-1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162A6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Заявка на участие в конкурс</w:t>
      </w:r>
      <w:r w:rsidR="003471EA" w:rsidRPr="00162A6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е № </w:t>
      </w:r>
      <w:bookmarkStart w:id="2" w:name="_Hlk67747050"/>
      <w:r w:rsidR="00C92E0A" w:rsidRPr="00162A6A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  <w:t>08-17/</w:t>
      </w:r>
      <w:r w:rsidR="0007463D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  <w:t>57</w:t>
      </w:r>
      <w:r w:rsidR="003471EA" w:rsidRPr="00162A6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от </w:t>
      </w:r>
      <w:r w:rsidR="0007463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08</w:t>
      </w:r>
      <w:r w:rsidR="00C92E0A" w:rsidRPr="00162A6A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183AA0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  <w:t>0</w:t>
      </w:r>
      <w:r w:rsidR="0007463D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  <w:t>6</w:t>
      </w:r>
      <w:r w:rsidR="00C92E0A" w:rsidRPr="00162A6A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  <w:t>.202</w:t>
      </w:r>
      <w:r w:rsidR="00183AA0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bookmarkEnd w:id="2"/>
      <w:r w:rsidR="0007463D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  <w:t xml:space="preserve"> г.</w:t>
      </w:r>
    </w:p>
    <w:p w14:paraId="00C290BD" w14:textId="6CAA29C2" w:rsidR="00650920" w:rsidRPr="00162A6A" w:rsidRDefault="00281A7F" w:rsidP="00131F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62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зучив Извещение о проведении конкурса </w:t>
      </w:r>
      <w:bookmarkStart w:id="3" w:name="Предмет1"/>
      <w:bookmarkEnd w:id="3"/>
      <w:r w:rsidRPr="00162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выбору исполнителя </w:t>
      </w:r>
      <w:r w:rsidR="00EF2906" w:rsidRPr="00162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право заключения договора на оказание услуги </w:t>
      </w:r>
      <w:r w:rsidR="00E42970" w:rsidRPr="00162A6A">
        <w:rPr>
          <w:rFonts w:ascii="Times New Roman" w:hAnsi="Times New Roman" w:cs="Times New Roman"/>
          <w:color w:val="000000" w:themeColor="text1"/>
          <w:sz w:val="24"/>
          <w:szCs w:val="24"/>
        </w:rPr>
        <w:t>по разработке франшиз, связанные с аудитом бизнеса и анализом рынка, разработкой состава франшиз, разработкой пакетов франшизы (определение стоимости), созданием финансовой модели франшизы, юридической упаковкой, презентацией франшиз, рекомендациями по продаже и т.п</w:t>
      </w:r>
      <w:r w:rsidR="00E42970" w:rsidRPr="00162A6A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.</w:t>
      </w:r>
      <w:r w:rsidR="003471EA" w:rsidRPr="00162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61A96" w:rsidRPr="00162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</w:t>
      </w:r>
      <w:r w:rsidR="00461A96" w:rsidRPr="00162A6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бщества</w:t>
      </w:r>
      <w:r w:rsidR="00752AFA" w:rsidRPr="00162A6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с </w:t>
      </w:r>
      <w:r w:rsidR="006F258D" w:rsidRPr="00162A6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</w:t>
      </w:r>
      <w:r w:rsidR="00752AFA" w:rsidRPr="00162A6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граниченной </w:t>
      </w:r>
      <w:r w:rsidR="006F258D" w:rsidRPr="00162A6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</w:t>
      </w:r>
      <w:r w:rsidR="00752AFA" w:rsidRPr="00162A6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тветственностью</w:t>
      </w:r>
      <w:r w:rsidR="001960CB" w:rsidRPr="00162A6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«</w:t>
      </w:r>
      <w:r w:rsidR="00461A96" w:rsidRPr="00162A6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Азия Тур</w:t>
      </w:r>
      <w:r w:rsidR="001960CB" w:rsidRPr="00162A6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»</w:t>
      </w:r>
    </w:p>
    <w:p w14:paraId="2355A798" w14:textId="43374CEB" w:rsidR="00FB06A8" w:rsidRPr="00162A6A" w:rsidRDefault="00FB06A8" w:rsidP="00131F52">
      <w:pPr>
        <w:spacing w:after="0" w:line="256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280B2B8A" w14:textId="77777777" w:rsidR="00281A7F" w:rsidRPr="00162A6A" w:rsidRDefault="00281A7F" w:rsidP="00281A7F">
      <w:pPr>
        <w:spacing w:after="5" w:line="254" w:lineRule="auto"/>
        <w:ind w:left="3528" w:right="62" w:hanging="3543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162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____________________________________________________________________________ </w:t>
      </w:r>
      <w:r w:rsidRPr="00162A6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(наименование заявителя) </w:t>
      </w:r>
    </w:p>
    <w:p w14:paraId="4F92253F" w14:textId="77777777" w:rsidR="00281A7F" w:rsidRPr="00162A6A" w:rsidRDefault="00281A7F" w:rsidP="00281A7F">
      <w:pPr>
        <w:spacing w:after="5" w:line="254" w:lineRule="auto"/>
        <w:ind w:left="3528" w:right="62" w:hanging="3543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162A6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ИНН__________________ ОГРН __________________ КПП _________________________</w:t>
      </w:r>
    </w:p>
    <w:p w14:paraId="34ABD31B" w14:textId="77777777" w:rsidR="00281A7F" w:rsidRPr="00162A6A" w:rsidRDefault="00281A7F" w:rsidP="00281A7F">
      <w:pPr>
        <w:spacing w:after="5" w:line="254" w:lineRule="auto"/>
        <w:ind w:left="3528" w:right="62" w:hanging="3543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162A6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Юридический </w:t>
      </w:r>
      <w:proofErr w:type="gramStart"/>
      <w:r w:rsidRPr="00162A6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адрес:_</w:t>
      </w:r>
      <w:proofErr w:type="gramEnd"/>
      <w:r w:rsidRPr="00162A6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__________________________________________________________</w:t>
      </w:r>
    </w:p>
    <w:p w14:paraId="3ECE77E5" w14:textId="77777777" w:rsidR="00281A7F" w:rsidRPr="00162A6A" w:rsidRDefault="00281A7F" w:rsidP="00281A7F">
      <w:pPr>
        <w:spacing w:after="5" w:line="254" w:lineRule="auto"/>
        <w:ind w:left="3528" w:right="62" w:hanging="354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2A6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Банковские </w:t>
      </w:r>
      <w:proofErr w:type="gramStart"/>
      <w:r w:rsidRPr="00162A6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реквизиты:_</w:t>
      </w:r>
      <w:proofErr w:type="gramEnd"/>
      <w:r w:rsidRPr="00162A6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________________________________________________________</w:t>
      </w:r>
    </w:p>
    <w:p w14:paraId="11DA51CE" w14:textId="77777777" w:rsidR="00281A7F" w:rsidRPr="00162A6A" w:rsidRDefault="00281A7F" w:rsidP="00281A7F">
      <w:pPr>
        <w:spacing w:after="30" w:line="254" w:lineRule="auto"/>
        <w:ind w:left="-5" w:right="62" w:hanging="1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2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лице _______________________________________________________________________ _____________________________________________________________________________ </w:t>
      </w:r>
    </w:p>
    <w:p w14:paraId="7F80F57E" w14:textId="77777777" w:rsidR="00281A7F" w:rsidRPr="00162A6A" w:rsidRDefault="00281A7F" w:rsidP="00281A7F">
      <w:pPr>
        <w:spacing w:after="23" w:line="256" w:lineRule="auto"/>
        <w:ind w:right="7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2A6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(наименование должности руководителя и его Ф.И.О.) </w:t>
      </w:r>
    </w:p>
    <w:p w14:paraId="1156E2AE" w14:textId="77777777" w:rsidR="00281A7F" w:rsidRPr="00162A6A" w:rsidRDefault="00281A7F" w:rsidP="00281A7F">
      <w:pPr>
        <w:spacing w:after="150" w:line="254" w:lineRule="auto"/>
        <w:ind w:left="-5" w:right="62" w:hanging="1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2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общает о согласии участвовать в конкурсном отборе и направляет настоящую заявку. </w:t>
      </w:r>
    </w:p>
    <w:p w14:paraId="4D42E315" w14:textId="77777777" w:rsidR="00281A7F" w:rsidRPr="00162A6A" w:rsidRDefault="00281A7F" w:rsidP="00281A7F">
      <w:pPr>
        <w:numPr>
          <w:ilvl w:val="0"/>
          <w:numId w:val="6"/>
        </w:numPr>
        <w:spacing w:after="26" w:line="254" w:lineRule="auto"/>
        <w:ind w:right="62" w:firstLine="60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2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ы согласны оказывать предусмотренные конкурсом услуги в соответствии с требованиями извещения о проведении конкурса. </w:t>
      </w:r>
    </w:p>
    <w:p w14:paraId="1A0E8D79" w14:textId="77777777" w:rsidR="00281A7F" w:rsidRPr="00162A6A" w:rsidRDefault="00281A7F" w:rsidP="00281A7F">
      <w:pPr>
        <w:numPr>
          <w:ilvl w:val="0"/>
          <w:numId w:val="6"/>
        </w:numPr>
        <w:spacing w:after="28" w:line="254" w:lineRule="auto"/>
        <w:ind w:right="62" w:firstLine="60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2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нную заявку подаем с пониманием того, что возможность участия в конкурсном отборе зависит от нашего соответствия требованиям, предъявляемым к участникам. Это соответствие может быть установлено только конкурсной комиссией путем проверки документов, представляемых нами. </w:t>
      </w:r>
    </w:p>
    <w:p w14:paraId="3B562390" w14:textId="77777777" w:rsidR="00281A7F" w:rsidRPr="00162A6A" w:rsidRDefault="00281A7F" w:rsidP="00281A7F">
      <w:pPr>
        <w:numPr>
          <w:ilvl w:val="0"/>
          <w:numId w:val="6"/>
        </w:numPr>
        <w:spacing w:after="29" w:line="254" w:lineRule="auto"/>
        <w:ind w:right="62" w:firstLine="60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2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нная заявка служит также разрешением любому уполномоченному представителю Организатора конкурса наводить справки или проводить исследования с целью изучения отчетов, документов и сведений, предоставленных в связи с данной заявкой. </w:t>
      </w:r>
    </w:p>
    <w:p w14:paraId="729F2586" w14:textId="77777777" w:rsidR="00281A7F" w:rsidRPr="00162A6A" w:rsidRDefault="00281A7F" w:rsidP="00281A7F">
      <w:pPr>
        <w:numPr>
          <w:ilvl w:val="0"/>
          <w:numId w:val="6"/>
        </w:numPr>
        <w:spacing w:after="26" w:line="254" w:lineRule="auto"/>
        <w:ind w:right="62" w:firstLine="60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2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стоящей заявкой подтверждаем готовность проведения мероприятия по условиям, предложенным Организатором конкурса. </w:t>
      </w:r>
    </w:p>
    <w:p w14:paraId="5E6F7A31" w14:textId="77777777" w:rsidR="00281A7F" w:rsidRPr="00162A6A" w:rsidRDefault="00281A7F" w:rsidP="00281A7F">
      <w:pPr>
        <w:numPr>
          <w:ilvl w:val="0"/>
          <w:numId w:val="6"/>
        </w:numPr>
        <w:spacing w:after="27" w:line="254" w:lineRule="auto"/>
        <w:ind w:right="62" w:firstLine="60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2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стоящей заявкой подтверждаем, что в отношении </w:t>
      </w:r>
      <w:r w:rsidRPr="00162A6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[указать наименование заявителя] </w:t>
      </w:r>
      <w:r w:rsidRPr="00162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сутствует решение арбитражного суда о признании несостоятельным (банкротом) и об открытии конкурсного производства.  </w:t>
      </w:r>
    </w:p>
    <w:p w14:paraId="75AF9505" w14:textId="77777777" w:rsidR="00281A7F" w:rsidRPr="00162A6A" w:rsidRDefault="00281A7F" w:rsidP="003675BF">
      <w:pPr>
        <w:numPr>
          <w:ilvl w:val="0"/>
          <w:numId w:val="6"/>
        </w:numPr>
        <w:spacing w:after="5" w:line="254" w:lineRule="auto"/>
        <w:ind w:right="62" w:firstLine="60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2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стоящим гарантируем достоверность представленной нами в заявке информации и подтверждаем право Организатора конкурса запрашивать у нас, в уполномоченных органах информацию, уточняющую представленные нами в ней сведения. </w:t>
      </w:r>
    </w:p>
    <w:p w14:paraId="6BF4DE3E" w14:textId="77777777" w:rsidR="00281A7F" w:rsidRPr="00162A6A" w:rsidRDefault="00281A7F" w:rsidP="003675BF">
      <w:pPr>
        <w:spacing w:after="30" w:line="254" w:lineRule="auto"/>
        <w:ind w:left="-15" w:right="62" w:firstLine="60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2A6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Данная заявка с предложениями подается с пониманием того, что может быть отклонена в связи с тем, что нами будут предоставлены неправильно оформленные документы или документы будут поданы не в полном объеме. </w:t>
      </w:r>
    </w:p>
    <w:p w14:paraId="2BFEF36D" w14:textId="77777777" w:rsidR="00281A7F" w:rsidRPr="00162A6A" w:rsidRDefault="00281A7F" w:rsidP="003675BF">
      <w:pPr>
        <w:numPr>
          <w:ilvl w:val="0"/>
          <w:numId w:val="6"/>
        </w:numPr>
        <w:spacing w:after="5" w:line="254" w:lineRule="auto"/>
        <w:ind w:right="62" w:firstLine="60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2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лучае, если наши предложения будут признаны лучшими, мы берем на себя обязательства подписать с Гарантийным фондом содействия кредитованию субъектов малого и среднего предпринимательства и развития промышленности Республики Бурятия договор в соответствии с требованиями извещения о проведении конкурса. </w:t>
      </w:r>
    </w:p>
    <w:p w14:paraId="6ECD5CA9" w14:textId="77777777" w:rsidR="00281A7F" w:rsidRPr="00162A6A" w:rsidRDefault="00281A7F" w:rsidP="003675BF">
      <w:pPr>
        <w:numPr>
          <w:ilvl w:val="0"/>
          <w:numId w:val="6"/>
        </w:numPr>
        <w:spacing w:after="34" w:line="254" w:lineRule="auto"/>
        <w:ind w:right="62" w:firstLine="60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2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стоящая заявка действует до завершения процедуры проведения конкурса. </w:t>
      </w:r>
    </w:p>
    <w:p w14:paraId="6488F092" w14:textId="235A6CBA" w:rsidR="00281A7F" w:rsidRPr="00162A6A" w:rsidRDefault="00281A7F" w:rsidP="003675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 w:rsidRPr="00162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лагаемая нами стоимость услуг на проведение мероприятия </w:t>
      </w:r>
      <w:r w:rsidR="00FF2BBE" w:rsidRPr="00162A6A">
        <w:rPr>
          <w:rFonts w:ascii="Times New Roman" w:hAnsi="Times New Roman" w:cs="Times New Roman"/>
          <w:color w:val="000000" w:themeColor="text1"/>
          <w:sz w:val="24"/>
          <w:szCs w:val="24"/>
        </w:rPr>
        <w:t>на оказание услуги</w:t>
      </w:r>
      <w:r w:rsidR="0020384F" w:rsidRPr="00162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42970" w:rsidRPr="00162A6A">
        <w:rPr>
          <w:rFonts w:ascii="Times New Roman" w:hAnsi="Times New Roman" w:cs="Times New Roman"/>
          <w:color w:val="000000" w:themeColor="text1"/>
          <w:sz w:val="24"/>
          <w:szCs w:val="24"/>
        </w:rPr>
        <w:t>по разработке франшиз, связанные с аудитом бизнеса и анализом рынка, разработкой состава франшиз, разработкой пакетов франшизы (определение стоимости), созданием финансовой модели франшизы, юридической упаковкой, презентацией франшиз, рекомендациями по продаже и т.п</w:t>
      </w:r>
      <w:r w:rsidR="00E42970" w:rsidRPr="00162A6A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395F44" w:rsidRPr="00162A6A">
        <w:rPr>
          <w:rFonts w:ascii="Times New Roman" w:hAnsi="Times New Roman" w:cs="Times New Roman"/>
          <w:color w:val="000000" w:themeColor="text1"/>
          <w:sz w:val="24"/>
          <w:szCs w:val="24"/>
        </w:rPr>
        <w:t>для</w:t>
      </w:r>
      <w:r w:rsidR="003471EA" w:rsidRPr="00162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90DAD" w:rsidRPr="00162A6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бществ</w:t>
      </w:r>
      <w:r w:rsidR="00461A96" w:rsidRPr="00162A6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а</w:t>
      </w:r>
      <w:r w:rsidR="00590DAD" w:rsidRPr="00162A6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с </w:t>
      </w:r>
      <w:r w:rsidR="003F1684" w:rsidRPr="00162A6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</w:t>
      </w:r>
      <w:r w:rsidR="00590DAD" w:rsidRPr="00162A6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граниченной </w:t>
      </w:r>
      <w:r w:rsidR="003F1684" w:rsidRPr="00162A6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</w:t>
      </w:r>
      <w:r w:rsidR="00590DAD" w:rsidRPr="00162A6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тветственностью «</w:t>
      </w:r>
      <w:r w:rsidR="00461A96" w:rsidRPr="00162A6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Азия Тур»</w:t>
      </w:r>
    </w:p>
    <w:p w14:paraId="748205C6" w14:textId="77777777" w:rsidR="00281A7F" w:rsidRPr="00162A6A" w:rsidRDefault="00281A7F" w:rsidP="003675BF">
      <w:pPr>
        <w:spacing w:after="25" w:line="254" w:lineRule="auto"/>
        <w:ind w:left="-5" w:right="62" w:hanging="1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2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________ (___________________________________) рублей и включает в себя стоимость </w:t>
      </w:r>
      <w:r w:rsidRPr="00162A6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[указывается все, что включено в стоимость услуг]</w:t>
      </w:r>
      <w:r w:rsidRPr="00162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все налоги и пошлины, которые необходимо выплатить при исполнении договора. </w:t>
      </w:r>
    </w:p>
    <w:p w14:paraId="3B247CFC" w14:textId="77777777" w:rsidR="00281A7F" w:rsidRPr="00162A6A" w:rsidRDefault="00281A7F" w:rsidP="003675BF">
      <w:pPr>
        <w:numPr>
          <w:ilvl w:val="0"/>
          <w:numId w:val="6"/>
        </w:numPr>
        <w:spacing w:after="5" w:line="254" w:lineRule="auto"/>
        <w:ind w:right="62" w:firstLine="60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2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ы согласны с тем, что в случае, если нами не были учтены какие-либо расценки на выполнение сопутствующих работ, услуг, данные работы, услуги будут в любом случае выполнены в полном соответствии с Техническим заданием в пределах предлагаемой нами стоимости договора. </w:t>
      </w:r>
    </w:p>
    <w:p w14:paraId="01DB935C" w14:textId="77777777" w:rsidR="00281A7F" w:rsidRPr="00162A6A" w:rsidRDefault="00281A7F" w:rsidP="003675BF">
      <w:pPr>
        <w:numPr>
          <w:ilvl w:val="0"/>
          <w:numId w:val="6"/>
        </w:numPr>
        <w:spacing w:after="5" w:line="254" w:lineRule="auto"/>
        <w:ind w:right="62" w:firstLine="60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2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роприятия, на организацию и проведение которых мы претендуем: </w:t>
      </w:r>
    </w:p>
    <w:p w14:paraId="5FB0F2A8" w14:textId="77777777" w:rsidR="00281A7F" w:rsidRPr="00162A6A" w:rsidRDefault="00281A7F" w:rsidP="003675BF">
      <w:pPr>
        <w:spacing w:after="5" w:line="268" w:lineRule="auto"/>
        <w:ind w:left="-1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2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____________________________________________________________________ </w:t>
      </w:r>
    </w:p>
    <w:p w14:paraId="225A06C1" w14:textId="77777777" w:rsidR="00281A7F" w:rsidRPr="00162A6A" w:rsidRDefault="00281A7F" w:rsidP="003675BF">
      <w:pPr>
        <w:ind w:left="-15" w:right="6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2A6A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</w:t>
      </w:r>
      <w:r w:rsidRPr="00162A6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</w:p>
    <w:p w14:paraId="72C1DDEC" w14:textId="6549149A" w:rsidR="00281A7F" w:rsidRPr="006A33A8" w:rsidRDefault="006A33A8" w:rsidP="006A33A8">
      <w:pPr>
        <w:pStyle w:val="a3"/>
        <w:numPr>
          <w:ilvl w:val="0"/>
          <w:numId w:val="6"/>
        </w:numPr>
        <w:tabs>
          <w:tab w:val="left" w:pos="1134"/>
          <w:tab w:val="left" w:pos="1276"/>
        </w:tabs>
        <w:spacing w:after="5"/>
        <w:ind w:right="6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81A7F" w:rsidRPr="006A33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настоящей заявке прилагаются нижеперечисленные документы на ____ стр.  </w:t>
      </w:r>
    </w:p>
    <w:tbl>
      <w:tblPr>
        <w:tblW w:w="17205" w:type="dxa"/>
        <w:tblCellMar>
          <w:top w:w="7" w:type="dxa"/>
          <w:right w:w="115" w:type="dxa"/>
        </w:tblCellMar>
        <w:tblLook w:val="04A0" w:firstRow="1" w:lastRow="0" w:firstColumn="1" w:lastColumn="0" w:noHBand="0" w:noVBand="1"/>
      </w:tblPr>
      <w:tblGrid>
        <w:gridCol w:w="799"/>
        <w:gridCol w:w="7423"/>
        <w:gridCol w:w="7423"/>
        <w:gridCol w:w="1560"/>
      </w:tblGrid>
      <w:tr w:rsidR="006A33A8" w:rsidRPr="00162A6A" w14:paraId="28792767" w14:textId="77777777" w:rsidTr="006A33A8">
        <w:trPr>
          <w:trHeight w:val="562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6B8F56" w14:textId="77777777" w:rsidR="006A33A8" w:rsidRPr="00162A6A" w:rsidRDefault="006A33A8" w:rsidP="00281A7F">
            <w:pPr>
              <w:spacing w:after="7" w:line="256" w:lineRule="auto"/>
              <w:ind w:left="17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62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</w:p>
          <w:p w14:paraId="43669F99" w14:textId="77777777" w:rsidR="006A33A8" w:rsidRPr="00162A6A" w:rsidRDefault="006A33A8" w:rsidP="00281A7F">
            <w:pPr>
              <w:spacing w:line="256" w:lineRule="auto"/>
              <w:ind w:left="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62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\п </w:t>
            </w:r>
          </w:p>
        </w:tc>
        <w:tc>
          <w:tcPr>
            <w:tcW w:w="7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8982E" w14:textId="77777777" w:rsidR="006A33A8" w:rsidRPr="00162A6A" w:rsidRDefault="006A33A8" w:rsidP="00281A7F">
            <w:pPr>
              <w:spacing w:line="256" w:lineRule="auto"/>
              <w:ind w:left="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0583C0" w14:textId="1DE3D895" w:rsidR="006A33A8" w:rsidRPr="00162A6A" w:rsidRDefault="006A33A8" w:rsidP="00281A7F">
            <w:pPr>
              <w:spacing w:line="256" w:lineRule="auto"/>
              <w:ind w:left="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62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именование документ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9C4E6B" w14:textId="77777777" w:rsidR="006A33A8" w:rsidRPr="00162A6A" w:rsidRDefault="006A33A8" w:rsidP="00281A7F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62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л-во страниц </w:t>
            </w:r>
          </w:p>
        </w:tc>
      </w:tr>
      <w:tr w:rsidR="006A33A8" w:rsidRPr="00162A6A" w14:paraId="77BA7F1E" w14:textId="77777777" w:rsidTr="006A33A8">
        <w:trPr>
          <w:trHeight w:val="288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E96DAA" w14:textId="77777777" w:rsidR="006A33A8" w:rsidRPr="00162A6A" w:rsidRDefault="006A33A8" w:rsidP="00281A7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62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 </w:t>
            </w:r>
          </w:p>
        </w:tc>
        <w:tc>
          <w:tcPr>
            <w:tcW w:w="7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2D8B7" w14:textId="77777777" w:rsidR="006A33A8" w:rsidRPr="00162A6A" w:rsidRDefault="006A33A8" w:rsidP="00281A7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20E507" w14:textId="03F30491" w:rsidR="006A33A8" w:rsidRPr="00162A6A" w:rsidRDefault="006A33A8" w:rsidP="00281A7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62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FF2851" w14:textId="77777777" w:rsidR="006A33A8" w:rsidRPr="00162A6A" w:rsidRDefault="006A33A8" w:rsidP="00281A7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62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6A33A8" w:rsidRPr="00162A6A" w14:paraId="76347B1A" w14:textId="77777777" w:rsidTr="006A33A8">
        <w:trPr>
          <w:trHeight w:val="286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AB9DFB" w14:textId="77777777" w:rsidR="006A33A8" w:rsidRPr="00162A6A" w:rsidRDefault="006A33A8" w:rsidP="00281A7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62A6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2. </w:t>
            </w:r>
          </w:p>
        </w:tc>
        <w:tc>
          <w:tcPr>
            <w:tcW w:w="7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FCA45" w14:textId="77777777" w:rsidR="006A33A8" w:rsidRPr="00162A6A" w:rsidRDefault="006A33A8" w:rsidP="00281A7F">
            <w:pPr>
              <w:spacing w:line="256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7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D8783A" w14:textId="11409423" w:rsidR="006A33A8" w:rsidRPr="00162A6A" w:rsidRDefault="006A33A8" w:rsidP="00281A7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62A6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89454D" w14:textId="77777777" w:rsidR="006A33A8" w:rsidRPr="00162A6A" w:rsidRDefault="006A33A8" w:rsidP="00281A7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62A6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14:paraId="5663965F" w14:textId="77777777" w:rsidR="00281A7F" w:rsidRPr="00162A6A" w:rsidRDefault="00281A7F" w:rsidP="006A33A8">
      <w:pPr>
        <w:numPr>
          <w:ilvl w:val="0"/>
          <w:numId w:val="6"/>
        </w:numPr>
        <w:tabs>
          <w:tab w:val="left" w:pos="993"/>
        </w:tabs>
        <w:spacing w:after="26" w:line="254" w:lineRule="auto"/>
        <w:ind w:right="-1" w:firstLine="56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2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гласны на обработку персональных данных, указанных в представленной заявке. </w:t>
      </w:r>
    </w:p>
    <w:p w14:paraId="458C9327" w14:textId="77777777" w:rsidR="00281A7F" w:rsidRPr="00162A6A" w:rsidRDefault="00281A7F" w:rsidP="006A33A8">
      <w:pPr>
        <w:numPr>
          <w:ilvl w:val="0"/>
          <w:numId w:val="6"/>
        </w:numPr>
        <w:tabs>
          <w:tab w:val="left" w:pos="993"/>
        </w:tabs>
        <w:spacing w:after="27" w:line="254" w:lineRule="auto"/>
        <w:ind w:right="-1" w:firstLine="56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2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язуюсь отказывать в предоставлении услуги субъекту малого и среднего предпринимательства в случае, если состою с данным субъектом малого и среднего предпринимательства в одной группе лиц, определенных в соответствии со статьей 9 Федерального закона от 26 июля 2006 года № 135-ФЗ "О защите конкуренции". </w:t>
      </w:r>
    </w:p>
    <w:p w14:paraId="3CF61470" w14:textId="77777777" w:rsidR="00281A7F" w:rsidRPr="00162A6A" w:rsidRDefault="00281A7F" w:rsidP="006A33A8">
      <w:pPr>
        <w:numPr>
          <w:ilvl w:val="0"/>
          <w:numId w:val="6"/>
        </w:numPr>
        <w:tabs>
          <w:tab w:val="left" w:pos="993"/>
        </w:tabs>
        <w:spacing w:after="5" w:line="254" w:lineRule="auto"/>
        <w:ind w:right="-1" w:firstLine="56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2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Порядком отбора компаний для участия в реализации мероприятий, направленных на обеспечение деятельности Гарантийного фонда Бурятия, размещенным на официальном портале субъектов малого и среднего предпринимательства Республики Бурятия </w:t>
      </w:r>
      <w:hyperlink r:id="rId9" w:history="1">
        <w:r w:rsidRPr="00162A6A">
          <w:rPr>
            <w:rFonts w:ascii="Times New Roman" w:hAnsi="Times New Roman" w:cs="Times New Roman"/>
            <w:color w:val="000000" w:themeColor="text1"/>
            <w:sz w:val="24"/>
            <w:szCs w:val="24"/>
            <w:u w:val="single"/>
            <w:lang w:val="en-US"/>
          </w:rPr>
          <w:t>https</w:t>
        </w:r>
        <w:r w:rsidRPr="00162A6A">
          <w:rPr>
            <w:rFonts w:ascii="Times New Roman" w:hAnsi="Times New Roman" w:cs="Times New Roman"/>
            <w:color w:val="000000" w:themeColor="text1"/>
            <w:sz w:val="24"/>
            <w:szCs w:val="24"/>
            <w:u w:val="single"/>
          </w:rPr>
          <w:t>://</w:t>
        </w:r>
        <w:proofErr w:type="spellStart"/>
        <w:r w:rsidRPr="00162A6A">
          <w:rPr>
            <w:rFonts w:ascii="Times New Roman" w:hAnsi="Times New Roman" w:cs="Times New Roman"/>
            <w:color w:val="000000" w:themeColor="text1"/>
            <w:sz w:val="24"/>
            <w:szCs w:val="24"/>
            <w:u w:val="single"/>
            <w:lang w:val="en-US"/>
          </w:rPr>
          <w:t>msp</w:t>
        </w:r>
        <w:proofErr w:type="spellEnd"/>
        <w:r w:rsidRPr="00162A6A">
          <w:rPr>
            <w:rFonts w:ascii="Times New Roman" w:hAnsi="Times New Roman" w:cs="Times New Roman"/>
            <w:color w:val="000000" w:themeColor="text1"/>
            <w:sz w:val="24"/>
            <w:szCs w:val="24"/>
            <w:u w:val="single"/>
          </w:rPr>
          <w:t>03.</w:t>
        </w:r>
        <w:proofErr w:type="spellStart"/>
        <w:r w:rsidRPr="00162A6A">
          <w:rPr>
            <w:rFonts w:ascii="Times New Roman" w:hAnsi="Times New Roman" w:cs="Times New Roman"/>
            <w:color w:val="000000" w:themeColor="text1"/>
            <w:sz w:val="24"/>
            <w:szCs w:val="24"/>
            <w:u w:val="single"/>
            <w:lang w:val="en-US"/>
          </w:rPr>
          <w:t>ru</w:t>
        </w:r>
        <w:proofErr w:type="spellEnd"/>
      </w:hyperlink>
      <w:r w:rsidRPr="00162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знакомлен, согласен участвовать в конкурсных процедурах на условиях, предусмотренных данным документом. </w:t>
      </w:r>
    </w:p>
    <w:p w14:paraId="477ADB4A" w14:textId="77777777" w:rsidR="00281A7F" w:rsidRPr="00162A6A" w:rsidRDefault="00281A7F" w:rsidP="00281A7F">
      <w:pPr>
        <w:spacing w:after="14" w:line="256" w:lineRule="auto"/>
        <w:ind w:right="-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2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14:paraId="4F3B6E1D" w14:textId="77777777" w:rsidR="00281A7F" w:rsidRPr="00162A6A" w:rsidRDefault="00281A7F" w:rsidP="00281A7F">
      <w:pPr>
        <w:ind w:left="-15" w:right="6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2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__________    ___________                                         _______________________ </w:t>
      </w:r>
    </w:p>
    <w:p w14:paraId="35FC2C45" w14:textId="77777777" w:rsidR="00281A7F" w:rsidRPr="00162A6A" w:rsidRDefault="00281A7F" w:rsidP="00281A7F">
      <w:pPr>
        <w:spacing w:after="5" w:line="254" w:lineRule="auto"/>
        <w:ind w:left="-5" w:right="452" w:hanging="1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2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должность             подпись                                              расшифровка подписи   </w:t>
      </w:r>
    </w:p>
    <w:p w14:paraId="263B35D3" w14:textId="77777777" w:rsidR="00CC0BD4" w:rsidRPr="00162A6A" w:rsidRDefault="00281A7F" w:rsidP="00281A7F">
      <w:pPr>
        <w:spacing w:after="0" w:line="30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62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</w:t>
      </w:r>
      <w:r w:rsidRPr="00162A6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162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М.П.</w:t>
      </w:r>
    </w:p>
    <w:p w14:paraId="488CA290" w14:textId="77777777" w:rsidR="00CC0BD4" w:rsidRPr="00162A6A" w:rsidRDefault="00CC0BD4" w:rsidP="0085250A">
      <w:pPr>
        <w:spacing w:after="0" w:line="30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56455005" w14:textId="77777777" w:rsidR="00CC0BD4" w:rsidRPr="00162A6A" w:rsidRDefault="00CC0BD4" w:rsidP="0085250A">
      <w:pPr>
        <w:spacing w:after="0" w:line="30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3C1BA443" w14:textId="77777777" w:rsidR="008F6B8D" w:rsidRPr="00162A6A" w:rsidRDefault="008F6B8D" w:rsidP="0085250A">
      <w:pPr>
        <w:spacing w:after="0" w:line="30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bookmarkEnd w:id="1"/>
    <w:p w14:paraId="04EAEA45" w14:textId="59A055A8" w:rsidR="00696ECF" w:rsidRPr="00162A6A" w:rsidRDefault="0007463D" w:rsidP="0007463D">
      <w:pPr>
        <w:tabs>
          <w:tab w:val="left" w:pos="1690"/>
          <w:tab w:val="left" w:pos="3905"/>
          <w:tab w:val="center" w:pos="5102"/>
        </w:tabs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ab/>
        <w:t xml:space="preserve">                           </w:t>
      </w:r>
      <w:r w:rsidR="00696ECF" w:rsidRPr="00162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ложение №3 к Порядку отбора компаний для </w:t>
      </w:r>
    </w:p>
    <w:p w14:paraId="432A0340" w14:textId="77777777" w:rsidR="00696ECF" w:rsidRPr="00162A6A" w:rsidRDefault="00696ECF" w:rsidP="00696ECF">
      <w:pPr>
        <w:tabs>
          <w:tab w:val="left" w:pos="1690"/>
          <w:tab w:val="left" w:pos="3905"/>
          <w:tab w:val="center" w:pos="5102"/>
        </w:tabs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2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участия в реализации мероприятий, направленных                 </w:t>
      </w:r>
    </w:p>
    <w:p w14:paraId="3DCB9234" w14:textId="77777777" w:rsidR="0085250A" w:rsidRPr="00162A6A" w:rsidRDefault="00696ECF" w:rsidP="00696ECF">
      <w:pPr>
        <w:tabs>
          <w:tab w:val="left" w:pos="1690"/>
          <w:tab w:val="left" w:pos="3905"/>
          <w:tab w:val="center" w:pos="5102"/>
        </w:tabs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2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на обеспечение деятельности Гарантийного фонда Бурятии</w:t>
      </w:r>
    </w:p>
    <w:p w14:paraId="45B4BA91" w14:textId="77777777" w:rsidR="0085250A" w:rsidRPr="00162A6A" w:rsidRDefault="0085250A" w:rsidP="0085250A">
      <w:pPr>
        <w:pBdr>
          <w:bottom w:val="single" w:sz="4" w:space="1" w:color="auto"/>
        </w:pBdr>
        <w:spacing w:after="0" w:line="30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4166392C" w14:textId="77777777" w:rsidR="0085250A" w:rsidRPr="00162A6A" w:rsidRDefault="0085250A" w:rsidP="0085250A">
      <w:pPr>
        <w:pBdr>
          <w:bottom w:val="single" w:sz="4" w:space="1" w:color="auto"/>
        </w:pBdr>
        <w:spacing w:after="0" w:line="300" w:lineRule="auto"/>
        <w:ind w:firstLine="709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162A6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Карточка квалификации </w:t>
      </w:r>
      <w:r w:rsidRPr="00162A6A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(Наименование Участника конкурса)</w:t>
      </w:r>
      <w:r w:rsidRPr="00162A6A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br/>
      </w:r>
    </w:p>
    <w:p w14:paraId="09AC276D" w14:textId="77777777" w:rsidR="0085250A" w:rsidRPr="00162A6A" w:rsidRDefault="0085250A" w:rsidP="0085250A">
      <w:pPr>
        <w:spacing w:after="0" w:line="300" w:lineRule="auto"/>
        <w:ind w:firstLine="709"/>
        <w:jc w:val="center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u w:val="single"/>
          <w:lang w:eastAsia="ru-RU"/>
        </w:rPr>
      </w:pPr>
      <w:r w:rsidRPr="00162A6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(Вид услуги, заполняется на каждый заявляемый вид услуг)</w:t>
      </w:r>
    </w:p>
    <w:tbl>
      <w:tblPr>
        <w:tblW w:w="47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3"/>
        <w:gridCol w:w="1847"/>
        <w:gridCol w:w="1838"/>
        <w:gridCol w:w="104"/>
        <w:gridCol w:w="1942"/>
      </w:tblGrid>
      <w:tr w:rsidR="00E172DD" w:rsidRPr="00162A6A" w14:paraId="0A65A0EA" w14:textId="77777777" w:rsidTr="000404A2">
        <w:trPr>
          <w:trHeight w:val="428"/>
        </w:trPr>
        <w:tc>
          <w:tcPr>
            <w:tcW w:w="2836" w:type="pct"/>
            <w:gridSpan w:val="2"/>
            <w:shd w:val="clear" w:color="auto" w:fill="auto"/>
          </w:tcPr>
          <w:p w14:paraId="2C713D4B" w14:textId="77777777" w:rsidR="0085250A" w:rsidRPr="00162A6A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4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62A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личие заключенных договоров виду услуг</w:t>
            </w:r>
          </w:p>
        </w:tc>
        <w:tc>
          <w:tcPr>
            <w:tcW w:w="1082" w:type="pct"/>
            <w:gridSpan w:val="2"/>
            <w:shd w:val="clear" w:color="auto" w:fill="auto"/>
            <w:vAlign w:val="center"/>
          </w:tcPr>
          <w:p w14:paraId="0F491EAC" w14:textId="77777777" w:rsidR="0085250A" w:rsidRPr="00162A6A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3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62A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082" w:type="pct"/>
            <w:shd w:val="clear" w:color="auto" w:fill="auto"/>
            <w:vAlign w:val="center"/>
          </w:tcPr>
          <w:p w14:paraId="032A5759" w14:textId="77777777" w:rsidR="0085250A" w:rsidRPr="00162A6A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62A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</w:t>
            </w:r>
          </w:p>
        </w:tc>
      </w:tr>
      <w:tr w:rsidR="00E172DD" w:rsidRPr="00162A6A" w14:paraId="58B705CD" w14:textId="77777777" w:rsidTr="000404A2">
        <w:trPr>
          <w:trHeight w:val="273"/>
        </w:trPr>
        <w:tc>
          <w:tcPr>
            <w:tcW w:w="2836" w:type="pct"/>
            <w:gridSpan w:val="2"/>
            <w:shd w:val="clear" w:color="auto" w:fill="auto"/>
          </w:tcPr>
          <w:p w14:paraId="77DAF198" w14:textId="77777777" w:rsidR="0085250A" w:rsidRPr="00162A6A" w:rsidRDefault="0085250A" w:rsidP="0085250A">
            <w:pPr>
              <w:spacing w:after="0" w:line="300" w:lineRule="auto"/>
              <w:ind w:firstLine="4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62A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личие внутренней документации:</w:t>
            </w:r>
          </w:p>
          <w:p w14:paraId="25735B15" w14:textId="77777777" w:rsidR="0085250A" w:rsidRPr="00162A6A" w:rsidRDefault="0085250A" w:rsidP="0085250A">
            <w:pPr>
              <w:spacing w:after="0" w:line="300" w:lineRule="auto"/>
              <w:ind w:firstLine="4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62A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ециализированные технологии (программы, методики) работы с заказчиками (субъектами МСП) и оказания услуг.</w:t>
            </w:r>
          </w:p>
        </w:tc>
        <w:tc>
          <w:tcPr>
            <w:tcW w:w="1082" w:type="pct"/>
            <w:gridSpan w:val="2"/>
            <w:shd w:val="clear" w:color="auto" w:fill="auto"/>
            <w:vAlign w:val="center"/>
          </w:tcPr>
          <w:p w14:paraId="5579FD88" w14:textId="77777777" w:rsidR="0085250A" w:rsidRPr="00162A6A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3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62A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082" w:type="pct"/>
            <w:shd w:val="clear" w:color="auto" w:fill="auto"/>
            <w:vAlign w:val="center"/>
          </w:tcPr>
          <w:p w14:paraId="4400407E" w14:textId="77777777" w:rsidR="0085250A" w:rsidRPr="00162A6A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62A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</w:t>
            </w:r>
          </w:p>
        </w:tc>
      </w:tr>
      <w:tr w:rsidR="00E172DD" w:rsidRPr="00162A6A" w14:paraId="2C865D72" w14:textId="77777777" w:rsidTr="000404A2">
        <w:trPr>
          <w:trHeight w:val="273"/>
        </w:trPr>
        <w:tc>
          <w:tcPr>
            <w:tcW w:w="2836" w:type="pct"/>
            <w:gridSpan w:val="2"/>
            <w:shd w:val="clear" w:color="auto" w:fill="auto"/>
          </w:tcPr>
          <w:p w14:paraId="0066761F" w14:textId="77777777" w:rsidR="0085250A" w:rsidRPr="00162A6A" w:rsidRDefault="0085250A" w:rsidP="0085250A">
            <w:pPr>
              <w:spacing w:after="0" w:line="300" w:lineRule="auto"/>
              <w:ind w:firstLine="4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62A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ое</w:t>
            </w:r>
          </w:p>
        </w:tc>
        <w:tc>
          <w:tcPr>
            <w:tcW w:w="1082" w:type="pct"/>
            <w:gridSpan w:val="2"/>
            <w:shd w:val="clear" w:color="auto" w:fill="auto"/>
            <w:vAlign w:val="center"/>
          </w:tcPr>
          <w:p w14:paraId="75CE4545" w14:textId="77777777" w:rsidR="0085250A" w:rsidRPr="00162A6A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3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62A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082" w:type="pct"/>
            <w:shd w:val="clear" w:color="auto" w:fill="auto"/>
            <w:vAlign w:val="center"/>
          </w:tcPr>
          <w:p w14:paraId="05446940" w14:textId="77777777" w:rsidR="0085250A" w:rsidRPr="00162A6A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62A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</w:t>
            </w:r>
          </w:p>
        </w:tc>
      </w:tr>
      <w:tr w:rsidR="00E172DD" w:rsidRPr="00162A6A" w14:paraId="65A848C2" w14:textId="77777777" w:rsidTr="000404A2">
        <w:trPr>
          <w:trHeight w:val="315"/>
        </w:trPr>
        <w:tc>
          <w:tcPr>
            <w:tcW w:w="2836" w:type="pct"/>
            <w:gridSpan w:val="2"/>
            <w:shd w:val="clear" w:color="auto" w:fill="auto"/>
          </w:tcPr>
          <w:p w14:paraId="39BBA3CC" w14:textId="77777777" w:rsidR="0085250A" w:rsidRPr="00162A6A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4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62A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трудники/эксперты, всего:</w:t>
            </w:r>
          </w:p>
        </w:tc>
        <w:tc>
          <w:tcPr>
            <w:tcW w:w="2164" w:type="pct"/>
            <w:gridSpan w:val="3"/>
            <w:shd w:val="clear" w:color="auto" w:fill="auto"/>
            <w:vAlign w:val="center"/>
          </w:tcPr>
          <w:p w14:paraId="6E87AA97" w14:textId="77777777" w:rsidR="0085250A" w:rsidRPr="00162A6A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62A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</w:t>
            </w:r>
          </w:p>
        </w:tc>
      </w:tr>
      <w:tr w:rsidR="00E172DD" w:rsidRPr="00162A6A" w14:paraId="01FDD19B" w14:textId="77777777" w:rsidTr="000404A2">
        <w:trPr>
          <w:trHeight w:val="315"/>
        </w:trPr>
        <w:tc>
          <w:tcPr>
            <w:tcW w:w="1807" w:type="pct"/>
            <w:vMerge w:val="restart"/>
            <w:shd w:val="clear" w:color="auto" w:fill="auto"/>
            <w:vAlign w:val="center"/>
          </w:tcPr>
          <w:p w14:paraId="03FC1585" w14:textId="77777777" w:rsidR="0085250A" w:rsidRPr="00162A6A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4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62A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ом числе сотрудники, имеющие высшее образование</w:t>
            </w:r>
          </w:p>
        </w:tc>
        <w:tc>
          <w:tcPr>
            <w:tcW w:w="1029" w:type="pct"/>
            <w:shd w:val="clear" w:color="auto" w:fill="auto"/>
            <w:vAlign w:val="center"/>
          </w:tcPr>
          <w:p w14:paraId="78D23706" w14:textId="77777777" w:rsidR="0085250A" w:rsidRPr="00162A6A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4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62A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024" w:type="pct"/>
            <w:shd w:val="clear" w:color="auto" w:fill="auto"/>
            <w:vAlign w:val="center"/>
          </w:tcPr>
          <w:p w14:paraId="3395EBB9" w14:textId="77777777" w:rsidR="0085250A" w:rsidRPr="00162A6A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3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62A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ециализация</w:t>
            </w:r>
          </w:p>
        </w:tc>
        <w:tc>
          <w:tcPr>
            <w:tcW w:w="1140" w:type="pct"/>
            <w:gridSpan w:val="2"/>
            <w:shd w:val="clear" w:color="auto" w:fill="auto"/>
            <w:vAlign w:val="center"/>
          </w:tcPr>
          <w:p w14:paraId="1980EC81" w14:textId="77777777" w:rsidR="0085250A" w:rsidRPr="00162A6A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62A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едний стаж работы по специальности</w:t>
            </w:r>
          </w:p>
        </w:tc>
      </w:tr>
      <w:tr w:rsidR="00E172DD" w:rsidRPr="00162A6A" w14:paraId="6023AFA4" w14:textId="77777777" w:rsidTr="000404A2">
        <w:trPr>
          <w:trHeight w:val="315"/>
        </w:trPr>
        <w:tc>
          <w:tcPr>
            <w:tcW w:w="1807" w:type="pct"/>
            <w:vMerge/>
            <w:shd w:val="clear" w:color="auto" w:fill="auto"/>
            <w:vAlign w:val="center"/>
          </w:tcPr>
          <w:p w14:paraId="015ED864" w14:textId="77777777" w:rsidR="0085250A" w:rsidRPr="00162A6A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4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29" w:type="pct"/>
            <w:shd w:val="clear" w:color="auto" w:fill="auto"/>
          </w:tcPr>
          <w:p w14:paraId="2EA026D5" w14:textId="77777777" w:rsidR="0085250A" w:rsidRPr="00162A6A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4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62A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по отрасли</w:t>
            </w:r>
          </w:p>
        </w:tc>
        <w:tc>
          <w:tcPr>
            <w:tcW w:w="1024" w:type="pct"/>
            <w:shd w:val="clear" w:color="auto" w:fill="auto"/>
          </w:tcPr>
          <w:p w14:paraId="50FE942F" w14:textId="77777777" w:rsidR="0085250A" w:rsidRPr="00162A6A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3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62A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140" w:type="pct"/>
            <w:gridSpan w:val="2"/>
            <w:shd w:val="clear" w:color="auto" w:fill="auto"/>
          </w:tcPr>
          <w:p w14:paraId="5187C1D3" w14:textId="77777777" w:rsidR="0085250A" w:rsidRPr="00162A6A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62A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аж</w:t>
            </w:r>
          </w:p>
        </w:tc>
      </w:tr>
      <w:tr w:rsidR="00E172DD" w:rsidRPr="00162A6A" w14:paraId="4D25F8DF" w14:textId="77777777" w:rsidTr="000404A2">
        <w:trPr>
          <w:trHeight w:val="315"/>
        </w:trPr>
        <w:tc>
          <w:tcPr>
            <w:tcW w:w="1807" w:type="pct"/>
            <w:vMerge/>
            <w:shd w:val="clear" w:color="auto" w:fill="auto"/>
            <w:vAlign w:val="center"/>
          </w:tcPr>
          <w:p w14:paraId="5416074F" w14:textId="77777777" w:rsidR="0085250A" w:rsidRPr="00162A6A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4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29" w:type="pct"/>
            <w:shd w:val="clear" w:color="auto" w:fill="auto"/>
          </w:tcPr>
          <w:p w14:paraId="6C234EA5" w14:textId="77777777" w:rsidR="0085250A" w:rsidRPr="00162A6A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4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62A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отрасли</w:t>
            </w:r>
          </w:p>
        </w:tc>
        <w:tc>
          <w:tcPr>
            <w:tcW w:w="1024" w:type="pct"/>
            <w:shd w:val="clear" w:color="auto" w:fill="auto"/>
          </w:tcPr>
          <w:p w14:paraId="218CEDD4" w14:textId="77777777" w:rsidR="0085250A" w:rsidRPr="00162A6A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3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62A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140" w:type="pct"/>
            <w:gridSpan w:val="2"/>
            <w:shd w:val="clear" w:color="auto" w:fill="auto"/>
          </w:tcPr>
          <w:p w14:paraId="368CA86C" w14:textId="77777777" w:rsidR="0085250A" w:rsidRPr="00162A6A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62A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аж</w:t>
            </w:r>
          </w:p>
        </w:tc>
      </w:tr>
      <w:tr w:rsidR="00E172DD" w:rsidRPr="00162A6A" w14:paraId="530A2CAF" w14:textId="77777777" w:rsidTr="000404A2">
        <w:trPr>
          <w:trHeight w:val="315"/>
        </w:trPr>
        <w:tc>
          <w:tcPr>
            <w:tcW w:w="1807" w:type="pct"/>
            <w:vMerge w:val="restart"/>
            <w:shd w:val="clear" w:color="auto" w:fill="auto"/>
            <w:vAlign w:val="center"/>
          </w:tcPr>
          <w:p w14:paraId="44C96159" w14:textId="0D6DD4C6" w:rsidR="0085250A" w:rsidRPr="00162A6A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4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62A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трудники, имеющие среднее</w:t>
            </w:r>
            <w:r w:rsidR="005B05DF" w:rsidRPr="00162A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7F441C" w:rsidRPr="00162A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хническое образование</w:t>
            </w:r>
          </w:p>
        </w:tc>
        <w:tc>
          <w:tcPr>
            <w:tcW w:w="1029" w:type="pct"/>
            <w:shd w:val="clear" w:color="auto" w:fill="auto"/>
            <w:vAlign w:val="center"/>
          </w:tcPr>
          <w:p w14:paraId="7CA8611B" w14:textId="77777777" w:rsidR="0085250A" w:rsidRPr="00162A6A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4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62A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024" w:type="pct"/>
            <w:shd w:val="clear" w:color="auto" w:fill="auto"/>
            <w:vAlign w:val="center"/>
          </w:tcPr>
          <w:p w14:paraId="62A2377A" w14:textId="77777777" w:rsidR="0085250A" w:rsidRPr="00162A6A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3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62A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ециализация</w:t>
            </w:r>
          </w:p>
        </w:tc>
        <w:tc>
          <w:tcPr>
            <w:tcW w:w="1140" w:type="pct"/>
            <w:gridSpan w:val="2"/>
            <w:shd w:val="clear" w:color="auto" w:fill="auto"/>
            <w:vAlign w:val="center"/>
          </w:tcPr>
          <w:p w14:paraId="0437281A" w14:textId="77777777" w:rsidR="0085250A" w:rsidRPr="00162A6A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62A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едний стаж работы по специальности</w:t>
            </w:r>
          </w:p>
        </w:tc>
      </w:tr>
      <w:tr w:rsidR="00E172DD" w:rsidRPr="00162A6A" w14:paraId="6108C7CC" w14:textId="77777777" w:rsidTr="000404A2">
        <w:trPr>
          <w:trHeight w:val="315"/>
        </w:trPr>
        <w:tc>
          <w:tcPr>
            <w:tcW w:w="1807" w:type="pct"/>
            <w:vMerge/>
            <w:shd w:val="clear" w:color="auto" w:fill="auto"/>
            <w:vAlign w:val="center"/>
          </w:tcPr>
          <w:p w14:paraId="48611B1A" w14:textId="77777777" w:rsidR="0085250A" w:rsidRPr="00162A6A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4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29" w:type="pct"/>
            <w:shd w:val="clear" w:color="auto" w:fill="auto"/>
          </w:tcPr>
          <w:p w14:paraId="50599301" w14:textId="77777777" w:rsidR="0085250A" w:rsidRPr="00162A6A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4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62A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по отрасли</w:t>
            </w:r>
          </w:p>
        </w:tc>
        <w:tc>
          <w:tcPr>
            <w:tcW w:w="1024" w:type="pct"/>
            <w:shd w:val="clear" w:color="auto" w:fill="auto"/>
          </w:tcPr>
          <w:p w14:paraId="1769700C" w14:textId="77777777" w:rsidR="0085250A" w:rsidRPr="00162A6A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3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62A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140" w:type="pct"/>
            <w:gridSpan w:val="2"/>
            <w:shd w:val="clear" w:color="auto" w:fill="auto"/>
          </w:tcPr>
          <w:p w14:paraId="42FC384D" w14:textId="77777777" w:rsidR="0085250A" w:rsidRPr="00162A6A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62A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аж</w:t>
            </w:r>
          </w:p>
        </w:tc>
      </w:tr>
      <w:tr w:rsidR="00E172DD" w:rsidRPr="00162A6A" w14:paraId="53A86599" w14:textId="77777777" w:rsidTr="000404A2">
        <w:trPr>
          <w:trHeight w:val="315"/>
        </w:trPr>
        <w:tc>
          <w:tcPr>
            <w:tcW w:w="1807" w:type="pct"/>
            <w:vMerge/>
            <w:shd w:val="clear" w:color="auto" w:fill="auto"/>
            <w:vAlign w:val="center"/>
          </w:tcPr>
          <w:p w14:paraId="28E5D78B" w14:textId="77777777" w:rsidR="0085250A" w:rsidRPr="00162A6A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4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29" w:type="pct"/>
            <w:shd w:val="clear" w:color="auto" w:fill="auto"/>
          </w:tcPr>
          <w:p w14:paraId="148AC1B2" w14:textId="77777777" w:rsidR="0085250A" w:rsidRPr="00162A6A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4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62A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отрасли</w:t>
            </w:r>
          </w:p>
        </w:tc>
        <w:tc>
          <w:tcPr>
            <w:tcW w:w="1024" w:type="pct"/>
            <w:shd w:val="clear" w:color="auto" w:fill="auto"/>
          </w:tcPr>
          <w:p w14:paraId="2A35871B" w14:textId="77777777" w:rsidR="0085250A" w:rsidRPr="00162A6A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3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62A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140" w:type="pct"/>
            <w:gridSpan w:val="2"/>
            <w:shd w:val="clear" w:color="auto" w:fill="auto"/>
          </w:tcPr>
          <w:p w14:paraId="628CEE8C" w14:textId="77777777" w:rsidR="0085250A" w:rsidRPr="00162A6A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62A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аж</w:t>
            </w:r>
          </w:p>
        </w:tc>
      </w:tr>
      <w:tr w:rsidR="00E172DD" w:rsidRPr="00162A6A" w14:paraId="27166422" w14:textId="77777777" w:rsidTr="000404A2">
        <w:trPr>
          <w:trHeight w:val="315"/>
        </w:trPr>
        <w:tc>
          <w:tcPr>
            <w:tcW w:w="1807" w:type="pct"/>
            <w:vMerge w:val="restart"/>
            <w:shd w:val="clear" w:color="auto" w:fill="auto"/>
            <w:vAlign w:val="center"/>
          </w:tcPr>
          <w:p w14:paraId="7E4E7845" w14:textId="77777777" w:rsidR="0085250A" w:rsidRPr="00162A6A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4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62A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трудники, имеющие научную степень</w:t>
            </w:r>
          </w:p>
        </w:tc>
        <w:tc>
          <w:tcPr>
            <w:tcW w:w="1029" w:type="pct"/>
            <w:shd w:val="clear" w:color="auto" w:fill="auto"/>
            <w:vAlign w:val="center"/>
          </w:tcPr>
          <w:p w14:paraId="2368D92B" w14:textId="77777777" w:rsidR="0085250A" w:rsidRPr="00162A6A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4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62A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024" w:type="pct"/>
            <w:shd w:val="clear" w:color="auto" w:fill="auto"/>
            <w:vAlign w:val="center"/>
          </w:tcPr>
          <w:p w14:paraId="086001E5" w14:textId="77777777" w:rsidR="0085250A" w:rsidRPr="00162A6A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3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62A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ециализация</w:t>
            </w:r>
          </w:p>
        </w:tc>
        <w:tc>
          <w:tcPr>
            <w:tcW w:w="1140" w:type="pct"/>
            <w:gridSpan w:val="2"/>
            <w:shd w:val="clear" w:color="auto" w:fill="auto"/>
            <w:vAlign w:val="center"/>
          </w:tcPr>
          <w:p w14:paraId="6635554D" w14:textId="77777777" w:rsidR="0085250A" w:rsidRPr="00162A6A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62A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едний стаж работы по специальности</w:t>
            </w:r>
          </w:p>
        </w:tc>
      </w:tr>
      <w:tr w:rsidR="00E172DD" w:rsidRPr="00162A6A" w14:paraId="33E16834" w14:textId="77777777" w:rsidTr="000404A2">
        <w:trPr>
          <w:trHeight w:val="315"/>
        </w:trPr>
        <w:tc>
          <w:tcPr>
            <w:tcW w:w="1807" w:type="pct"/>
            <w:vMerge/>
            <w:shd w:val="clear" w:color="auto" w:fill="auto"/>
            <w:vAlign w:val="center"/>
          </w:tcPr>
          <w:p w14:paraId="210C3B2E" w14:textId="77777777" w:rsidR="0085250A" w:rsidRPr="00162A6A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4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29" w:type="pct"/>
            <w:shd w:val="clear" w:color="auto" w:fill="auto"/>
          </w:tcPr>
          <w:p w14:paraId="6D470A7B" w14:textId="77777777" w:rsidR="0085250A" w:rsidRPr="00162A6A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4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62A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по отрасли</w:t>
            </w:r>
          </w:p>
        </w:tc>
        <w:tc>
          <w:tcPr>
            <w:tcW w:w="1024" w:type="pct"/>
            <w:shd w:val="clear" w:color="auto" w:fill="auto"/>
          </w:tcPr>
          <w:p w14:paraId="596A086B" w14:textId="77777777" w:rsidR="0085250A" w:rsidRPr="00162A6A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3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62A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140" w:type="pct"/>
            <w:gridSpan w:val="2"/>
            <w:shd w:val="clear" w:color="auto" w:fill="auto"/>
          </w:tcPr>
          <w:p w14:paraId="53D1D4E6" w14:textId="77777777" w:rsidR="0085250A" w:rsidRPr="00162A6A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62A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аж</w:t>
            </w:r>
          </w:p>
        </w:tc>
      </w:tr>
      <w:tr w:rsidR="00E172DD" w:rsidRPr="00162A6A" w14:paraId="0B97C907" w14:textId="77777777" w:rsidTr="000404A2">
        <w:trPr>
          <w:trHeight w:val="315"/>
        </w:trPr>
        <w:tc>
          <w:tcPr>
            <w:tcW w:w="1807" w:type="pct"/>
            <w:vMerge/>
            <w:shd w:val="clear" w:color="auto" w:fill="auto"/>
            <w:vAlign w:val="center"/>
          </w:tcPr>
          <w:p w14:paraId="696754E6" w14:textId="77777777" w:rsidR="0085250A" w:rsidRPr="00162A6A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4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29" w:type="pct"/>
            <w:shd w:val="clear" w:color="auto" w:fill="auto"/>
          </w:tcPr>
          <w:p w14:paraId="3C30FCBB" w14:textId="77777777" w:rsidR="0085250A" w:rsidRPr="00162A6A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4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62A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отрасли</w:t>
            </w:r>
          </w:p>
        </w:tc>
        <w:tc>
          <w:tcPr>
            <w:tcW w:w="1024" w:type="pct"/>
            <w:shd w:val="clear" w:color="auto" w:fill="auto"/>
          </w:tcPr>
          <w:p w14:paraId="3E5C7178" w14:textId="77777777" w:rsidR="0085250A" w:rsidRPr="00162A6A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3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62A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140" w:type="pct"/>
            <w:gridSpan w:val="2"/>
            <w:shd w:val="clear" w:color="auto" w:fill="auto"/>
          </w:tcPr>
          <w:p w14:paraId="7B79D2C5" w14:textId="77777777" w:rsidR="0085250A" w:rsidRPr="00162A6A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62A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аж</w:t>
            </w:r>
          </w:p>
        </w:tc>
      </w:tr>
      <w:tr w:rsidR="00E172DD" w:rsidRPr="00162A6A" w14:paraId="650F4C52" w14:textId="77777777" w:rsidTr="000404A2">
        <w:trPr>
          <w:trHeight w:val="315"/>
        </w:trPr>
        <w:tc>
          <w:tcPr>
            <w:tcW w:w="1807" w:type="pct"/>
            <w:shd w:val="clear" w:color="auto" w:fill="auto"/>
            <w:vAlign w:val="center"/>
          </w:tcPr>
          <w:p w14:paraId="5907D5F4" w14:textId="77777777" w:rsidR="0085250A" w:rsidRPr="00162A6A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4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62A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трудники, являющиеся членами профессиональных сообществ</w:t>
            </w:r>
          </w:p>
        </w:tc>
        <w:tc>
          <w:tcPr>
            <w:tcW w:w="1029" w:type="pct"/>
            <w:shd w:val="clear" w:color="auto" w:fill="auto"/>
            <w:vAlign w:val="center"/>
          </w:tcPr>
          <w:p w14:paraId="1CA7C543" w14:textId="77777777" w:rsidR="0085250A" w:rsidRPr="00162A6A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4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62A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024" w:type="pct"/>
            <w:shd w:val="clear" w:color="auto" w:fill="auto"/>
            <w:vAlign w:val="center"/>
          </w:tcPr>
          <w:p w14:paraId="6B476A16" w14:textId="77777777" w:rsidR="0085250A" w:rsidRPr="00162A6A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3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62A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ециализация</w:t>
            </w:r>
          </w:p>
        </w:tc>
        <w:tc>
          <w:tcPr>
            <w:tcW w:w="1140" w:type="pct"/>
            <w:gridSpan w:val="2"/>
            <w:shd w:val="clear" w:color="auto" w:fill="auto"/>
            <w:vAlign w:val="center"/>
          </w:tcPr>
          <w:p w14:paraId="2DBDCA86" w14:textId="77777777" w:rsidR="0085250A" w:rsidRPr="00162A6A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62A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едний стаж работы по специальности</w:t>
            </w:r>
          </w:p>
        </w:tc>
      </w:tr>
      <w:tr w:rsidR="00E172DD" w:rsidRPr="00162A6A" w14:paraId="54B2895F" w14:textId="77777777" w:rsidTr="000404A2">
        <w:trPr>
          <w:trHeight w:val="315"/>
        </w:trPr>
        <w:tc>
          <w:tcPr>
            <w:tcW w:w="1807" w:type="pct"/>
            <w:shd w:val="clear" w:color="auto" w:fill="auto"/>
            <w:vAlign w:val="center"/>
          </w:tcPr>
          <w:p w14:paraId="16EFD73C" w14:textId="77777777" w:rsidR="0085250A" w:rsidRPr="00162A6A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4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29" w:type="pct"/>
            <w:shd w:val="clear" w:color="auto" w:fill="auto"/>
          </w:tcPr>
          <w:p w14:paraId="0A20CC6D" w14:textId="77777777" w:rsidR="0085250A" w:rsidRPr="00162A6A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4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62A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по отрасли</w:t>
            </w:r>
          </w:p>
        </w:tc>
        <w:tc>
          <w:tcPr>
            <w:tcW w:w="1024" w:type="pct"/>
            <w:shd w:val="clear" w:color="auto" w:fill="auto"/>
          </w:tcPr>
          <w:p w14:paraId="274F2AD8" w14:textId="77777777" w:rsidR="0085250A" w:rsidRPr="00162A6A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3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62A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140" w:type="pct"/>
            <w:gridSpan w:val="2"/>
            <w:shd w:val="clear" w:color="auto" w:fill="auto"/>
          </w:tcPr>
          <w:p w14:paraId="232B719E" w14:textId="77777777" w:rsidR="0085250A" w:rsidRPr="00162A6A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62A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аж</w:t>
            </w:r>
          </w:p>
        </w:tc>
      </w:tr>
      <w:tr w:rsidR="00E172DD" w:rsidRPr="00162A6A" w14:paraId="28162F0C" w14:textId="77777777" w:rsidTr="000404A2">
        <w:trPr>
          <w:trHeight w:val="315"/>
        </w:trPr>
        <w:tc>
          <w:tcPr>
            <w:tcW w:w="1807" w:type="pct"/>
            <w:shd w:val="clear" w:color="auto" w:fill="auto"/>
            <w:vAlign w:val="center"/>
          </w:tcPr>
          <w:p w14:paraId="604CEC95" w14:textId="77777777" w:rsidR="0085250A" w:rsidRPr="00162A6A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4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29" w:type="pct"/>
            <w:shd w:val="clear" w:color="auto" w:fill="auto"/>
          </w:tcPr>
          <w:p w14:paraId="021CFFA0" w14:textId="77777777" w:rsidR="0085250A" w:rsidRPr="00162A6A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4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62A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отрасли</w:t>
            </w:r>
          </w:p>
        </w:tc>
        <w:tc>
          <w:tcPr>
            <w:tcW w:w="1024" w:type="pct"/>
            <w:shd w:val="clear" w:color="auto" w:fill="auto"/>
          </w:tcPr>
          <w:p w14:paraId="2D875B64" w14:textId="77777777" w:rsidR="0085250A" w:rsidRPr="00162A6A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3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62A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140" w:type="pct"/>
            <w:gridSpan w:val="2"/>
            <w:shd w:val="clear" w:color="auto" w:fill="auto"/>
          </w:tcPr>
          <w:p w14:paraId="3CC9E2FF" w14:textId="77777777" w:rsidR="0085250A" w:rsidRPr="00162A6A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62A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аж</w:t>
            </w:r>
          </w:p>
        </w:tc>
      </w:tr>
    </w:tbl>
    <w:p w14:paraId="7617B41A" w14:textId="77777777" w:rsidR="0085250A" w:rsidRPr="00162A6A" w:rsidRDefault="0085250A" w:rsidP="0085250A">
      <w:pPr>
        <w:spacing w:after="0" w:line="30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62A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____</w:t>
      </w:r>
    </w:p>
    <w:p w14:paraId="066533FF" w14:textId="77777777" w:rsidR="0085250A" w:rsidRPr="00162A6A" w:rsidRDefault="0085250A" w:rsidP="0085250A">
      <w:pPr>
        <w:spacing w:after="0" w:line="30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ru-RU"/>
        </w:rPr>
      </w:pPr>
      <w:r w:rsidRPr="00162A6A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ru-RU"/>
        </w:rPr>
        <w:t>(подпись, М.П.)</w:t>
      </w:r>
    </w:p>
    <w:p w14:paraId="73887C80" w14:textId="77777777" w:rsidR="0085250A" w:rsidRPr="00162A6A" w:rsidRDefault="0085250A" w:rsidP="0085250A">
      <w:pPr>
        <w:spacing w:after="0" w:line="30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62A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___________</w:t>
      </w:r>
    </w:p>
    <w:p w14:paraId="561D238C" w14:textId="77777777" w:rsidR="0085250A" w:rsidRPr="00162A6A" w:rsidRDefault="0085250A" w:rsidP="00E1798F">
      <w:pPr>
        <w:spacing w:after="0" w:line="30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ru-RU"/>
        </w:rPr>
      </w:pPr>
      <w:r w:rsidRPr="00162A6A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ru-RU"/>
        </w:rPr>
        <w:t>(фамилия, имя, отчество подписавшего, должность)</w:t>
      </w:r>
    </w:p>
    <w:p w14:paraId="36E9A52D" w14:textId="7A1B968E" w:rsidR="00FF2BBE" w:rsidRPr="00162A6A" w:rsidRDefault="00FF2BBE" w:rsidP="00E1798F">
      <w:pPr>
        <w:spacing w:after="0" w:line="30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ru-RU"/>
        </w:rPr>
      </w:pPr>
    </w:p>
    <w:p w14:paraId="1E00500C" w14:textId="77777777" w:rsidR="0007463D" w:rsidRDefault="0007463D" w:rsidP="000404A2">
      <w:pPr>
        <w:spacing w:after="0" w:line="240" w:lineRule="auto"/>
        <w:ind w:left="2228" w:right="261" w:hanging="237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1B7AE0A" w14:textId="77777777" w:rsidR="0007463D" w:rsidRDefault="0007463D" w:rsidP="000404A2">
      <w:pPr>
        <w:spacing w:after="0" w:line="240" w:lineRule="auto"/>
        <w:ind w:left="2228" w:right="261" w:hanging="237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2D94900" w14:textId="77777777" w:rsidR="0007463D" w:rsidRDefault="0007463D" w:rsidP="000404A2">
      <w:pPr>
        <w:spacing w:after="0" w:line="240" w:lineRule="auto"/>
        <w:ind w:left="2228" w:right="261" w:hanging="237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58AD360" w14:textId="4E9C7249" w:rsidR="00590DAD" w:rsidRPr="00162A6A" w:rsidRDefault="00590DAD" w:rsidP="000404A2">
      <w:pPr>
        <w:spacing w:after="0" w:line="240" w:lineRule="auto"/>
        <w:ind w:left="2228" w:right="261" w:hanging="237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2A6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оект</w:t>
      </w:r>
    </w:p>
    <w:p w14:paraId="47C45309" w14:textId="340B6E14" w:rsidR="000404A2" w:rsidRPr="00162A6A" w:rsidRDefault="000404A2" w:rsidP="000404A2">
      <w:pPr>
        <w:spacing w:after="0" w:line="240" w:lineRule="auto"/>
        <w:ind w:left="2228" w:right="261" w:hanging="237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2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ложение № 1 </w:t>
      </w:r>
    </w:p>
    <w:p w14:paraId="51B26A4B" w14:textId="77777777" w:rsidR="000404A2" w:rsidRPr="00162A6A" w:rsidRDefault="000404A2" w:rsidP="000404A2">
      <w:pPr>
        <w:spacing w:after="0" w:line="240" w:lineRule="auto"/>
        <w:ind w:left="2228" w:right="261" w:hanging="237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2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Извещению о проведении открытого </w:t>
      </w:r>
    </w:p>
    <w:p w14:paraId="44A499E9" w14:textId="17E73C2E" w:rsidR="000404A2" w:rsidRPr="00162A6A" w:rsidRDefault="007F441C" w:rsidP="000D1E58">
      <w:pPr>
        <w:spacing w:after="0" w:line="240" w:lineRule="auto"/>
        <w:ind w:left="2228" w:right="261" w:hanging="2370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62A6A">
        <w:rPr>
          <w:rFonts w:ascii="Times New Roman" w:hAnsi="Times New Roman" w:cs="Times New Roman"/>
          <w:color w:val="000000" w:themeColor="text1"/>
          <w:sz w:val="24"/>
          <w:szCs w:val="24"/>
        </w:rPr>
        <w:t>конкурса №</w:t>
      </w:r>
      <w:r w:rsidR="00C92E0A" w:rsidRPr="00162A6A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183AA0" w:rsidRPr="00162A6A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  <w:t>08-17/</w:t>
      </w:r>
      <w:r w:rsidR="0007463D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  <w:t>57</w:t>
      </w:r>
      <w:r w:rsidR="00183AA0" w:rsidRPr="00162A6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от </w:t>
      </w:r>
      <w:r w:rsidR="0007463D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  <w:t>08</w:t>
      </w:r>
      <w:r w:rsidR="00183AA0" w:rsidRPr="00162A6A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183AA0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  <w:t>0</w:t>
      </w:r>
      <w:r w:rsidR="0007463D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  <w:t>6</w:t>
      </w:r>
      <w:r w:rsidR="00183AA0" w:rsidRPr="00162A6A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  <w:t>.202</w:t>
      </w:r>
      <w:r w:rsidR="00183AA0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="0007463D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  <w:t xml:space="preserve"> г.</w:t>
      </w:r>
    </w:p>
    <w:p w14:paraId="79B1513D" w14:textId="77777777" w:rsidR="00D90663" w:rsidRPr="00162A6A" w:rsidRDefault="00D90663" w:rsidP="00D906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162A6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ДОГОВОР № </w:t>
      </w:r>
      <w:bookmarkStart w:id="4" w:name="Номердог"/>
      <w:r w:rsidRPr="00162A6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_____</w:t>
      </w:r>
      <w:bookmarkEnd w:id="4"/>
    </w:p>
    <w:p w14:paraId="228689F2" w14:textId="77777777" w:rsidR="00D90663" w:rsidRPr="00162A6A" w:rsidRDefault="00D90663" w:rsidP="00D906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162A6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возмездного оказания Услуг </w:t>
      </w:r>
    </w:p>
    <w:p w14:paraId="1E66DB43" w14:textId="77777777" w:rsidR="00D90663" w:rsidRPr="00162A6A" w:rsidRDefault="00D90663" w:rsidP="00D906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6AF664B7" w14:textId="34767B12" w:rsidR="00D90663" w:rsidRPr="00162A6A" w:rsidRDefault="00D90663" w:rsidP="00D90663">
      <w:pPr>
        <w:widowControl w:val="0"/>
        <w:spacing w:after="0" w:line="240" w:lineRule="auto"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ru-RU"/>
        </w:rPr>
      </w:pPr>
      <w:r w:rsidRPr="00162A6A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ru-RU"/>
        </w:rPr>
        <w:t xml:space="preserve">г. Улан-Удэ </w:t>
      </w:r>
      <w:r w:rsidRPr="00162A6A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162A6A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162A6A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162A6A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162A6A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162A6A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162A6A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162A6A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ru-RU"/>
        </w:rPr>
        <w:tab/>
      </w:r>
      <w:bookmarkStart w:id="5" w:name="Датадог"/>
      <w:r w:rsidRPr="00162A6A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ru-RU"/>
        </w:rPr>
        <w:t>«__</w:t>
      </w:r>
      <w:r w:rsidR="007F441C" w:rsidRPr="00162A6A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ru-RU"/>
        </w:rPr>
        <w:t>_» _</w:t>
      </w:r>
      <w:r w:rsidRPr="00162A6A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ru-RU"/>
        </w:rPr>
        <w:t>_______20___ г.</w:t>
      </w:r>
      <w:bookmarkEnd w:id="5"/>
    </w:p>
    <w:p w14:paraId="0982B659" w14:textId="77777777" w:rsidR="00D90663" w:rsidRPr="00162A6A" w:rsidRDefault="00D90663" w:rsidP="00D90663">
      <w:pPr>
        <w:widowControl w:val="0"/>
        <w:tabs>
          <w:tab w:val="left" w:pos="245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62A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</w:p>
    <w:p w14:paraId="769A1D2A" w14:textId="2B3ABBAF" w:rsidR="00395F44" w:rsidRPr="00162A6A" w:rsidRDefault="00454A67" w:rsidP="00395F44">
      <w:pPr>
        <w:tabs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" w:name="_Hlk26946730"/>
      <w:r w:rsidRPr="00162A6A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Гарантийный фонд содействия кредитованию субъектов малого и среднего предпринимательства и развития промышленности Республики Бурятия, </w:t>
      </w:r>
      <w:r w:rsidRPr="00162A6A">
        <w:rPr>
          <w:rFonts w:ascii="Times New Roman" w:hAnsi="Times New Roman" w:cs="Times New Roman"/>
          <w:color w:val="000000"/>
          <w:sz w:val="24"/>
          <w:szCs w:val="24"/>
        </w:rPr>
        <w:t xml:space="preserve">именуемый в дальнейшем «Заказчик», </w:t>
      </w:r>
      <w:r w:rsidR="00183AA0" w:rsidRPr="00183AA0">
        <w:rPr>
          <w:rFonts w:ascii="Times New Roman" w:eastAsia="Times New Roman" w:hAnsi="Times New Roman" w:cs="Times New Roman"/>
          <w:color w:val="000000"/>
          <w:lang w:eastAsia="ru-RU"/>
        </w:rPr>
        <w:t>в лице директора Волковой Анастасии Петровны, действующей на основании Устава</w:t>
      </w:r>
      <w:r w:rsidRPr="00162A6A">
        <w:rPr>
          <w:rFonts w:ascii="Times New Roman" w:hAnsi="Times New Roman" w:cs="Times New Roman"/>
          <w:bCs/>
          <w:sz w:val="24"/>
          <w:szCs w:val="24"/>
        </w:rPr>
        <w:t>,</w:t>
      </w:r>
      <w:r w:rsidRPr="00162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дной стороны</w:t>
      </w:r>
      <w:r w:rsidR="00395F44" w:rsidRPr="00162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bookmarkStart w:id="7" w:name="Исполнитель"/>
      <w:r w:rsidR="00395F44" w:rsidRPr="00162A6A">
        <w:rPr>
          <w:rFonts w:ascii="Times New Roman" w:eastAsia="Times New Roman" w:hAnsi="Times New Roman" w:cs="Times New Roman"/>
          <w:sz w:val="24"/>
          <w:szCs w:val="24"/>
          <w:lang w:eastAsia="ru-RU"/>
        </w:rPr>
        <w:t>[Исполнитель]</w:t>
      </w:r>
      <w:bookmarkEnd w:id="7"/>
      <w:r w:rsidR="00395F44" w:rsidRPr="00162A6A">
        <w:rPr>
          <w:rFonts w:ascii="Times New Roman" w:eastAsia="Times New Roman" w:hAnsi="Times New Roman" w:cs="Times New Roman"/>
          <w:sz w:val="24"/>
          <w:szCs w:val="24"/>
          <w:lang w:eastAsia="ru-RU"/>
        </w:rPr>
        <w:t>, именуемое в дальнейшем «Исполнитель», в лице</w:t>
      </w:r>
      <w:r w:rsidR="00395F44" w:rsidRPr="00162A6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bookmarkStart w:id="8" w:name="ИсполнителРук"/>
      <w:r w:rsidR="00395F44" w:rsidRPr="00162A6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[Руководитель исполнителя]</w:t>
      </w:r>
      <w:bookmarkEnd w:id="8"/>
      <w:r w:rsidR="00395F44" w:rsidRPr="00162A6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395F44" w:rsidRPr="00162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йствующего на основании </w:t>
      </w:r>
      <w:bookmarkStart w:id="9" w:name="ОснованиеИсп"/>
      <w:r w:rsidR="00395F44" w:rsidRPr="00162A6A">
        <w:rPr>
          <w:rFonts w:ascii="Times New Roman" w:eastAsia="Times New Roman" w:hAnsi="Times New Roman" w:cs="Times New Roman"/>
          <w:sz w:val="24"/>
          <w:szCs w:val="24"/>
          <w:lang w:eastAsia="ru-RU"/>
        </w:rPr>
        <w:t>[Основание исполнителя]</w:t>
      </w:r>
      <w:bookmarkEnd w:id="9"/>
      <w:r w:rsidR="00395F44" w:rsidRPr="00162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 другой стороны, и [Получатель услуги], именуемое в дальнейшем «Получатель услуги», в лице </w:t>
      </w:r>
      <w:bookmarkStart w:id="10" w:name="ПолучателРук"/>
      <w:r w:rsidR="00395F44" w:rsidRPr="00162A6A">
        <w:rPr>
          <w:rFonts w:ascii="Times New Roman" w:eastAsia="Times New Roman" w:hAnsi="Times New Roman" w:cs="Times New Roman"/>
          <w:sz w:val="24"/>
          <w:szCs w:val="24"/>
          <w:lang w:eastAsia="ru-RU"/>
        </w:rPr>
        <w:t>[Руководитель получателя услуги]</w:t>
      </w:r>
      <w:bookmarkEnd w:id="10"/>
      <w:r w:rsidR="00395F44" w:rsidRPr="00162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ействующего на основании </w:t>
      </w:r>
      <w:bookmarkStart w:id="11" w:name="ОснованиеПол"/>
      <w:r w:rsidR="00395F44" w:rsidRPr="00162A6A">
        <w:rPr>
          <w:rFonts w:ascii="Times New Roman" w:eastAsia="Times New Roman" w:hAnsi="Times New Roman" w:cs="Times New Roman"/>
          <w:sz w:val="24"/>
          <w:szCs w:val="24"/>
          <w:lang w:eastAsia="ru-RU"/>
        </w:rPr>
        <w:t>[Основание получателя]</w:t>
      </w:r>
      <w:bookmarkEnd w:id="11"/>
      <w:r w:rsidR="00395F44" w:rsidRPr="00162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 третьей стороны, совместно именуемые в дальнейшем «Стороны», заключили настоящий договор, в дальнейшем именуемый «Договор», на основании Протокола заседания Комиссии по рассмотрению заявок на предоставление услуг и отбору компаний на право заключения договоров по реализации мероприятий, направленных на обеспечение деятельности Гарантийного фонда Бурятия (далее Комиссия) от </w:t>
      </w:r>
      <w:bookmarkStart w:id="12" w:name="Датаком"/>
      <w:r w:rsidR="00395F44" w:rsidRPr="00162A6A">
        <w:rPr>
          <w:rFonts w:ascii="Times New Roman" w:eastAsia="Times New Roman" w:hAnsi="Times New Roman" w:cs="Times New Roman"/>
          <w:sz w:val="24"/>
          <w:szCs w:val="24"/>
          <w:lang w:eastAsia="ru-RU"/>
        </w:rPr>
        <w:t>[Дата]</w:t>
      </w:r>
      <w:bookmarkEnd w:id="12"/>
      <w:r w:rsidR="00395F44" w:rsidRPr="00162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</w:t>
      </w:r>
      <w:bookmarkStart w:id="13" w:name="Номерком"/>
      <w:r w:rsidR="00395F44" w:rsidRPr="00162A6A">
        <w:rPr>
          <w:rFonts w:ascii="Times New Roman" w:eastAsia="Times New Roman" w:hAnsi="Times New Roman" w:cs="Times New Roman"/>
          <w:sz w:val="24"/>
          <w:szCs w:val="24"/>
          <w:lang w:eastAsia="ru-RU"/>
        </w:rPr>
        <w:t>[Номер]</w:t>
      </w:r>
      <w:bookmarkEnd w:id="13"/>
      <w:r w:rsidR="00395F44" w:rsidRPr="00162A6A">
        <w:rPr>
          <w:rFonts w:ascii="Times New Roman" w:eastAsia="Times New Roman" w:hAnsi="Times New Roman" w:cs="Times New Roman"/>
          <w:sz w:val="24"/>
          <w:szCs w:val="24"/>
          <w:lang w:eastAsia="ru-RU"/>
        </w:rPr>
        <w:t>, о нижеследующем.</w:t>
      </w:r>
    </w:p>
    <w:p w14:paraId="115DD43D" w14:textId="77777777" w:rsidR="00395F44" w:rsidRPr="00162A6A" w:rsidRDefault="00395F44" w:rsidP="00395F4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A3E4ED" w14:textId="77777777" w:rsidR="00395F44" w:rsidRPr="00162A6A" w:rsidRDefault="00395F44" w:rsidP="00395F44">
      <w:pPr>
        <w:numPr>
          <w:ilvl w:val="0"/>
          <w:numId w:val="10"/>
        </w:numPr>
        <w:tabs>
          <w:tab w:val="left" w:pos="0"/>
        </w:tabs>
        <w:suppressAutoHyphens/>
        <w:spacing w:after="0" w:line="240" w:lineRule="auto"/>
        <w:ind w:hanging="72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A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мет Договора</w:t>
      </w:r>
    </w:p>
    <w:p w14:paraId="45923DDA" w14:textId="77777777" w:rsidR="00395F44" w:rsidRPr="00162A6A" w:rsidRDefault="00395F44" w:rsidP="00395F44">
      <w:pPr>
        <w:tabs>
          <w:tab w:val="left" w:pos="567"/>
          <w:tab w:val="left" w:pos="900"/>
        </w:tabs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r w:rsidRPr="00162A6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о настоящему Договору Исполнитель обязуется по заданию Заказчика и в соответствии с Техническим заданием оказать Получателю услуги услугу – </w:t>
      </w:r>
      <w:bookmarkStart w:id="14" w:name="Услуга"/>
      <w:r w:rsidRPr="00162A6A">
        <w:rPr>
          <w:rFonts w:ascii="Times New Roman" w:eastAsia="Times New Roman" w:hAnsi="Times New Roman" w:cs="Times New Roman"/>
          <w:sz w:val="24"/>
          <w:szCs w:val="24"/>
          <w:lang w:eastAsia="ru-RU"/>
        </w:rPr>
        <w:t>[Услуга]</w:t>
      </w:r>
      <w:bookmarkEnd w:id="14"/>
      <w:r w:rsidRPr="00162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(далее - Услуга), а Заказчик - оплатить Услугу в порядке, предусмотренном Приложением № 3 к настоящему Договору. </w:t>
      </w:r>
    </w:p>
    <w:p w14:paraId="165BA14D" w14:textId="77777777" w:rsidR="00395F44" w:rsidRPr="00162A6A" w:rsidRDefault="00395F44" w:rsidP="00395F44">
      <w:pPr>
        <w:tabs>
          <w:tab w:val="left" w:pos="709"/>
          <w:tab w:val="left" w:pos="900"/>
        </w:tabs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</w:t>
      </w:r>
      <w:r w:rsidRPr="00162A6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бъем и содержание Услуги изложены в Техническом задании (Приложение №1), которое формируется в соответствии с Заявкой Получателя услуги.</w:t>
      </w:r>
    </w:p>
    <w:p w14:paraId="5447B6ED" w14:textId="77777777" w:rsidR="00395F44" w:rsidRPr="00162A6A" w:rsidRDefault="00395F44" w:rsidP="00395F44">
      <w:pPr>
        <w:tabs>
          <w:tab w:val="left" w:pos="709"/>
          <w:tab w:val="left" w:pos="900"/>
        </w:tabs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418587" w14:textId="77777777" w:rsidR="00395F44" w:rsidRPr="00162A6A" w:rsidRDefault="00395F44" w:rsidP="00395F44">
      <w:pPr>
        <w:keepNext/>
        <w:keepLines/>
        <w:numPr>
          <w:ilvl w:val="0"/>
          <w:numId w:val="10"/>
        </w:numPr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5" w:name="_ref_16211363"/>
      <w:r w:rsidRPr="00162A6A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о услуг</w:t>
      </w:r>
      <w:bookmarkStart w:id="16" w:name="_ref_16215690"/>
      <w:bookmarkEnd w:id="15"/>
    </w:p>
    <w:p w14:paraId="12AC674F" w14:textId="77777777" w:rsidR="00395F44" w:rsidRPr="00162A6A" w:rsidRDefault="00395F44" w:rsidP="00395F44">
      <w:pPr>
        <w:numPr>
          <w:ilvl w:val="1"/>
          <w:numId w:val="11"/>
        </w:numPr>
        <w:spacing w:after="0" w:line="240" w:lineRule="auto"/>
        <w:ind w:left="567" w:hanging="56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62A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ачество услуг должно соответствовать требованиям, установленным Техническим заданием.</w:t>
      </w:r>
      <w:bookmarkEnd w:id="16"/>
    </w:p>
    <w:p w14:paraId="7B03FE50" w14:textId="2DB7E5E7" w:rsidR="00395F44" w:rsidRPr="00162A6A" w:rsidRDefault="00395F44" w:rsidP="00395F44">
      <w:pPr>
        <w:numPr>
          <w:ilvl w:val="1"/>
          <w:numId w:val="11"/>
        </w:numPr>
        <w:spacing w:after="0" w:line="240" w:lineRule="auto"/>
        <w:ind w:left="567" w:hanging="56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17" w:name="_ref_16215695"/>
      <w:r w:rsidRPr="00162A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случае предъявления Заказчиком или Получателем услуги требования о безвозмездном устранении недостатков услуг Исполнитель обязан устранить такие недостатки в течение 10 (десяти) рабочих </w:t>
      </w:r>
      <w:r w:rsidR="007F441C" w:rsidRPr="00162A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ней с</w:t>
      </w:r>
      <w:r w:rsidRPr="00162A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омента предъявления требования.</w:t>
      </w:r>
      <w:bookmarkEnd w:id="17"/>
    </w:p>
    <w:p w14:paraId="6340413D" w14:textId="098EE2C9" w:rsidR="00395F44" w:rsidRPr="00162A6A" w:rsidRDefault="00395F44" w:rsidP="00395F44">
      <w:pPr>
        <w:numPr>
          <w:ilvl w:val="1"/>
          <w:numId w:val="11"/>
        </w:numPr>
        <w:spacing w:after="0" w:line="240" w:lineRule="auto"/>
        <w:ind w:left="567" w:hanging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выявления существенных недостатков услуг они должны быть устранены в течение 10 (десяти) рабочих </w:t>
      </w:r>
      <w:r w:rsidR="007F441C" w:rsidRPr="00162A6A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й с</w:t>
      </w:r>
      <w:r w:rsidRPr="00162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мента предъявления требования.</w:t>
      </w:r>
    </w:p>
    <w:p w14:paraId="3313BCDE" w14:textId="77777777" w:rsidR="00395F44" w:rsidRPr="00162A6A" w:rsidRDefault="00395F44" w:rsidP="00395F44">
      <w:pPr>
        <w:numPr>
          <w:ilvl w:val="1"/>
          <w:numId w:val="11"/>
        </w:numPr>
        <w:spacing w:after="0" w:line="240" w:lineRule="auto"/>
        <w:ind w:left="567" w:hanging="56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18" w:name="_ref_16215696"/>
      <w:r w:rsidRPr="00162A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сли законом, иными правовыми актами или в установленном ими порядке предусмотрены обязательные требования к услугам, оказываемым по Договору, Исполнитель обязан оказать услуги, соблюдая эти требования.</w:t>
      </w:r>
      <w:bookmarkEnd w:id="18"/>
    </w:p>
    <w:p w14:paraId="17416638" w14:textId="77777777" w:rsidR="00395F44" w:rsidRPr="00162A6A" w:rsidRDefault="00395F44" w:rsidP="00395F44">
      <w:pPr>
        <w:tabs>
          <w:tab w:val="left" w:pos="709"/>
        </w:tabs>
        <w:suppressAutoHyphens/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FB3674" w14:textId="77777777" w:rsidR="00395F44" w:rsidRPr="00162A6A" w:rsidRDefault="00395F44" w:rsidP="00395F44">
      <w:pPr>
        <w:numPr>
          <w:ilvl w:val="0"/>
          <w:numId w:val="10"/>
        </w:numPr>
        <w:tabs>
          <w:tab w:val="left" w:pos="709"/>
        </w:tabs>
        <w:suppressAutoHyphens/>
        <w:spacing w:after="0" w:line="240" w:lineRule="auto"/>
        <w:ind w:hanging="72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9" w:name="_ref_16521761"/>
      <w:r w:rsidRPr="00162A6A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а услуг и порядок оплаты</w:t>
      </w:r>
      <w:bookmarkEnd w:id="19"/>
    </w:p>
    <w:p w14:paraId="3A64DE40" w14:textId="77777777" w:rsidR="00395F44" w:rsidRPr="00162A6A" w:rsidRDefault="00395F44" w:rsidP="00395F44">
      <w:pPr>
        <w:tabs>
          <w:tab w:val="left" w:pos="709"/>
        </w:tabs>
        <w:suppressAutoHyphens/>
        <w:spacing w:after="0" w:line="24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AF1C7C" w14:textId="77777777" w:rsidR="00395F44" w:rsidRPr="00162A6A" w:rsidRDefault="00395F44" w:rsidP="00395F44">
      <w:pPr>
        <w:tabs>
          <w:tab w:val="left" w:pos="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62A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на услуг и порядок оплаты определяется Приложением №3 к настоящему Договору, которое подписывается Заказчиком и Исполнителем.</w:t>
      </w:r>
    </w:p>
    <w:p w14:paraId="3AE495B7" w14:textId="77777777" w:rsidR="00395F44" w:rsidRPr="00162A6A" w:rsidRDefault="00395F44" w:rsidP="00395F44">
      <w:pPr>
        <w:tabs>
          <w:tab w:val="left" w:pos="709"/>
        </w:tabs>
        <w:suppressAutoHyphens/>
        <w:spacing w:after="0" w:line="240" w:lineRule="auto"/>
        <w:ind w:left="720" w:hanging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50710F" w14:textId="77777777" w:rsidR="00395F44" w:rsidRPr="00162A6A" w:rsidRDefault="00395F44" w:rsidP="00395F44">
      <w:pPr>
        <w:keepNext/>
        <w:keepLines/>
        <w:numPr>
          <w:ilvl w:val="0"/>
          <w:numId w:val="10"/>
        </w:numPr>
        <w:spacing w:after="0" w:line="240" w:lineRule="auto"/>
        <w:ind w:hanging="72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0" w:name="_ref_16595667"/>
      <w:r w:rsidRPr="00162A6A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и и условия оказания услуг</w:t>
      </w:r>
      <w:bookmarkEnd w:id="20"/>
    </w:p>
    <w:p w14:paraId="1F0E35A7" w14:textId="77777777" w:rsidR="00395F44" w:rsidRPr="00162A6A" w:rsidRDefault="00395F44" w:rsidP="00395F44">
      <w:pPr>
        <w:numPr>
          <w:ilvl w:val="1"/>
          <w:numId w:val="12"/>
        </w:numPr>
        <w:tabs>
          <w:tab w:val="left" w:pos="567"/>
          <w:tab w:val="left" w:pos="900"/>
        </w:tabs>
        <w:suppressAutoHyphens/>
        <w:spacing w:after="0" w:line="240" w:lineRule="auto"/>
        <w:ind w:left="567" w:hanging="56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21" w:name="_ref_16595668"/>
      <w:r w:rsidRPr="00162A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полнитель обязуется оказать услуги, предусмотренные Договором, не позднее:</w:t>
      </w:r>
      <w:bookmarkStart w:id="22" w:name="_ref_17050221"/>
      <w:bookmarkEnd w:id="21"/>
    </w:p>
    <w:p w14:paraId="7F2CFC0A" w14:textId="77777777" w:rsidR="00395F44" w:rsidRPr="00162A6A" w:rsidRDefault="00395F44" w:rsidP="00395F44">
      <w:pPr>
        <w:keepNext/>
        <w:keepLines/>
        <w:tabs>
          <w:tab w:val="left" w:pos="567"/>
          <w:tab w:val="left" w:pos="900"/>
        </w:tabs>
        <w:suppressAutoHyphens/>
        <w:spacing w:after="0" w:line="240" w:lineRule="auto"/>
        <w:ind w:left="567"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23" w:name="Срокдог"/>
      <w:r w:rsidRPr="00162A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[Срок договора]</w:t>
      </w:r>
      <w:bookmarkEnd w:id="23"/>
    </w:p>
    <w:p w14:paraId="7BCE0A8F" w14:textId="77777777" w:rsidR="00395F44" w:rsidRPr="00162A6A" w:rsidRDefault="00395F44" w:rsidP="00395F44">
      <w:pPr>
        <w:numPr>
          <w:ilvl w:val="1"/>
          <w:numId w:val="12"/>
        </w:numPr>
        <w:tabs>
          <w:tab w:val="left" w:pos="567"/>
        </w:tabs>
        <w:spacing w:after="0" w:line="240" w:lineRule="auto"/>
        <w:ind w:left="567" w:hanging="56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62A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полнитель определяет технологию оказания услуг самостоятельно, соблюдая обязательные требования нормативных документов.</w:t>
      </w:r>
      <w:bookmarkEnd w:id="22"/>
    </w:p>
    <w:p w14:paraId="2A7804C4" w14:textId="77777777" w:rsidR="00395F44" w:rsidRPr="00162A6A" w:rsidRDefault="00395F44" w:rsidP="00395F44">
      <w:pPr>
        <w:numPr>
          <w:ilvl w:val="1"/>
          <w:numId w:val="12"/>
        </w:numPr>
        <w:tabs>
          <w:tab w:val="left" w:pos="567"/>
        </w:tabs>
        <w:spacing w:after="0" w:line="240" w:lineRule="auto"/>
        <w:ind w:left="567" w:hanging="56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24" w:name="_ref_17050226"/>
      <w:r w:rsidRPr="00162A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тверждение факта оказания услуг</w:t>
      </w:r>
      <w:bookmarkEnd w:id="24"/>
    </w:p>
    <w:p w14:paraId="595B8D92" w14:textId="77777777" w:rsidR="00395F44" w:rsidRPr="00162A6A" w:rsidRDefault="00395F44" w:rsidP="007858C3">
      <w:pPr>
        <w:numPr>
          <w:ilvl w:val="2"/>
          <w:numId w:val="12"/>
        </w:numPr>
        <w:tabs>
          <w:tab w:val="left" w:pos="851"/>
        </w:tabs>
        <w:spacing w:after="0" w:line="240" w:lineRule="auto"/>
        <w:ind w:left="1134" w:hanging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25" w:name="_ref_17050227"/>
      <w:r w:rsidRPr="00162A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акт оказания услуг Исполнителем и получения их Получателем услуги должен быть подтвержден результатом оказанной услуги (отчётом об оказанной услуге) и актом сдачи-приемки Услуг, оформленного в соответствии с Приложением № 2 к Договору, подписанным всеми Сторонами.</w:t>
      </w:r>
      <w:bookmarkEnd w:id="25"/>
    </w:p>
    <w:p w14:paraId="285306FD" w14:textId="639BCE34" w:rsidR="007858C3" w:rsidRPr="00162A6A" w:rsidRDefault="007858C3" w:rsidP="007858C3">
      <w:pPr>
        <w:pStyle w:val="3"/>
        <w:keepNext w:val="0"/>
        <w:keepLines w:val="0"/>
        <w:numPr>
          <w:ilvl w:val="2"/>
          <w:numId w:val="12"/>
        </w:numPr>
        <w:tabs>
          <w:tab w:val="left" w:pos="851"/>
        </w:tabs>
        <w:spacing w:before="0" w:line="240" w:lineRule="auto"/>
        <w:ind w:left="1134" w:hanging="567"/>
        <w:jc w:val="both"/>
        <w:rPr>
          <w:rFonts w:ascii="Times New Roman" w:hAnsi="Times New Roman" w:cs="Times New Roman"/>
          <w:color w:val="000000" w:themeColor="text1"/>
        </w:rPr>
      </w:pPr>
      <w:bookmarkStart w:id="26" w:name="_ref_17050228"/>
      <w:bookmarkStart w:id="27" w:name="_ref_17487076"/>
      <w:r w:rsidRPr="00162A6A">
        <w:rPr>
          <w:rFonts w:ascii="Times New Roman" w:hAnsi="Times New Roman" w:cs="Times New Roman"/>
          <w:color w:val="000000" w:themeColor="text1"/>
        </w:rPr>
        <w:t xml:space="preserve">Акт об оказании услуг должен быть составлен и подписан Исполнителем и Получателем услуг в течение 5 </w:t>
      </w:r>
      <w:r w:rsidR="00461A96" w:rsidRPr="00162A6A">
        <w:rPr>
          <w:rFonts w:ascii="Times New Roman" w:hAnsi="Times New Roman" w:cs="Times New Roman"/>
          <w:color w:val="000000" w:themeColor="text1"/>
        </w:rPr>
        <w:t>(пяти</w:t>
      </w:r>
      <w:r w:rsidRPr="00162A6A">
        <w:rPr>
          <w:rFonts w:ascii="Times New Roman" w:hAnsi="Times New Roman" w:cs="Times New Roman"/>
          <w:color w:val="000000" w:themeColor="text1"/>
        </w:rPr>
        <w:t xml:space="preserve">) рабочих дней по </w:t>
      </w:r>
      <w:r w:rsidR="00461A96" w:rsidRPr="00162A6A">
        <w:rPr>
          <w:rFonts w:ascii="Times New Roman" w:hAnsi="Times New Roman" w:cs="Times New Roman"/>
          <w:color w:val="000000" w:themeColor="text1"/>
        </w:rPr>
        <w:t>окончании срока</w:t>
      </w:r>
      <w:r w:rsidRPr="00162A6A">
        <w:rPr>
          <w:rFonts w:ascii="Times New Roman" w:hAnsi="Times New Roman" w:cs="Times New Roman"/>
          <w:color w:val="000000" w:themeColor="text1"/>
        </w:rPr>
        <w:t>, указанного в п.4.1. настоящего договора при условии, что услуги оказаны Исполнителем надлежащим образом и в полном объеме</w:t>
      </w:r>
      <w:bookmarkEnd w:id="26"/>
      <w:r w:rsidRPr="00162A6A">
        <w:rPr>
          <w:rFonts w:ascii="Times New Roman" w:hAnsi="Times New Roman" w:cs="Times New Roman"/>
          <w:color w:val="000000" w:themeColor="text1"/>
        </w:rPr>
        <w:t>:</w:t>
      </w:r>
    </w:p>
    <w:p w14:paraId="143FCF6F" w14:textId="77777777" w:rsidR="007858C3" w:rsidRPr="00162A6A" w:rsidRDefault="007858C3" w:rsidP="007858C3">
      <w:pPr>
        <w:pStyle w:val="a3"/>
        <w:numPr>
          <w:ilvl w:val="0"/>
          <w:numId w:val="13"/>
        </w:numPr>
        <w:tabs>
          <w:tab w:val="left" w:pos="1701"/>
        </w:tabs>
        <w:spacing w:after="0" w:line="240" w:lineRule="auto"/>
        <w:ind w:left="1134" w:hanging="567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62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завершении оказания Услуг, </w:t>
      </w:r>
      <w:r w:rsidRPr="00162A6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сполнитель</w:t>
      </w:r>
      <w:r w:rsidRPr="00162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течение 2 (двух) рабочих дней представляет </w:t>
      </w:r>
      <w:r w:rsidRPr="00162A6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олучателю услуги </w:t>
      </w:r>
      <w:r w:rsidRPr="00162A6A">
        <w:rPr>
          <w:rFonts w:ascii="Times New Roman" w:hAnsi="Times New Roman" w:cs="Times New Roman"/>
          <w:color w:val="000000" w:themeColor="text1"/>
          <w:sz w:val="24"/>
          <w:szCs w:val="24"/>
        </w:rPr>
        <w:t>результат оказанной услуги и подписанный со своей стороны Акт сдачи-приемки в трех экземплярах;</w:t>
      </w:r>
    </w:p>
    <w:p w14:paraId="6F059FA7" w14:textId="77777777" w:rsidR="007858C3" w:rsidRPr="00162A6A" w:rsidRDefault="007858C3" w:rsidP="007858C3">
      <w:pPr>
        <w:pStyle w:val="a3"/>
        <w:numPr>
          <w:ilvl w:val="0"/>
          <w:numId w:val="13"/>
        </w:numPr>
        <w:tabs>
          <w:tab w:val="left" w:pos="709"/>
          <w:tab w:val="left" w:pos="1701"/>
        </w:tabs>
        <w:suppressAutoHyphens/>
        <w:spacing w:after="0" w:line="240" w:lineRule="auto"/>
        <w:ind w:left="1134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2A6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олучатель услуги, </w:t>
      </w:r>
      <w:r w:rsidRPr="00162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условии, что услуги оказаны Исполнителем надлежащим образом и в полном объеме, в течение 3 (трех) рабочих дней с даты получения от Исполнителя Акта сдачи-приемки согласовывает результат оказываемой услуги и подписывает Акт сдачи - приемки и направляет </w:t>
      </w:r>
      <w:r w:rsidRPr="00162A6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казчику</w:t>
      </w:r>
      <w:r w:rsidRPr="00162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В случае наличия у </w:t>
      </w:r>
      <w:r w:rsidRPr="00162A6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олучателя услуги </w:t>
      </w:r>
      <w:r w:rsidRPr="00162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мечаний к результату оказанной услуги, он обязан предоставить </w:t>
      </w:r>
      <w:r w:rsidRPr="00162A6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казчику</w:t>
      </w:r>
      <w:r w:rsidRPr="00162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Pr="00162A6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сполнителю</w:t>
      </w:r>
      <w:r w:rsidRPr="00162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исьменно мотивированное мнение о выявленных недостатках, при этом Акт сдачи-приемки не подписывается;</w:t>
      </w:r>
    </w:p>
    <w:p w14:paraId="45CAAAB3" w14:textId="77777777" w:rsidR="007858C3" w:rsidRPr="00162A6A" w:rsidRDefault="007858C3" w:rsidP="007858C3">
      <w:pPr>
        <w:pStyle w:val="a3"/>
        <w:numPr>
          <w:ilvl w:val="0"/>
          <w:numId w:val="13"/>
        </w:numPr>
        <w:tabs>
          <w:tab w:val="left" w:pos="709"/>
          <w:tab w:val="left" w:pos="1701"/>
        </w:tabs>
        <w:suppressAutoHyphens/>
        <w:spacing w:after="0" w:line="240" w:lineRule="auto"/>
        <w:ind w:left="1134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2A6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казчик:</w:t>
      </w:r>
    </w:p>
    <w:p w14:paraId="0B037790" w14:textId="77777777" w:rsidR="007858C3" w:rsidRPr="00162A6A" w:rsidRDefault="007858C3" w:rsidP="007858C3">
      <w:pPr>
        <w:pStyle w:val="a3"/>
        <w:tabs>
          <w:tab w:val="left" w:pos="709"/>
          <w:tab w:val="left" w:pos="1701"/>
          <w:tab w:val="left" w:pos="1985"/>
        </w:tabs>
        <w:suppressAutoHyphens/>
        <w:spacing w:after="0" w:line="240" w:lineRule="auto"/>
        <w:ind w:left="1134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2A6A">
        <w:rPr>
          <w:rFonts w:ascii="Times New Roman" w:hAnsi="Times New Roman" w:cs="Times New Roman"/>
          <w:color w:val="000000" w:themeColor="text1"/>
          <w:sz w:val="24"/>
          <w:szCs w:val="24"/>
        </w:rPr>
        <w:t>а) подписывает Акты сдачи-приемки в течение 5 (пяти) рабочих дней с даты приемки результатов работы на заседании Комиссии либо;</w:t>
      </w:r>
    </w:p>
    <w:p w14:paraId="1F0E7D52" w14:textId="77777777" w:rsidR="007858C3" w:rsidRPr="00162A6A" w:rsidRDefault="007858C3" w:rsidP="007858C3">
      <w:pPr>
        <w:pStyle w:val="a3"/>
        <w:tabs>
          <w:tab w:val="left" w:pos="709"/>
          <w:tab w:val="left" w:pos="1701"/>
          <w:tab w:val="left" w:pos="1985"/>
        </w:tabs>
        <w:suppressAutoHyphens/>
        <w:spacing w:after="0" w:line="240" w:lineRule="auto"/>
        <w:ind w:left="1134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2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направляет </w:t>
      </w:r>
      <w:r w:rsidRPr="00162A6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Исполнителю </w:t>
      </w:r>
      <w:r w:rsidRPr="00162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ребование о безвозмездном устранении недостатков услуг, выявленных </w:t>
      </w:r>
      <w:r w:rsidRPr="00162A6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казчиком </w:t>
      </w:r>
      <w:r w:rsidRPr="00162A6A">
        <w:rPr>
          <w:rFonts w:ascii="Times New Roman" w:hAnsi="Times New Roman" w:cs="Times New Roman"/>
          <w:color w:val="000000" w:themeColor="text1"/>
          <w:sz w:val="24"/>
          <w:szCs w:val="24"/>
        </w:rPr>
        <w:t>либо</w:t>
      </w:r>
      <w:r w:rsidRPr="00162A6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олучателем услуги </w:t>
      </w:r>
      <w:r w:rsidRPr="00162A6A">
        <w:rPr>
          <w:rFonts w:ascii="Times New Roman" w:hAnsi="Times New Roman" w:cs="Times New Roman"/>
          <w:color w:val="000000" w:themeColor="text1"/>
          <w:sz w:val="24"/>
          <w:szCs w:val="24"/>
        </w:rPr>
        <w:t>по результатам рассмотрения результата оказанной услуги, либо;</w:t>
      </w:r>
    </w:p>
    <w:p w14:paraId="09EA7A80" w14:textId="77777777" w:rsidR="007858C3" w:rsidRPr="00162A6A" w:rsidRDefault="007858C3" w:rsidP="007858C3">
      <w:pPr>
        <w:pStyle w:val="a3"/>
        <w:tabs>
          <w:tab w:val="left" w:pos="709"/>
          <w:tab w:val="left" w:pos="1701"/>
          <w:tab w:val="left" w:pos="1985"/>
        </w:tabs>
        <w:suppressAutoHyphens/>
        <w:spacing w:after="0" w:line="240" w:lineRule="auto"/>
        <w:ind w:left="1134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2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по результатам рассмотрения имеющихся мотивированных мнений отказывает </w:t>
      </w:r>
      <w:r w:rsidRPr="00162A6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сполнителю</w:t>
      </w:r>
      <w:r w:rsidRPr="00162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приемке Услуг в полном объеме, либо;</w:t>
      </w:r>
    </w:p>
    <w:p w14:paraId="036A2D76" w14:textId="77777777" w:rsidR="007858C3" w:rsidRPr="00162A6A" w:rsidRDefault="007858C3" w:rsidP="007858C3">
      <w:pPr>
        <w:pStyle w:val="a3"/>
        <w:tabs>
          <w:tab w:val="left" w:pos="709"/>
          <w:tab w:val="left" w:pos="1701"/>
          <w:tab w:val="left" w:pos="1985"/>
        </w:tabs>
        <w:suppressAutoHyphens/>
        <w:spacing w:after="0" w:line="240" w:lineRule="auto"/>
        <w:ind w:left="1134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2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) отказывает в согласовании мотивированных мнений </w:t>
      </w:r>
      <w:r w:rsidRPr="00162A6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лучателя услуги</w:t>
      </w:r>
      <w:r w:rsidRPr="00162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 оказанных Услугах и признает Услуги оказанными в полном объеме и при необходимости принимает все меры для урегулирования с </w:t>
      </w:r>
      <w:r w:rsidRPr="00162A6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лучателем услуги</w:t>
      </w:r>
      <w:r w:rsidRPr="00162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просов по результатам оказания Услуг.</w:t>
      </w:r>
    </w:p>
    <w:p w14:paraId="1B5EBABF" w14:textId="77777777" w:rsidR="00395F44" w:rsidRPr="00162A6A" w:rsidRDefault="00395F44" w:rsidP="00395F44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2EF1AD" w14:textId="77777777" w:rsidR="00395F44" w:rsidRPr="00162A6A" w:rsidRDefault="00395F44" w:rsidP="00395F44">
      <w:pPr>
        <w:numPr>
          <w:ilvl w:val="0"/>
          <w:numId w:val="12"/>
        </w:numPr>
        <w:suppressAutoHyphens/>
        <w:spacing w:after="0" w:line="240" w:lineRule="auto"/>
        <w:ind w:left="567" w:hanging="567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62A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ва и обязанности Сторон</w:t>
      </w:r>
    </w:p>
    <w:p w14:paraId="4FFA4DD7" w14:textId="77777777" w:rsidR="00395F44" w:rsidRPr="00162A6A" w:rsidRDefault="00395F44" w:rsidP="00395F44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A6A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Исполнитель обязан:</w:t>
      </w:r>
    </w:p>
    <w:p w14:paraId="508922B2" w14:textId="77777777" w:rsidR="00395F44" w:rsidRPr="00162A6A" w:rsidRDefault="00395F44" w:rsidP="00395F44">
      <w:pPr>
        <w:tabs>
          <w:tab w:val="left" w:pos="1134"/>
        </w:tabs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A6A">
        <w:rPr>
          <w:rFonts w:ascii="Times New Roman" w:eastAsia="Times New Roman" w:hAnsi="Times New Roman" w:cs="Times New Roman"/>
          <w:sz w:val="24"/>
          <w:szCs w:val="24"/>
          <w:lang w:eastAsia="ru-RU"/>
        </w:rPr>
        <w:t>5.1.1. Оказать Получателю услуги услугу качественно и в сроки, установленные настоящим Договором.</w:t>
      </w:r>
    </w:p>
    <w:p w14:paraId="3804EE97" w14:textId="77777777" w:rsidR="00395F44" w:rsidRPr="00162A6A" w:rsidRDefault="00395F44" w:rsidP="00395F4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A6A">
        <w:rPr>
          <w:rFonts w:ascii="Times New Roman" w:eastAsia="Times New Roman" w:hAnsi="Times New Roman" w:cs="Times New Roman"/>
          <w:sz w:val="24"/>
          <w:szCs w:val="24"/>
          <w:lang w:eastAsia="ru-RU"/>
        </w:rPr>
        <w:t>5.1.2. При необходимости принять у Получателя услуги документацию, иные материалы и сведения, необходимые для оказания Услуг.</w:t>
      </w:r>
    </w:p>
    <w:p w14:paraId="3041EE39" w14:textId="77777777" w:rsidR="00395F44" w:rsidRPr="00162A6A" w:rsidRDefault="00395F44" w:rsidP="00395F4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A6A">
        <w:rPr>
          <w:rFonts w:ascii="Times New Roman" w:eastAsia="Times New Roman" w:hAnsi="Times New Roman" w:cs="Times New Roman"/>
          <w:sz w:val="24"/>
          <w:szCs w:val="24"/>
          <w:lang w:eastAsia="ru-RU"/>
        </w:rPr>
        <w:t>5.1.3. Возвратить Получателю услуги документацию, иные материалы и сведения, переданные последним в рамках настоящего Договора, в день подписания Сторонами Акта сдачи-приемки.</w:t>
      </w:r>
    </w:p>
    <w:p w14:paraId="6C5CD29A" w14:textId="77777777" w:rsidR="00395F44" w:rsidRPr="00162A6A" w:rsidRDefault="00395F44" w:rsidP="00395F4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A6A">
        <w:rPr>
          <w:rFonts w:ascii="Times New Roman" w:eastAsia="Times New Roman" w:hAnsi="Times New Roman" w:cs="Times New Roman"/>
          <w:sz w:val="24"/>
          <w:szCs w:val="24"/>
          <w:lang w:eastAsia="ru-RU"/>
        </w:rPr>
        <w:t>5.1.4. Представлять по требованию Получателя услуги и Заказчика информацию о ходе любого этапа оказания Услуг.</w:t>
      </w:r>
    </w:p>
    <w:p w14:paraId="40084C3D" w14:textId="53F6D83A" w:rsidR="00395F44" w:rsidRPr="00162A6A" w:rsidRDefault="00395F44" w:rsidP="00395F44">
      <w:pPr>
        <w:tabs>
          <w:tab w:val="left" w:pos="1134"/>
        </w:tabs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5. Принимать меры по обеспечению </w:t>
      </w:r>
      <w:r w:rsidR="00461A96" w:rsidRPr="00162A6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ности,</w:t>
      </w:r>
      <w:r w:rsidRPr="00162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ной Получателем услуги документации, иных материалов и сведений в период оказания Услуг.</w:t>
      </w:r>
    </w:p>
    <w:p w14:paraId="1961A863" w14:textId="77777777" w:rsidR="00395F44" w:rsidRPr="00162A6A" w:rsidRDefault="00395F44" w:rsidP="00395F44">
      <w:pPr>
        <w:tabs>
          <w:tab w:val="left" w:pos="1134"/>
        </w:tabs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A6A">
        <w:rPr>
          <w:rFonts w:ascii="Times New Roman" w:eastAsia="Times New Roman" w:hAnsi="Times New Roman" w:cs="Times New Roman"/>
          <w:sz w:val="24"/>
          <w:szCs w:val="24"/>
          <w:lang w:eastAsia="ru-RU"/>
        </w:rPr>
        <w:t>5.1.6. Не нарушать прав третьих лиц в ходе оказания Услуг. В случае нарушения таких прав и предъявления Получателю услуги и/или Заказчику со стороны третьих лиц каких-либо требований, связанных с указанным нарушением, возместить последним в полном объеме расходы и убытки.</w:t>
      </w:r>
    </w:p>
    <w:p w14:paraId="5285AAD7" w14:textId="77777777" w:rsidR="00395F44" w:rsidRPr="00162A6A" w:rsidRDefault="00395F44" w:rsidP="00395F44">
      <w:pPr>
        <w:shd w:val="clear" w:color="auto" w:fill="FFFFFF"/>
        <w:tabs>
          <w:tab w:val="left" w:pos="1134"/>
        </w:tabs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A6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.1.7. Отказать в предоставлении услуги субъекту малого и среднего предпринимательства или физическому лицу в случае, если состоит с данным субъектом малого и среднего предпринимательства или физическим лицом в одной группе лиц, определенных в соответствии со статьей 9 Федерального закона от 26 июля 2006 года №135-ФЗ «О защите конкуренции».</w:t>
      </w:r>
    </w:p>
    <w:p w14:paraId="6CF7E1E1" w14:textId="77777777" w:rsidR="00395F44" w:rsidRPr="00162A6A" w:rsidRDefault="00395F44" w:rsidP="00395F44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A6A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Исполнитель имеет право:</w:t>
      </w:r>
    </w:p>
    <w:p w14:paraId="7CA16487" w14:textId="77777777" w:rsidR="00395F44" w:rsidRPr="00162A6A" w:rsidRDefault="00395F44" w:rsidP="00395F44">
      <w:pPr>
        <w:widowControl w:val="0"/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A6A">
        <w:rPr>
          <w:rFonts w:ascii="Times New Roman" w:eastAsia="Times New Roman" w:hAnsi="Times New Roman" w:cs="Times New Roman"/>
          <w:sz w:val="24"/>
          <w:szCs w:val="24"/>
          <w:lang w:eastAsia="ru-RU"/>
        </w:rPr>
        <w:t>5.2.1. Запрашивать у Получателя услуги дополнительные документы, иные материалы и сведения, необходимые для оказания Услуг.</w:t>
      </w:r>
    </w:p>
    <w:p w14:paraId="569A8F8B" w14:textId="77777777" w:rsidR="00395F44" w:rsidRPr="00162A6A" w:rsidRDefault="00395F44" w:rsidP="00395F44">
      <w:pPr>
        <w:keepNext/>
        <w:keepLines/>
        <w:spacing w:after="0" w:line="240" w:lineRule="auto"/>
        <w:ind w:left="1134" w:hanging="567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28" w:name="_ref_17050234"/>
      <w:r w:rsidRPr="00162A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2.2.</w:t>
      </w:r>
      <w:r w:rsidRPr="00162A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Привлекать к оказанию услуг любых третьих лиц (</w:t>
      </w:r>
      <w:proofErr w:type="spellStart"/>
      <w:r w:rsidRPr="00162A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убисполнителей</w:t>
      </w:r>
      <w:proofErr w:type="spellEnd"/>
      <w:r w:rsidRPr="00162A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 без дополнительного согласования с Заказчиком.</w:t>
      </w:r>
      <w:bookmarkStart w:id="29" w:name="_ref_17050238"/>
      <w:bookmarkEnd w:id="28"/>
      <w:r w:rsidRPr="00162A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сполнитель несет перед Заказчиком и Получателем услуги ответственность за последствия неисполнения или ненадлежащего исполнения обязательств </w:t>
      </w:r>
      <w:proofErr w:type="spellStart"/>
      <w:r w:rsidRPr="00162A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убисполнителем</w:t>
      </w:r>
      <w:proofErr w:type="spellEnd"/>
      <w:r w:rsidRPr="00162A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соответствии с правилами пункта 1 статьи 313 и статьи 403 ГК РФ.</w:t>
      </w:r>
      <w:bookmarkEnd w:id="29"/>
    </w:p>
    <w:p w14:paraId="0281B51F" w14:textId="77777777" w:rsidR="00395F44" w:rsidRPr="00162A6A" w:rsidRDefault="00395F44" w:rsidP="00395F44">
      <w:pPr>
        <w:widowControl w:val="0"/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A6A">
        <w:rPr>
          <w:rFonts w:ascii="Times New Roman" w:eastAsia="Times New Roman" w:hAnsi="Times New Roman" w:cs="Times New Roman"/>
          <w:sz w:val="24"/>
          <w:szCs w:val="24"/>
          <w:lang w:eastAsia="ru-RU"/>
        </w:rPr>
        <w:t>5.2.3. По согласованию с Получателем услуги досрочно оказать Услуги.</w:t>
      </w:r>
    </w:p>
    <w:p w14:paraId="450E0FC6" w14:textId="77777777" w:rsidR="00395F44" w:rsidRPr="00162A6A" w:rsidRDefault="00395F44" w:rsidP="00395F4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A6A">
        <w:rPr>
          <w:rFonts w:ascii="Times New Roman" w:eastAsia="Times New Roman" w:hAnsi="Times New Roman" w:cs="Times New Roman"/>
          <w:sz w:val="24"/>
          <w:szCs w:val="24"/>
          <w:lang w:eastAsia="ru-RU"/>
        </w:rPr>
        <w:t>5.3. Заказчик обязан:</w:t>
      </w:r>
    </w:p>
    <w:p w14:paraId="477FEA89" w14:textId="77777777" w:rsidR="00395F44" w:rsidRPr="00162A6A" w:rsidRDefault="00395F44" w:rsidP="00395F44">
      <w:pPr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A6A">
        <w:rPr>
          <w:rFonts w:ascii="Times New Roman" w:eastAsia="Times New Roman" w:hAnsi="Times New Roman" w:cs="Times New Roman"/>
          <w:sz w:val="24"/>
          <w:szCs w:val="24"/>
          <w:lang w:eastAsia="ru-RU"/>
        </w:rPr>
        <w:t>5.3.1. Принять и оплатить Услуги в установленный срок в соответствии с Приложением №3 настоящего Договора на основании подписанного Сторонами Акта сдачи-приемки.</w:t>
      </w:r>
    </w:p>
    <w:p w14:paraId="11555ED1" w14:textId="77777777" w:rsidR="00395F44" w:rsidRPr="00162A6A" w:rsidRDefault="00395F44" w:rsidP="00395F44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A6A">
        <w:rPr>
          <w:rFonts w:ascii="Times New Roman" w:eastAsia="Times New Roman" w:hAnsi="Times New Roman" w:cs="Times New Roman"/>
          <w:sz w:val="24"/>
          <w:szCs w:val="24"/>
          <w:lang w:eastAsia="ru-RU"/>
        </w:rPr>
        <w:t>5.4. Заказчик вправе:</w:t>
      </w:r>
    </w:p>
    <w:p w14:paraId="132331A0" w14:textId="77777777" w:rsidR="00395F44" w:rsidRPr="00162A6A" w:rsidRDefault="00395F44" w:rsidP="00395F4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A6A">
        <w:rPr>
          <w:rFonts w:ascii="Times New Roman" w:eastAsia="Times New Roman" w:hAnsi="Times New Roman" w:cs="Times New Roman"/>
          <w:sz w:val="24"/>
          <w:szCs w:val="24"/>
          <w:lang w:eastAsia="ru-RU"/>
        </w:rPr>
        <w:t>5.4.1. Проверять ход и качество оказываемых Услуг, выполняемых Исполнителем, не вмешиваясь в его деятельность.</w:t>
      </w:r>
    </w:p>
    <w:p w14:paraId="4833755B" w14:textId="77777777" w:rsidR="00395F44" w:rsidRPr="00162A6A" w:rsidRDefault="00395F44" w:rsidP="00395F44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A6A">
        <w:rPr>
          <w:rFonts w:ascii="Times New Roman" w:eastAsia="Times New Roman" w:hAnsi="Times New Roman" w:cs="Times New Roman"/>
          <w:sz w:val="24"/>
          <w:szCs w:val="24"/>
          <w:lang w:eastAsia="ru-RU"/>
        </w:rPr>
        <w:t>5.5. Получатель услуги обязан:</w:t>
      </w:r>
    </w:p>
    <w:p w14:paraId="792A00AB" w14:textId="77777777" w:rsidR="00395F44" w:rsidRPr="00162A6A" w:rsidRDefault="00395F44" w:rsidP="00395F44">
      <w:pPr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A6A">
        <w:rPr>
          <w:rFonts w:ascii="Times New Roman" w:eastAsia="Times New Roman" w:hAnsi="Times New Roman" w:cs="Times New Roman"/>
          <w:sz w:val="24"/>
          <w:szCs w:val="24"/>
          <w:lang w:eastAsia="ru-RU"/>
        </w:rPr>
        <w:t>5.5.1. Предоставить Исполнителю документацию, иные материалы и сведения, необходимые для оказания Услуг.</w:t>
      </w:r>
    </w:p>
    <w:p w14:paraId="5B688D71" w14:textId="77777777" w:rsidR="00395F44" w:rsidRPr="00162A6A" w:rsidRDefault="00395F44" w:rsidP="00395F44">
      <w:pPr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A6A">
        <w:rPr>
          <w:rFonts w:ascii="Times New Roman" w:eastAsia="Times New Roman" w:hAnsi="Times New Roman" w:cs="Times New Roman"/>
          <w:sz w:val="24"/>
          <w:szCs w:val="24"/>
          <w:lang w:eastAsia="ru-RU"/>
        </w:rPr>
        <w:t>5.5.2. В случае отсутствия замечаний, принять Услуги в установленный срок в соответствии с условиями настоящего Договора.</w:t>
      </w:r>
    </w:p>
    <w:p w14:paraId="5507027D" w14:textId="77777777" w:rsidR="00395F44" w:rsidRPr="00162A6A" w:rsidRDefault="00395F44" w:rsidP="00395F44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6. Получатель услуги вправе: </w:t>
      </w:r>
    </w:p>
    <w:p w14:paraId="08F75878" w14:textId="77777777" w:rsidR="00395F44" w:rsidRPr="00162A6A" w:rsidRDefault="00395F44" w:rsidP="00395F44">
      <w:pPr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A6A">
        <w:rPr>
          <w:rFonts w:ascii="Times New Roman" w:eastAsia="Times New Roman" w:hAnsi="Times New Roman" w:cs="Times New Roman"/>
          <w:sz w:val="24"/>
          <w:szCs w:val="24"/>
          <w:lang w:eastAsia="ru-RU"/>
        </w:rPr>
        <w:t>5.6.1. Досрочно принять оказанные Исполнителем Услуги.</w:t>
      </w:r>
    </w:p>
    <w:p w14:paraId="1409AC05" w14:textId="77777777" w:rsidR="00395F44" w:rsidRPr="00162A6A" w:rsidRDefault="00395F44" w:rsidP="00395F44">
      <w:p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A6A">
        <w:rPr>
          <w:rFonts w:ascii="Times New Roman" w:eastAsia="Times New Roman" w:hAnsi="Times New Roman" w:cs="Times New Roman"/>
          <w:sz w:val="24"/>
          <w:szCs w:val="24"/>
          <w:lang w:eastAsia="ru-RU"/>
        </w:rPr>
        <w:t>5.6.2. Проверять ход и качество оказываемых Услуг, выполняемых Исполнителем, не вмешиваясь в его деятельность.</w:t>
      </w:r>
    </w:p>
    <w:p w14:paraId="5218E6AD" w14:textId="77777777" w:rsidR="00395F44" w:rsidRPr="00162A6A" w:rsidRDefault="00395F44" w:rsidP="00395F44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A6A">
        <w:rPr>
          <w:rFonts w:ascii="Times New Roman" w:eastAsia="Times New Roman" w:hAnsi="Times New Roman" w:cs="Times New Roman"/>
          <w:sz w:val="24"/>
          <w:szCs w:val="24"/>
          <w:lang w:eastAsia="ru-RU"/>
        </w:rPr>
        <w:t>5.7. Получатель услуги не вправе предъявлять претензии к Заказчику в отношении выбранного Заказчиком Исполнителя для оказания услуг по настоящему Договору.</w:t>
      </w:r>
    </w:p>
    <w:p w14:paraId="205650CB" w14:textId="77777777" w:rsidR="007858C3" w:rsidRPr="00162A6A" w:rsidRDefault="007858C3" w:rsidP="00395F44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663C56" w14:textId="77777777" w:rsidR="00395F44" w:rsidRPr="00162A6A" w:rsidRDefault="00395F44" w:rsidP="00395F44">
      <w:pPr>
        <w:keepNext/>
        <w:keepLines/>
        <w:numPr>
          <w:ilvl w:val="0"/>
          <w:numId w:val="12"/>
        </w:num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A6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сть сторон</w:t>
      </w:r>
      <w:bookmarkStart w:id="30" w:name="_ref_17491884"/>
      <w:bookmarkEnd w:id="27"/>
    </w:p>
    <w:p w14:paraId="2F2578C0" w14:textId="77777777" w:rsidR="00395F44" w:rsidRPr="00162A6A" w:rsidRDefault="00395F44" w:rsidP="003675BF">
      <w:pPr>
        <w:keepNext/>
        <w:keepLines/>
        <w:numPr>
          <w:ilvl w:val="1"/>
          <w:numId w:val="12"/>
        </w:numPr>
        <w:spacing w:after="0" w:line="240" w:lineRule="auto"/>
        <w:ind w:left="567" w:hanging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A6A">
        <w:rPr>
          <w:rFonts w:ascii="Times New Roman" w:eastAsia="Times New Roman" w:hAnsi="Times New Roman" w:cs="Times New Roman"/>
          <w:sz w:val="24"/>
          <w:szCs w:val="24"/>
          <w:lang w:eastAsia="ru-RU"/>
        </w:rPr>
        <w:t>Уплата неустойки Исполнителем</w:t>
      </w:r>
      <w:bookmarkEnd w:id="30"/>
    </w:p>
    <w:p w14:paraId="4B96187E" w14:textId="44D26B80" w:rsidR="00395F44" w:rsidRPr="00162A6A" w:rsidRDefault="00395F44" w:rsidP="003675BF">
      <w:pPr>
        <w:numPr>
          <w:ilvl w:val="2"/>
          <w:numId w:val="12"/>
        </w:numPr>
        <w:spacing w:after="0" w:line="240" w:lineRule="auto"/>
        <w:ind w:left="1134" w:hanging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31" w:name="_ref_17491887"/>
      <w:r w:rsidRPr="00162A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лучае нарушения срока оказания услуг Заказчик вправе потребовать уплаты пеней в размере 0,1% от цены услуги, определенной Приложением 3 к настоящему Договору за каждый день просрочки.</w:t>
      </w:r>
      <w:bookmarkEnd w:id="31"/>
    </w:p>
    <w:p w14:paraId="58368332" w14:textId="5772F9EC" w:rsidR="00395F44" w:rsidRPr="00162A6A" w:rsidRDefault="00395F44" w:rsidP="003675BF">
      <w:pPr>
        <w:keepNext/>
        <w:keepLines/>
        <w:spacing w:after="0" w:line="240" w:lineRule="auto"/>
        <w:ind w:left="1134" w:hanging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32" w:name="_ref_43118238"/>
      <w:r w:rsidRPr="00162A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.1.2.</w:t>
      </w:r>
      <w:r w:rsidRPr="00162A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В случае просрочки устранения недостатков оказанных услуг Заказчик вправе потребовать уплаты пеней в размере 0,1% от цены услуги, определенной Приложением 3 к настоящему Договору за каждый день просрочки.</w:t>
      </w:r>
      <w:bookmarkEnd w:id="32"/>
    </w:p>
    <w:p w14:paraId="3E5404CF" w14:textId="77777777" w:rsidR="00395F44" w:rsidRPr="00162A6A" w:rsidRDefault="00395F44" w:rsidP="003675BF">
      <w:pPr>
        <w:keepNext/>
        <w:keepLines/>
        <w:spacing w:after="0" w:line="240" w:lineRule="auto"/>
        <w:ind w:left="567" w:hanging="56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62A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.2.</w:t>
      </w:r>
      <w:r w:rsidRPr="00162A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bookmarkStart w:id="33" w:name="_ref_17491900"/>
      <w:r w:rsidRPr="00162A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лучае нарушения Заказчиком обязательств по Договору Исполнитель вправе требовать возмещения только реального ущерба. Упущенная выгода возмещению не подлежит.</w:t>
      </w:r>
      <w:bookmarkEnd w:id="33"/>
    </w:p>
    <w:p w14:paraId="38494567" w14:textId="77777777" w:rsidR="00395F44" w:rsidRPr="00162A6A" w:rsidRDefault="00395F44" w:rsidP="003675BF">
      <w:pPr>
        <w:keepNext/>
        <w:keepLines/>
        <w:spacing w:after="0" w:line="240" w:lineRule="auto"/>
        <w:ind w:left="567" w:hanging="56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62A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.3.</w:t>
      </w:r>
      <w:r w:rsidRPr="00162A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В случаях, не предусмотренных настоящим Договором,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.</w:t>
      </w:r>
    </w:p>
    <w:p w14:paraId="6DF84FD7" w14:textId="77777777" w:rsidR="00395F44" w:rsidRPr="00162A6A" w:rsidRDefault="00395F44" w:rsidP="003675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1BD99F" w14:textId="77777777" w:rsidR="00395F44" w:rsidRPr="00162A6A" w:rsidRDefault="00395F44" w:rsidP="003675BF">
      <w:pPr>
        <w:keepNext/>
        <w:keepLines/>
        <w:numPr>
          <w:ilvl w:val="0"/>
          <w:numId w:val="12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4" w:name="_ref_17768679"/>
      <w:r w:rsidRPr="00162A6A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е и расторжение договора</w:t>
      </w:r>
      <w:bookmarkEnd w:id="34"/>
    </w:p>
    <w:p w14:paraId="4978A5F7" w14:textId="77777777" w:rsidR="00395F44" w:rsidRPr="00162A6A" w:rsidRDefault="00395F44" w:rsidP="003675BF">
      <w:pPr>
        <w:numPr>
          <w:ilvl w:val="1"/>
          <w:numId w:val="12"/>
        </w:numPr>
        <w:tabs>
          <w:tab w:val="left" w:pos="567"/>
        </w:tabs>
        <w:spacing w:after="0" w:line="240" w:lineRule="auto"/>
        <w:ind w:left="567" w:hanging="56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35" w:name="_ref_17773741"/>
      <w:r w:rsidRPr="00162A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говор может быть изменен или расторгнут по соглашению сторон.</w:t>
      </w:r>
      <w:bookmarkEnd w:id="35"/>
    </w:p>
    <w:p w14:paraId="3483E294" w14:textId="77777777" w:rsidR="00395F44" w:rsidRPr="00162A6A" w:rsidRDefault="00395F44" w:rsidP="003675BF">
      <w:pPr>
        <w:numPr>
          <w:ilvl w:val="1"/>
          <w:numId w:val="12"/>
        </w:numPr>
        <w:tabs>
          <w:tab w:val="left" w:pos="567"/>
        </w:tabs>
        <w:spacing w:after="0" w:line="240" w:lineRule="auto"/>
        <w:ind w:left="567" w:hanging="56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36" w:name="_ref_17773750"/>
      <w:r w:rsidRPr="00162A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торжение Договора</w:t>
      </w:r>
      <w:bookmarkEnd w:id="36"/>
    </w:p>
    <w:p w14:paraId="4298062E" w14:textId="77777777" w:rsidR="00395F44" w:rsidRPr="00162A6A" w:rsidRDefault="00395F44" w:rsidP="00395F44">
      <w:pPr>
        <w:numPr>
          <w:ilvl w:val="2"/>
          <w:numId w:val="12"/>
        </w:numPr>
        <w:spacing w:after="0" w:line="240" w:lineRule="auto"/>
        <w:ind w:left="1134" w:hanging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37" w:name="_ref_17773751"/>
      <w:r w:rsidRPr="00162A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Заказчик вправе полностью или частично в одностороннем порядке отказаться от исполнения Договора:</w:t>
      </w:r>
    </w:p>
    <w:p w14:paraId="5D31F850" w14:textId="77777777" w:rsidR="00395F44" w:rsidRPr="00162A6A" w:rsidRDefault="00395F44" w:rsidP="00395F44">
      <w:pPr>
        <w:numPr>
          <w:ilvl w:val="0"/>
          <w:numId w:val="15"/>
        </w:numPr>
        <w:spacing w:after="0" w:line="240" w:lineRule="auto"/>
        <w:ind w:left="15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A6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арушения Исполнителем сроков оказания услуг, либо сроков безвозмездного устранения недостатков услуг более чем на 7 (семь) календарных дней, Заказчик вправе потребовать расторжения Договора;</w:t>
      </w:r>
    </w:p>
    <w:p w14:paraId="610FFA97" w14:textId="77777777" w:rsidR="00395F44" w:rsidRPr="00162A6A" w:rsidRDefault="00395F44" w:rsidP="00395F44">
      <w:pPr>
        <w:numPr>
          <w:ilvl w:val="0"/>
          <w:numId w:val="15"/>
        </w:numPr>
        <w:spacing w:after="0" w:line="240" w:lineRule="auto"/>
        <w:ind w:left="15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A6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ях, произошедших не по вине Заказчика, в результате которых дальнейшее выполнение услуг стало нецелесообразным</w:t>
      </w:r>
    </w:p>
    <w:bookmarkEnd w:id="37"/>
    <w:p w14:paraId="3D0D516A" w14:textId="77777777" w:rsidR="00395F44" w:rsidRPr="00162A6A" w:rsidRDefault="00395F44" w:rsidP="00395F44">
      <w:pPr>
        <w:numPr>
          <w:ilvl w:val="2"/>
          <w:numId w:val="12"/>
        </w:numPr>
        <w:spacing w:after="0" w:line="240" w:lineRule="auto"/>
        <w:ind w:left="1134" w:hanging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62A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казчик обязан не позднее 2 (двух) рабочих дней проинформировать исполнителя в письменной форме о наступлении такого случая и по соглашению сторон урегулировать сумму выплат за фактически оказанные услуги.</w:t>
      </w:r>
    </w:p>
    <w:p w14:paraId="42F93230" w14:textId="77777777" w:rsidR="00395F44" w:rsidRPr="00162A6A" w:rsidRDefault="00395F44" w:rsidP="00395F44">
      <w:pPr>
        <w:numPr>
          <w:ilvl w:val="1"/>
          <w:numId w:val="12"/>
        </w:num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A6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расторжения настоящего Договора (отказа от исполнения настоящего Договора) по причинам, связанным с ненадлежащим выполнением Исполнителем условий настоящего Договора, Исполнитель не вправе требовать оплаты, а также обязан вернуть полученные по настоящему Договору денежные средства и возместить убытки Получателю услуги и Заказчику в течение 7 (семи) календарных дней с даты предъявления последними соответствующих требований.</w:t>
      </w:r>
    </w:p>
    <w:p w14:paraId="6D073DBE" w14:textId="77777777" w:rsidR="00395F44" w:rsidRPr="00162A6A" w:rsidRDefault="00395F44" w:rsidP="00395F44">
      <w:pPr>
        <w:numPr>
          <w:ilvl w:val="1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A6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кращение (окончание) срока действия Договора не освобождает Стороны от ответственности за неисполнение или ненадлежащее исполнение Договора, если таковые имели место при исполнении условий Договора.</w:t>
      </w:r>
    </w:p>
    <w:p w14:paraId="49D887DA" w14:textId="77777777" w:rsidR="00395F44" w:rsidRPr="00162A6A" w:rsidRDefault="00395F44" w:rsidP="00395F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E08A58" w14:textId="77777777" w:rsidR="00395F44" w:rsidRPr="00162A6A" w:rsidRDefault="00395F44" w:rsidP="00395F44">
      <w:pPr>
        <w:numPr>
          <w:ilvl w:val="0"/>
          <w:numId w:val="12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A6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иденциальность</w:t>
      </w:r>
    </w:p>
    <w:p w14:paraId="4B2804C5" w14:textId="77777777" w:rsidR="00395F44" w:rsidRPr="00162A6A" w:rsidRDefault="00395F44" w:rsidP="00395F44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A6A">
        <w:rPr>
          <w:rFonts w:ascii="Times New Roman" w:eastAsia="Times New Roman" w:hAnsi="Times New Roman" w:cs="Times New Roman"/>
          <w:sz w:val="24"/>
          <w:szCs w:val="24"/>
          <w:lang w:eastAsia="ru-RU"/>
        </w:rPr>
        <w:t>8.1.</w:t>
      </w:r>
      <w:r w:rsidRPr="00162A6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Любая из сторон Договора не вправе сообщать третьим лицам, за исключением работников Исполнителя и привлеченных к оказанию Услуг третьих лиц, информацию, связанную или полученную в связи с выполнением настоящего Договора,</w:t>
      </w:r>
      <w:r w:rsidRPr="00162A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162A6A">
        <w:rPr>
          <w:rFonts w:ascii="Times New Roman" w:eastAsia="Times New Roman" w:hAnsi="Times New Roman" w:cs="Times New Roman"/>
          <w:sz w:val="24"/>
          <w:szCs w:val="24"/>
          <w:lang w:eastAsia="ru-RU"/>
        </w:rPr>
        <w:t>и использовать ее для каких-либо целей, кроме связанных с выполнением обязательств по настоящему Договору, в том числе после прекращения действия настоящего Договора (далее – конфиденциальная информация).</w:t>
      </w:r>
    </w:p>
    <w:p w14:paraId="594BD940" w14:textId="77777777" w:rsidR="00395F44" w:rsidRPr="00162A6A" w:rsidRDefault="00395F44" w:rsidP="00395F44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A6A">
        <w:rPr>
          <w:rFonts w:ascii="Times New Roman" w:eastAsia="Times New Roman" w:hAnsi="Times New Roman" w:cs="Times New Roman"/>
          <w:sz w:val="24"/>
          <w:szCs w:val="24"/>
          <w:lang w:eastAsia="ru-RU"/>
        </w:rPr>
        <w:t>8.2.</w:t>
      </w:r>
      <w:r w:rsidRPr="00162A6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Исполнитель не вправе передавать оригиналы или копии документов, полученные от Получателя услуги, третьим лицам, за исключением работников Исполнителя и привлеченных к оказанию Услуг третьих лиц, без предварительного письменного согласия Получателя услуги. </w:t>
      </w:r>
    </w:p>
    <w:p w14:paraId="4DDA445D" w14:textId="77777777" w:rsidR="00395F44" w:rsidRPr="00162A6A" w:rsidRDefault="00395F44" w:rsidP="00395F44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A6A">
        <w:rPr>
          <w:rFonts w:ascii="Times New Roman" w:eastAsia="Times New Roman" w:hAnsi="Times New Roman" w:cs="Times New Roman"/>
          <w:sz w:val="24"/>
          <w:szCs w:val="24"/>
          <w:lang w:eastAsia="ru-RU"/>
        </w:rPr>
        <w:t>8.3.</w:t>
      </w:r>
      <w:r w:rsidRPr="00162A6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Исполнитель обязуется обеспечить, чтобы его работники и привлекаемые к оказанию Услуг третьи лица также не нарушали требования конфиденциальности. </w:t>
      </w:r>
    </w:p>
    <w:p w14:paraId="497D9500" w14:textId="77777777" w:rsidR="00395F44" w:rsidRPr="00162A6A" w:rsidRDefault="00395F44" w:rsidP="00395F44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A6A">
        <w:rPr>
          <w:rFonts w:ascii="Times New Roman" w:eastAsia="Times New Roman" w:hAnsi="Times New Roman" w:cs="Times New Roman"/>
          <w:sz w:val="24"/>
          <w:szCs w:val="24"/>
          <w:lang w:eastAsia="ru-RU"/>
        </w:rPr>
        <w:t>8.4.</w:t>
      </w:r>
      <w:r w:rsidRPr="00162A6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Любая из сторон имеет право раскрывать конфиденциальную информацию государственным органам, уполномоченным запрашивать такую информацию в соответствии с законодательством Российской Федерации, на основании должным образом оформленного запроса на предоставление такой информации. При этом раскрывшая сторона обязана незамедлительно уведомить остальные стороны Договора о поступившем запросе и предпринять все необходимые и допустимые законом действия для предотвращения раскрытия конфиденциальной информации.</w:t>
      </w:r>
    </w:p>
    <w:p w14:paraId="71CA0C72" w14:textId="77777777" w:rsidR="00395F44" w:rsidRPr="00162A6A" w:rsidRDefault="00395F44" w:rsidP="00395F44">
      <w:pPr>
        <w:numPr>
          <w:ilvl w:val="0"/>
          <w:numId w:val="12"/>
        </w:num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A6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оятельства непреодолимой силы</w:t>
      </w:r>
    </w:p>
    <w:p w14:paraId="6F4C5D62" w14:textId="77777777" w:rsidR="00395F44" w:rsidRPr="00162A6A" w:rsidRDefault="00395F44" w:rsidP="00395F44">
      <w:pPr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A6A">
        <w:rPr>
          <w:rFonts w:ascii="Times New Roman" w:eastAsia="Times New Roman" w:hAnsi="Times New Roman" w:cs="Times New Roman"/>
          <w:sz w:val="24"/>
          <w:szCs w:val="24"/>
          <w:lang w:eastAsia="ru-RU"/>
        </w:rPr>
        <w:t>9.1.</w:t>
      </w:r>
      <w:r w:rsidRPr="00162A6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Ни одна из сторон не несет ответственности перед другими сторонами за неисполнение или ненадлежащее исполнение обязательств по настоящему Договору, обусловленное действием обстоятельств непреодолимой силы, то есть чрезвычайных и непредотвратимых при данных условиях обстоятельств, в том числе объявленной или фактической войной, гражданскими волнениями, эпидемиями, блокадами, эмбарго, пожарами, землетрясениями, наводнениями и другими природными стихийными бедствиями, изданием актов органов государственной власти.</w:t>
      </w:r>
    </w:p>
    <w:p w14:paraId="5FA76F10" w14:textId="77777777" w:rsidR="00395F44" w:rsidRPr="00162A6A" w:rsidRDefault="00395F44" w:rsidP="00395F44">
      <w:pPr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A6A">
        <w:rPr>
          <w:rFonts w:ascii="Times New Roman" w:eastAsia="Times New Roman" w:hAnsi="Times New Roman" w:cs="Times New Roman"/>
          <w:sz w:val="24"/>
          <w:szCs w:val="24"/>
          <w:lang w:eastAsia="ru-RU"/>
        </w:rPr>
        <w:t>9.2.</w:t>
      </w:r>
      <w:r w:rsidRPr="00162A6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Сторона, которая не исполняет свои обязательства вследствие действия обстоятельств непреодолимой силы, должна не позднее, чем в трехдневный срок, известить другие стороны в письменном виде о таких обстоятельствах и их влиянии на исполнение обязательств по настоящему Договору. В случае неисполнения Стороной обязанности, </w:t>
      </w:r>
      <w:r w:rsidRPr="00162A6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едусмотренной в настоящем пункте, она лишается права ссылаться на обстоятельства непреодолимой силы как на обстоятельство, освобождающее ее от ответственности за ненадлежащее исполнение или неисполнение обязательств по настоящему Договору. </w:t>
      </w:r>
    </w:p>
    <w:p w14:paraId="355C9965" w14:textId="77777777" w:rsidR="00395F44" w:rsidRPr="00162A6A" w:rsidRDefault="00395F44" w:rsidP="00395F44">
      <w:pPr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3. </w:t>
      </w:r>
      <w:r w:rsidRPr="00162A6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.</w:t>
      </w:r>
    </w:p>
    <w:p w14:paraId="3C7596B3" w14:textId="77777777" w:rsidR="00395F44" w:rsidRPr="00162A6A" w:rsidRDefault="00395F44" w:rsidP="00395F44">
      <w:pPr>
        <w:keepNext/>
        <w:keepLines/>
        <w:numPr>
          <w:ilvl w:val="0"/>
          <w:numId w:val="12"/>
        </w:num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8" w:name="_ref_17936647"/>
      <w:r w:rsidRPr="00162A6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ие споров</w:t>
      </w:r>
      <w:bookmarkEnd w:id="38"/>
    </w:p>
    <w:p w14:paraId="06233729" w14:textId="77777777" w:rsidR="00395F44" w:rsidRPr="00162A6A" w:rsidRDefault="00395F44" w:rsidP="00395F44">
      <w:pPr>
        <w:numPr>
          <w:ilvl w:val="1"/>
          <w:numId w:val="12"/>
        </w:numPr>
        <w:spacing w:after="0" w:line="240" w:lineRule="auto"/>
        <w:ind w:left="567" w:hanging="56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39" w:name="_ref_17936648"/>
      <w:r w:rsidRPr="00162A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судебный (претензионный) порядок разрешения споров</w:t>
      </w:r>
      <w:bookmarkEnd w:id="39"/>
    </w:p>
    <w:p w14:paraId="1007C31D" w14:textId="77777777" w:rsidR="00395F44" w:rsidRPr="00162A6A" w:rsidRDefault="00395F44" w:rsidP="00395F44">
      <w:pPr>
        <w:numPr>
          <w:ilvl w:val="2"/>
          <w:numId w:val="12"/>
        </w:numPr>
        <w:tabs>
          <w:tab w:val="left" w:pos="1134"/>
        </w:tabs>
        <w:spacing w:after="0" w:line="240" w:lineRule="auto"/>
        <w:ind w:left="1134" w:hanging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40" w:name="_ref_17936649"/>
      <w:r w:rsidRPr="00162A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 предъявления иска, вытекающего из Договора, сторона, которая считает, что ее права нарушены (далее - заинтересованная сторона), обязана направить другой стороне письменную претензию.</w:t>
      </w:r>
      <w:bookmarkEnd w:id="40"/>
    </w:p>
    <w:p w14:paraId="14D4F140" w14:textId="77777777" w:rsidR="00395F44" w:rsidRPr="00162A6A" w:rsidRDefault="00395F44" w:rsidP="00395F44">
      <w:pPr>
        <w:numPr>
          <w:ilvl w:val="2"/>
          <w:numId w:val="12"/>
        </w:numPr>
        <w:tabs>
          <w:tab w:val="left" w:pos="1134"/>
        </w:tabs>
        <w:spacing w:after="0" w:line="240" w:lineRule="auto"/>
        <w:ind w:left="1134" w:hanging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41" w:name="_ref_17936650"/>
      <w:r w:rsidRPr="00162A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тензия должна содержать требования заинтересованной стороны и их обоснование с указанием нарушенных другой стороной норм законодательства и (или) условий Договора. К претензии должны быть приложены копии документов, подтверждающих изложенные в ней обстоятельства.</w:t>
      </w:r>
      <w:bookmarkEnd w:id="41"/>
    </w:p>
    <w:p w14:paraId="4837E331" w14:textId="77777777" w:rsidR="00395F44" w:rsidRPr="00162A6A" w:rsidRDefault="00395F44" w:rsidP="00395F44">
      <w:pPr>
        <w:numPr>
          <w:ilvl w:val="2"/>
          <w:numId w:val="12"/>
        </w:numPr>
        <w:tabs>
          <w:tab w:val="left" w:pos="1134"/>
        </w:tabs>
        <w:spacing w:after="0" w:line="240" w:lineRule="auto"/>
        <w:ind w:left="1134" w:hanging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42" w:name="_ref_17936651"/>
      <w:r w:rsidRPr="00162A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орона, которая получила претензию, обязана ее рассмотреть и направить письменный мотивированный ответ другой стороне в течение 5 (пяти) рабочих дней с момента получения претензии.</w:t>
      </w:r>
      <w:bookmarkEnd w:id="42"/>
    </w:p>
    <w:p w14:paraId="23139875" w14:textId="77777777" w:rsidR="00395F44" w:rsidRPr="00162A6A" w:rsidRDefault="00395F44" w:rsidP="00395F44">
      <w:pPr>
        <w:numPr>
          <w:ilvl w:val="2"/>
          <w:numId w:val="12"/>
        </w:numPr>
        <w:tabs>
          <w:tab w:val="left" w:pos="1134"/>
        </w:tabs>
        <w:spacing w:after="0" w:line="240" w:lineRule="auto"/>
        <w:ind w:left="1134" w:hanging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43" w:name="_ref_17936652"/>
      <w:r w:rsidRPr="00162A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интересованная сторона вправе передать спор на рассмотрение суда по истечении 10 (десяти) рабочих дней со дня направления претензии.</w:t>
      </w:r>
      <w:bookmarkEnd w:id="43"/>
    </w:p>
    <w:p w14:paraId="41CC892F" w14:textId="70EAA634" w:rsidR="00395F44" w:rsidRPr="00162A6A" w:rsidRDefault="00395F44" w:rsidP="00395F44">
      <w:pPr>
        <w:numPr>
          <w:ilvl w:val="1"/>
          <w:numId w:val="12"/>
        </w:numPr>
        <w:spacing w:after="0" w:line="240" w:lineRule="auto"/>
        <w:ind w:left="567" w:hanging="56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44" w:name="_ref_53518296"/>
      <w:r w:rsidRPr="00162A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се споры и разногласия, возникающие между сторонами в рамках Договора или в связи с ним, в том числе касающиеся его заключения, изменения, исполнения, нарушения, расторжения или признания недействительным, подлежат разрешению в Арбитражном суде Республики Бурятия.</w:t>
      </w:r>
      <w:bookmarkEnd w:id="44"/>
    </w:p>
    <w:p w14:paraId="5EB7B141" w14:textId="77777777" w:rsidR="00395F44" w:rsidRPr="00162A6A" w:rsidRDefault="00395F44" w:rsidP="00395F44">
      <w:pPr>
        <w:keepNext/>
        <w:keepLines/>
        <w:numPr>
          <w:ilvl w:val="0"/>
          <w:numId w:val="12"/>
        </w:num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5" w:name="_ref_18114473"/>
      <w:r w:rsidRPr="00162A6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ительные положения</w:t>
      </w:r>
      <w:bookmarkEnd w:id="45"/>
    </w:p>
    <w:p w14:paraId="4817FB01" w14:textId="77777777" w:rsidR="00395F44" w:rsidRPr="00162A6A" w:rsidRDefault="00395F44" w:rsidP="00395F44">
      <w:pPr>
        <w:numPr>
          <w:ilvl w:val="1"/>
          <w:numId w:val="12"/>
        </w:numPr>
        <w:spacing w:after="0" w:line="240" w:lineRule="auto"/>
        <w:ind w:left="567" w:hanging="56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46" w:name="_ref_18114474"/>
      <w:r w:rsidRPr="00162A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говор вступает в силу и становится обязательным для сторон с момента его заключения.</w:t>
      </w:r>
      <w:bookmarkEnd w:id="46"/>
    </w:p>
    <w:p w14:paraId="5B0540E2" w14:textId="77777777" w:rsidR="00395F44" w:rsidRPr="00162A6A" w:rsidRDefault="00395F44" w:rsidP="00395F44">
      <w:pPr>
        <w:numPr>
          <w:ilvl w:val="1"/>
          <w:numId w:val="12"/>
        </w:numPr>
        <w:spacing w:after="0" w:line="240" w:lineRule="auto"/>
        <w:ind w:left="567" w:hanging="56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47" w:name="_ref_18114476"/>
      <w:r w:rsidRPr="00162A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говор действует до определенного в нем момента окончания исполнения сторонами своих обязательств.</w:t>
      </w:r>
      <w:bookmarkEnd w:id="47"/>
    </w:p>
    <w:p w14:paraId="7397110A" w14:textId="77777777" w:rsidR="00395F44" w:rsidRPr="00162A6A" w:rsidRDefault="00395F44" w:rsidP="00395F44">
      <w:pPr>
        <w:numPr>
          <w:ilvl w:val="1"/>
          <w:numId w:val="12"/>
        </w:numPr>
        <w:spacing w:after="0" w:line="240" w:lineRule="auto"/>
        <w:ind w:left="567" w:hanging="56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48" w:name="_ref_53940364"/>
      <w:r w:rsidRPr="00162A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правление юридически значимых сообщений</w:t>
      </w:r>
      <w:bookmarkEnd w:id="48"/>
    </w:p>
    <w:p w14:paraId="05759EE7" w14:textId="77777777" w:rsidR="00395F44" w:rsidRPr="00162A6A" w:rsidRDefault="00395F44" w:rsidP="00395F44">
      <w:pPr>
        <w:numPr>
          <w:ilvl w:val="2"/>
          <w:numId w:val="12"/>
        </w:numPr>
        <w:spacing w:after="0" w:line="240" w:lineRule="auto"/>
        <w:ind w:left="1134" w:hanging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49" w:name="_ref_18114478"/>
      <w:r w:rsidRPr="00162A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явления, уведомления, извещения, требования или иные юридически значимые сообщения, с которыми закон или Договор связывают наступление гражданско-правовых последствий для другой стороны, должны направляться только одним из следующих способов:</w:t>
      </w:r>
      <w:bookmarkEnd w:id="49"/>
    </w:p>
    <w:p w14:paraId="0C5DB78C" w14:textId="77777777" w:rsidR="00395F44" w:rsidRPr="00162A6A" w:rsidRDefault="00395F44" w:rsidP="00395F44">
      <w:pPr>
        <w:numPr>
          <w:ilvl w:val="0"/>
          <w:numId w:val="14"/>
        </w:numPr>
        <w:tabs>
          <w:tab w:val="left" w:pos="1843"/>
        </w:tabs>
        <w:spacing w:after="0" w:line="240" w:lineRule="auto"/>
        <w:ind w:left="15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A6A">
        <w:rPr>
          <w:rFonts w:ascii="Times New Roman" w:eastAsia="Times New Roman" w:hAnsi="Times New Roman" w:cs="Times New Roman"/>
          <w:sz w:val="24"/>
          <w:szCs w:val="24"/>
          <w:lang w:eastAsia="ru-RU"/>
        </w:rPr>
        <w:t>с нарочным (курьерской доставкой). Факт получения документа должен подтверждаться распиской стороны в его получении. Расписка должна содержать наименование документа и дату его получения, Ф.И.О., должность и подпись лица, получившего данный документ;</w:t>
      </w:r>
    </w:p>
    <w:p w14:paraId="02572F1C" w14:textId="77777777" w:rsidR="00395F44" w:rsidRPr="00162A6A" w:rsidRDefault="00395F44" w:rsidP="00395F44">
      <w:pPr>
        <w:numPr>
          <w:ilvl w:val="0"/>
          <w:numId w:val="14"/>
        </w:numPr>
        <w:tabs>
          <w:tab w:val="left" w:pos="1843"/>
        </w:tabs>
        <w:spacing w:after="0" w:line="240" w:lineRule="auto"/>
        <w:ind w:left="15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A6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ным письмом с уведомлением о вручении;</w:t>
      </w:r>
    </w:p>
    <w:p w14:paraId="65B6EFF4" w14:textId="77777777" w:rsidR="00395F44" w:rsidRPr="00162A6A" w:rsidRDefault="00395F44" w:rsidP="00395F44">
      <w:pPr>
        <w:numPr>
          <w:ilvl w:val="0"/>
          <w:numId w:val="14"/>
        </w:numPr>
        <w:tabs>
          <w:tab w:val="left" w:pos="1843"/>
        </w:tabs>
        <w:spacing w:after="0" w:line="240" w:lineRule="auto"/>
        <w:ind w:left="15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A6A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ным письмом с описью вложения и уведомлением о вручении.</w:t>
      </w:r>
    </w:p>
    <w:p w14:paraId="362058FB" w14:textId="77777777" w:rsidR="00395F44" w:rsidRPr="00162A6A" w:rsidRDefault="00395F44" w:rsidP="00395F44">
      <w:pPr>
        <w:numPr>
          <w:ilvl w:val="2"/>
          <w:numId w:val="12"/>
        </w:numPr>
        <w:spacing w:after="0" w:line="240" w:lineRule="auto"/>
        <w:ind w:left="1134" w:hanging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50" w:name="_ref_53953051"/>
      <w:r w:rsidRPr="00162A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ридически значимые сообщения направляются исключительно предусмотренными Договором способами. Направление сообщения иным способом не может считаться надлежащим.</w:t>
      </w:r>
      <w:bookmarkEnd w:id="50"/>
    </w:p>
    <w:p w14:paraId="120270E6" w14:textId="77777777" w:rsidR="00395F44" w:rsidRPr="00162A6A" w:rsidRDefault="00395F44" w:rsidP="00395F44">
      <w:pPr>
        <w:numPr>
          <w:ilvl w:val="2"/>
          <w:numId w:val="12"/>
        </w:numPr>
        <w:spacing w:after="0" w:line="240" w:lineRule="auto"/>
        <w:ind w:left="1134" w:hanging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51" w:name="_ref_53965772"/>
      <w:r w:rsidRPr="00162A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се юридически значимые сообщения должны направляться исключительно по почтовому адресу, который указан в разделе Договора "Адреса и реквизиты сторон". Направление сообщения по другим адресам не может считаться надлежащим.</w:t>
      </w:r>
      <w:bookmarkEnd w:id="51"/>
    </w:p>
    <w:p w14:paraId="02B1E79F" w14:textId="77777777" w:rsidR="00395F44" w:rsidRPr="00162A6A" w:rsidRDefault="00395F44" w:rsidP="00395F44">
      <w:pPr>
        <w:numPr>
          <w:ilvl w:val="2"/>
          <w:numId w:val="12"/>
        </w:numPr>
        <w:spacing w:after="0" w:line="240" w:lineRule="auto"/>
        <w:ind w:left="1134" w:hanging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52" w:name="_ref_53500480"/>
      <w:r w:rsidRPr="00162A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сли иное не предусмотрено законом, все юридически значимые сообщения по Договору влекут для получающей их стороны наступление гражданско-правовых последствий с момента доставки соответствующего сообщения ей или её представителю.</w:t>
      </w:r>
      <w:bookmarkEnd w:id="52"/>
    </w:p>
    <w:p w14:paraId="7E0F7DD9" w14:textId="77777777" w:rsidR="00395F44" w:rsidRPr="00162A6A" w:rsidRDefault="00395F44" w:rsidP="00395F44">
      <w:pPr>
        <w:spacing w:after="0" w:line="240" w:lineRule="auto"/>
        <w:ind w:left="1134"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A6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общение считается доставленным и в тех случаях, если оно поступило лицу, которому оно направлено (адресату), но по обстоятельствам, зависящим от него, не было ему вручено или адресат не ознакомился с ним.</w:t>
      </w:r>
    </w:p>
    <w:p w14:paraId="335BEBCA" w14:textId="77777777" w:rsidR="00395F44" w:rsidRPr="00162A6A" w:rsidRDefault="00395F44" w:rsidP="00395F44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A6A">
        <w:rPr>
          <w:rFonts w:ascii="Times New Roman" w:eastAsia="Times New Roman" w:hAnsi="Times New Roman" w:cs="Times New Roman"/>
          <w:sz w:val="24"/>
          <w:szCs w:val="24"/>
          <w:lang w:eastAsia="ru-RU"/>
        </w:rPr>
        <w:t>11.4. В части отношений между Сторонами, неурегулированной положениями настоящего Договора, применяется действующее законодательство Российской Федерации.</w:t>
      </w:r>
    </w:p>
    <w:p w14:paraId="68717BD2" w14:textId="77777777" w:rsidR="00395F44" w:rsidRPr="00162A6A" w:rsidRDefault="00395F44" w:rsidP="00395F44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A6A">
        <w:rPr>
          <w:rFonts w:ascii="Times New Roman" w:eastAsia="Times New Roman" w:hAnsi="Times New Roman" w:cs="Times New Roman"/>
          <w:sz w:val="24"/>
          <w:szCs w:val="24"/>
          <w:lang w:eastAsia="ru-RU"/>
        </w:rPr>
        <w:t>11.5. Если какое-либо из положений Договора становится недействительным, это не затрагивает действительности остальных его положений.</w:t>
      </w:r>
    </w:p>
    <w:p w14:paraId="64A82684" w14:textId="77777777" w:rsidR="00395F44" w:rsidRPr="00162A6A" w:rsidRDefault="00395F44" w:rsidP="00395F44">
      <w:pPr>
        <w:spacing w:after="0" w:line="240" w:lineRule="auto"/>
        <w:ind w:left="567" w:right="57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A6A">
        <w:rPr>
          <w:rFonts w:ascii="Times New Roman" w:eastAsia="Times New Roman" w:hAnsi="Times New Roman" w:cs="Times New Roman"/>
          <w:sz w:val="24"/>
          <w:szCs w:val="24"/>
          <w:lang w:eastAsia="ru-RU"/>
        </w:rPr>
        <w:t>11.6. Настоящий Договор составлен в трех экземплярах, имеющих одинаковую силу, по одному для каждой из Сторон.</w:t>
      </w:r>
    </w:p>
    <w:p w14:paraId="21DA8021" w14:textId="77777777" w:rsidR="00395F44" w:rsidRPr="00162A6A" w:rsidRDefault="00395F44" w:rsidP="00395F44">
      <w:pPr>
        <w:spacing w:after="0" w:line="240" w:lineRule="auto"/>
        <w:ind w:left="567" w:right="57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A6A">
        <w:rPr>
          <w:rFonts w:ascii="Times New Roman" w:eastAsia="Times New Roman" w:hAnsi="Times New Roman" w:cs="Times New Roman"/>
          <w:sz w:val="24"/>
          <w:szCs w:val="24"/>
          <w:lang w:eastAsia="ru-RU"/>
        </w:rPr>
        <w:t>11.7. Все приложения к настоящему Договору являются его неотъемлемыми частями.</w:t>
      </w:r>
    </w:p>
    <w:p w14:paraId="56723439" w14:textId="77777777" w:rsidR="00395F44" w:rsidRPr="00162A6A" w:rsidRDefault="00395F44" w:rsidP="00395F44">
      <w:pPr>
        <w:spacing w:after="0" w:line="240" w:lineRule="auto"/>
        <w:ind w:right="5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настоящему Договору прилагается: </w:t>
      </w:r>
    </w:p>
    <w:p w14:paraId="764A5E6C" w14:textId="77777777" w:rsidR="00395F44" w:rsidRPr="00162A6A" w:rsidRDefault="00395F44" w:rsidP="00395F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A6A">
        <w:rPr>
          <w:rFonts w:ascii="Times New Roman" w:eastAsia="Times New Roman" w:hAnsi="Times New Roman" w:cs="Times New Roman"/>
          <w:sz w:val="24"/>
          <w:szCs w:val="24"/>
          <w:lang w:eastAsia="ru-RU"/>
        </w:rPr>
        <w:t>а) Техническое задание (Приложение № 1);</w:t>
      </w:r>
    </w:p>
    <w:p w14:paraId="1E154EC5" w14:textId="77777777" w:rsidR="00395F44" w:rsidRPr="00162A6A" w:rsidRDefault="00395F44" w:rsidP="00395F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A6A">
        <w:rPr>
          <w:rFonts w:ascii="Times New Roman" w:eastAsia="Times New Roman" w:hAnsi="Times New Roman" w:cs="Times New Roman"/>
          <w:sz w:val="24"/>
          <w:szCs w:val="24"/>
          <w:lang w:eastAsia="ru-RU"/>
        </w:rPr>
        <w:t>б) Образец Акта сдачи-приемки (Приложение № 2).</w:t>
      </w:r>
    </w:p>
    <w:p w14:paraId="327BA705" w14:textId="77777777" w:rsidR="00395F44" w:rsidRPr="00162A6A" w:rsidRDefault="00395F44" w:rsidP="00395F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A6A">
        <w:rPr>
          <w:rFonts w:ascii="Times New Roman" w:eastAsia="Times New Roman" w:hAnsi="Times New Roman" w:cs="Times New Roman"/>
          <w:sz w:val="24"/>
          <w:szCs w:val="24"/>
          <w:lang w:eastAsia="ru-RU"/>
        </w:rPr>
        <w:t>в) Стоимость работ и порядок расчётов (Приложение 3) - только к экземплярам Заказчика и Исполнителя.</w:t>
      </w:r>
    </w:p>
    <w:p w14:paraId="4CC34148" w14:textId="77777777" w:rsidR="00395F44" w:rsidRPr="00162A6A" w:rsidRDefault="00395F44" w:rsidP="00395F44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A6A">
        <w:rPr>
          <w:rFonts w:ascii="Times New Roman" w:eastAsia="Times New Roman" w:hAnsi="Times New Roman" w:cs="Times New Roman"/>
          <w:sz w:val="24"/>
          <w:szCs w:val="24"/>
          <w:lang w:eastAsia="ru-RU"/>
        </w:rPr>
        <w:t>11.8. Документы, принятые сторонами в факсимильном виде либо электронном виде приравниваются к оригиналам и имеют равную с ними юридическую силу до того момента, пока стороны не обменяются такими документами в оригиналах или иной надлежащей форме. В случае невыполнения этой обязанности, факсимильные и электронные копии сохраняют юридическую силу и являются действительными до момента передачи оригиналов документов.</w:t>
      </w:r>
    </w:p>
    <w:p w14:paraId="79AC5885" w14:textId="77777777" w:rsidR="00395F44" w:rsidRPr="00162A6A" w:rsidRDefault="00395F44" w:rsidP="00395F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</w:p>
    <w:p w14:paraId="63CCDFB3" w14:textId="77777777" w:rsidR="00395F44" w:rsidRPr="00162A6A" w:rsidRDefault="00395F44" w:rsidP="00395F44">
      <w:pPr>
        <w:numPr>
          <w:ilvl w:val="0"/>
          <w:numId w:val="12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62A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ридические адреса сторон и банковские реквизиты</w:t>
      </w:r>
    </w:p>
    <w:p w14:paraId="45AEB9C2" w14:textId="77777777" w:rsidR="00395F44" w:rsidRPr="00162A6A" w:rsidRDefault="00395F44" w:rsidP="00395F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62A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казчик</w:t>
      </w:r>
    </w:p>
    <w:p w14:paraId="5B19183F" w14:textId="42CA6AA9" w:rsidR="00395F44" w:rsidRPr="00162A6A" w:rsidRDefault="00395F44" w:rsidP="00395F44">
      <w:pPr>
        <w:tabs>
          <w:tab w:val="left" w:pos="709"/>
        </w:tabs>
        <w:suppressAutoHyphens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162A6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Гарантийный фонд содействия кредитованию субъектов малого и среднего предпринимательства и развития промышленности </w:t>
      </w:r>
      <w:r w:rsidR="00604C3D" w:rsidRPr="00162A6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Республики </w:t>
      </w:r>
      <w:r w:rsidRPr="00162A6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Буряти</w:t>
      </w:r>
      <w:r w:rsidR="00604C3D" w:rsidRPr="00162A6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я</w:t>
      </w:r>
    </w:p>
    <w:p w14:paraId="6CC421BE" w14:textId="77777777" w:rsidR="00395F44" w:rsidRPr="00162A6A" w:rsidRDefault="00395F44" w:rsidP="00395F44">
      <w:pPr>
        <w:tabs>
          <w:tab w:val="left" w:pos="709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62A6A">
        <w:rPr>
          <w:rFonts w:ascii="Times New Roman" w:hAnsi="Times New Roman" w:cs="Times New Roman"/>
          <w:sz w:val="24"/>
          <w:szCs w:val="24"/>
          <w:lang w:eastAsia="ru-RU"/>
        </w:rPr>
        <w:t>Адрес: 670000, Республика Бурятия, г. Улан-Удэ, ул. Смолина, 65.</w:t>
      </w:r>
    </w:p>
    <w:p w14:paraId="3B4F75B4" w14:textId="77777777" w:rsidR="00395F44" w:rsidRPr="00162A6A" w:rsidRDefault="00395F44" w:rsidP="00395F44">
      <w:pPr>
        <w:tabs>
          <w:tab w:val="left" w:pos="709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62A6A">
        <w:rPr>
          <w:rFonts w:ascii="Times New Roman" w:hAnsi="Times New Roman" w:cs="Times New Roman"/>
          <w:sz w:val="24"/>
          <w:szCs w:val="24"/>
          <w:lang w:eastAsia="ru-RU"/>
        </w:rPr>
        <w:t xml:space="preserve">Телефон: +7 800 30 30 123, </w:t>
      </w:r>
      <w:r w:rsidRPr="00162A6A">
        <w:rPr>
          <w:rFonts w:ascii="Times New Roman" w:hAnsi="Times New Roman" w:cs="Times New Roman"/>
          <w:sz w:val="24"/>
          <w:szCs w:val="24"/>
          <w:lang w:val="en-US" w:eastAsia="ru-RU"/>
        </w:rPr>
        <w:t>e</w:t>
      </w:r>
      <w:r w:rsidRPr="00162A6A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162A6A">
        <w:rPr>
          <w:rFonts w:ascii="Times New Roman" w:hAnsi="Times New Roman" w:cs="Times New Roman"/>
          <w:sz w:val="24"/>
          <w:szCs w:val="24"/>
          <w:lang w:val="en-US" w:eastAsia="ru-RU"/>
        </w:rPr>
        <w:t>mail</w:t>
      </w:r>
      <w:r w:rsidRPr="00162A6A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  <w:r w:rsidRPr="00162A6A">
        <w:rPr>
          <w:rFonts w:ascii="Times New Roman" w:hAnsi="Times New Roman" w:cs="Times New Roman"/>
          <w:sz w:val="24"/>
          <w:szCs w:val="24"/>
          <w:lang w:val="en-US" w:eastAsia="ru-RU"/>
        </w:rPr>
        <w:t>info</w:t>
      </w:r>
      <w:r w:rsidRPr="00162A6A">
        <w:rPr>
          <w:rFonts w:ascii="Times New Roman" w:hAnsi="Times New Roman" w:cs="Times New Roman"/>
          <w:sz w:val="24"/>
          <w:szCs w:val="24"/>
          <w:lang w:eastAsia="ru-RU"/>
        </w:rPr>
        <w:t>@</w:t>
      </w:r>
      <w:proofErr w:type="spellStart"/>
      <w:r w:rsidRPr="00162A6A">
        <w:rPr>
          <w:rFonts w:ascii="Times New Roman" w:hAnsi="Times New Roman" w:cs="Times New Roman"/>
          <w:sz w:val="24"/>
          <w:szCs w:val="24"/>
          <w:lang w:val="en-US" w:eastAsia="ru-RU"/>
        </w:rPr>
        <w:t>msp</w:t>
      </w:r>
      <w:proofErr w:type="spellEnd"/>
      <w:r w:rsidRPr="00162A6A">
        <w:rPr>
          <w:rFonts w:ascii="Times New Roman" w:hAnsi="Times New Roman" w:cs="Times New Roman"/>
          <w:sz w:val="24"/>
          <w:szCs w:val="24"/>
          <w:lang w:eastAsia="ru-RU"/>
        </w:rPr>
        <w:t>03.</w:t>
      </w:r>
      <w:proofErr w:type="spellStart"/>
      <w:r w:rsidRPr="00162A6A">
        <w:rPr>
          <w:rFonts w:ascii="Times New Roman" w:hAnsi="Times New Roman" w:cs="Times New Roman"/>
          <w:sz w:val="24"/>
          <w:szCs w:val="24"/>
          <w:lang w:val="en-US" w:eastAsia="ru-RU"/>
        </w:rPr>
        <w:t>ru</w:t>
      </w:r>
      <w:proofErr w:type="spellEnd"/>
    </w:p>
    <w:p w14:paraId="726341A5" w14:textId="77777777" w:rsidR="00395F44" w:rsidRPr="00162A6A" w:rsidRDefault="00395F44" w:rsidP="00395F44">
      <w:pPr>
        <w:tabs>
          <w:tab w:val="left" w:pos="709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62A6A">
        <w:rPr>
          <w:rFonts w:ascii="Times New Roman" w:hAnsi="Times New Roman" w:cs="Times New Roman"/>
          <w:sz w:val="24"/>
          <w:szCs w:val="24"/>
          <w:lang w:eastAsia="ru-RU"/>
        </w:rPr>
        <w:t>ИНН 0323358650; ОГРН 1110327011640</w:t>
      </w:r>
    </w:p>
    <w:p w14:paraId="64DA4D2D" w14:textId="39049557" w:rsidR="00395F44" w:rsidRPr="00162A6A" w:rsidRDefault="00395F44" w:rsidP="00395F44">
      <w:pPr>
        <w:tabs>
          <w:tab w:val="left" w:pos="709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2A6A">
        <w:rPr>
          <w:rFonts w:ascii="Times New Roman" w:hAnsi="Times New Roman" w:cs="Times New Roman"/>
          <w:sz w:val="24"/>
          <w:szCs w:val="24"/>
        </w:rPr>
        <w:t>Расчетный счет: 406038109040000000</w:t>
      </w:r>
      <w:r w:rsidR="003675BF">
        <w:rPr>
          <w:rFonts w:ascii="Times New Roman" w:hAnsi="Times New Roman" w:cs="Times New Roman"/>
          <w:sz w:val="24"/>
          <w:szCs w:val="24"/>
        </w:rPr>
        <w:t>36</w:t>
      </w:r>
    </w:p>
    <w:p w14:paraId="25CFA977" w14:textId="77777777" w:rsidR="00395F44" w:rsidRPr="00162A6A" w:rsidRDefault="00395F44" w:rsidP="00395F44">
      <w:pPr>
        <w:tabs>
          <w:tab w:val="left" w:pos="709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2A6A">
        <w:rPr>
          <w:rFonts w:ascii="Times New Roman" w:hAnsi="Times New Roman" w:cs="Times New Roman"/>
          <w:sz w:val="24"/>
          <w:szCs w:val="24"/>
        </w:rPr>
        <w:t xml:space="preserve">Банк: Сибирский филиал ПАО «ПРОМСВЯЗЬБАНК» </w:t>
      </w:r>
      <w:proofErr w:type="spellStart"/>
      <w:r w:rsidRPr="00162A6A">
        <w:rPr>
          <w:rFonts w:ascii="Times New Roman" w:hAnsi="Times New Roman" w:cs="Times New Roman"/>
          <w:sz w:val="24"/>
          <w:szCs w:val="24"/>
        </w:rPr>
        <w:t>г.Новосибирск</w:t>
      </w:r>
      <w:proofErr w:type="spellEnd"/>
    </w:p>
    <w:p w14:paraId="2AA50636" w14:textId="77777777" w:rsidR="00395F44" w:rsidRPr="00162A6A" w:rsidRDefault="00395F44" w:rsidP="00395F44">
      <w:pPr>
        <w:tabs>
          <w:tab w:val="left" w:pos="709"/>
          <w:tab w:val="left" w:pos="201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2A6A">
        <w:rPr>
          <w:rFonts w:ascii="Times New Roman" w:hAnsi="Times New Roman" w:cs="Times New Roman"/>
          <w:sz w:val="24"/>
          <w:szCs w:val="24"/>
        </w:rPr>
        <w:t>БИК: 045004816</w:t>
      </w:r>
      <w:r w:rsidRPr="00162A6A">
        <w:rPr>
          <w:rFonts w:ascii="Times New Roman" w:hAnsi="Times New Roman" w:cs="Times New Roman"/>
          <w:sz w:val="24"/>
          <w:szCs w:val="24"/>
        </w:rPr>
        <w:tab/>
      </w:r>
    </w:p>
    <w:p w14:paraId="17EC0024" w14:textId="77777777" w:rsidR="00395F44" w:rsidRPr="00162A6A" w:rsidRDefault="00395F44" w:rsidP="00395F44">
      <w:pPr>
        <w:tabs>
          <w:tab w:val="left" w:pos="709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62A6A">
        <w:rPr>
          <w:rFonts w:ascii="Times New Roman" w:hAnsi="Times New Roman" w:cs="Times New Roman"/>
          <w:sz w:val="24"/>
          <w:szCs w:val="24"/>
        </w:rPr>
        <w:t>Корр.счет</w:t>
      </w:r>
      <w:proofErr w:type="spellEnd"/>
      <w:r w:rsidRPr="00162A6A">
        <w:rPr>
          <w:rFonts w:ascii="Times New Roman" w:hAnsi="Times New Roman" w:cs="Times New Roman"/>
          <w:sz w:val="24"/>
          <w:szCs w:val="24"/>
        </w:rPr>
        <w:t>: 30101810500000000816</w:t>
      </w:r>
    </w:p>
    <w:p w14:paraId="53CE133C" w14:textId="77777777" w:rsidR="00395F44" w:rsidRPr="00162A6A" w:rsidRDefault="00395F44" w:rsidP="00395F44">
      <w:pPr>
        <w:tabs>
          <w:tab w:val="left" w:pos="709"/>
        </w:tabs>
        <w:suppressAutoHyphens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3C4BA71" w14:textId="77777777" w:rsidR="00395F44" w:rsidRPr="00162A6A" w:rsidRDefault="00395F44" w:rsidP="00395F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62A6A">
        <w:rPr>
          <w:rFonts w:ascii="Times New Roman" w:hAnsi="Times New Roman" w:cs="Times New Roman"/>
          <w:sz w:val="24"/>
          <w:szCs w:val="24"/>
          <w:lang w:eastAsia="ru-RU"/>
        </w:rPr>
        <w:t>____________________________</w:t>
      </w:r>
    </w:p>
    <w:p w14:paraId="4D314C21" w14:textId="77777777" w:rsidR="00395F44" w:rsidRPr="00162A6A" w:rsidRDefault="00395F44" w:rsidP="00395F44">
      <w:pPr>
        <w:tabs>
          <w:tab w:val="left" w:pos="709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A6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62A6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62A6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774267F9" w14:textId="77777777" w:rsidR="00395F44" w:rsidRPr="00162A6A" w:rsidRDefault="00395F44" w:rsidP="00395F44">
      <w:pPr>
        <w:keepNext/>
        <w:tabs>
          <w:tab w:val="left" w:pos="709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62A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полнитель</w:t>
      </w:r>
    </w:p>
    <w:p w14:paraId="499BC16E" w14:textId="77777777" w:rsidR="00395F44" w:rsidRPr="00162A6A" w:rsidRDefault="00395F44" w:rsidP="00395F44">
      <w:pPr>
        <w:keepNext/>
        <w:tabs>
          <w:tab w:val="left" w:pos="709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62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53" w:name="Рекисп"/>
      <w:r w:rsidRPr="00162A6A">
        <w:rPr>
          <w:rFonts w:ascii="Times New Roman" w:eastAsia="Times New Roman" w:hAnsi="Times New Roman" w:cs="Times New Roman"/>
          <w:sz w:val="24"/>
          <w:szCs w:val="24"/>
          <w:lang w:eastAsia="ru-RU"/>
        </w:rPr>
        <w:t>[Реквизиты Исполнителя]</w:t>
      </w:r>
      <w:bookmarkEnd w:id="53"/>
      <w:r w:rsidRPr="00162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7586A1B" w14:textId="77777777" w:rsidR="00395F44" w:rsidRPr="00162A6A" w:rsidRDefault="00395F44" w:rsidP="00395F44">
      <w:pPr>
        <w:tabs>
          <w:tab w:val="left" w:pos="709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EB8326" w14:textId="77777777" w:rsidR="00395F44" w:rsidRPr="00162A6A" w:rsidRDefault="00395F44" w:rsidP="00395F44">
      <w:pPr>
        <w:tabs>
          <w:tab w:val="left" w:pos="709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A6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ель услуги</w:t>
      </w:r>
    </w:p>
    <w:p w14:paraId="07130DAB" w14:textId="77777777" w:rsidR="00395F44" w:rsidRPr="00162A6A" w:rsidRDefault="00395F44" w:rsidP="00395F44">
      <w:pPr>
        <w:tabs>
          <w:tab w:val="left" w:pos="567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4" w:name="Рекпол"/>
      <w:r w:rsidRPr="00162A6A">
        <w:rPr>
          <w:rFonts w:ascii="Times New Roman" w:eastAsia="Times New Roman" w:hAnsi="Times New Roman" w:cs="Times New Roman"/>
          <w:sz w:val="24"/>
          <w:szCs w:val="24"/>
          <w:lang w:eastAsia="ru-RU"/>
        </w:rPr>
        <w:t>[Реквизиты получателя услуги]</w:t>
      </w:r>
      <w:bookmarkEnd w:id="54"/>
    </w:p>
    <w:bookmarkEnd w:id="6"/>
    <w:p w14:paraId="010009D4" w14:textId="77777777" w:rsidR="00395F44" w:rsidRPr="00162A6A" w:rsidRDefault="00395F44" w:rsidP="00395F44">
      <w:pPr>
        <w:tabs>
          <w:tab w:val="left" w:pos="567"/>
        </w:tabs>
        <w:suppressAutoHyphens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A6A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Pr="00162A6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2 </w:t>
      </w:r>
    </w:p>
    <w:p w14:paraId="7985C009" w14:textId="6E4B7405" w:rsidR="00395F44" w:rsidRPr="00162A6A" w:rsidRDefault="00395F44" w:rsidP="00395F44">
      <w:pPr>
        <w:tabs>
          <w:tab w:val="left" w:pos="567"/>
        </w:tabs>
        <w:suppressAutoHyphens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A6A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 №_____ от «_</w:t>
      </w:r>
      <w:proofErr w:type="gramStart"/>
      <w:r w:rsidRPr="00162A6A">
        <w:rPr>
          <w:rFonts w:ascii="Times New Roman" w:eastAsia="Times New Roman" w:hAnsi="Times New Roman" w:cs="Times New Roman"/>
          <w:sz w:val="24"/>
          <w:szCs w:val="24"/>
          <w:lang w:eastAsia="ru-RU"/>
        </w:rPr>
        <w:t>_»_</w:t>
      </w:r>
      <w:proofErr w:type="gramEnd"/>
      <w:r w:rsidRPr="00162A6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20</w:t>
      </w:r>
      <w:r w:rsidR="0051203D" w:rsidRPr="00162A6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83AA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14:paraId="1B25180D" w14:textId="77777777" w:rsidR="00395F44" w:rsidRPr="00162A6A" w:rsidRDefault="00395F44" w:rsidP="00395F44">
      <w:pPr>
        <w:tabs>
          <w:tab w:val="left" w:pos="567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8BB20A" w14:textId="575DAD0B" w:rsidR="00395F44" w:rsidRPr="0007463D" w:rsidRDefault="00395F44" w:rsidP="0007463D">
      <w:pPr>
        <w:tabs>
          <w:tab w:val="left" w:pos="567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A6A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 ПРИЕМА-ПЕРЕДАЧИ</w:t>
      </w:r>
      <w:r w:rsidR="00074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62A6A">
        <w:rPr>
          <w:rFonts w:ascii="Times New Roman" w:eastAsia="Arial" w:hAnsi="Times New Roman" w:cs="Times New Roman"/>
          <w:sz w:val="24"/>
          <w:szCs w:val="24"/>
        </w:rPr>
        <w:t xml:space="preserve">№ </w:t>
      </w:r>
      <w:bookmarkStart w:id="55" w:name="Номердог1"/>
      <w:r w:rsidRPr="00162A6A">
        <w:rPr>
          <w:rFonts w:ascii="Times New Roman" w:eastAsia="Arial" w:hAnsi="Times New Roman" w:cs="Times New Roman"/>
          <w:sz w:val="24"/>
          <w:szCs w:val="24"/>
        </w:rPr>
        <w:t>____</w:t>
      </w:r>
      <w:bookmarkEnd w:id="55"/>
      <w:r w:rsidRPr="00162A6A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14:paraId="1C3A0247" w14:textId="77777777" w:rsidR="00395F44" w:rsidRPr="00162A6A" w:rsidRDefault="00395F44" w:rsidP="00395F44">
      <w:pPr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14:paraId="78760CB2" w14:textId="4F5254E5" w:rsidR="00395F44" w:rsidRPr="00162A6A" w:rsidRDefault="00395F44" w:rsidP="00395F44">
      <w:pPr>
        <w:tabs>
          <w:tab w:val="left" w:pos="8222"/>
        </w:tabs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62A6A">
        <w:rPr>
          <w:rFonts w:ascii="Times New Roman" w:eastAsia="Arial" w:hAnsi="Times New Roman" w:cs="Times New Roman"/>
          <w:sz w:val="24"/>
          <w:szCs w:val="24"/>
        </w:rPr>
        <w:t xml:space="preserve">г. Улан-Удэ                                                                                    </w:t>
      </w:r>
      <w:proofErr w:type="gramStart"/>
      <w:r w:rsidRPr="00162A6A">
        <w:rPr>
          <w:rFonts w:ascii="Times New Roman" w:eastAsia="Arial" w:hAnsi="Times New Roman" w:cs="Times New Roman"/>
          <w:sz w:val="24"/>
          <w:szCs w:val="24"/>
        </w:rPr>
        <w:t xml:space="preserve">   «</w:t>
      </w:r>
      <w:proofErr w:type="gramEnd"/>
      <w:r w:rsidRPr="00162A6A">
        <w:rPr>
          <w:rFonts w:ascii="Times New Roman" w:eastAsia="Arial" w:hAnsi="Times New Roman" w:cs="Times New Roman"/>
          <w:sz w:val="24"/>
          <w:szCs w:val="24"/>
        </w:rPr>
        <w:t>____» ___________ 20</w:t>
      </w:r>
      <w:r w:rsidR="0051203D" w:rsidRPr="00162A6A">
        <w:rPr>
          <w:rFonts w:ascii="Times New Roman" w:eastAsia="Arial" w:hAnsi="Times New Roman" w:cs="Times New Roman"/>
          <w:sz w:val="24"/>
          <w:szCs w:val="24"/>
        </w:rPr>
        <w:t>2</w:t>
      </w:r>
      <w:r w:rsidR="00183AA0">
        <w:rPr>
          <w:rFonts w:ascii="Times New Roman" w:eastAsia="Arial" w:hAnsi="Times New Roman" w:cs="Times New Roman"/>
          <w:sz w:val="24"/>
          <w:szCs w:val="24"/>
        </w:rPr>
        <w:t>1</w:t>
      </w:r>
      <w:r w:rsidRPr="00162A6A">
        <w:rPr>
          <w:rFonts w:ascii="Times New Roman" w:eastAsia="Arial" w:hAnsi="Times New Roman" w:cs="Times New Roman"/>
          <w:sz w:val="24"/>
          <w:szCs w:val="24"/>
        </w:rPr>
        <w:t xml:space="preserve"> г.</w:t>
      </w:r>
    </w:p>
    <w:p w14:paraId="63D1FDA0" w14:textId="77777777" w:rsidR="00395F44" w:rsidRPr="00162A6A" w:rsidRDefault="00395F44" w:rsidP="00395F44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09FBD1CC" w14:textId="3A065760" w:rsidR="00395F44" w:rsidRPr="00162A6A" w:rsidRDefault="00395F44" w:rsidP="00395F44">
      <w:pPr>
        <w:tabs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A6A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749C36F" wp14:editId="63DB7AF3">
                <wp:simplePos x="0" y="0"/>
                <wp:positionH relativeFrom="column">
                  <wp:align>center</wp:align>
                </wp:positionH>
                <wp:positionV relativeFrom="paragraph">
                  <wp:posOffset>643890</wp:posOffset>
                </wp:positionV>
                <wp:extent cx="4556125" cy="1221105"/>
                <wp:effectExtent l="2540" t="6985" r="3810" b="63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556125" cy="122110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2F2F2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EAA25BE" w14:textId="77777777" w:rsidR="00033DAD" w:rsidRDefault="00033DAD" w:rsidP="00395F4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EEECE1"/>
                                <w:sz w:val="72"/>
                                <w:szCs w:val="72"/>
                                <w14:textFill>
                                  <w14:solidFill>
                                    <w14:srgbClr w14:val="EEECE1">
                                      <w14:alpha w14:val="40000"/>
                                    </w14:srgbClr>
                                  </w14:solidFill>
                                </w14:textFill>
                              </w:rPr>
                              <w:t>ФОРМА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49C36F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0;margin-top:50.7pt;width:358.75pt;height:96.15pt;z-index:-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" filled="f" stroked="f" strokecolor="#f2f2f2" strokeweight="0">
                <v:stroke joinstyle="round"/>
                <o:lock v:ext="edit" shapetype="t"/>
                <v:textbox style="mso-fit-shape-to-text:t">
                  <w:txbxContent>
                    <w:p w14:paraId="2EAA25BE" w14:textId="77777777" w:rsidR="00033DAD" w:rsidRDefault="00033DAD" w:rsidP="00395F4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EEECE1"/>
                          <w:sz w:val="72"/>
                          <w:szCs w:val="72"/>
                          <w14:textFill>
                            <w14:solidFill>
                              <w14:srgbClr w14:val="EEECE1">
                                <w14:alpha w14:val="40000"/>
                              </w14:srgbClr>
                            </w14:solidFill>
                          </w14:textFill>
                        </w:rPr>
                        <w:t>ФОРМА</w:t>
                      </w:r>
                    </w:p>
                  </w:txbxContent>
                </v:textbox>
              </v:shape>
            </w:pict>
          </mc:Fallback>
        </mc:AlternateContent>
      </w:r>
      <w:r w:rsidR="00454A67" w:rsidRPr="00162A6A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Гарантийный фонд содействия кредитованию субъектов малого и среднего предпринимательства и развития промышленности Республики Бурятия, </w:t>
      </w:r>
      <w:r w:rsidR="00454A67" w:rsidRPr="00162A6A">
        <w:rPr>
          <w:rFonts w:ascii="Times New Roman" w:hAnsi="Times New Roman" w:cs="Times New Roman"/>
          <w:color w:val="000000"/>
          <w:sz w:val="24"/>
          <w:szCs w:val="24"/>
        </w:rPr>
        <w:t xml:space="preserve">именуемый в дальнейшем «Заказчик», </w:t>
      </w:r>
      <w:r w:rsidR="00183AA0" w:rsidRPr="00183AA0">
        <w:rPr>
          <w:rFonts w:ascii="Times New Roman" w:eastAsia="Times New Roman" w:hAnsi="Times New Roman" w:cs="Times New Roman"/>
          <w:color w:val="000000"/>
          <w:lang w:eastAsia="ru-RU"/>
        </w:rPr>
        <w:t>в лице директора Волковой Анастасии Петровны, действующей на основании Устава</w:t>
      </w:r>
      <w:r w:rsidR="00454A67" w:rsidRPr="00162A6A">
        <w:rPr>
          <w:rFonts w:ascii="Times New Roman" w:hAnsi="Times New Roman" w:cs="Times New Roman"/>
          <w:bCs/>
          <w:sz w:val="24"/>
          <w:szCs w:val="24"/>
        </w:rPr>
        <w:t>,</w:t>
      </w:r>
      <w:r w:rsidR="00454A67" w:rsidRPr="00162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дной стороны</w:t>
      </w:r>
      <w:r w:rsidRPr="00162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14:paraId="1CAC3D74" w14:textId="77777777" w:rsidR="00395F44" w:rsidRPr="00162A6A" w:rsidRDefault="00395F44" w:rsidP="00395F44">
      <w:pPr>
        <w:tabs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6" w:name="Исполнитель1"/>
      <w:r w:rsidRPr="00162A6A">
        <w:rPr>
          <w:rFonts w:ascii="Times New Roman" w:eastAsia="Times New Roman" w:hAnsi="Times New Roman" w:cs="Times New Roman"/>
          <w:sz w:val="24"/>
          <w:szCs w:val="24"/>
          <w:lang w:eastAsia="ru-RU"/>
        </w:rPr>
        <w:t>[Исполнитель]</w:t>
      </w:r>
      <w:bookmarkEnd w:id="56"/>
      <w:r w:rsidRPr="00162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менуемое в дальнейшем «Исполнитель», в лице </w:t>
      </w:r>
      <w:bookmarkStart w:id="57" w:name="ИсполнителРук1"/>
      <w:r w:rsidRPr="00162A6A">
        <w:rPr>
          <w:rFonts w:ascii="Times New Roman" w:eastAsia="Times New Roman" w:hAnsi="Times New Roman" w:cs="Times New Roman"/>
          <w:sz w:val="24"/>
          <w:szCs w:val="24"/>
          <w:lang w:eastAsia="ru-RU"/>
        </w:rPr>
        <w:t>[Руководитель исполнителя]</w:t>
      </w:r>
      <w:bookmarkEnd w:id="57"/>
      <w:r w:rsidRPr="00162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ействующего на основании </w:t>
      </w:r>
      <w:bookmarkStart w:id="58" w:name="ОснованиеИсп1"/>
      <w:r w:rsidRPr="00162A6A">
        <w:rPr>
          <w:rFonts w:ascii="Times New Roman" w:eastAsia="Times New Roman" w:hAnsi="Times New Roman" w:cs="Times New Roman"/>
          <w:sz w:val="24"/>
          <w:szCs w:val="24"/>
          <w:lang w:eastAsia="ru-RU"/>
        </w:rPr>
        <w:t>[Основание]</w:t>
      </w:r>
      <w:bookmarkEnd w:id="58"/>
      <w:r w:rsidRPr="00162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 другой стороны, и </w:t>
      </w:r>
    </w:p>
    <w:p w14:paraId="16BE436A" w14:textId="77777777" w:rsidR="00395F44" w:rsidRPr="00162A6A" w:rsidRDefault="00395F44" w:rsidP="00395F44">
      <w:pPr>
        <w:tabs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9" w:name="Получатель1"/>
      <w:r w:rsidRPr="00162A6A">
        <w:rPr>
          <w:rFonts w:ascii="Times New Roman" w:eastAsia="Times New Roman" w:hAnsi="Times New Roman" w:cs="Times New Roman"/>
          <w:sz w:val="24"/>
          <w:szCs w:val="24"/>
          <w:lang w:eastAsia="ru-RU"/>
        </w:rPr>
        <w:t>[Получатель]</w:t>
      </w:r>
      <w:bookmarkEnd w:id="59"/>
      <w:r w:rsidRPr="00162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менуемое в дальнейшем «Получатель услуги», в лице </w:t>
      </w:r>
      <w:bookmarkStart w:id="60" w:name="ПолучателРук1"/>
      <w:r w:rsidRPr="00162A6A">
        <w:rPr>
          <w:rFonts w:ascii="Times New Roman" w:eastAsia="Times New Roman" w:hAnsi="Times New Roman" w:cs="Times New Roman"/>
          <w:sz w:val="24"/>
          <w:szCs w:val="24"/>
          <w:lang w:eastAsia="ru-RU"/>
        </w:rPr>
        <w:t>[Руководитель получателя]</w:t>
      </w:r>
      <w:bookmarkEnd w:id="60"/>
      <w:r w:rsidRPr="00162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ействующего на основании </w:t>
      </w:r>
      <w:bookmarkStart w:id="61" w:name="ОснованиеПол1"/>
      <w:r w:rsidRPr="00162A6A">
        <w:rPr>
          <w:rFonts w:ascii="Times New Roman" w:eastAsia="Times New Roman" w:hAnsi="Times New Roman" w:cs="Times New Roman"/>
          <w:sz w:val="24"/>
          <w:szCs w:val="24"/>
          <w:lang w:eastAsia="ru-RU"/>
        </w:rPr>
        <w:t>[Основание]</w:t>
      </w:r>
      <w:bookmarkEnd w:id="61"/>
      <w:r w:rsidRPr="00162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 третьей стороны, </w:t>
      </w:r>
    </w:p>
    <w:p w14:paraId="1C2CFCCC" w14:textId="77777777" w:rsidR="00395F44" w:rsidRPr="00162A6A" w:rsidRDefault="00395F44" w:rsidP="00395F44">
      <w:pPr>
        <w:tabs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162A6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составили настоящий Акт и </w:t>
      </w:r>
      <w:r w:rsidRPr="00162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ли следующие документы, </w:t>
      </w:r>
      <w:r w:rsidRPr="00162A6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указанные в нижеприведенной таблице:</w:t>
      </w:r>
    </w:p>
    <w:p w14:paraId="04EAD5EF" w14:textId="77777777" w:rsidR="00395F44" w:rsidRPr="00162A6A" w:rsidRDefault="00395F44" w:rsidP="00395F44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tbl>
      <w:tblPr>
        <w:tblW w:w="10686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37"/>
        <w:gridCol w:w="1930"/>
        <w:gridCol w:w="763"/>
        <w:gridCol w:w="851"/>
        <w:gridCol w:w="1275"/>
        <w:gridCol w:w="1330"/>
      </w:tblGrid>
      <w:tr w:rsidR="00395F44" w:rsidRPr="00162A6A" w14:paraId="32C13409" w14:textId="77777777" w:rsidTr="00203908">
        <w:tc>
          <w:tcPr>
            <w:tcW w:w="4537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401DF1AA" w14:textId="77777777" w:rsidR="00395F44" w:rsidRPr="00162A6A" w:rsidRDefault="00395F44" w:rsidP="0020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1930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57CCD74E" w14:textId="77777777" w:rsidR="00395F44" w:rsidRPr="00162A6A" w:rsidRDefault="00395F44" w:rsidP="0020390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й документ</w:t>
            </w:r>
          </w:p>
          <w:p w14:paraId="686CAF4A" w14:textId="77777777" w:rsidR="00395F44" w:rsidRPr="00162A6A" w:rsidRDefault="00395F44" w:rsidP="0020390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ОСТ, Технические условия, др.)</w:t>
            </w:r>
          </w:p>
        </w:tc>
        <w:tc>
          <w:tcPr>
            <w:tcW w:w="763" w:type="dxa"/>
            <w:shd w:val="clear" w:color="auto" w:fill="F2F2F2"/>
            <w:vAlign w:val="center"/>
          </w:tcPr>
          <w:p w14:paraId="2C8D8F90" w14:textId="77777777" w:rsidR="00395F44" w:rsidRPr="00162A6A" w:rsidRDefault="00395F44" w:rsidP="0020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851" w:type="dxa"/>
            <w:shd w:val="clear" w:color="auto" w:fill="F2F2F2"/>
            <w:vAlign w:val="center"/>
          </w:tcPr>
          <w:p w14:paraId="4DC94D72" w14:textId="77777777" w:rsidR="00395F44" w:rsidRPr="00162A6A" w:rsidRDefault="00395F44" w:rsidP="0020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275" w:type="dxa"/>
            <w:shd w:val="clear" w:color="auto" w:fill="F2F2F2"/>
            <w:vAlign w:val="center"/>
          </w:tcPr>
          <w:p w14:paraId="3EACE8DA" w14:textId="77777777" w:rsidR="00395F44" w:rsidRPr="00162A6A" w:rsidRDefault="00395F44" w:rsidP="0020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за единицу, руб.</w:t>
            </w:r>
          </w:p>
        </w:tc>
        <w:tc>
          <w:tcPr>
            <w:tcW w:w="1330" w:type="dxa"/>
            <w:shd w:val="clear" w:color="auto" w:fill="F2F2F2"/>
            <w:vAlign w:val="center"/>
          </w:tcPr>
          <w:p w14:paraId="0A6DD641" w14:textId="77777777" w:rsidR="00395F44" w:rsidRPr="00162A6A" w:rsidRDefault="00395F44" w:rsidP="0020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, руб.</w:t>
            </w:r>
          </w:p>
        </w:tc>
      </w:tr>
      <w:tr w:rsidR="00395F44" w:rsidRPr="00162A6A" w14:paraId="2422221C" w14:textId="77777777" w:rsidTr="00203908">
        <w:tc>
          <w:tcPr>
            <w:tcW w:w="4537" w:type="dxa"/>
            <w:tcBorders>
              <w:right w:val="single" w:sz="4" w:space="0" w:color="auto"/>
            </w:tcBorders>
            <w:vAlign w:val="center"/>
          </w:tcPr>
          <w:p w14:paraId="38F60E7E" w14:textId="77777777" w:rsidR="00395F44" w:rsidRPr="00162A6A" w:rsidRDefault="00395F44" w:rsidP="00203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bookmarkStart w:id="62" w:name="Услуга1"/>
            <w:r w:rsidRPr="00162A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[</w:t>
            </w:r>
            <w:r w:rsidRPr="00162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а</w:t>
            </w:r>
            <w:r w:rsidRPr="00162A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]</w:t>
            </w:r>
            <w:bookmarkEnd w:id="62"/>
          </w:p>
        </w:tc>
        <w:tc>
          <w:tcPr>
            <w:tcW w:w="1930" w:type="dxa"/>
            <w:tcBorders>
              <w:left w:val="single" w:sz="4" w:space="0" w:color="auto"/>
            </w:tcBorders>
            <w:vAlign w:val="center"/>
          </w:tcPr>
          <w:p w14:paraId="5296CDB7" w14:textId="77777777" w:rsidR="00395F44" w:rsidRPr="00162A6A" w:rsidRDefault="00395F44" w:rsidP="00203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ческое задание </w:t>
            </w:r>
          </w:p>
        </w:tc>
        <w:tc>
          <w:tcPr>
            <w:tcW w:w="763" w:type="dxa"/>
            <w:vAlign w:val="center"/>
          </w:tcPr>
          <w:p w14:paraId="7E5ECC6E" w14:textId="77777777" w:rsidR="00395F44" w:rsidRPr="00162A6A" w:rsidRDefault="00395F44" w:rsidP="00203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14:paraId="15D587D5" w14:textId="77777777" w:rsidR="00395F44" w:rsidRPr="00162A6A" w:rsidRDefault="00395F44" w:rsidP="00203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vAlign w:val="center"/>
          </w:tcPr>
          <w:p w14:paraId="3BC8B133" w14:textId="77777777" w:rsidR="00395F44" w:rsidRPr="00162A6A" w:rsidRDefault="00395F44" w:rsidP="00203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bookmarkStart w:id="63" w:name="Стоимость1"/>
            <w:r w:rsidRPr="00162A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[</w:t>
            </w:r>
            <w:r w:rsidRPr="00162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</w:t>
            </w:r>
            <w:r w:rsidRPr="00162A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]</w:t>
            </w:r>
            <w:bookmarkEnd w:id="63"/>
          </w:p>
        </w:tc>
        <w:tc>
          <w:tcPr>
            <w:tcW w:w="1330" w:type="dxa"/>
            <w:vAlign w:val="center"/>
          </w:tcPr>
          <w:p w14:paraId="1D42BB8F" w14:textId="77777777" w:rsidR="00395F44" w:rsidRPr="00162A6A" w:rsidRDefault="00395F44" w:rsidP="00203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bookmarkStart w:id="64" w:name="Стоимость2"/>
            <w:r w:rsidRPr="00162A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[</w:t>
            </w:r>
            <w:r w:rsidRPr="00162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</w:t>
            </w:r>
            <w:r w:rsidRPr="00162A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]</w:t>
            </w:r>
            <w:bookmarkEnd w:id="64"/>
          </w:p>
        </w:tc>
      </w:tr>
      <w:tr w:rsidR="00395F44" w:rsidRPr="00162A6A" w14:paraId="65F089A6" w14:textId="77777777" w:rsidTr="00203908">
        <w:tc>
          <w:tcPr>
            <w:tcW w:w="10686" w:type="dxa"/>
            <w:gridSpan w:val="6"/>
          </w:tcPr>
          <w:p w14:paraId="4C8358C0" w14:textId="3FC46247" w:rsidR="00395F44" w:rsidRPr="00162A6A" w:rsidRDefault="00395F44" w:rsidP="00203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: </w:t>
            </w:r>
            <w:bookmarkStart w:id="65" w:name="Стоимость3"/>
            <w:r w:rsidRPr="00162A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[</w:t>
            </w:r>
            <w:r w:rsidRPr="00162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  <w:r w:rsidRPr="00162A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]</w:t>
            </w:r>
            <w:bookmarkEnd w:id="65"/>
            <w:r w:rsidRPr="00162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bookmarkStart w:id="66" w:name="Стоимостьпропись1"/>
            <w:r w:rsidRPr="00162A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[</w:t>
            </w:r>
            <w:r w:rsidRPr="00162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прописью</w:t>
            </w:r>
            <w:r w:rsidRPr="00162A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]</w:t>
            </w:r>
            <w:bookmarkEnd w:id="66"/>
            <w:r w:rsidRPr="00162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</w:tbl>
    <w:p w14:paraId="57DDA595" w14:textId="77777777" w:rsidR="00395F44" w:rsidRPr="00162A6A" w:rsidRDefault="00395F44" w:rsidP="00395F44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6D261DC4" w14:textId="77777777" w:rsidR="00395F44" w:rsidRPr="00162A6A" w:rsidRDefault="00395F44" w:rsidP="00395F4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2A6A">
        <w:rPr>
          <w:rFonts w:ascii="Times New Roman" w:eastAsia="Calibri" w:hAnsi="Times New Roman" w:cs="Times New Roman"/>
          <w:sz w:val="24"/>
          <w:szCs w:val="24"/>
        </w:rPr>
        <w:t>В соответствии с Договором Услуги оказаны в срок, с надлежащим качеством и полном объеме.</w:t>
      </w:r>
    </w:p>
    <w:p w14:paraId="6A50E3D5" w14:textId="77777777" w:rsidR="00395F44" w:rsidRPr="00162A6A" w:rsidRDefault="00395F44" w:rsidP="00395F4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2A6A">
        <w:rPr>
          <w:rFonts w:ascii="Times New Roman" w:eastAsia="Calibri" w:hAnsi="Times New Roman" w:cs="Times New Roman"/>
          <w:sz w:val="24"/>
          <w:szCs w:val="24"/>
        </w:rPr>
        <w:t xml:space="preserve">Заказчик, Получатель услуги и Исполнитель не имеют претензий друг к другу по исполнению условий Договора. </w:t>
      </w:r>
    </w:p>
    <w:p w14:paraId="3C41577E" w14:textId="77777777" w:rsidR="00395F44" w:rsidRPr="00162A6A" w:rsidRDefault="00395F44" w:rsidP="00395F44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162A6A">
        <w:rPr>
          <w:rFonts w:ascii="Times New Roman" w:eastAsia="Calibri" w:hAnsi="Times New Roman" w:cs="Times New Roman"/>
          <w:sz w:val="24"/>
          <w:szCs w:val="24"/>
        </w:rPr>
        <w:t xml:space="preserve">Настоящий Акт составлен и подписан Исполнителем, Получателем услуги и Заказчиком в трёх подлинных экземплярах: </w:t>
      </w:r>
    </w:p>
    <w:p w14:paraId="31C652F1" w14:textId="77777777" w:rsidR="00395F44" w:rsidRPr="00162A6A" w:rsidRDefault="00395F44" w:rsidP="00395F44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162A6A">
        <w:rPr>
          <w:rFonts w:ascii="Times New Roman" w:eastAsia="Calibri" w:hAnsi="Times New Roman" w:cs="Times New Roman"/>
          <w:sz w:val="24"/>
          <w:szCs w:val="24"/>
        </w:rPr>
        <w:t>1-й экземпляр – Исполнителю, 2-й экземпляр – Получателю услуги, 3-й экземпляр - Заказчику.</w:t>
      </w:r>
    </w:p>
    <w:p w14:paraId="2068BD0C" w14:textId="77777777" w:rsidR="00395F44" w:rsidRPr="00162A6A" w:rsidRDefault="00395F44" w:rsidP="00395F44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105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403"/>
        <w:gridCol w:w="3686"/>
        <w:gridCol w:w="3969"/>
      </w:tblGrid>
      <w:tr w:rsidR="00395F44" w:rsidRPr="00162A6A" w14:paraId="79BB81CE" w14:textId="77777777" w:rsidTr="00203908">
        <w:tc>
          <w:tcPr>
            <w:tcW w:w="3403" w:type="dxa"/>
            <w:shd w:val="clear" w:color="auto" w:fill="auto"/>
          </w:tcPr>
          <w:p w14:paraId="6D293280" w14:textId="77777777" w:rsidR="00395F44" w:rsidRPr="00162A6A" w:rsidRDefault="00395F44" w:rsidP="00203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л документы:</w:t>
            </w:r>
          </w:p>
        </w:tc>
        <w:tc>
          <w:tcPr>
            <w:tcW w:w="3686" w:type="dxa"/>
            <w:shd w:val="clear" w:color="auto" w:fill="auto"/>
          </w:tcPr>
          <w:p w14:paraId="60833ABB" w14:textId="77777777" w:rsidR="00395F44" w:rsidRPr="00162A6A" w:rsidRDefault="00395F44" w:rsidP="00203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л документы:</w:t>
            </w:r>
          </w:p>
        </w:tc>
        <w:tc>
          <w:tcPr>
            <w:tcW w:w="3969" w:type="dxa"/>
            <w:shd w:val="clear" w:color="auto" w:fill="auto"/>
          </w:tcPr>
          <w:p w14:paraId="2570F6DF" w14:textId="77777777" w:rsidR="00395F44" w:rsidRPr="00162A6A" w:rsidRDefault="00395F44" w:rsidP="00203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л документы:</w:t>
            </w:r>
          </w:p>
        </w:tc>
      </w:tr>
      <w:tr w:rsidR="00395F44" w:rsidRPr="00162A6A" w14:paraId="1549919D" w14:textId="77777777" w:rsidTr="00203908">
        <w:tc>
          <w:tcPr>
            <w:tcW w:w="3403" w:type="dxa"/>
            <w:shd w:val="clear" w:color="auto" w:fill="auto"/>
          </w:tcPr>
          <w:p w14:paraId="296FAFE7" w14:textId="77777777" w:rsidR="00395F44" w:rsidRPr="00162A6A" w:rsidRDefault="00395F44" w:rsidP="00203908">
            <w:pPr>
              <w:keepNext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bookmarkStart w:id="67" w:name="Исполнитель2"/>
            <w:r w:rsidRPr="00162A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[</w:t>
            </w:r>
            <w:r w:rsidRPr="00162A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нитель</w:t>
            </w:r>
            <w:r w:rsidRPr="00162A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]</w:t>
            </w:r>
            <w:bookmarkEnd w:id="67"/>
          </w:p>
          <w:p w14:paraId="3CBBF255" w14:textId="77777777" w:rsidR="00395F44" w:rsidRPr="00162A6A" w:rsidRDefault="00395F44" w:rsidP="00203908">
            <w:pPr>
              <w:keepNext/>
              <w:tabs>
                <w:tab w:val="left" w:pos="709"/>
              </w:tabs>
              <w:suppressAutoHyphens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14C7050" w14:textId="77777777" w:rsidR="00395F44" w:rsidRPr="00162A6A" w:rsidRDefault="00395F44" w:rsidP="00203908">
            <w:pPr>
              <w:keepNext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bookmarkStart w:id="68" w:name="ДолжностьИс"/>
            <w:r w:rsidRPr="00162A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[</w:t>
            </w:r>
            <w:r w:rsidRPr="00162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  <w:r w:rsidRPr="00162A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]</w:t>
            </w:r>
            <w:bookmarkEnd w:id="68"/>
          </w:p>
          <w:p w14:paraId="3C7D60D7" w14:textId="77777777" w:rsidR="00395F44" w:rsidRPr="00162A6A" w:rsidRDefault="00395F44" w:rsidP="00203908">
            <w:pPr>
              <w:keepNext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0F8DF4A" w14:textId="77777777" w:rsidR="00395F44" w:rsidRPr="00162A6A" w:rsidRDefault="00395F44" w:rsidP="00203908">
            <w:pPr>
              <w:keepNext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69AE2C9" w14:textId="77777777" w:rsidR="00395F44" w:rsidRPr="00162A6A" w:rsidRDefault="00395F44" w:rsidP="00203908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62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</w:t>
            </w:r>
            <w:bookmarkStart w:id="69" w:name="РукИсп"/>
            <w:r w:rsidRPr="00162A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[</w:t>
            </w:r>
            <w:r w:rsidRPr="00162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  <w:r w:rsidRPr="00162A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]</w:t>
            </w:r>
            <w:bookmarkEnd w:id="69"/>
          </w:p>
          <w:p w14:paraId="0EFB2F1C" w14:textId="77777777" w:rsidR="00395F44" w:rsidRPr="00162A6A" w:rsidRDefault="00395F44" w:rsidP="0020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14:paraId="554B02D6" w14:textId="77777777" w:rsidR="00395F44" w:rsidRPr="00162A6A" w:rsidRDefault="00395F44" w:rsidP="00203908">
            <w:pPr>
              <w:keepNext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bookmarkStart w:id="70" w:name="Получатель2"/>
            <w:r w:rsidRPr="00162A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[</w:t>
            </w:r>
            <w:r w:rsidRPr="00162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тель</w:t>
            </w:r>
            <w:r w:rsidRPr="00162A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]</w:t>
            </w:r>
            <w:bookmarkEnd w:id="70"/>
          </w:p>
          <w:p w14:paraId="39B8B864" w14:textId="77777777" w:rsidR="00395F44" w:rsidRPr="00162A6A" w:rsidRDefault="00395F44" w:rsidP="00203908">
            <w:pPr>
              <w:keepNext/>
              <w:tabs>
                <w:tab w:val="left" w:pos="709"/>
              </w:tabs>
              <w:suppressAutoHyphens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E869656" w14:textId="77777777" w:rsidR="00395F44" w:rsidRPr="00162A6A" w:rsidRDefault="00395F44" w:rsidP="00203908">
            <w:pPr>
              <w:keepNext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71" w:name="ДолжностьПол"/>
            <w:r w:rsidRPr="00162A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[</w:t>
            </w:r>
            <w:r w:rsidRPr="00162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  <w:r w:rsidRPr="00162A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]</w:t>
            </w:r>
            <w:bookmarkEnd w:id="71"/>
          </w:p>
          <w:p w14:paraId="0C42626C" w14:textId="77777777" w:rsidR="00395F44" w:rsidRPr="00162A6A" w:rsidRDefault="00395F44" w:rsidP="00203908">
            <w:pPr>
              <w:keepNext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9C68267" w14:textId="77777777" w:rsidR="00395F44" w:rsidRPr="00162A6A" w:rsidRDefault="00395F44" w:rsidP="00203908">
            <w:pPr>
              <w:keepNext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F8599F5" w14:textId="77777777" w:rsidR="00395F44" w:rsidRPr="00162A6A" w:rsidRDefault="00395F44" w:rsidP="00203908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</w:t>
            </w:r>
            <w:bookmarkStart w:id="72" w:name="РукПол"/>
            <w:r w:rsidRPr="00162A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[</w:t>
            </w:r>
            <w:r w:rsidRPr="00162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  <w:r w:rsidRPr="00162A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]</w:t>
            </w:r>
            <w:bookmarkEnd w:id="72"/>
          </w:p>
          <w:p w14:paraId="43704576" w14:textId="77777777" w:rsidR="00395F44" w:rsidRPr="00162A6A" w:rsidRDefault="00395F44" w:rsidP="0020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14:paraId="4525AAA4" w14:textId="77777777" w:rsidR="00395F44" w:rsidRPr="00162A6A" w:rsidRDefault="00395F44" w:rsidP="00203908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нтийный фонд Бурятии</w:t>
            </w:r>
          </w:p>
          <w:p w14:paraId="51102933" w14:textId="77777777" w:rsidR="00395F44" w:rsidRPr="00162A6A" w:rsidRDefault="00395F44" w:rsidP="00203908">
            <w:pPr>
              <w:keepNext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4095846" w14:textId="77777777" w:rsidR="003A1279" w:rsidRPr="00162A6A" w:rsidRDefault="003A1279" w:rsidP="003A1279">
            <w:pPr>
              <w:keepNext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Должность]</w:t>
            </w:r>
          </w:p>
          <w:p w14:paraId="258C71F6" w14:textId="77777777" w:rsidR="00395F44" w:rsidRPr="00162A6A" w:rsidRDefault="00395F44" w:rsidP="00203908">
            <w:pPr>
              <w:keepNext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7FCC003" w14:textId="77777777" w:rsidR="00395F44" w:rsidRPr="00162A6A" w:rsidRDefault="00395F44" w:rsidP="00203908">
            <w:pPr>
              <w:keepNext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65EFE2B" w14:textId="77777777" w:rsidR="00395F44" w:rsidRPr="00162A6A" w:rsidRDefault="003A1279" w:rsidP="0020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[Руководитель]</w:t>
            </w:r>
          </w:p>
        </w:tc>
      </w:tr>
    </w:tbl>
    <w:p w14:paraId="4263ED48" w14:textId="77777777" w:rsidR="00395F44" w:rsidRPr="00162A6A" w:rsidRDefault="00395F44" w:rsidP="00395F44">
      <w:pPr>
        <w:tabs>
          <w:tab w:val="left" w:pos="567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92B44F" w14:textId="77777777" w:rsidR="00395F44" w:rsidRPr="00162A6A" w:rsidRDefault="00395F44" w:rsidP="00395F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A6A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2D1BE350" w14:textId="77777777" w:rsidR="00395F44" w:rsidRPr="00162A6A" w:rsidRDefault="00395F44" w:rsidP="00395F44">
      <w:pPr>
        <w:tabs>
          <w:tab w:val="left" w:pos="567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A6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3</w:t>
      </w:r>
    </w:p>
    <w:p w14:paraId="21EC38C6" w14:textId="4C558509" w:rsidR="00395F44" w:rsidRPr="00162A6A" w:rsidRDefault="00395F44" w:rsidP="00395F44">
      <w:pPr>
        <w:tabs>
          <w:tab w:val="left" w:pos="567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A6A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 №_____ от «_</w:t>
      </w:r>
      <w:proofErr w:type="gramStart"/>
      <w:r w:rsidRPr="00162A6A">
        <w:rPr>
          <w:rFonts w:ascii="Times New Roman" w:eastAsia="Times New Roman" w:hAnsi="Times New Roman" w:cs="Times New Roman"/>
          <w:sz w:val="24"/>
          <w:szCs w:val="24"/>
          <w:lang w:eastAsia="ru-RU"/>
        </w:rPr>
        <w:t>_»_</w:t>
      </w:r>
      <w:proofErr w:type="gramEnd"/>
      <w:r w:rsidRPr="00162A6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20</w:t>
      </w:r>
      <w:r w:rsidR="00972F21" w:rsidRPr="00162A6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83AA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14:paraId="7E4ACD0E" w14:textId="77777777" w:rsidR="00395F44" w:rsidRPr="00162A6A" w:rsidRDefault="00395F44" w:rsidP="00395F44">
      <w:pPr>
        <w:tabs>
          <w:tab w:val="left" w:pos="709"/>
        </w:tabs>
        <w:suppressAutoHyphens/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62A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на услуг и порядок оплаты</w:t>
      </w:r>
    </w:p>
    <w:p w14:paraId="16A99D15" w14:textId="77777777" w:rsidR="00395F44" w:rsidRPr="00162A6A" w:rsidRDefault="00395F44" w:rsidP="00395F44">
      <w:pPr>
        <w:tabs>
          <w:tab w:val="left" w:pos="709"/>
        </w:tabs>
        <w:suppressAutoHyphens/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62A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Договору возмездного оказания услуг</w:t>
      </w:r>
    </w:p>
    <w:p w14:paraId="03FBE003" w14:textId="77777777" w:rsidR="00395F44" w:rsidRPr="00162A6A" w:rsidRDefault="00395F44" w:rsidP="00395F44">
      <w:pPr>
        <w:tabs>
          <w:tab w:val="left" w:pos="709"/>
        </w:tabs>
        <w:suppressAutoHyphens/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A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</w:t>
      </w:r>
      <w:bookmarkStart w:id="73" w:name="Датадог2"/>
      <w:r w:rsidRPr="00162A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</w:t>
      </w:r>
      <w:bookmarkEnd w:id="73"/>
      <w:r w:rsidRPr="00162A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 </w:t>
      </w:r>
      <w:bookmarkStart w:id="74" w:name="Номердог2"/>
      <w:r w:rsidRPr="00162A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</w:t>
      </w:r>
      <w:bookmarkEnd w:id="74"/>
    </w:p>
    <w:p w14:paraId="70CD7B19" w14:textId="77777777" w:rsidR="00395F44" w:rsidRPr="00162A6A" w:rsidRDefault="00395F44" w:rsidP="00395F44">
      <w:pPr>
        <w:tabs>
          <w:tab w:val="left" w:pos="709"/>
        </w:tabs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F86E23" w14:textId="25D1F31E" w:rsidR="003A1279" w:rsidRPr="00162A6A" w:rsidRDefault="00454A67" w:rsidP="003A12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A6A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Гарантийный фонд содействия кредитованию субъектов малого и среднего предпринимательства и развития промышленности Республики Бурятия, </w:t>
      </w:r>
      <w:r w:rsidRPr="00162A6A">
        <w:rPr>
          <w:rFonts w:ascii="Times New Roman" w:hAnsi="Times New Roman" w:cs="Times New Roman"/>
          <w:color w:val="000000"/>
          <w:sz w:val="24"/>
          <w:szCs w:val="24"/>
        </w:rPr>
        <w:t xml:space="preserve">именуемый в дальнейшем «Заказчик», </w:t>
      </w:r>
      <w:r w:rsidR="00183AA0" w:rsidRPr="00183AA0">
        <w:rPr>
          <w:rFonts w:ascii="Times New Roman" w:eastAsia="Times New Roman" w:hAnsi="Times New Roman" w:cs="Times New Roman"/>
          <w:color w:val="000000"/>
          <w:lang w:eastAsia="ru-RU"/>
        </w:rPr>
        <w:t>в лице директора Волковой Анастасии Петровны, действующей на основании Устава</w:t>
      </w:r>
      <w:r w:rsidRPr="00162A6A">
        <w:rPr>
          <w:rFonts w:ascii="Times New Roman" w:hAnsi="Times New Roman" w:cs="Times New Roman"/>
          <w:bCs/>
          <w:sz w:val="24"/>
          <w:szCs w:val="24"/>
        </w:rPr>
        <w:t>,</w:t>
      </w:r>
      <w:r w:rsidRPr="00162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дной стороны</w:t>
      </w:r>
      <w:r w:rsidR="00395F44" w:rsidRPr="00162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bookmarkStart w:id="75" w:name="Исполнитель3"/>
    </w:p>
    <w:p w14:paraId="76A5F886" w14:textId="77777777" w:rsidR="00395F44" w:rsidRPr="00162A6A" w:rsidRDefault="00395F44" w:rsidP="003A12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A6A">
        <w:rPr>
          <w:rFonts w:ascii="Times New Roman" w:eastAsia="Times New Roman" w:hAnsi="Times New Roman" w:cs="Times New Roman"/>
          <w:sz w:val="24"/>
          <w:szCs w:val="24"/>
          <w:lang w:eastAsia="ru-RU"/>
        </w:rPr>
        <w:t>[Исполнитель]</w:t>
      </w:r>
      <w:bookmarkEnd w:id="75"/>
      <w:r w:rsidRPr="00162A6A">
        <w:rPr>
          <w:rFonts w:ascii="Times New Roman" w:eastAsia="Times New Roman" w:hAnsi="Times New Roman" w:cs="Times New Roman"/>
          <w:sz w:val="24"/>
          <w:szCs w:val="24"/>
          <w:lang w:eastAsia="ru-RU"/>
        </w:rPr>
        <w:t>, именуемое в дальнейшем «Исполнитель», в лице</w:t>
      </w:r>
      <w:r w:rsidRPr="00162A6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bookmarkStart w:id="76" w:name="ИсполнителРук2"/>
      <w:r w:rsidRPr="00162A6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[Руководитель исполнителя]</w:t>
      </w:r>
      <w:bookmarkEnd w:id="76"/>
      <w:r w:rsidRPr="00162A6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162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йствующего на основании </w:t>
      </w:r>
      <w:bookmarkStart w:id="77" w:name="ОснованиеИсп2"/>
      <w:r w:rsidRPr="00162A6A">
        <w:rPr>
          <w:rFonts w:ascii="Times New Roman" w:eastAsia="Times New Roman" w:hAnsi="Times New Roman" w:cs="Times New Roman"/>
          <w:sz w:val="24"/>
          <w:szCs w:val="24"/>
          <w:lang w:eastAsia="ru-RU"/>
        </w:rPr>
        <w:t>[Основание исполнителя]</w:t>
      </w:r>
      <w:bookmarkEnd w:id="77"/>
      <w:r w:rsidRPr="00162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 другой стороны, совместно именуемые в дальнейшем «Стороны», в соответствии с Договором возмездного оказания услуг от </w:t>
      </w:r>
      <w:bookmarkStart w:id="78" w:name="Датадог3"/>
      <w:r w:rsidRPr="00162A6A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bookmarkEnd w:id="78"/>
      <w:r w:rsidRPr="00162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bookmarkStart w:id="79" w:name="Номердог3"/>
      <w:r w:rsidRPr="00162A6A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bookmarkEnd w:id="79"/>
      <w:r w:rsidRPr="00162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Договор) определили:</w:t>
      </w:r>
    </w:p>
    <w:p w14:paraId="583C1547" w14:textId="77777777" w:rsidR="000A0E5A" w:rsidRPr="00162A6A" w:rsidRDefault="000A0E5A" w:rsidP="000A0E5A">
      <w:pPr>
        <w:pStyle w:val="a3"/>
        <w:numPr>
          <w:ilvl w:val="0"/>
          <w:numId w:val="16"/>
        </w:numPr>
        <w:tabs>
          <w:tab w:val="left" w:pos="85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0" w:name="_ref_53805728"/>
      <w:r w:rsidRPr="00162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а услуг по Договору составляет – </w:t>
      </w:r>
      <w:bookmarkStart w:id="81" w:name="Стоимость"/>
      <w:r w:rsidRPr="00162A6A">
        <w:rPr>
          <w:rFonts w:ascii="Times New Roman" w:eastAsia="Times New Roman" w:hAnsi="Times New Roman" w:cs="Times New Roman"/>
          <w:sz w:val="24"/>
          <w:szCs w:val="24"/>
          <w:lang w:eastAsia="ru-RU"/>
        </w:rPr>
        <w:t>[Стоимость]</w:t>
      </w:r>
      <w:bookmarkEnd w:id="81"/>
      <w:r w:rsidRPr="00162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bookmarkStart w:id="82" w:name="Стоимостьпропись"/>
      <w:r w:rsidRPr="00162A6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имость</w:t>
      </w:r>
      <w:bookmarkEnd w:id="82"/>
      <w:r w:rsidRPr="00162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bookmarkStart w:id="83" w:name="НДС"/>
      <w:r w:rsidRPr="00162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лючая НДС 20 % в размере ____. </w:t>
      </w:r>
      <w:r w:rsidRPr="00162A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ариант 2:</w:t>
      </w:r>
      <w:r w:rsidRPr="00162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ДС не облагается</w:t>
      </w:r>
      <w:bookmarkEnd w:id="83"/>
      <w:r w:rsidRPr="00162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вязи с [Основание].</w:t>
      </w:r>
    </w:p>
    <w:p w14:paraId="14093484" w14:textId="77777777" w:rsidR="00395F44" w:rsidRPr="00162A6A" w:rsidRDefault="00395F44" w:rsidP="003675BF">
      <w:pPr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426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62A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на услуг является твердой.</w:t>
      </w:r>
      <w:bookmarkEnd w:id="80"/>
    </w:p>
    <w:p w14:paraId="403058C3" w14:textId="77777777" w:rsidR="00395F44" w:rsidRPr="00162A6A" w:rsidRDefault="00395F44" w:rsidP="003675BF">
      <w:pPr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426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84" w:name="_ref_53816005"/>
      <w:r w:rsidRPr="00162A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полнитель не вправе требовать увеличения твердой цены, а Заказчик - ее уменьшения, в том числе в случае, когда в момент заключения Договора исключалась возможность предусмотреть полный объем подлежащих оказанию услуг или необходимых для этого расходов.</w:t>
      </w:r>
      <w:bookmarkEnd w:id="84"/>
    </w:p>
    <w:p w14:paraId="2540A508" w14:textId="7B7B93AB" w:rsidR="003759D3" w:rsidRPr="00162A6A" w:rsidRDefault="003759D3" w:rsidP="003675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162A6A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4. Заказчик оплачивает Исполнителю сумму за счет средств субсидий федерального бюджета и бюджета Республики Бурятия, выделяемых на финансирование деятельности Центра поддержки предпринимательства по статье «</w:t>
      </w:r>
      <w:r w:rsidR="00137816" w:rsidRPr="00162A6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оставление и экспертиза бизнес-планов, технико-экономических обоснований реализации предпринимательского (инвестиционного) проекта</w:t>
      </w:r>
      <w:r w:rsidRPr="00162A6A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» в течение 5 (пяти) рабочих дней после подписания Акта сдачи-приемки путем перечисления Заказчиком денежных средств на счет Исполнителя, указанный в Договоре»</w:t>
      </w:r>
    </w:p>
    <w:p w14:paraId="74DADFF8" w14:textId="46BCDCF4" w:rsidR="000A0E5A" w:rsidRPr="00162A6A" w:rsidRDefault="000A0E5A" w:rsidP="003675B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162A6A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0BCF26B5" w14:textId="1AEA8283" w:rsidR="00395F44" w:rsidRPr="00162A6A" w:rsidRDefault="000A0E5A" w:rsidP="003675BF">
      <w:pPr>
        <w:tabs>
          <w:tab w:val="left" w:pos="709"/>
          <w:tab w:val="left" w:pos="900"/>
        </w:tabs>
        <w:suppressAutoHyphens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 w:rsidR="00395F44" w:rsidRPr="00162A6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ство Заказчика по оплате считается исполненным в момент списания денежных средств с расчетного счета Заказчика.</w:t>
      </w:r>
    </w:p>
    <w:p w14:paraId="250C99BD" w14:textId="77777777" w:rsidR="00395F44" w:rsidRPr="00162A6A" w:rsidRDefault="00395F44" w:rsidP="003675BF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4761"/>
        <w:gridCol w:w="4737"/>
      </w:tblGrid>
      <w:tr w:rsidR="00395F44" w:rsidRPr="00162A6A" w14:paraId="5AD9B373" w14:textId="77777777" w:rsidTr="00203908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14:paraId="6F72B309" w14:textId="77777777" w:rsidR="00395F44" w:rsidRPr="00162A6A" w:rsidRDefault="00395F44" w:rsidP="003675B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2A6A">
              <w:rPr>
                <w:rFonts w:ascii="Times New Roman" w:eastAsia="Times New Roman" w:hAnsi="Times New Roman"/>
                <w:bCs/>
                <w:sz w:val="24"/>
                <w:szCs w:val="24"/>
              </w:rPr>
              <w:t>Заказчик</w:t>
            </w:r>
          </w:p>
          <w:p w14:paraId="1E4B5622" w14:textId="6763741F" w:rsidR="000A0E5A" w:rsidRPr="00162A6A" w:rsidRDefault="000A0E5A" w:rsidP="003675B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162A6A">
              <w:rPr>
                <w:rFonts w:ascii="Times New Roman" w:eastAsiaTheme="minorEastAsia" w:hAnsi="Times New Roman"/>
                <w:b/>
                <w:bCs/>
                <w:color w:val="000000"/>
                <w:sz w:val="24"/>
                <w:szCs w:val="24"/>
              </w:rPr>
              <w:t>Гарантийный фонд содействия кредитованию субъектов малого и среднего предпринимательства и развития промышленности Бурятия</w:t>
            </w:r>
          </w:p>
          <w:p w14:paraId="4B34258D" w14:textId="77777777" w:rsidR="000A0E5A" w:rsidRPr="00162A6A" w:rsidRDefault="000A0E5A" w:rsidP="003675B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162A6A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ИНН 0323358650 ОГРН 1110327011640</w:t>
            </w:r>
          </w:p>
          <w:p w14:paraId="2A916BD7" w14:textId="77777777" w:rsidR="000A0E5A" w:rsidRPr="00162A6A" w:rsidRDefault="000A0E5A" w:rsidP="003675B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162A6A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Адрес: 670000, Республика Бурятия, г. Улан-Удэ, ул. Смолина, 65</w:t>
            </w:r>
          </w:p>
          <w:p w14:paraId="27E2D3E0" w14:textId="77777777" w:rsidR="000A0E5A" w:rsidRPr="00162A6A" w:rsidRDefault="000A0E5A" w:rsidP="003675B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162A6A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 xml:space="preserve">Телефон/факс: (8 800) 30-30-123, </w:t>
            </w:r>
          </w:p>
          <w:p w14:paraId="43E6F7C4" w14:textId="77777777" w:rsidR="000A0E5A" w:rsidRPr="00162A6A" w:rsidRDefault="000A0E5A" w:rsidP="003675B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proofErr w:type="spellStart"/>
            <w:r w:rsidRPr="00162A6A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e-mail</w:t>
            </w:r>
            <w:proofErr w:type="spellEnd"/>
            <w:r w:rsidRPr="00162A6A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: info@msp03.ru</w:t>
            </w:r>
          </w:p>
          <w:p w14:paraId="0EBBE74F" w14:textId="451CA090" w:rsidR="000A0E5A" w:rsidRPr="00162A6A" w:rsidRDefault="000A0E5A" w:rsidP="003675B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162A6A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Расчетный счет: 406038109040000000</w:t>
            </w:r>
            <w:r w:rsidR="003675BF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36</w:t>
            </w:r>
          </w:p>
          <w:p w14:paraId="59A571A7" w14:textId="77777777" w:rsidR="000A0E5A" w:rsidRPr="00162A6A" w:rsidRDefault="000A0E5A" w:rsidP="003675B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162A6A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 xml:space="preserve">Банк: Сибирский филиал ПАО «ПРОМСВЯЗЬБАНК» </w:t>
            </w:r>
            <w:proofErr w:type="spellStart"/>
            <w:r w:rsidRPr="00162A6A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г.Новосибирск</w:t>
            </w:r>
            <w:proofErr w:type="spellEnd"/>
          </w:p>
          <w:p w14:paraId="3B05F719" w14:textId="77777777" w:rsidR="000A0E5A" w:rsidRPr="00162A6A" w:rsidRDefault="000A0E5A" w:rsidP="003675B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162A6A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 xml:space="preserve">БИК: 045004816 </w:t>
            </w:r>
          </w:p>
          <w:p w14:paraId="6EE55558" w14:textId="77777777" w:rsidR="000A0E5A" w:rsidRPr="00162A6A" w:rsidRDefault="000A0E5A" w:rsidP="003675B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proofErr w:type="spellStart"/>
            <w:r w:rsidRPr="00162A6A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Корр.счет</w:t>
            </w:r>
            <w:proofErr w:type="spellEnd"/>
            <w:r w:rsidRPr="00162A6A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: 30101810500000000816</w:t>
            </w:r>
          </w:p>
          <w:p w14:paraId="6F07F3F2" w14:textId="77777777" w:rsidR="000A0E5A" w:rsidRPr="00162A6A" w:rsidRDefault="000A0E5A" w:rsidP="003675B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</w:p>
          <w:p w14:paraId="1F26892C" w14:textId="54C8B5C6" w:rsidR="000A0E5A" w:rsidRPr="00162A6A" w:rsidRDefault="000A0E5A" w:rsidP="003675B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162A6A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_____________________</w:t>
            </w:r>
            <w:r w:rsidR="00183AA0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А.П. Волкова</w:t>
            </w:r>
          </w:p>
          <w:p w14:paraId="24691302" w14:textId="719BBFB5" w:rsidR="00395F44" w:rsidRPr="00162A6A" w:rsidRDefault="00395F44" w:rsidP="003675BF">
            <w:pPr>
              <w:tabs>
                <w:tab w:val="left" w:pos="567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14:paraId="6E0B0C24" w14:textId="77777777" w:rsidR="00395F44" w:rsidRPr="00162A6A" w:rsidRDefault="00395F44" w:rsidP="003675BF">
            <w:pPr>
              <w:keepNext/>
              <w:tabs>
                <w:tab w:val="left" w:pos="709"/>
              </w:tabs>
              <w:suppressAutoHyphens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2A6A">
              <w:rPr>
                <w:rFonts w:ascii="Times New Roman" w:eastAsia="Times New Roman" w:hAnsi="Times New Roman"/>
                <w:bCs/>
                <w:sz w:val="24"/>
                <w:szCs w:val="24"/>
              </w:rPr>
              <w:t>Исполнитель</w:t>
            </w:r>
          </w:p>
          <w:p w14:paraId="38DDA7CE" w14:textId="77777777" w:rsidR="00395F44" w:rsidRPr="00162A6A" w:rsidRDefault="00395F44" w:rsidP="003675BF">
            <w:pPr>
              <w:keepNext/>
              <w:tabs>
                <w:tab w:val="left" w:pos="709"/>
              </w:tabs>
              <w:suppressAutoHyphens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bookmarkStart w:id="85" w:name="Рекисп1"/>
            <w:r w:rsidRPr="00162A6A">
              <w:rPr>
                <w:rFonts w:ascii="Times New Roman" w:eastAsia="Times New Roman" w:hAnsi="Times New Roman"/>
                <w:sz w:val="24"/>
                <w:szCs w:val="24"/>
              </w:rPr>
              <w:t xml:space="preserve"> [Реквизиты Исполнителя] </w:t>
            </w:r>
          </w:p>
          <w:bookmarkEnd w:id="85"/>
          <w:p w14:paraId="2A7B64E0" w14:textId="77777777" w:rsidR="00395F44" w:rsidRPr="00162A6A" w:rsidRDefault="00395F44" w:rsidP="003675BF">
            <w:pPr>
              <w:tabs>
                <w:tab w:val="left" w:pos="567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6CC626F4" w14:textId="77777777" w:rsidR="00395F44" w:rsidRPr="00162A6A" w:rsidRDefault="00395F44" w:rsidP="00395F44">
      <w:pPr>
        <w:tabs>
          <w:tab w:val="left" w:pos="0"/>
        </w:tabs>
        <w:spacing w:after="0" w:line="30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D1593A" w14:textId="77777777" w:rsidR="00972F21" w:rsidRPr="00162A6A" w:rsidRDefault="00972F21" w:rsidP="00BB1CF6">
      <w:pPr>
        <w:widowControl w:val="0"/>
        <w:suppressAutoHyphens/>
        <w:spacing w:after="0" w:line="240" w:lineRule="auto"/>
        <w:ind w:firstLine="709"/>
        <w:jc w:val="right"/>
        <w:outlineLvl w:val="0"/>
        <w:rPr>
          <w:rFonts w:ascii="Times New Roman" w:eastAsia="DejaVu Sans" w:hAnsi="Times New Roman" w:cs="Times New Roman"/>
          <w:bCs/>
          <w:color w:val="000000" w:themeColor="text1"/>
          <w:kern w:val="1"/>
          <w:sz w:val="24"/>
          <w:szCs w:val="24"/>
          <w:lang w:eastAsia="ru-RU"/>
        </w:rPr>
      </w:pPr>
    </w:p>
    <w:p w14:paraId="19FCFBAE" w14:textId="77777777" w:rsidR="003675BF" w:rsidRDefault="003675BF" w:rsidP="00BB1CF6">
      <w:pPr>
        <w:widowControl w:val="0"/>
        <w:suppressAutoHyphens/>
        <w:spacing w:after="0" w:line="240" w:lineRule="auto"/>
        <w:ind w:firstLine="709"/>
        <w:jc w:val="right"/>
        <w:outlineLvl w:val="0"/>
        <w:rPr>
          <w:rFonts w:ascii="Times New Roman" w:eastAsia="DejaVu Sans" w:hAnsi="Times New Roman" w:cs="Times New Roman"/>
          <w:bCs/>
          <w:color w:val="000000" w:themeColor="text1"/>
          <w:kern w:val="1"/>
          <w:sz w:val="24"/>
          <w:szCs w:val="24"/>
          <w:lang w:eastAsia="ru-RU"/>
        </w:rPr>
      </w:pPr>
    </w:p>
    <w:p w14:paraId="6258BFD7" w14:textId="7FE1F18F" w:rsidR="00BB1CF6" w:rsidRPr="00162A6A" w:rsidRDefault="003A1279" w:rsidP="00BB1CF6">
      <w:pPr>
        <w:widowControl w:val="0"/>
        <w:suppressAutoHyphens/>
        <w:spacing w:after="0" w:line="240" w:lineRule="auto"/>
        <w:ind w:firstLine="709"/>
        <w:jc w:val="right"/>
        <w:outlineLvl w:val="0"/>
        <w:rPr>
          <w:rFonts w:ascii="Times New Roman" w:eastAsia="DejaVu Sans" w:hAnsi="Times New Roman" w:cs="Times New Roman"/>
          <w:bCs/>
          <w:color w:val="000000" w:themeColor="text1"/>
          <w:kern w:val="1"/>
          <w:sz w:val="24"/>
          <w:szCs w:val="24"/>
          <w:lang w:eastAsia="ru-RU"/>
        </w:rPr>
      </w:pPr>
      <w:r w:rsidRPr="00162A6A">
        <w:rPr>
          <w:rFonts w:ascii="Times New Roman" w:eastAsia="DejaVu Sans" w:hAnsi="Times New Roman" w:cs="Times New Roman"/>
          <w:bCs/>
          <w:color w:val="000000" w:themeColor="text1"/>
          <w:kern w:val="1"/>
          <w:sz w:val="24"/>
          <w:szCs w:val="24"/>
          <w:lang w:eastAsia="ru-RU"/>
        </w:rPr>
        <w:lastRenderedPageBreak/>
        <w:t>П</w:t>
      </w:r>
      <w:r w:rsidR="00BB1CF6" w:rsidRPr="00162A6A">
        <w:rPr>
          <w:rFonts w:ascii="Times New Roman" w:eastAsia="DejaVu Sans" w:hAnsi="Times New Roman" w:cs="Times New Roman"/>
          <w:bCs/>
          <w:color w:val="000000" w:themeColor="text1"/>
          <w:kern w:val="1"/>
          <w:sz w:val="24"/>
          <w:szCs w:val="24"/>
          <w:lang w:eastAsia="ru-RU"/>
        </w:rPr>
        <w:t xml:space="preserve">риложение </w:t>
      </w:r>
      <w:r w:rsidR="003713E3" w:rsidRPr="00162A6A">
        <w:rPr>
          <w:rFonts w:ascii="Times New Roman" w:eastAsia="DejaVu Sans" w:hAnsi="Times New Roman" w:cs="Times New Roman"/>
          <w:bCs/>
          <w:color w:val="000000" w:themeColor="text1"/>
          <w:kern w:val="1"/>
          <w:sz w:val="24"/>
          <w:szCs w:val="24"/>
          <w:lang w:eastAsia="ru-RU"/>
        </w:rPr>
        <w:t>1</w:t>
      </w:r>
    </w:p>
    <w:p w14:paraId="01C476AC" w14:textId="1460BBEE" w:rsidR="003713E3" w:rsidRPr="00162A6A" w:rsidRDefault="003713E3" w:rsidP="00BB1CF6">
      <w:pPr>
        <w:widowControl w:val="0"/>
        <w:suppressAutoHyphens/>
        <w:spacing w:after="0" w:line="240" w:lineRule="auto"/>
        <w:ind w:firstLine="709"/>
        <w:jc w:val="right"/>
        <w:outlineLvl w:val="0"/>
        <w:rPr>
          <w:rFonts w:ascii="Times New Roman" w:eastAsia="DejaVu Sans" w:hAnsi="Times New Roman" w:cs="Times New Roman"/>
          <w:bCs/>
          <w:color w:val="000000" w:themeColor="text1"/>
          <w:kern w:val="1"/>
          <w:sz w:val="24"/>
          <w:szCs w:val="24"/>
          <w:lang w:eastAsia="ru-RU"/>
        </w:rPr>
      </w:pPr>
      <w:r w:rsidRPr="00162A6A">
        <w:rPr>
          <w:rFonts w:ascii="Times New Roman" w:eastAsia="DejaVu Sans" w:hAnsi="Times New Roman" w:cs="Times New Roman"/>
          <w:bCs/>
          <w:color w:val="000000" w:themeColor="text1"/>
          <w:kern w:val="1"/>
          <w:sz w:val="24"/>
          <w:szCs w:val="24"/>
          <w:lang w:eastAsia="ru-RU"/>
        </w:rPr>
        <w:t>к договору №_____ от «_</w:t>
      </w:r>
      <w:proofErr w:type="gramStart"/>
      <w:r w:rsidRPr="00162A6A">
        <w:rPr>
          <w:rFonts w:ascii="Times New Roman" w:eastAsia="DejaVu Sans" w:hAnsi="Times New Roman" w:cs="Times New Roman"/>
          <w:bCs/>
          <w:color w:val="000000" w:themeColor="text1"/>
          <w:kern w:val="1"/>
          <w:sz w:val="24"/>
          <w:szCs w:val="24"/>
          <w:lang w:eastAsia="ru-RU"/>
        </w:rPr>
        <w:t>_»_</w:t>
      </w:r>
      <w:proofErr w:type="gramEnd"/>
      <w:r w:rsidRPr="00162A6A">
        <w:rPr>
          <w:rFonts w:ascii="Times New Roman" w:eastAsia="DejaVu Sans" w:hAnsi="Times New Roman" w:cs="Times New Roman"/>
          <w:bCs/>
          <w:color w:val="000000" w:themeColor="text1"/>
          <w:kern w:val="1"/>
          <w:sz w:val="24"/>
          <w:szCs w:val="24"/>
          <w:lang w:eastAsia="ru-RU"/>
        </w:rPr>
        <w:t>______20</w:t>
      </w:r>
      <w:r w:rsidR="00972F21" w:rsidRPr="00162A6A">
        <w:rPr>
          <w:rFonts w:ascii="Times New Roman" w:eastAsia="DejaVu Sans" w:hAnsi="Times New Roman" w:cs="Times New Roman"/>
          <w:bCs/>
          <w:color w:val="000000" w:themeColor="text1"/>
          <w:kern w:val="1"/>
          <w:sz w:val="24"/>
          <w:szCs w:val="24"/>
          <w:lang w:eastAsia="ru-RU"/>
        </w:rPr>
        <w:t>2</w:t>
      </w:r>
      <w:r w:rsidR="00183AA0">
        <w:rPr>
          <w:rFonts w:ascii="Times New Roman" w:eastAsia="DejaVu Sans" w:hAnsi="Times New Roman" w:cs="Times New Roman"/>
          <w:bCs/>
          <w:color w:val="000000" w:themeColor="text1"/>
          <w:kern w:val="1"/>
          <w:sz w:val="24"/>
          <w:szCs w:val="24"/>
          <w:lang w:eastAsia="ru-RU"/>
        </w:rPr>
        <w:t>1</w:t>
      </w:r>
    </w:p>
    <w:p w14:paraId="6909569C" w14:textId="77777777" w:rsidR="003713E3" w:rsidRPr="00162A6A" w:rsidRDefault="003713E3" w:rsidP="00096630">
      <w:pPr>
        <w:widowControl w:val="0"/>
        <w:suppressAutoHyphens/>
        <w:spacing w:after="0" w:line="240" w:lineRule="auto"/>
        <w:ind w:firstLine="709"/>
        <w:jc w:val="both"/>
        <w:outlineLvl w:val="0"/>
        <w:rPr>
          <w:rFonts w:ascii="Times New Roman" w:eastAsia="DejaVu Sans" w:hAnsi="Times New Roman" w:cs="Times New Roman"/>
          <w:b/>
          <w:color w:val="000000" w:themeColor="text1"/>
          <w:kern w:val="1"/>
          <w:sz w:val="24"/>
          <w:szCs w:val="24"/>
          <w:lang w:eastAsia="ru-RU"/>
        </w:rPr>
      </w:pPr>
    </w:p>
    <w:p w14:paraId="264C8C5F" w14:textId="77777777" w:rsidR="00BB1CF6" w:rsidRPr="00162A6A" w:rsidRDefault="00BB1CF6" w:rsidP="00096630">
      <w:pPr>
        <w:widowControl w:val="0"/>
        <w:suppressAutoHyphens/>
        <w:spacing w:after="0" w:line="240" w:lineRule="auto"/>
        <w:ind w:firstLine="709"/>
        <w:jc w:val="center"/>
        <w:outlineLvl w:val="0"/>
        <w:rPr>
          <w:rFonts w:ascii="Times New Roman" w:eastAsia="DejaVu Sans" w:hAnsi="Times New Roman" w:cs="Times New Roman"/>
          <w:b/>
          <w:color w:val="000000" w:themeColor="text1"/>
          <w:kern w:val="1"/>
          <w:sz w:val="24"/>
          <w:szCs w:val="24"/>
          <w:lang w:val="pt-BR" w:eastAsia="ru-RU"/>
        </w:rPr>
      </w:pPr>
      <w:r w:rsidRPr="00162A6A">
        <w:rPr>
          <w:rFonts w:ascii="Times New Roman" w:eastAsia="DejaVu Sans" w:hAnsi="Times New Roman" w:cs="Times New Roman"/>
          <w:b/>
          <w:color w:val="000000" w:themeColor="text1"/>
          <w:kern w:val="1"/>
          <w:sz w:val="24"/>
          <w:szCs w:val="24"/>
          <w:lang w:val="pt-BR" w:eastAsia="ru-RU"/>
        </w:rPr>
        <w:t>ТЕХНИЧЕСКОЕ ЗАДАНИЕ</w:t>
      </w:r>
    </w:p>
    <w:p w14:paraId="7FEAF80C" w14:textId="77777777" w:rsidR="00631441" w:rsidRPr="00162A6A" w:rsidRDefault="00631441" w:rsidP="00096630">
      <w:pPr>
        <w:widowControl w:val="0"/>
        <w:suppressAutoHyphens/>
        <w:spacing w:after="0" w:line="240" w:lineRule="auto"/>
        <w:ind w:firstLine="709"/>
        <w:jc w:val="center"/>
        <w:outlineLvl w:val="0"/>
        <w:rPr>
          <w:rFonts w:ascii="Times New Roman" w:eastAsia="DejaVu Sans" w:hAnsi="Times New Roman" w:cs="Times New Roman"/>
          <w:b/>
          <w:color w:val="000000" w:themeColor="text1"/>
          <w:kern w:val="1"/>
          <w:sz w:val="24"/>
          <w:szCs w:val="24"/>
          <w:lang w:val="pt-BR" w:eastAsia="ru-RU"/>
        </w:rPr>
      </w:pPr>
    </w:p>
    <w:p w14:paraId="743AF053" w14:textId="18E66920" w:rsidR="00FF2BBE" w:rsidRPr="00162A6A" w:rsidRDefault="00286A9F" w:rsidP="0050690D">
      <w:pPr>
        <w:pStyle w:val="a3"/>
        <w:tabs>
          <w:tab w:val="left" w:pos="0"/>
          <w:tab w:val="left" w:pos="709"/>
          <w:tab w:val="left" w:pos="851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62A6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1.</w:t>
      </w:r>
      <w:r w:rsidR="00FF2BBE" w:rsidRPr="00162A6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Заказчик:</w:t>
      </w:r>
      <w:r w:rsidR="00FF2BBE" w:rsidRPr="00162A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арантийный фонд Бурятии</w:t>
      </w:r>
      <w:r w:rsidR="000746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33939435" w14:textId="01CBA5D3" w:rsidR="004C67DF" w:rsidRPr="00162A6A" w:rsidRDefault="00286A9F" w:rsidP="0050690D">
      <w:pPr>
        <w:tabs>
          <w:tab w:val="left" w:pos="0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62A6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2.</w:t>
      </w:r>
      <w:r w:rsidR="00FF2BBE" w:rsidRPr="00162A6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олучатель услуги</w:t>
      </w:r>
      <w:r w:rsidR="00FF2BBE" w:rsidRPr="00162A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  <w:r w:rsidR="00E21D7C" w:rsidRPr="00162A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082EB5" w:rsidRPr="00162A6A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  <w:t>О</w:t>
      </w:r>
      <w:r w:rsidR="00232C0B" w:rsidRPr="00162A6A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  <w:t xml:space="preserve">бщество с </w:t>
      </w:r>
      <w:r w:rsidR="00461A96" w:rsidRPr="00162A6A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  <w:t>о</w:t>
      </w:r>
      <w:r w:rsidR="00232C0B" w:rsidRPr="00162A6A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  <w:t xml:space="preserve">рганичной </w:t>
      </w:r>
      <w:r w:rsidR="00461A96" w:rsidRPr="00162A6A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  <w:t>о</w:t>
      </w:r>
      <w:r w:rsidR="001B0E5F" w:rsidRPr="00162A6A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  <w:t>тветственностью «</w:t>
      </w:r>
      <w:r w:rsidR="00461A96" w:rsidRPr="00162A6A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  <w:t>Азия Тур</w:t>
      </w:r>
      <w:r w:rsidR="00082EB5" w:rsidRPr="00162A6A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14:paraId="0B6F42D9" w14:textId="77777777" w:rsidR="00FF2BBE" w:rsidRPr="00162A6A" w:rsidRDefault="00286A9F" w:rsidP="0050690D">
      <w:pPr>
        <w:tabs>
          <w:tab w:val="left" w:pos="0"/>
          <w:tab w:val="left" w:pos="709"/>
          <w:tab w:val="left" w:pos="851"/>
        </w:tabs>
        <w:spacing w:after="0" w:line="256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162A6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3.</w:t>
      </w:r>
      <w:r w:rsidR="00FF2BBE" w:rsidRPr="00162A6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Источник финансирования</w:t>
      </w:r>
      <w:r w:rsidR="00FF2BBE" w:rsidRPr="00162A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: средства субсидии на развитие </w:t>
      </w:r>
      <w:r w:rsidR="00FF2BBE" w:rsidRPr="00162A6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Центра предпринимательства «Мой бизнес»</w:t>
      </w:r>
    </w:p>
    <w:p w14:paraId="0A255272" w14:textId="1622E880" w:rsidR="007D5FFC" w:rsidRPr="00162A6A" w:rsidRDefault="00286A9F" w:rsidP="007D5FFC">
      <w:pPr>
        <w:tabs>
          <w:tab w:val="left" w:pos="0"/>
          <w:tab w:val="left" w:pos="709"/>
          <w:tab w:val="left" w:pos="851"/>
        </w:tabs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162A6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4.</w:t>
      </w:r>
      <w:r w:rsidR="00FF2BBE" w:rsidRPr="00162A6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Наименование услуг:</w:t>
      </w:r>
      <w:r w:rsidR="00F04288" w:rsidRPr="00162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D5FFC" w:rsidRPr="00162A6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слуги</w:t>
      </w:r>
      <w:r w:rsidR="007D5FFC" w:rsidRPr="00162A6A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5FFC" w:rsidRPr="00162A6A">
        <w:rPr>
          <w:rFonts w:ascii="Times New Roman" w:hAnsi="Times New Roman" w:cs="Times New Roman"/>
          <w:color w:val="000000" w:themeColor="text1"/>
          <w:sz w:val="24"/>
          <w:szCs w:val="24"/>
        </w:rPr>
        <w:t>по разработке франшиз, связанные с аудитом бизнеса и анализом рынка, разработкой состава франшиз, разработкой пакетов франшизы (определение стоимости), созданием финансовой модели франшизы, юридической упаковкой, презентацией франшиз, рекомендациями по продаже и т.п</w:t>
      </w:r>
      <w:r w:rsidR="007D5FFC" w:rsidRPr="00162A6A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14:paraId="0F495716" w14:textId="36C04BB6" w:rsidR="00286A9F" w:rsidRPr="00162A6A" w:rsidRDefault="00286A9F" w:rsidP="007D5FFC">
      <w:pPr>
        <w:tabs>
          <w:tab w:val="left" w:pos="0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62A6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.</w:t>
      </w:r>
      <w:r w:rsidR="00073CE2" w:rsidRPr="00162A6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сновное содержание услуг</w:t>
      </w:r>
      <w:r w:rsidRPr="00162A6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tbl>
      <w:tblPr>
        <w:tblW w:w="9690" w:type="dxa"/>
        <w:tblInd w:w="1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1"/>
        <w:gridCol w:w="3261"/>
        <w:gridCol w:w="47"/>
        <w:gridCol w:w="3783"/>
        <w:gridCol w:w="1948"/>
      </w:tblGrid>
      <w:tr w:rsidR="00CB264D" w:rsidRPr="00162A6A" w14:paraId="6ACFC69F" w14:textId="77777777" w:rsidTr="00B14E58"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50F57C" w14:textId="07B95A91" w:rsidR="00CB264D" w:rsidRPr="00162A6A" w:rsidRDefault="00484E31" w:rsidP="00E51D55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</w:pPr>
            <w:r w:rsidRPr="00162A6A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CB264D" w:rsidRPr="00162A6A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1.</w:t>
            </w:r>
          </w:p>
        </w:tc>
        <w:tc>
          <w:tcPr>
            <w:tcW w:w="90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E65ECD" w14:textId="77777777" w:rsidR="00CB264D" w:rsidRPr="00162A6A" w:rsidRDefault="00CB264D" w:rsidP="00E51D55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</w:pPr>
            <w:r w:rsidRPr="00162A6A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Сведения о субъекте малого и среднего предпринимательства (СМСП)</w:t>
            </w:r>
          </w:p>
        </w:tc>
      </w:tr>
      <w:tr w:rsidR="00CB264D" w:rsidRPr="00162A6A" w14:paraId="79591160" w14:textId="77777777" w:rsidTr="00B14E58"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03AE09" w14:textId="77777777" w:rsidR="00CB264D" w:rsidRPr="00162A6A" w:rsidRDefault="00CB264D" w:rsidP="00E51D55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162A6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3854E0" w14:textId="77777777" w:rsidR="00CB264D" w:rsidRPr="00162A6A" w:rsidRDefault="00CB264D" w:rsidP="00E51D5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62A6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Наименование СМСП</w:t>
            </w:r>
          </w:p>
        </w:tc>
        <w:tc>
          <w:tcPr>
            <w:tcW w:w="57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1D0BC3" w14:textId="73D3FBA4" w:rsidR="00CB264D" w:rsidRPr="00162A6A" w:rsidRDefault="00CB264D" w:rsidP="00E51D55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2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 w:rsidR="001B1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162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ия Тур</w:t>
            </w:r>
            <w:r w:rsidR="001B1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CB264D" w:rsidRPr="00162A6A" w14:paraId="26F2360F" w14:textId="77777777" w:rsidTr="00B14E58"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FC9266" w14:textId="77777777" w:rsidR="00CB264D" w:rsidRPr="00162A6A" w:rsidRDefault="00CB264D" w:rsidP="00E51D55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162A6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893D14" w14:textId="77777777" w:rsidR="00CB264D" w:rsidRPr="00162A6A" w:rsidRDefault="00CB264D" w:rsidP="00E51D55">
            <w:pPr>
              <w:spacing w:line="276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162A6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ИНН</w:t>
            </w:r>
          </w:p>
        </w:tc>
        <w:tc>
          <w:tcPr>
            <w:tcW w:w="57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F902ED" w14:textId="77777777" w:rsidR="00CB264D" w:rsidRPr="001B1601" w:rsidRDefault="00CB264D" w:rsidP="00E51D55">
            <w:pPr>
              <w:spacing w:line="276" w:lineRule="auto"/>
              <w:jc w:val="both"/>
              <w:rPr>
                <w:rFonts w:ascii="Times New Roman" w:eastAsia="Arial" w:hAnsi="Times New Roman" w:cs="Times New Roman"/>
                <w:iCs/>
                <w:color w:val="000000"/>
                <w:sz w:val="24"/>
                <w:szCs w:val="24"/>
              </w:rPr>
            </w:pPr>
            <w:r w:rsidRPr="001B1601">
              <w:rPr>
                <w:rFonts w:ascii="Times New Roman" w:eastAsia="Arial" w:hAnsi="Times New Roman" w:cs="Times New Roman"/>
                <w:iCs/>
                <w:color w:val="000000"/>
                <w:sz w:val="24"/>
                <w:szCs w:val="24"/>
              </w:rPr>
              <w:t>0326482254</w:t>
            </w:r>
          </w:p>
        </w:tc>
      </w:tr>
      <w:tr w:rsidR="00CB264D" w:rsidRPr="00162A6A" w14:paraId="3579EC2D" w14:textId="77777777" w:rsidTr="00B14E58">
        <w:trPr>
          <w:trHeight w:val="219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10AFF2" w14:textId="77777777" w:rsidR="00CB264D" w:rsidRPr="00162A6A" w:rsidRDefault="00CB264D" w:rsidP="00E51D55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162A6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.3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AB03A" w14:textId="77777777" w:rsidR="00CB264D" w:rsidRPr="00162A6A" w:rsidRDefault="00CB264D" w:rsidP="00E51D55">
            <w:pPr>
              <w:spacing w:line="276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162A6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ОГРН/ОГРНИП</w:t>
            </w:r>
          </w:p>
        </w:tc>
        <w:tc>
          <w:tcPr>
            <w:tcW w:w="57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878EB1" w14:textId="77777777" w:rsidR="00CB264D" w:rsidRPr="001B1601" w:rsidRDefault="00CB264D" w:rsidP="00E51D5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1B1601">
              <w:rPr>
                <w:rFonts w:ascii="Times New Roman" w:eastAsia="Arial" w:hAnsi="Times New Roman" w:cs="Times New Roman"/>
                <w:iCs/>
                <w:color w:val="000000"/>
                <w:sz w:val="24"/>
                <w:szCs w:val="24"/>
              </w:rPr>
              <w:t>1090327000499</w:t>
            </w:r>
          </w:p>
        </w:tc>
      </w:tr>
      <w:tr w:rsidR="00CB264D" w:rsidRPr="00162A6A" w14:paraId="1FDEDA17" w14:textId="77777777" w:rsidTr="00B14E58"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6645F4" w14:textId="77777777" w:rsidR="00CB264D" w:rsidRPr="00162A6A" w:rsidRDefault="00CB264D" w:rsidP="00E51D55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162A6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.4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965FAE" w14:textId="77777777" w:rsidR="00CB264D" w:rsidRPr="00162A6A" w:rsidRDefault="00CB264D" w:rsidP="00E51D55">
            <w:pPr>
              <w:widowControl w:val="0"/>
              <w:spacing w:line="276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162A6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ОКВЭД, деятельность по которым планируется масштабировать посредством создания франшизы (основной и/или дополнительный)</w:t>
            </w:r>
          </w:p>
        </w:tc>
        <w:tc>
          <w:tcPr>
            <w:tcW w:w="57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E17F57" w14:textId="77777777" w:rsidR="00CB264D" w:rsidRPr="001B1601" w:rsidRDefault="00CB264D" w:rsidP="00E51D55">
            <w:pPr>
              <w:spacing w:line="276" w:lineRule="auto"/>
              <w:jc w:val="both"/>
              <w:rPr>
                <w:rFonts w:ascii="Times New Roman" w:eastAsia="Arial" w:hAnsi="Times New Roman" w:cs="Times New Roman"/>
                <w:iCs/>
                <w:color w:val="000000"/>
                <w:sz w:val="24"/>
                <w:szCs w:val="24"/>
              </w:rPr>
            </w:pPr>
            <w:r w:rsidRPr="001B1601">
              <w:rPr>
                <w:rFonts w:ascii="Times New Roman" w:eastAsia="Arial" w:hAnsi="Times New Roman" w:cs="Times New Roman"/>
                <w:iCs/>
                <w:color w:val="000000"/>
                <w:sz w:val="24"/>
                <w:szCs w:val="24"/>
              </w:rPr>
              <w:t>43.13</w:t>
            </w:r>
          </w:p>
        </w:tc>
      </w:tr>
      <w:tr w:rsidR="00CB264D" w:rsidRPr="00162A6A" w14:paraId="3D806C16" w14:textId="77777777" w:rsidTr="00B14E58"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6161A6" w14:textId="77777777" w:rsidR="00CB264D" w:rsidRPr="00162A6A" w:rsidRDefault="00CB264D" w:rsidP="00E51D55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</w:pPr>
            <w:r w:rsidRPr="00162A6A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2.</w:t>
            </w:r>
          </w:p>
        </w:tc>
        <w:tc>
          <w:tcPr>
            <w:tcW w:w="90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EBFE1E" w14:textId="77777777" w:rsidR="00CB264D" w:rsidRPr="00162A6A" w:rsidRDefault="00CB264D" w:rsidP="00E51D55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</w:pPr>
            <w:r w:rsidRPr="00162A6A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Состав услуг по созданию франчайзингового пакета для СМСП *</w:t>
            </w:r>
          </w:p>
        </w:tc>
      </w:tr>
      <w:tr w:rsidR="00CB264D" w:rsidRPr="00162A6A" w14:paraId="78E15387" w14:textId="77777777" w:rsidTr="00B14E58"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F61C3" w14:textId="77777777" w:rsidR="00CB264D" w:rsidRPr="00162A6A" w:rsidRDefault="00CB264D" w:rsidP="00E51D55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161A2F" w14:textId="77777777" w:rsidR="00CB264D" w:rsidRPr="00162A6A" w:rsidRDefault="00CB264D" w:rsidP="00E51D55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162A6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Наименование услуги</w:t>
            </w:r>
          </w:p>
        </w:tc>
        <w:tc>
          <w:tcPr>
            <w:tcW w:w="3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1F7343A" w14:textId="77777777" w:rsidR="00CB264D" w:rsidRPr="00162A6A" w:rsidRDefault="00CB264D" w:rsidP="00E51D55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162A6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Содержание услуги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39B538F" w14:textId="77777777" w:rsidR="00CB264D" w:rsidRPr="00162A6A" w:rsidRDefault="00CB264D" w:rsidP="00E51D55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162A6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Комментарий</w:t>
            </w:r>
          </w:p>
        </w:tc>
      </w:tr>
      <w:tr w:rsidR="00CB264D" w:rsidRPr="00162A6A" w14:paraId="7B58658D" w14:textId="77777777" w:rsidTr="00B14E58"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4E5D1A" w14:textId="77777777" w:rsidR="00CB264D" w:rsidRPr="00162A6A" w:rsidRDefault="00CB264D" w:rsidP="00E51D55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162A6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569985" w14:textId="0DB9EB92" w:rsidR="00CB264D" w:rsidRPr="00162A6A" w:rsidRDefault="0077445E" w:rsidP="00E51D55">
            <w:pPr>
              <w:spacing w:line="276" w:lineRule="auto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П</w:t>
            </w:r>
            <w:r w:rsidR="00CB264D" w:rsidRPr="00162A6A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одготовк</w:t>
            </w: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а</w:t>
            </w:r>
            <w:r w:rsidR="00CB264D" w:rsidRPr="00162A6A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 xml:space="preserve"> и подач</w:t>
            </w: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 xml:space="preserve">а </w:t>
            </w:r>
            <w:r w:rsidR="00CB264D" w:rsidRPr="00162A6A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заявления на государственную регистрацию товарного знака (знака обслуживания) в Роспатенте</w:t>
            </w:r>
          </w:p>
        </w:tc>
        <w:tc>
          <w:tcPr>
            <w:tcW w:w="3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94C4C85" w14:textId="5AC475D0" w:rsidR="00CB264D" w:rsidRPr="00162A6A" w:rsidRDefault="00CB264D" w:rsidP="00E51D55">
            <w:pPr>
              <w:spacing w:line="276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162A6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Помощь в разработке товарного знака и его проверке на предмет тождества и сходства до степени смешения с другими охраняемыми или заявленными на регистрацию знаками в отношении однородных товаров и услуг. Подбор классов в международном классификаторе товаров и услуг (МКТУ); Подготовка и подач</w:t>
            </w:r>
            <w:r w:rsidR="0077445E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а</w:t>
            </w:r>
            <w:r w:rsidRPr="00162A6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заявки и необходимого пакета документов в Роспатент.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F2075E9" w14:textId="77777777" w:rsidR="00CB264D" w:rsidRPr="00162A6A" w:rsidRDefault="00CB264D" w:rsidP="00E51D55">
            <w:pPr>
              <w:spacing w:line="276" w:lineRule="auto"/>
              <w:jc w:val="both"/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CB264D" w:rsidRPr="00162A6A" w14:paraId="28F994E8" w14:textId="77777777" w:rsidTr="00B14E58"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3CC05F" w14:textId="77777777" w:rsidR="00CB264D" w:rsidRPr="00162A6A" w:rsidRDefault="00CB264D" w:rsidP="00E51D55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162A6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2.2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ACB095" w14:textId="77777777" w:rsidR="00CB264D" w:rsidRPr="00162A6A" w:rsidRDefault="00CB264D" w:rsidP="00E51D55">
            <w:pPr>
              <w:spacing w:line="276" w:lineRule="auto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</w:pPr>
            <w:r w:rsidRPr="00162A6A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Разработка франчайзинговых пакетов</w:t>
            </w:r>
          </w:p>
        </w:tc>
        <w:tc>
          <w:tcPr>
            <w:tcW w:w="3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09A85F3" w14:textId="77777777" w:rsidR="00154B1D" w:rsidRDefault="00CB264D" w:rsidP="00154B1D">
            <w:pPr>
              <w:spacing w:line="276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162A6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Определение стоимости, состава франчайзинговых </w:t>
            </w:r>
            <w:r w:rsidR="00154B1D" w:rsidRPr="00162A6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пакетов.</w:t>
            </w:r>
            <w:r w:rsidR="00154B1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*</w:t>
            </w:r>
          </w:p>
          <w:p w14:paraId="4DFF4D8C" w14:textId="40B8D78B" w:rsidR="00154B1D" w:rsidRPr="00154B1D" w:rsidRDefault="00154B1D" w:rsidP="00154B1D">
            <w:pPr>
              <w:spacing w:line="276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lastRenderedPageBreak/>
              <w:t>*Ранее был разработан бизнес</w:t>
            </w:r>
            <w:r w:rsidR="001B160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план с определением стоимости, состава франшиз пакетов, из которого возможно взять исходную информацию. 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64ED2CB" w14:textId="77777777" w:rsidR="00CB264D" w:rsidRPr="00162A6A" w:rsidRDefault="00CB264D" w:rsidP="00E51D55">
            <w:pPr>
              <w:spacing w:line="276" w:lineRule="auto"/>
              <w:jc w:val="both"/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CB264D" w:rsidRPr="00162A6A" w14:paraId="5428993A" w14:textId="77777777" w:rsidTr="00B14E58">
        <w:trPr>
          <w:trHeight w:val="215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D255FC" w14:textId="77777777" w:rsidR="00CB264D" w:rsidRPr="00162A6A" w:rsidRDefault="00CB264D" w:rsidP="00E51D55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bookmarkStart w:id="86" w:name="_Hlk73950980"/>
            <w:r w:rsidRPr="00162A6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2.3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3965E2" w14:textId="77777777" w:rsidR="00CB264D" w:rsidRPr="00162A6A" w:rsidRDefault="00CB264D" w:rsidP="00E51D55">
            <w:pPr>
              <w:spacing w:line="276" w:lineRule="auto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</w:pPr>
            <w:r w:rsidRPr="00162A6A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Разработка финансовой модели развития франчайзинговой сети</w:t>
            </w:r>
          </w:p>
        </w:tc>
        <w:tc>
          <w:tcPr>
            <w:tcW w:w="3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7358F24" w14:textId="77777777" w:rsidR="001B1601" w:rsidRDefault="001B1601" w:rsidP="001B1601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162A6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Создание документа в виде таблицы в электронном формате с возможностью автоматического пересчёта при корректировке исходных показателей, содержащей следующие данные по месяцам: </w:t>
            </w:r>
          </w:p>
          <w:p w14:paraId="2CC10D0E" w14:textId="77777777" w:rsidR="001B1601" w:rsidRDefault="001B1601" w:rsidP="001B1601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162A6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р</w:t>
            </w:r>
            <w:r w:rsidRPr="00162A6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азмер инвестиционных затрат при запуске франшизы (составляется подробная смета расходов на открытие бизнеса по франшизе с указанием категорий и наименований расходов); </w:t>
            </w:r>
          </w:p>
          <w:p w14:paraId="051E95AD" w14:textId="77777777" w:rsidR="001B1601" w:rsidRDefault="001B1601" w:rsidP="001B1601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162A6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р</w:t>
            </w:r>
            <w:r w:rsidRPr="00162A6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асчет налогообложения; </w:t>
            </w:r>
          </w:p>
          <w:p w14:paraId="0160BB2F" w14:textId="77777777" w:rsidR="001B1601" w:rsidRDefault="001B1601" w:rsidP="001B1601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162A6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д</w:t>
            </w:r>
            <w:r w:rsidRPr="00162A6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оходная часть; </w:t>
            </w:r>
          </w:p>
          <w:p w14:paraId="76F9A96D" w14:textId="77777777" w:rsidR="001B1601" w:rsidRDefault="001B1601" w:rsidP="001B1601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162A6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р</w:t>
            </w:r>
            <w:r w:rsidRPr="00162A6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асходная часть; </w:t>
            </w:r>
          </w:p>
          <w:p w14:paraId="62E5B302" w14:textId="77777777" w:rsidR="001B1601" w:rsidRDefault="001B1601" w:rsidP="001B1601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162A6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р</w:t>
            </w:r>
            <w:r w:rsidRPr="00162A6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ентабельность бизнеса (расчёт чистой прибыли бизнеса); </w:t>
            </w:r>
          </w:p>
          <w:p w14:paraId="660677ED" w14:textId="12075C1E" w:rsidR="00CB264D" w:rsidRPr="001B1601" w:rsidRDefault="001B1601" w:rsidP="001B1601">
            <w:pPr>
              <w:spacing w:after="0" w:line="240" w:lineRule="auto"/>
            </w:pPr>
            <w:r w:rsidRPr="00162A6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о</w:t>
            </w:r>
            <w:r w:rsidRPr="00162A6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купаемость бизнеса (расчёт выхода бизнеса на прибыль).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1339D5C" w14:textId="77777777" w:rsidR="00CB264D" w:rsidRPr="00162A6A" w:rsidRDefault="00CB264D" w:rsidP="00E51D55">
            <w:pPr>
              <w:spacing w:line="276" w:lineRule="auto"/>
              <w:jc w:val="both"/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bookmarkEnd w:id="86"/>
      <w:tr w:rsidR="00CB264D" w:rsidRPr="00162A6A" w14:paraId="689840CB" w14:textId="77777777" w:rsidTr="00B14E58">
        <w:trPr>
          <w:trHeight w:val="213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8B38DD" w14:textId="77777777" w:rsidR="00CB264D" w:rsidRPr="00162A6A" w:rsidRDefault="00CB264D" w:rsidP="00E51D55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162A6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2.4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113440" w14:textId="77777777" w:rsidR="00CB264D" w:rsidRPr="00162A6A" w:rsidRDefault="00CB264D" w:rsidP="00E51D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2A6A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Разработка пакета юридических документов</w:t>
            </w:r>
          </w:p>
        </w:tc>
        <w:tc>
          <w:tcPr>
            <w:tcW w:w="3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B0E5D69" w14:textId="77777777" w:rsidR="00CB264D" w:rsidRPr="00162A6A" w:rsidRDefault="00CB264D" w:rsidP="00E51D5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A6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Разработка проекта договора, регулирующего отношения франчайзера и франчайзи (лицензионный договор, договор коммерческой концессии и др.). Разработка документов (договоров, положений, инструкций, стандартов и т.д.), регулирующих трудовые правоотношения. Создание регламентов, стандартов, положений, регулирующих хозяйственную деятельность, и (или) корректировка существующих. Создание правовых механизмов, обеспечивающих защиту </w:t>
            </w:r>
            <w:r w:rsidRPr="00162A6A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 xml:space="preserve">интеллектуальной собственности, используемой во франшизе. Разработка документов, устанавливающих режим коммерческой тайны. Полный перечень разрабатываемых </w:t>
            </w:r>
            <w:r w:rsidRPr="00162A6A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lastRenderedPageBreak/>
              <w:t>документов и их содержание согласовывается с Получателем поддержки.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12236AD" w14:textId="77777777" w:rsidR="00CB264D" w:rsidRPr="00162A6A" w:rsidRDefault="00CB264D" w:rsidP="00E51D55">
            <w:pPr>
              <w:spacing w:line="276" w:lineRule="auto"/>
              <w:jc w:val="both"/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CB264D" w:rsidRPr="00162A6A" w14:paraId="44AB3BC2" w14:textId="77777777" w:rsidTr="00B14E58">
        <w:trPr>
          <w:trHeight w:val="213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FAA38F" w14:textId="77777777" w:rsidR="00CB264D" w:rsidRPr="00162A6A" w:rsidRDefault="00CB264D" w:rsidP="00E51D55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bookmarkStart w:id="87" w:name="_Hlk73951155"/>
            <w:r w:rsidRPr="00162A6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2.5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61696F" w14:textId="77777777" w:rsidR="00CB264D" w:rsidRPr="00162A6A" w:rsidRDefault="00CB264D" w:rsidP="00E51D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2A6A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Анализ рынка франшиз-конкурентов в Российской</w:t>
            </w:r>
            <w:r w:rsidRPr="00162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62A6A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Федерации</w:t>
            </w:r>
          </w:p>
        </w:tc>
        <w:tc>
          <w:tcPr>
            <w:tcW w:w="3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20F6582" w14:textId="77777777" w:rsidR="001B1601" w:rsidRPr="00D0338F" w:rsidRDefault="001B1601" w:rsidP="001B1601">
            <w:pPr>
              <w:pStyle w:val="af2"/>
              <w:spacing w:before="0" w:beforeAutospacing="0" w:after="0" w:afterAutospacing="0"/>
              <w:rPr>
                <w:color w:val="000000"/>
                <w:lang w:eastAsia="en-US"/>
              </w:rPr>
            </w:pPr>
            <w:r w:rsidRPr="00D0338F">
              <w:rPr>
                <w:color w:val="000000"/>
                <w:lang w:eastAsia="en-US"/>
              </w:rPr>
              <w:t xml:space="preserve">Подготовка документа, содержащего следующую информацию: </w:t>
            </w:r>
          </w:p>
          <w:p w14:paraId="63B60AC9" w14:textId="77777777" w:rsidR="001B1601" w:rsidRPr="00D0338F" w:rsidRDefault="001B1601" w:rsidP="001B1601">
            <w:pPr>
              <w:pStyle w:val="af2"/>
              <w:spacing w:before="0" w:beforeAutospacing="0" w:after="0" w:afterAutospacing="0"/>
              <w:rPr>
                <w:color w:val="000000"/>
                <w:lang w:eastAsia="en-US"/>
              </w:rPr>
            </w:pPr>
            <w:r w:rsidRPr="00D0338F">
              <w:rPr>
                <w:color w:val="000000"/>
                <w:lang w:eastAsia="en-US"/>
              </w:rPr>
              <w:t>- количество и перечень компаний-конкурентов с</w:t>
            </w:r>
            <w:r w:rsidRPr="00D0338F">
              <w:rPr>
                <w:rStyle w:val="apple-converted-space"/>
                <w:color w:val="000000"/>
                <w:lang w:eastAsia="en-US"/>
              </w:rPr>
              <w:t> </w:t>
            </w:r>
            <w:r w:rsidRPr="00D0338F">
              <w:rPr>
                <w:color w:val="000000"/>
                <w:lang w:eastAsia="en-US"/>
              </w:rPr>
              <w:t xml:space="preserve">указанием года основания; </w:t>
            </w:r>
          </w:p>
          <w:p w14:paraId="59C8A3B3" w14:textId="77777777" w:rsidR="001B1601" w:rsidRPr="00D0338F" w:rsidRDefault="001B1601" w:rsidP="001B1601">
            <w:pPr>
              <w:pStyle w:val="af2"/>
              <w:spacing w:before="0" w:beforeAutospacing="0" w:after="0" w:afterAutospacing="0"/>
              <w:rPr>
                <w:color w:val="000000"/>
                <w:lang w:eastAsia="en-US"/>
              </w:rPr>
            </w:pPr>
            <w:r w:rsidRPr="00D0338F">
              <w:rPr>
                <w:color w:val="000000"/>
                <w:lang w:eastAsia="en-US"/>
              </w:rPr>
              <w:t xml:space="preserve">- год запуска франшизы; </w:t>
            </w:r>
          </w:p>
          <w:p w14:paraId="013CEC56" w14:textId="77777777" w:rsidR="001B1601" w:rsidRPr="00D0338F" w:rsidRDefault="001B1601" w:rsidP="001B1601">
            <w:pPr>
              <w:pStyle w:val="af2"/>
              <w:spacing w:before="0" w:beforeAutospacing="0" w:after="0" w:afterAutospacing="0"/>
              <w:rPr>
                <w:color w:val="000000"/>
                <w:lang w:eastAsia="en-US"/>
              </w:rPr>
            </w:pPr>
            <w:r w:rsidRPr="00D0338F">
              <w:rPr>
                <w:color w:val="000000"/>
                <w:lang w:eastAsia="en-US"/>
              </w:rPr>
              <w:t xml:space="preserve">- франчайзинговые пакеты: состав, стоимость, ежемесячная плата франчайзеру; </w:t>
            </w:r>
          </w:p>
          <w:p w14:paraId="19435EB6" w14:textId="77777777" w:rsidR="001B1601" w:rsidRPr="00D0338F" w:rsidRDefault="001B1601" w:rsidP="001B1601">
            <w:pPr>
              <w:pStyle w:val="af2"/>
              <w:spacing w:before="0" w:beforeAutospacing="0" w:after="0" w:afterAutospacing="0"/>
              <w:rPr>
                <w:color w:val="000000"/>
                <w:lang w:eastAsia="en-US"/>
              </w:rPr>
            </w:pPr>
            <w:r w:rsidRPr="00D0338F">
              <w:rPr>
                <w:color w:val="000000"/>
                <w:lang w:eastAsia="en-US"/>
              </w:rPr>
              <w:t xml:space="preserve">- инвестиции на открытие бизнеса по франшизе; </w:t>
            </w:r>
          </w:p>
          <w:p w14:paraId="489519D3" w14:textId="77777777" w:rsidR="001B1601" w:rsidRPr="00D0338F" w:rsidRDefault="001B1601" w:rsidP="001B1601">
            <w:pPr>
              <w:pStyle w:val="af2"/>
              <w:spacing w:before="0" w:beforeAutospacing="0" w:after="0" w:afterAutospacing="0"/>
              <w:rPr>
                <w:color w:val="000000"/>
                <w:lang w:eastAsia="en-US"/>
              </w:rPr>
            </w:pPr>
            <w:r w:rsidRPr="00D0338F">
              <w:rPr>
                <w:color w:val="000000"/>
                <w:lang w:eastAsia="en-US"/>
              </w:rPr>
              <w:t xml:space="preserve">- оценка каналов продвижения информации о франшизах; </w:t>
            </w:r>
          </w:p>
          <w:p w14:paraId="1B0C915A" w14:textId="77777777" w:rsidR="001B1601" w:rsidRPr="00D0338F" w:rsidRDefault="001B1601" w:rsidP="001B1601">
            <w:pPr>
              <w:pStyle w:val="af2"/>
              <w:spacing w:before="0" w:beforeAutospacing="0" w:after="0" w:afterAutospacing="0"/>
              <w:rPr>
                <w:color w:val="000000"/>
                <w:lang w:eastAsia="en-US"/>
              </w:rPr>
            </w:pPr>
            <w:r w:rsidRPr="00D0338F">
              <w:rPr>
                <w:color w:val="000000"/>
                <w:lang w:eastAsia="en-US"/>
              </w:rPr>
              <w:t xml:space="preserve">- количество собственных и франчайзинговых точек; </w:t>
            </w:r>
          </w:p>
          <w:p w14:paraId="4C30F5D2" w14:textId="77777777" w:rsidR="001B1601" w:rsidRPr="00D0338F" w:rsidRDefault="001B1601" w:rsidP="001B1601">
            <w:pPr>
              <w:pStyle w:val="af2"/>
              <w:spacing w:before="0" w:beforeAutospacing="0" w:after="0" w:afterAutospacing="0"/>
              <w:rPr>
                <w:color w:val="000000"/>
                <w:lang w:eastAsia="en-US"/>
              </w:rPr>
            </w:pPr>
            <w:r w:rsidRPr="00D0338F">
              <w:rPr>
                <w:color w:val="000000"/>
                <w:lang w:eastAsia="en-US"/>
              </w:rPr>
              <w:t xml:space="preserve">- окупаемость бизнес-модели франшизы; </w:t>
            </w:r>
          </w:p>
          <w:p w14:paraId="0116A1EB" w14:textId="5A66892E" w:rsidR="00CB264D" w:rsidRPr="001B1601" w:rsidRDefault="001B1601" w:rsidP="001B1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ценка работы франчайзеров с заявками на приобретение франшизы.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C4E58A3" w14:textId="77777777" w:rsidR="00CB264D" w:rsidRPr="00162A6A" w:rsidRDefault="00CB264D" w:rsidP="00E51D55">
            <w:pPr>
              <w:spacing w:line="276" w:lineRule="auto"/>
              <w:jc w:val="both"/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CB264D" w:rsidRPr="00162A6A" w14:paraId="1238E6A7" w14:textId="77777777" w:rsidTr="00B14E58">
        <w:trPr>
          <w:trHeight w:val="213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205EE9" w14:textId="77777777" w:rsidR="00CB264D" w:rsidRPr="00162A6A" w:rsidRDefault="00CB264D" w:rsidP="00E51D55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bookmarkStart w:id="88" w:name="_Hlk73951256"/>
            <w:bookmarkEnd w:id="87"/>
            <w:r w:rsidRPr="00162A6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2.6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E5FDE5" w14:textId="77777777" w:rsidR="00CB264D" w:rsidRPr="00162A6A" w:rsidRDefault="00CB264D" w:rsidP="00E51D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2A6A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Разработка бизнес-бука</w:t>
            </w:r>
          </w:p>
        </w:tc>
        <w:tc>
          <w:tcPr>
            <w:tcW w:w="3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F417013" w14:textId="77777777" w:rsidR="001B1601" w:rsidRDefault="001B1601" w:rsidP="001B16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2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здание руководства по запуску франчайзинговой точки и ведению бизнеса, содержащего следующую информацию: </w:t>
            </w:r>
          </w:p>
          <w:p w14:paraId="5C7545D1" w14:textId="77777777" w:rsidR="001B1601" w:rsidRDefault="001B1601" w:rsidP="001B16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2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руководство по регистрации бизнеса и выбору системы налогообложения; </w:t>
            </w:r>
          </w:p>
          <w:p w14:paraId="1A04569E" w14:textId="77777777" w:rsidR="001B1601" w:rsidRDefault="001B1601" w:rsidP="001B16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2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обобщение нормативно-правовой базы предпринимательской деятельности; </w:t>
            </w:r>
          </w:p>
          <w:p w14:paraId="337BB042" w14:textId="77777777" w:rsidR="001B1601" w:rsidRDefault="001B1601" w:rsidP="001B16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2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руководство по выбору помещения, оборудованию, мебели для открытия точки; </w:t>
            </w:r>
          </w:p>
          <w:p w14:paraId="2B25AB0B" w14:textId="77777777" w:rsidR="001B1601" w:rsidRDefault="001B1601" w:rsidP="001B16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2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руководство по подбору и обучению персонала; </w:t>
            </w:r>
          </w:p>
          <w:p w14:paraId="5F1FA162" w14:textId="77777777" w:rsidR="001B1601" w:rsidRDefault="001B1601" w:rsidP="001B16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2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тандарты работы и внешнего вида работников; </w:t>
            </w:r>
          </w:p>
          <w:p w14:paraId="5B7F0504" w14:textId="77777777" w:rsidR="001B1601" w:rsidRDefault="001B1601" w:rsidP="001B16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2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информация о контрагентах франчайзера; - описание бизнес-процессов; </w:t>
            </w:r>
          </w:p>
          <w:p w14:paraId="32F0512E" w14:textId="77777777" w:rsidR="001B1601" w:rsidRPr="00162A6A" w:rsidRDefault="001B1601" w:rsidP="001B16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2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маркетинговая стратегия. </w:t>
            </w:r>
          </w:p>
          <w:p w14:paraId="243E15A9" w14:textId="0CE6F066" w:rsidR="00CB264D" w:rsidRPr="001B1601" w:rsidRDefault="001B1601" w:rsidP="001B1601">
            <w:pPr>
              <w:spacing w:after="0" w:line="240" w:lineRule="auto"/>
            </w:pPr>
            <w:r w:rsidRPr="00162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бизнес-бука согласовывается с Получателем поддержки на стадии его разработки.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CD1A877" w14:textId="77777777" w:rsidR="00CB264D" w:rsidRPr="00162A6A" w:rsidRDefault="00CB264D" w:rsidP="00E51D55">
            <w:pPr>
              <w:spacing w:line="276" w:lineRule="auto"/>
              <w:jc w:val="both"/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CB264D" w:rsidRPr="00162A6A" w14:paraId="48011AC9" w14:textId="77777777" w:rsidTr="00B14E58">
        <w:trPr>
          <w:trHeight w:val="213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F54D3E" w14:textId="77777777" w:rsidR="00CB264D" w:rsidRPr="00162A6A" w:rsidRDefault="00CB264D" w:rsidP="00E51D55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bookmarkStart w:id="89" w:name="_Hlk73951336"/>
            <w:bookmarkEnd w:id="88"/>
            <w:r w:rsidRPr="00162A6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2.7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A0FC51" w14:textId="77777777" w:rsidR="00CB264D" w:rsidRPr="00162A6A" w:rsidRDefault="00CB264D" w:rsidP="00E51D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2A6A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Разработка гайдлайна</w:t>
            </w:r>
          </w:p>
        </w:tc>
        <w:tc>
          <w:tcPr>
            <w:tcW w:w="3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AE15C33" w14:textId="77777777" w:rsidR="001B1601" w:rsidRDefault="001B1601" w:rsidP="001B16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2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здание руководства по фирменному стилю, содержащего: </w:t>
            </w:r>
            <w:r w:rsidRPr="00162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- информацию о фирменном логотипе, правилах его использования и адаптации к объектам размещения (не более 10 объектов); </w:t>
            </w:r>
          </w:p>
          <w:p w14:paraId="129AE640" w14:textId="77777777" w:rsidR="001B1601" w:rsidRDefault="001B1601" w:rsidP="001B16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2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информацию о графических элементах фирменного стиля (цветовая палитра, шрифты и прочие); </w:t>
            </w:r>
          </w:p>
          <w:p w14:paraId="5B7FD0EF" w14:textId="77777777" w:rsidR="001B1601" w:rsidRPr="00162A6A" w:rsidRDefault="001B1601" w:rsidP="001B16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2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образцы фирменной документации и промо-продукции (не более 10 образцов). </w:t>
            </w:r>
          </w:p>
          <w:p w14:paraId="6518DA2F" w14:textId="76CF962C" w:rsidR="00CB264D" w:rsidRPr="001B1601" w:rsidRDefault="001B1601" w:rsidP="001B1601">
            <w:pPr>
              <w:spacing w:after="0" w:line="240" w:lineRule="auto"/>
            </w:pPr>
            <w:r w:rsidRPr="00162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гайдлайна согласовывается с Получателем поддержки в стадии его разработки.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5772CDF" w14:textId="77777777" w:rsidR="00CB264D" w:rsidRPr="00162A6A" w:rsidRDefault="00CB264D" w:rsidP="00E51D55">
            <w:pPr>
              <w:spacing w:line="276" w:lineRule="auto"/>
              <w:jc w:val="both"/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bookmarkEnd w:id="89"/>
      <w:tr w:rsidR="00CB264D" w:rsidRPr="00162A6A" w14:paraId="68047F45" w14:textId="77777777" w:rsidTr="00B14E58">
        <w:trPr>
          <w:trHeight w:val="213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6D7E90" w14:textId="77777777" w:rsidR="00CB264D" w:rsidRPr="00162A6A" w:rsidRDefault="00CB264D" w:rsidP="00E51D55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162A6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2.8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9D4995" w14:textId="77777777" w:rsidR="00CB264D" w:rsidRPr="00162A6A" w:rsidRDefault="00CB264D" w:rsidP="00E51D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2A6A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Создания лэндинга для продажи франшизы</w:t>
            </w:r>
          </w:p>
        </w:tc>
        <w:tc>
          <w:tcPr>
            <w:tcW w:w="3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91CA8ED" w14:textId="77777777" w:rsidR="00CB264D" w:rsidRPr="00162A6A" w:rsidRDefault="00CB264D" w:rsidP="00E51D55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2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лэндинг-</w:t>
            </w:r>
            <w:proofErr w:type="spellStart"/>
            <w:r w:rsidRPr="00162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ge</w:t>
            </w:r>
            <w:proofErr w:type="spellEnd"/>
            <w:r w:rsidRPr="00162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сети Интернет, содержащей основную информацию о франшизе и предлагаемых франчайзинговых пакетах, контактные данные франчайзера и (или) возможность направления заявки на приобретение франшизы. </w:t>
            </w:r>
          </w:p>
          <w:p w14:paraId="3B897719" w14:textId="77777777" w:rsidR="00CB264D" w:rsidRPr="00162A6A" w:rsidRDefault="00CB264D" w:rsidP="00E51D5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зайн лэндинг-</w:t>
            </w:r>
            <w:proofErr w:type="spellStart"/>
            <w:r w:rsidRPr="00162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ge</w:t>
            </w:r>
            <w:proofErr w:type="spellEnd"/>
            <w:r w:rsidRPr="00162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домен в сети Интернет согласовывается с Получателем поддержки.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3AABC3F" w14:textId="77777777" w:rsidR="00CB264D" w:rsidRPr="00162A6A" w:rsidRDefault="00CB264D" w:rsidP="00E51D55">
            <w:pPr>
              <w:spacing w:line="276" w:lineRule="auto"/>
              <w:jc w:val="both"/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CB264D" w:rsidRPr="00162A6A" w14:paraId="2DAC639B" w14:textId="77777777" w:rsidTr="00B14E58">
        <w:trPr>
          <w:trHeight w:val="213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9377B9" w14:textId="77777777" w:rsidR="00CB264D" w:rsidRPr="00162A6A" w:rsidRDefault="00CB264D" w:rsidP="00E51D55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bookmarkStart w:id="90" w:name="_Hlk73951496"/>
            <w:r w:rsidRPr="00162A6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2.9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64BF23" w14:textId="77777777" w:rsidR="00CB264D" w:rsidRPr="00162A6A" w:rsidRDefault="00CB264D" w:rsidP="00E51D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2A6A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Создание презентации франшизы</w:t>
            </w:r>
          </w:p>
        </w:tc>
        <w:tc>
          <w:tcPr>
            <w:tcW w:w="3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60C609C" w14:textId="77777777" w:rsidR="00B14E58" w:rsidRDefault="00B14E58" w:rsidP="00B14E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2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документа, содержащего информаци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162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33E32A66" w14:textId="77777777" w:rsidR="00B14E58" w:rsidRDefault="00B14E58" w:rsidP="00B14E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2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</w:t>
            </w:r>
            <w:r w:rsidRPr="00162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ятельности компании франчайзера; </w:t>
            </w:r>
          </w:p>
          <w:p w14:paraId="2CDE49D9" w14:textId="77777777" w:rsidR="00B14E58" w:rsidRDefault="00B14E58" w:rsidP="00B14E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2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162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анчайзинговых пакетах и их стоим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Pr="00162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66C3C58C" w14:textId="77777777" w:rsidR="00B14E58" w:rsidRDefault="00B14E58" w:rsidP="00B14E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2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словиях приобретения франшизы; </w:t>
            </w:r>
          </w:p>
          <w:p w14:paraId="7F7E8324" w14:textId="77777777" w:rsidR="00B14E58" w:rsidRDefault="00B14E58" w:rsidP="00B14E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2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расчетных финансовых показателях франшизы; </w:t>
            </w:r>
          </w:p>
          <w:p w14:paraId="337A02E0" w14:textId="77777777" w:rsidR="00B14E58" w:rsidRDefault="00B14E58" w:rsidP="00B14E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2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конкурентных преимуществах франшизы; </w:t>
            </w:r>
          </w:p>
          <w:p w14:paraId="6ACD1C85" w14:textId="77777777" w:rsidR="00B14E58" w:rsidRDefault="00B14E58" w:rsidP="00B14E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2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формах поддержки франчайзи со стороны франчайзера. </w:t>
            </w:r>
          </w:p>
          <w:p w14:paraId="2FB0497C" w14:textId="21D40E95" w:rsidR="00CB264D" w:rsidRPr="00B14E58" w:rsidRDefault="00B14E58" w:rsidP="00B14E58">
            <w:pPr>
              <w:spacing w:after="0" w:line="240" w:lineRule="auto"/>
            </w:pPr>
            <w:r w:rsidRPr="00162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зайн и содержание презентации согласовывается с Получателем поддержки.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8FFF024" w14:textId="77777777" w:rsidR="00CB264D" w:rsidRPr="00162A6A" w:rsidRDefault="00CB264D" w:rsidP="00E51D55">
            <w:pPr>
              <w:spacing w:line="276" w:lineRule="auto"/>
              <w:jc w:val="both"/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bookmarkEnd w:id="90"/>
      <w:tr w:rsidR="00CB264D" w:rsidRPr="00162A6A" w14:paraId="21DBC1B1" w14:textId="77777777" w:rsidTr="00B14E58">
        <w:trPr>
          <w:trHeight w:val="213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75F292" w14:textId="77777777" w:rsidR="00CB264D" w:rsidRPr="00162A6A" w:rsidRDefault="00CB264D" w:rsidP="00E51D55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162A6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2.10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E7ACE5" w14:textId="77777777" w:rsidR="00CB264D" w:rsidRPr="00162A6A" w:rsidRDefault="00CB264D" w:rsidP="00E51D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2A6A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Разработка рекомендаций по продаже франшизы</w:t>
            </w:r>
          </w:p>
        </w:tc>
        <w:tc>
          <w:tcPr>
            <w:tcW w:w="3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EE0AF92" w14:textId="77777777" w:rsidR="00CB264D" w:rsidRPr="00162A6A" w:rsidRDefault="00CB264D" w:rsidP="00E51D55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2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ализ и предоставление информации об оптимальных каналах продвижения франшизы. Составление списка площадок, онлайн-каталогов для размещения </w:t>
            </w:r>
            <w:r w:rsidRPr="00162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кламной информации о франшизе.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CBC60D6" w14:textId="77777777" w:rsidR="00CB264D" w:rsidRPr="00162A6A" w:rsidRDefault="00CB264D" w:rsidP="00E51D55">
            <w:pPr>
              <w:spacing w:line="276" w:lineRule="auto"/>
              <w:jc w:val="both"/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CB264D" w:rsidRPr="00162A6A" w14:paraId="7EE45A4B" w14:textId="77777777" w:rsidTr="00B14E58">
        <w:trPr>
          <w:trHeight w:val="213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A275E0" w14:textId="77777777" w:rsidR="00CB264D" w:rsidRPr="00162A6A" w:rsidRDefault="00CB264D" w:rsidP="00E51D55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162A6A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3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0CC4C" w14:textId="77777777" w:rsidR="00CB264D" w:rsidRPr="00162A6A" w:rsidRDefault="00CB264D" w:rsidP="00E51D55">
            <w:pPr>
              <w:spacing w:line="276" w:lineRule="auto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</w:pPr>
            <w:r w:rsidRPr="00162A6A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 xml:space="preserve">Срок оказания услуг </w:t>
            </w:r>
          </w:p>
          <w:p w14:paraId="4AFA42BF" w14:textId="77777777" w:rsidR="00CB264D" w:rsidRPr="00162A6A" w:rsidRDefault="00CB264D" w:rsidP="00E51D55">
            <w:pPr>
              <w:spacing w:line="276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DF69A2" w14:textId="77777777" w:rsidR="00CB264D" w:rsidRPr="00162A6A" w:rsidRDefault="00CB264D" w:rsidP="00E51D55">
            <w:pPr>
              <w:spacing w:line="276" w:lineRule="auto"/>
              <w:jc w:val="both"/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</w:pPr>
            <w:r w:rsidRPr="00162A6A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 xml:space="preserve">60 (шестьдесят) календарных дней с момента заключения договора. </w:t>
            </w:r>
          </w:p>
        </w:tc>
      </w:tr>
      <w:tr w:rsidR="00CB264D" w:rsidRPr="00162A6A" w14:paraId="4B81BB78" w14:textId="77777777" w:rsidTr="00B14E58">
        <w:trPr>
          <w:trHeight w:val="226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68E590" w14:textId="77777777" w:rsidR="00CB264D" w:rsidRPr="00162A6A" w:rsidRDefault="00CB264D" w:rsidP="00E51D55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162A6A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4.</w:t>
            </w:r>
          </w:p>
        </w:tc>
        <w:tc>
          <w:tcPr>
            <w:tcW w:w="90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3B7198" w14:textId="77777777" w:rsidR="00CB264D" w:rsidRPr="00162A6A" w:rsidRDefault="00CB264D" w:rsidP="00E51D55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</w:pPr>
            <w:r w:rsidRPr="00162A6A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Требования к отчётной документации по оказываемым услугам</w:t>
            </w:r>
          </w:p>
        </w:tc>
      </w:tr>
      <w:tr w:rsidR="00CB264D" w:rsidRPr="00162A6A" w14:paraId="11722BD0" w14:textId="77777777" w:rsidTr="00B14E58"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01CFF9" w14:textId="77777777" w:rsidR="00CB264D" w:rsidRPr="00162A6A" w:rsidRDefault="00CB264D" w:rsidP="00E51D55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</w:pPr>
            <w:bookmarkStart w:id="91" w:name="_Hlk73951619"/>
            <w:r w:rsidRPr="00162A6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4.1.</w:t>
            </w:r>
          </w:p>
        </w:tc>
        <w:tc>
          <w:tcPr>
            <w:tcW w:w="3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945415" w14:textId="77777777" w:rsidR="00CB264D" w:rsidRPr="00162A6A" w:rsidRDefault="00CB264D" w:rsidP="00E51D55">
            <w:pPr>
              <w:spacing w:line="276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162A6A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Состав отчётной документации</w:t>
            </w:r>
          </w:p>
        </w:tc>
        <w:tc>
          <w:tcPr>
            <w:tcW w:w="5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1D9A6D" w14:textId="77777777" w:rsidR="00B14E58" w:rsidRDefault="00B14E58" w:rsidP="00B14E58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162A6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. Копия заявки на регистрацию товарного знака</w:t>
            </w:r>
            <w:r w:rsidRPr="00B71CDC">
              <w:rPr>
                <w:rFonts w:ascii="Times New Roman" w:hAnsi="Times New Roman"/>
              </w:rPr>
              <w:t xml:space="preserve"> по установленной уполномоченным органом (ФИПС) форме от имени и в интересах Получателя услуг</w:t>
            </w:r>
            <w:r w:rsidRPr="00162A6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(знака обслуживания) (в соответствии с п. 2.1 Технического задания);</w:t>
            </w:r>
          </w:p>
          <w:p w14:paraId="0AB9EDBD" w14:textId="77777777" w:rsidR="00B14E58" w:rsidRPr="00162A6A" w:rsidRDefault="00B14E58" w:rsidP="00B14E58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71CDC">
              <w:rPr>
                <w:rFonts w:ascii="Times New Roman" w:hAnsi="Times New Roman"/>
              </w:rPr>
              <w:t>Расчёт и оплата стоимости государственной пошлины, необходимой для регистрации товарного знака в соответствии с законодательством Российской Федерации</w:t>
            </w:r>
          </w:p>
          <w:p w14:paraId="19E23099" w14:textId="77777777" w:rsidR="00B14E58" w:rsidRPr="00162A6A" w:rsidRDefault="00B14E58" w:rsidP="00B14E58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162A6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2. Документ, содержащий определение стоимости, состава франчайзинговых пакетов (в соответствии с п. 2.2 Технического задания);</w:t>
            </w:r>
          </w:p>
          <w:p w14:paraId="156F23A2" w14:textId="77777777" w:rsidR="00B14E58" w:rsidRPr="00162A6A" w:rsidRDefault="00B14E58" w:rsidP="00B14E58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162A6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3. Финансовая модель (в соответствии с п. 2.3 Технического задания);</w:t>
            </w:r>
          </w:p>
          <w:p w14:paraId="63B6C212" w14:textId="77777777" w:rsidR="00B14E58" w:rsidRPr="00162A6A" w:rsidRDefault="00B14E58" w:rsidP="00B14E58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162A6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4. Проекты юридических документов (в соответствии с п. 2.4 Технического задания);</w:t>
            </w:r>
          </w:p>
          <w:p w14:paraId="75402848" w14:textId="77777777" w:rsidR="00B14E58" w:rsidRPr="00162A6A" w:rsidRDefault="00B14E58" w:rsidP="00B14E58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162A6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5. Отчет об анализе рынка (в соответствии с п. 2.5 Технического задания);</w:t>
            </w:r>
          </w:p>
          <w:p w14:paraId="39563E5A" w14:textId="77777777" w:rsidR="00B14E58" w:rsidRPr="00162A6A" w:rsidRDefault="00B14E58" w:rsidP="00B14E58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162A6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6. Бизнес-бук (в соответствии с п. 2.6 Технического задания);</w:t>
            </w:r>
          </w:p>
          <w:p w14:paraId="3CA2E7A0" w14:textId="77777777" w:rsidR="00B14E58" w:rsidRPr="00162A6A" w:rsidRDefault="00B14E58" w:rsidP="00B14E58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162A6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7. Гайдлайн (в соответствии с п. 2.7 Технического задания);</w:t>
            </w:r>
          </w:p>
          <w:p w14:paraId="509CB24D" w14:textId="77777777" w:rsidR="00B14E58" w:rsidRPr="00162A6A" w:rsidRDefault="00B14E58" w:rsidP="00B14E58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162A6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8. Макет лэндинг-</w:t>
            </w:r>
            <w:proofErr w:type="spellStart"/>
            <w:r w:rsidRPr="00162A6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page</w:t>
            </w:r>
            <w:proofErr w:type="spellEnd"/>
            <w:r w:rsidRPr="00162A6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(в соответствии с п. 2.8 Технического задания);</w:t>
            </w:r>
          </w:p>
          <w:p w14:paraId="26711143" w14:textId="77777777" w:rsidR="00B14E58" w:rsidRPr="00162A6A" w:rsidRDefault="00B14E58" w:rsidP="00B14E58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162A6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9. Презентация франшизы (в соответствии с п. 2.9 Технического задания);</w:t>
            </w:r>
          </w:p>
          <w:p w14:paraId="5AAFF049" w14:textId="77777777" w:rsidR="00B14E58" w:rsidRPr="00162A6A" w:rsidRDefault="00B14E58" w:rsidP="00B14E58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162A6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0. Документ, содержащий рекомендации по продаже франшизы (в соответствии с п. 2.10 Технического задания);</w:t>
            </w:r>
          </w:p>
          <w:p w14:paraId="3F35E3D5" w14:textId="2FEA8444" w:rsidR="00CB264D" w:rsidRPr="00B14E58" w:rsidRDefault="00B14E58" w:rsidP="00B14E58">
            <w:pPr>
              <w:spacing w:after="0" w:line="240" w:lineRule="auto"/>
            </w:pPr>
            <w:r w:rsidRPr="00162A6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11. Акт сдачи-приёмки оказанных услуг. </w:t>
            </w:r>
          </w:p>
        </w:tc>
      </w:tr>
      <w:bookmarkEnd w:id="91"/>
      <w:tr w:rsidR="00CB264D" w:rsidRPr="00162A6A" w14:paraId="5C538C49" w14:textId="77777777" w:rsidTr="00B14E58"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4077E56" w14:textId="77777777" w:rsidR="00CB264D" w:rsidRPr="00162A6A" w:rsidRDefault="00CB264D" w:rsidP="00E51D55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</w:pPr>
            <w:r w:rsidRPr="00162A6A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5.</w:t>
            </w:r>
          </w:p>
        </w:tc>
        <w:tc>
          <w:tcPr>
            <w:tcW w:w="90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E8696CA" w14:textId="77777777" w:rsidR="00CB264D" w:rsidRPr="00162A6A" w:rsidRDefault="00CB264D" w:rsidP="00E51D55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</w:pPr>
            <w:r w:rsidRPr="00162A6A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Требования к передаче отчётной документации по оказываемым услугам</w:t>
            </w:r>
          </w:p>
        </w:tc>
      </w:tr>
      <w:tr w:rsidR="00CB264D" w:rsidRPr="00162A6A" w14:paraId="1916DEF7" w14:textId="77777777" w:rsidTr="00B14E58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9C29C" w14:textId="77777777" w:rsidR="00CB264D" w:rsidRPr="00162A6A" w:rsidRDefault="00CB264D" w:rsidP="00E51D55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bookmarkStart w:id="92" w:name="_Hlk73951669"/>
            <w:r w:rsidRPr="00162A6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5.1.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B9857" w14:textId="77777777" w:rsidR="00CB264D" w:rsidRPr="00162A6A" w:rsidRDefault="00CB264D" w:rsidP="00E51D55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</w:pPr>
            <w:r w:rsidRPr="00162A6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Количество передаваемых экземпляров отчётной документации </w:t>
            </w:r>
          </w:p>
        </w:tc>
        <w:tc>
          <w:tcPr>
            <w:tcW w:w="5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55AE6" w14:textId="77777777" w:rsidR="00B14E58" w:rsidRPr="00162A6A" w:rsidRDefault="00B14E58" w:rsidP="00B14E58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162A6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В бумажном варианте: </w:t>
            </w:r>
          </w:p>
          <w:p w14:paraId="4BCCF6A8" w14:textId="77777777" w:rsidR="00B14E58" w:rsidRPr="00162A6A" w:rsidRDefault="00B14E58" w:rsidP="00B14E5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62A6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- в 2 (двух) экземплярах: один – для Заказчика, один – для Фонда.</w:t>
            </w:r>
          </w:p>
          <w:p w14:paraId="111F615A" w14:textId="77777777" w:rsidR="00B14E58" w:rsidRPr="00162A6A" w:rsidRDefault="00B14E58" w:rsidP="00B14E58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162A6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В электронном виде:</w:t>
            </w:r>
          </w:p>
          <w:p w14:paraId="7BE676C2" w14:textId="77777777" w:rsidR="00B14E58" w:rsidRPr="00162A6A" w:rsidRDefault="00B14E58" w:rsidP="00B14E58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162A6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- в 2 (двух) экземплярах: один – для Заказчика, </w:t>
            </w:r>
          </w:p>
          <w:p w14:paraId="33FA0176" w14:textId="05D8A6A3" w:rsidR="00CB264D" w:rsidRPr="00B14E58" w:rsidRDefault="00B14E58" w:rsidP="00B14E58">
            <w:pPr>
              <w:spacing w:after="0" w:line="240" w:lineRule="auto"/>
            </w:pPr>
            <w:r w:rsidRPr="00162A6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один – для Фонда, в форматах MS Word или PDF на электронном носителе CD-диск.</w:t>
            </w:r>
            <w:r w:rsidRPr="00D0338F">
              <w:t xml:space="preserve"> </w:t>
            </w:r>
          </w:p>
        </w:tc>
      </w:tr>
    </w:tbl>
    <w:bookmarkEnd w:id="92"/>
    <w:p w14:paraId="2DE7BDAB" w14:textId="77777777" w:rsidR="00B14E58" w:rsidRPr="00833F29" w:rsidRDefault="00B14E58" w:rsidP="00B14E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833F29">
        <w:rPr>
          <w:rFonts w:ascii="Times New Roman" w:hAnsi="Times New Roman" w:cs="Times New Roman"/>
          <w:b/>
          <w:bCs/>
          <w:sz w:val="24"/>
          <w:szCs w:val="24"/>
        </w:rPr>
        <w:t xml:space="preserve">. Конфиденциальность информации: </w:t>
      </w:r>
    </w:p>
    <w:p w14:paraId="2E64158D" w14:textId="77777777" w:rsidR="00B14E58" w:rsidRPr="00833F29" w:rsidRDefault="00B14E58" w:rsidP="00B14E5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3F29">
        <w:rPr>
          <w:rFonts w:ascii="Times New Roman" w:hAnsi="Times New Roman" w:cs="Times New Roman"/>
          <w:bCs/>
          <w:sz w:val="24"/>
          <w:szCs w:val="24"/>
        </w:rPr>
        <w:t xml:space="preserve">Результаты работы являются конфиденциальной информацией. </w:t>
      </w:r>
      <w:r w:rsidRPr="00833F29">
        <w:rPr>
          <w:rFonts w:ascii="Times New Roman" w:hAnsi="Times New Roman" w:cs="Times New Roman"/>
          <w:sz w:val="24"/>
          <w:szCs w:val="24"/>
        </w:rPr>
        <w:t>Получатель услуги</w:t>
      </w:r>
      <w:r w:rsidRPr="00833F29">
        <w:rPr>
          <w:rFonts w:ascii="Times New Roman" w:hAnsi="Times New Roman" w:cs="Times New Roman"/>
          <w:bCs/>
          <w:sz w:val="24"/>
          <w:szCs w:val="24"/>
        </w:rPr>
        <w:t xml:space="preserve"> может использовать материалы работы по своему усмотрению. Исполнитель может использовать материалы работы для аналитических отчетов, но без упоминания имени </w:t>
      </w:r>
      <w:r w:rsidRPr="00833F29">
        <w:rPr>
          <w:rFonts w:ascii="Times New Roman" w:hAnsi="Times New Roman" w:cs="Times New Roman"/>
          <w:sz w:val="24"/>
          <w:szCs w:val="24"/>
        </w:rPr>
        <w:t>Получателя услуги</w:t>
      </w:r>
      <w:r w:rsidRPr="00833F29">
        <w:rPr>
          <w:rFonts w:ascii="Times New Roman" w:hAnsi="Times New Roman" w:cs="Times New Roman"/>
          <w:bCs/>
          <w:sz w:val="24"/>
          <w:szCs w:val="24"/>
        </w:rPr>
        <w:t xml:space="preserve">. Исполнитель не имеет права передавать эти материалы третьим лицам без согласия </w:t>
      </w:r>
      <w:r w:rsidRPr="00833F29">
        <w:rPr>
          <w:rFonts w:ascii="Times New Roman" w:hAnsi="Times New Roman" w:cs="Times New Roman"/>
          <w:sz w:val="24"/>
          <w:szCs w:val="24"/>
        </w:rPr>
        <w:t>Получателя услуги</w:t>
      </w:r>
      <w:r w:rsidRPr="00833F29">
        <w:rPr>
          <w:rFonts w:ascii="Times New Roman" w:hAnsi="Times New Roman" w:cs="Times New Roman"/>
          <w:bCs/>
          <w:sz w:val="24"/>
          <w:szCs w:val="24"/>
        </w:rPr>
        <w:t xml:space="preserve">, за исключением случаев, предусмотренных законодательством </w:t>
      </w:r>
      <w:r w:rsidRPr="00833F29">
        <w:rPr>
          <w:rFonts w:ascii="Times New Roman" w:hAnsi="Times New Roman" w:cs="Times New Roman"/>
          <w:bCs/>
          <w:sz w:val="24"/>
          <w:szCs w:val="24"/>
        </w:rPr>
        <w:lastRenderedPageBreak/>
        <w:t>Российской Федерации, и по запросам органов исполнительной власти в субъектах Российской Федерации, ведающих вопросами охраны труда.</w:t>
      </w:r>
    </w:p>
    <w:p w14:paraId="509B8030" w14:textId="77777777" w:rsidR="00B14E58" w:rsidRPr="00833F29" w:rsidRDefault="00B14E58" w:rsidP="00B14E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7</w:t>
      </w:r>
      <w:r w:rsidRPr="00833F2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. По требованию Получателя</w:t>
      </w:r>
      <w:r w:rsidRPr="00833F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слуги Исполнитель должен учитывать все предложения и устранять замечания, направляемые надлежащим образом Получателем услуги.</w:t>
      </w:r>
    </w:p>
    <w:p w14:paraId="78919397" w14:textId="77777777" w:rsidR="00B14E58" w:rsidRPr="00833F29" w:rsidRDefault="00B14E58" w:rsidP="00B14E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8</w:t>
      </w:r>
      <w:r w:rsidRPr="00833F2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. Исполнитель обязуется</w:t>
      </w:r>
      <w:r w:rsidRPr="00833F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благовременно извещать Получателя услуги о трудностях, возникающих в процессе оказания услуг в соответствии с настоящим техническим заданием.</w:t>
      </w:r>
    </w:p>
    <w:p w14:paraId="03D8061D" w14:textId="1C8434C1" w:rsidR="00B14E58" w:rsidRPr="00833F29" w:rsidRDefault="00B14E58" w:rsidP="00B14E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9</w:t>
      </w:r>
      <w:r w:rsidRPr="00833F2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. Срок оказания услуг </w:t>
      </w:r>
      <w:r w:rsidRPr="00833F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="003D5B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</w:t>
      </w:r>
      <w:r w:rsidRPr="00833F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 календарных дней с момента заключения договора.</w:t>
      </w:r>
    </w:p>
    <w:p w14:paraId="116F3C90" w14:textId="77777777" w:rsidR="00B14E58" w:rsidRPr="00833F29" w:rsidRDefault="00B14E58" w:rsidP="00B14E5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F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</w:t>
      </w:r>
      <w:r w:rsidRPr="00833F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Сроки могут быть изменены</w:t>
      </w:r>
      <w:r w:rsidRPr="00833F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 выявления существенных недостатков предоставляемых услуг (п.2.3. договора).  В этом случае новые сроки определяются соглашением Сторон.</w:t>
      </w:r>
    </w:p>
    <w:p w14:paraId="7373125D" w14:textId="77777777" w:rsidR="00B14E58" w:rsidRPr="00833F29" w:rsidRDefault="00B14E58" w:rsidP="00B14E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33F2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1</w:t>
      </w:r>
      <w:r w:rsidRPr="00833F2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. Место предоставления отчетных документов</w:t>
      </w:r>
      <w:r w:rsidRPr="00833F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: 670000, </w:t>
      </w:r>
      <w:proofErr w:type="spellStart"/>
      <w:r w:rsidRPr="00833F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.Улан</w:t>
      </w:r>
      <w:proofErr w:type="spellEnd"/>
      <w:r w:rsidRPr="00833F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Удэ, Смолина 65.</w:t>
      </w:r>
    </w:p>
    <w:p w14:paraId="5B661BEA" w14:textId="77777777" w:rsidR="00F04288" w:rsidRPr="00520C63" w:rsidRDefault="00F04288" w:rsidP="00B14E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sectPr w:rsidR="00F04288" w:rsidRPr="00520C63" w:rsidSect="009244C1">
      <w:footerReference w:type="default" r:id="rId10"/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F49324" w14:textId="77777777" w:rsidR="005D2627" w:rsidRDefault="005D2627" w:rsidP="00FC2DB8">
      <w:pPr>
        <w:spacing w:after="0" w:line="240" w:lineRule="auto"/>
      </w:pPr>
      <w:r>
        <w:separator/>
      </w:r>
    </w:p>
  </w:endnote>
  <w:endnote w:type="continuationSeparator" w:id="0">
    <w:p w14:paraId="2BC68C35" w14:textId="77777777" w:rsidR="005D2627" w:rsidRDefault="005D2627" w:rsidP="00FC2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MS Mincho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14C87" w14:textId="77777777" w:rsidR="00033DAD" w:rsidRDefault="00033DA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5F7D2A" w14:textId="77777777" w:rsidR="005D2627" w:rsidRDefault="005D2627" w:rsidP="00FC2DB8">
      <w:pPr>
        <w:spacing w:after="0" w:line="240" w:lineRule="auto"/>
      </w:pPr>
      <w:r>
        <w:separator/>
      </w:r>
    </w:p>
  </w:footnote>
  <w:footnote w:type="continuationSeparator" w:id="0">
    <w:p w14:paraId="6D608B47" w14:textId="77777777" w:rsidR="005D2627" w:rsidRDefault="005D2627" w:rsidP="00FC2D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0000000"/>
    <w:lvl w:ilvl="0">
      <w:start w:val="1"/>
      <w:numFmt w:val="bullet"/>
      <w:suff w:val="space"/>
      <w:lvlText w:val="-"/>
      <w:lvlJc w:val="left"/>
      <w:pPr>
        <w:ind w:left="0" w:firstLine="0"/>
      </w:pPr>
    </w:lvl>
  </w:abstractNum>
  <w:abstractNum w:abstractNumId="1" w15:restartNumberingAfterBreak="0">
    <w:nsid w:val="00706C76"/>
    <w:multiLevelType w:val="hybridMultilevel"/>
    <w:tmpl w:val="1D20DC2E"/>
    <w:lvl w:ilvl="0" w:tplc="88AA45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5323C"/>
    <w:multiLevelType w:val="hybridMultilevel"/>
    <w:tmpl w:val="93CA17C6"/>
    <w:lvl w:ilvl="0" w:tplc="07D4888A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42A7CB8"/>
    <w:multiLevelType w:val="hybridMultilevel"/>
    <w:tmpl w:val="9BC0B6B0"/>
    <w:lvl w:ilvl="0" w:tplc="7424E374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4" w15:restartNumberingAfterBreak="0">
    <w:nsid w:val="0A4B1DAC"/>
    <w:multiLevelType w:val="hybridMultilevel"/>
    <w:tmpl w:val="EE640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A91DB3"/>
    <w:multiLevelType w:val="multilevel"/>
    <w:tmpl w:val="37FC135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27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6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80" w:hanging="1800"/>
      </w:pPr>
      <w:rPr>
        <w:rFonts w:hint="default"/>
      </w:rPr>
    </w:lvl>
  </w:abstractNum>
  <w:abstractNum w:abstractNumId="6" w15:restartNumberingAfterBreak="0">
    <w:nsid w:val="0DC90D1A"/>
    <w:multiLevelType w:val="hybridMultilevel"/>
    <w:tmpl w:val="255ED7B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05E1AB0"/>
    <w:multiLevelType w:val="hybridMultilevel"/>
    <w:tmpl w:val="085AE3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764B8C"/>
    <w:multiLevelType w:val="hybridMultilevel"/>
    <w:tmpl w:val="F0BAD802"/>
    <w:lvl w:ilvl="0" w:tplc="85DEFB16">
      <w:start w:val="13"/>
      <w:numFmt w:val="decimal"/>
      <w:lvlText w:val="%1."/>
      <w:lvlJc w:val="left"/>
      <w:pPr>
        <w:ind w:left="276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11BA6016">
      <w:start w:val="1"/>
      <w:numFmt w:val="lowerLetter"/>
      <w:lvlText w:val="%2"/>
      <w:lvlJc w:val="left"/>
      <w:pPr>
        <w:ind w:left="1655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87B0E5AC">
      <w:start w:val="1"/>
      <w:numFmt w:val="lowerRoman"/>
      <w:lvlText w:val="%3"/>
      <w:lvlJc w:val="left"/>
      <w:pPr>
        <w:ind w:left="2375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B0565A1A">
      <w:start w:val="1"/>
      <w:numFmt w:val="decimal"/>
      <w:lvlText w:val="%4"/>
      <w:lvlJc w:val="left"/>
      <w:pPr>
        <w:ind w:left="3095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D44E26E">
      <w:start w:val="1"/>
      <w:numFmt w:val="lowerLetter"/>
      <w:lvlText w:val="%5"/>
      <w:lvlJc w:val="left"/>
      <w:pPr>
        <w:ind w:left="3815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3D764EF8">
      <w:start w:val="1"/>
      <w:numFmt w:val="lowerRoman"/>
      <w:lvlText w:val="%6"/>
      <w:lvlJc w:val="left"/>
      <w:pPr>
        <w:ind w:left="4535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E29AB71C">
      <w:start w:val="1"/>
      <w:numFmt w:val="decimal"/>
      <w:lvlText w:val="%7"/>
      <w:lvlJc w:val="left"/>
      <w:pPr>
        <w:ind w:left="5255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5B180E92">
      <w:start w:val="1"/>
      <w:numFmt w:val="lowerLetter"/>
      <w:lvlText w:val="%8"/>
      <w:lvlJc w:val="left"/>
      <w:pPr>
        <w:ind w:left="5975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742C5FB8">
      <w:start w:val="1"/>
      <w:numFmt w:val="lowerRoman"/>
      <w:lvlText w:val="%9"/>
      <w:lvlJc w:val="left"/>
      <w:pPr>
        <w:ind w:left="6695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 w15:restartNumberingAfterBreak="0">
    <w:nsid w:val="13FC70D8"/>
    <w:multiLevelType w:val="multilevel"/>
    <w:tmpl w:val="A45CF0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5173545"/>
    <w:multiLevelType w:val="hybridMultilevel"/>
    <w:tmpl w:val="FD6A4E6A"/>
    <w:lvl w:ilvl="0" w:tplc="13ECC9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846C1B"/>
    <w:multiLevelType w:val="hybridMultilevel"/>
    <w:tmpl w:val="16923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C333F9"/>
    <w:multiLevelType w:val="multilevel"/>
    <w:tmpl w:val="D4A2DBF0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9812702"/>
    <w:multiLevelType w:val="hybridMultilevel"/>
    <w:tmpl w:val="67BAB18C"/>
    <w:lvl w:ilvl="0" w:tplc="0419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1DF02805"/>
    <w:multiLevelType w:val="hybridMultilevel"/>
    <w:tmpl w:val="54F0FEAC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241033B3"/>
    <w:multiLevelType w:val="multilevel"/>
    <w:tmpl w:val="7BC0D70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9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9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55" w:hanging="9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6" w15:restartNumberingAfterBreak="0">
    <w:nsid w:val="24EA52F1"/>
    <w:multiLevelType w:val="hybridMultilevel"/>
    <w:tmpl w:val="5EF8D374"/>
    <w:lvl w:ilvl="0" w:tplc="9A6EE2E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385A59E6">
      <w:start w:val="1"/>
      <w:numFmt w:val="lowerLetter"/>
      <w:lvlText w:val="%2"/>
      <w:lvlJc w:val="left"/>
      <w:pPr>
        <w:ind w:left="16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63C27744">
      <w:start w:val="1"/>
      <w:numFmt w:val="lowerRoman"/>
      <w:lvlText w:val="%3"/>
      <w:lvlJc w:val="left"/>
      <w:pPr>
        <w:ind w:left="24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CF02252A">
      <w:start w:val="1"/>
      <w:numFmt w:val="decimal"/>
      <w:lvlText w:val="%4"/>
      <w:lvlJc w:val="left"/>
      <w:pPr>
        <w:ind w:left="31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357061E6">
      <w:start w:val="1"/>
      <w:numFmt w:val="lowerLetter"/>
      <w:lvlText w:val="%5"/>
      <w:lvlJc w:val="left"/>
      <w:pPr>
        <w:ind w:left="38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16C0074E">
      <w:start w:val="1"/>
      <w:numFmt w:val="lowerRoman"/>
      <w:lvlText w:val="%6"/>
      <w:lvlJc w:val="left"/>
      <w:pPr>
        <w:ind w:left="45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4A60DE6">
      <w:start w:val="1"/>
      <w:numFmt w:val="decimal"/>
      <w:lvlText w:val="%7"/>
      <w:lvlJc w:val="left"/>
      <w:pPr>
        <w:ind w:left="52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6E5C268E">
      <w:start w:val="1"/>
      <w:numFmt w:val="lowerLetter"/>
      <w:lvlText w:val="%8"/>
      <w:lvlJc w:val="left"/>
      <w:pPr>
        <w:ind w:left="60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9C80595A">
      <w:start w:val="1"/>
      <w:numFmt w:val="lowerRoman"/>
      <w:lvlText w:val="%9"/>
      <w:lvlJc w:val="left"/>
      <w:pPr>
        <w:ind w:left="67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7" w15:restartNumberingAfterBreak="0">
    <w:nsid w:val="256000F1"/>
    <w:multiLevelType w:val="multilevel"/>
    <w:tmpl w:val="279CE8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1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6B36D2C"/>
    <w:multiLevelType w:val="hybridMultilevel"/>
    <w:tmpl w:val="EF1ED2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6E5093"/>
    <w:multiLevelType w:val="hybridMultilevel"/>
    <w:tmpl w:val="AB2C44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1A2CD7"/>
    <w:multiLevelType w:val="hybridMultilevel"/>
    <w:tmpl w:val="BD168B2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2EC75204"/>
    <w:multiLevelType w:val="hybridMultilevel"/>
    <w:tmpl w:val="5CF46024"/>
    <w:lvl w:ilvl="0" w:tplc="DD76B59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8D103D"/>
    <w:multiLevelType w:val="hybridMultilevel"/>
    <w:tmpl w:val="3B9C62DE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C5F5635"/>
    <w:multiLevelType w:val="multilevel"/>
    <w:tmpl w:val="211A2D3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4" w15:restartNumberingAfterBreak="0">
    <w:nsid w:val="3D3C7070"/>
    <w:multiLevelType w:val="hybridMultilevel"/>
    <w:tmpl w:val="B61E56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2B44F8"/>
    <w:multiLevelType w:val="hybridMultilevel"/>
    <w:tmpl w:val="181E82E6"/>
    <w:lvl w:ilvl="0" w:tplc="838E3E94">
      <w:start w:val="1"/>
      <w:numFmt w:val="decimal"/>
      <w:suff w:val="space"/>
      <w:lvlText w:val="%1)"/>
      <w:lvlJc w:val="left"/>
      <w:pPr>
        <w:ind w:left="70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55EF46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2" w:tplc="A0404D1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3" w:tplc="63DEAE4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4" w:tplc="6414DC2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5" w:tplc="4CEEB5A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6" w:tplc="8F5A101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7" w:tplc="BAC47A6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8" w:tplc="C34029C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7125016"/>
    <w:multiLevelType w:val="hybridMultilevel"/>
    <w:tmpl w:val="5EC88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391ACB"/>
    <w:multiLevelType w:val="multilevel"/>
    <w:tmpl w:val="4384A8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8" w15:restartNumberingAfterBreak="0">
    <w:nsid w:val="47931DC5"/>
    <w:multiLevelType w:val="hybridMultilevel"/>
    <w:tmpl w:val="A3D6C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492779"/>
    <w:multiLevelType w:val="multilevel"/>
    <w:tmpl w:val="20A6DC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333333"/>
      </w:rPr>
    </w:lvl>
    <w:lvl w:ilvl="1">
      <w:start w:val="9"/>
      <w:numFmt w:val="decimal"/>
      <w:lvlText w:val="%1.%2"/>
      <w:lvlJc w:val="left"/>
      <w:pPr>
        <w:ind w:left="2345" w:hanging="360"/>
      </w:pPr>
      <w:rPr>
        <w:rFonts w:hint="default"/>
        <w:color w:val="333333"/>
      </w:rPr>
    </w:lvl>
    <w:lvl w:ilvl="2">
      <w:start w:val="1"/>
      <w:numFmt w:val="decimal"/>
      <w:lvlText w:val="%1.%2.%3"/>
      <w:lvlJc w:val="left"/>
      <w:pPr>
        <w:ind w:left="4690" w:hanging="720"/>
      </w:pPr>
      <w:rPr>
        <w:rFonts w:hint="default"/>
        <w:color w:val="333333"/>
      </w:rPr>
    </w:lvl>
    <w:lvl w:ilvl="3">
      <w:start w:val="1"/>
      <w:numFmt w:val="decimal"/>
      <w:lvlText w:val="%1.%2.%3.%4"/>
      <w:lvlJc w:val="left"/>
      <w:pPr>
        <w:ind w:left="6675" w:hanging="720"/>
      </w:pPr>
      <w:rPr>
        <w:rFonts w:hint="default"/>
        <w:color w:val="333333"/>
      </w:rPr>
    </w:lvl>
    <w:lvl w:ilvl="4">
      <w:start w:val="1"/>
      <w:numFmt w:val="decimal"/>
      <w:lvlText w:val="%1.%2.%3.%4.%5"/>
      <w:lvlJc w:val="left"/>
      <w:pPr>
        <w:ind w:left="9020" w:hanging="1080"/>
      </w:pPr>
      <w:rPr>
        <w:rFonts w:hint="default"/>
        <w:color w:val="333333"/>
      </w:rPr>
    </w:lvl>
    <w:lvl w:ilvl="5">
      <w:start w:val="1"/>
      <w:numFmt w:val="decimal"/>
      <w:lvlText w:val="%1.%2.%3.%4.%5.%6"/>
      <w:lvlJc w:val="left"/>
      <w:pPr>
        <w:ind w:left="11365" w:hanging="1440"/>
      </w:pPr>
      <w:rPr>
        <w:rFonts w:hint="default"/>
        <w:color w:val="333333"/>
      </w:rPr>
    </w:lvl>
    <w:lvl w:ilvl="6">
      <w:start w:val="1"/>
      <w:numFmt w:val="decimal"/>
      <w:lvlText w:val="%1.%2.%3.%4.%5.%6.%7"/>
      <w:lvlJc w:val="left"/>
      <w:pPr>
        <w:ind w:left="13350" w:hanging="1440"/>
      </w:pPr>
      <w:rPr>
        <w:rFonts w:hint="default"/>
        <w:color w:val="333333"/>
      </w:rPr>
    </w:lvl>
    <w:lvl w:ilvl="7">
      <w:start w:val="1"/>
      <w:numFmt w:val="decimal"/>
      <w:lvlText w:val="%1.%2.%3.%4.%5.%6.%7.%8"/>
      <w:lvlJc w:val="left"/>
      <w:pPr>
        <w:ind w:left="15695" w:hanging="1800"/>
      </w:pPr>
      <w:rPr>
        <w:rFonts w:hint="default"/>
        <w:color w:val="333333"/>
      </w:rPr>
    </w:lvl>
    <w:lvl w:ilvl="8">
      <w:start w:val="1"/>
      <w:numFmt w:val="decimal"/>
      <w:lvlText w:val="%1.%2.%3.%4.%5.%6.%7.%8.%9"/>
      <w:lvlJc w:val="left"/>
      <w:pPr>
        <w:ind w:left="17680" w:hanging="1800"/>
      </w:pPr>
      <w:rPr>
        <w:rFonts w:hint="default"/>
        <w:color w:val="333333"/>
      </w:rPr>
    </w:lvl>
  </w:abstractNum>
  <w:abstractNum w:abstractNumId="30" w15:restartNumberingAfterBreak="0">
    <w:nsid w:val="4F68189D"/>
    <w:multiLevelType w:val="hybridMultilevel"/>
    <w:tmpl w:val="0C70A5DA"/>
    <w:lvl w:ilvl="0" w:tplc="5A5E357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FBB10B7"/>
    <w:multiLevelType w:val="multilevel"/>
    <w:tmpl w:val="F37A4D9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96" w:hanging="1800"/>
      </w:pPr>
      <w:rPr>
        <w:rFonts w:hint="default"/>
      </w:rPr>
    </w:lvl>
  </w:abstractNum>
  <w:abstractNum w:abstractNumId="32" w15:restartNumberingAfterBreak="0">
    <w:nsid w:val="5935066D"/>
    <w:multiLevelType w:val="multilevel"/>
    <w:tmpl w:val="E16478D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3" w15:restartNumberingAfterBreak="0">
    <w:nsid w:val="5E2C00CC"/>
    <w:multiLevelType w:val="hybridMultilevel"/>
    <w:tmpl w:val="5B682BFA"/>
    <w:lvl w:ilvl="0" w:tplc="0419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4" w15:restartNumberingAfterBreak="0">
    <w:nsid w:val="640D01BB"/>
    <w:multiLevelType w:val="multilevel"/>
    <w:tmpl w:val="3D124D8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5" w15:restartNumberingAfterBreak="0">
    <w:nsid w:val="66CF5A67"/>
    <w:multiLevelType w:val="multilevel"/>
    <w:tmpl w:val="0D0A87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070" w:hanging="360"/>
      </w:pPr>
      <w:rPr>
        <w:rFonts w:hint="default"/>
        <w:b w:val="0"/>
        <w:lang w:val="pt-BR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6" w15:restartNumberingAfterBreak="0">
    <w:nsid w:val="68BC45EB"/>
    <w:multiLevelType w:val="multilevel"/>
    <w:tmpl w:val="270A1DA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7" w15:restartNumberingAfterBreak="0">
    <w:nsid w:val="6E1B54F4"/>
    <w:multiLevelType w:val="hybridMultilevel"/>
    <w:tmpl w:val="DDFA66E4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290740"/>
    <w:multiLevelType w:val="multilevel"/>
    <w:tmpl w:val="8C38A9E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200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401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5661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766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931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132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2969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976" w:hanging="1800"/>
      </w:pPr>
      <w:rPr>
        <w:rFonts w:hint="default"/>
        <w:b w:val="0"/>
      </w:rPr>
    </w:lvl>
  </w:abstractNum>
  <w:abstractNum w:abstractNumId="39" w15:restartNumberingAfterBreak="0">
    <w:nsid w:val="76A86CE8"/>
    <w:multiLevelType w:val="hybridMultilevel"/>
    <w:tmpl w:val="A2541D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6A230C"/>
    <w:multiLevelType w:val="hybridMultilevel"/>
    <w:tmpl w:val="9604B2C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25"/>
  </w:num>
  <w:num w:numId="4">
    <w:abstractNumId w:val="14"/>
  </w:num>
  <w:num w:numId="5">
    <w:abstractNumId w:val="21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29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32"/>
  </w:num>
  <w:num w:numId="13">
    <w:abstractNumId w:val="6"/>
  </w:num>
  <w:num w:numId="14">
    <w:abstractNumId w:val="0"/>
    <w:lvlOverride w:ilvl="0">
      <w:startOverride w:val="1"/>
    </w:lvlOverride>
  </w:num>
  <w:num w:numId="15">
    <w:abstractNumId w:val="33"/>
  </w:num>
  <w:num w:numId="16">
    <w:abstractNumId w:val="12"/>
  </w:num>
  <w:num w:numId="17">
    <w:abstractNumId w:val="2"/>
  </w:num>
  <w:num w:numId="18">
    <w:abstractNumId w:val="35"/>
  </w:num>
  <w:num w:numId="19">
    <w:abstractNumId w:val="23"/>
  </w:num>
  <w:num w:numId="20">
    <w:abstractNumId w:val="37"/>
  </w:num>
  <w:num w:numId="21">
    <w:abstractNumId w:val="39"/>
  </w:num>
  <w:num w:numId="22">
    <w:abstractNumId w:val="20"/>
  </w:num>
  <w:num w:numId="23">
    <w:abstractNumId w:val="13"/>
  </w:num>
  <w:num w:numId="24">
    <w:abstractNumId w:val="31"/>
  </w:num>
  <w:num w:numId="25">
    <w:abstractNumId w:val="38"/>
  </w:num>
  <w:num w:numId="26">
    <w:abstractNumId w:val="1"/>
  </w:num>
  <w:num w:numId="27">
    <w:abstractNumId w:val="10"/>
  </w:num>
  <w:num w:numId="28">
    <w:abstractNumId w:val="27"/>
  </w:num>
  <w:num w:numId="29">
    <w:abstractNumId w:val="36"/>
  </w:num>
  <w:num w:numId="3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</w:num>
  <w:num w:numId="32">
    <w:abstractNumId w:val="19"/>
  </w:num>
  <w:num w:numId="33">
    <w:abstractNumId w:val="4"/>
  </w:num>
  <w:num w:numId="34">
    <w:abstractNumId w:val="11"/>
  </w:num>
  <w:num w:numId="35">
    <w:abstractNumId w:val="36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3"/>
  </w:num>
  <w:num w:numId="38">
    <w:abstractNumId w:val="30"/>
  </w:num>
  <w:num w:numId="39">
    <w:abstractNumId w:val="22"/>
  </w:num>
  <w:num w:numId="40">
    <w:abstractNumId w:val="34"/>
  </w:num>
  <w:num w:numId="41">
    <w:abstractNumId w:val="15"/>
  </w:num>
  <w:num w:numId="42">
    <w:abstractNumId w:val="7"/>
  </w:num>
  <w:num w:numId="43">
    <w:abstractNumId w:val="18"/>
  </w:num>
  <w:num w:numId="4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55BE"/>
    <w:rsid w:val="00004DA8"/>
    <w:rsid w:val="000128E4"/>
    <w:rsid w:val="0001759D"/>
    <w:rsid w:val="00023327"/>
    <w:rsid w:val="00023573"/>
    <w:rsid w:val="00033DAD"/>
    <w:rsid w:val="000404A2"/>
    <w:rsid w:val="00073CE2"/>
    <w:rsid w:val="0007463D"/>
    <w:rsid w:val="00082EB5"/>
    <w:rsid w:val="00087858"/>
    <w:rsid w:val="00096630"/>
    <w:rsid w:val="00097F72"/>
    <w:rsid w:val="000A0E5A"/>
    <w:rsid w:val="000B4D41"/>
    <w:rsid w:val="000D1E58"/>
    <w:rsid w:val="000E2151"/>
    <w:rsid w:val="00101E13"/>
    <w:rsid w:val="00102D29"/>
    <w:rsid w:val="00104D83"/>
    <w:rsid w:val="00105B54"/>
    <w:rsid w:val="00110950"/>
    <w:rsid w:val="00113CE5"/>
    <w:rsid w:val="00120746"/>
    <w:rsid w:val="00131F52"/>
    <w:rsid w:val="00137816"/>
    <w:rsid w:val="00144EFB"/>
    <w:rsid w:val="0014719D"/>
    <w:rsid w:val="00154B1D"/>
    <w:rsid w:val="001567CF"/>
    <w:rsid w:val="00157413"/>
    <w:rsid w:val="001625A7"/>
    <w:rsid w:val="00162A6A"/>
    <w:rsid w:val="001769FB"/>
    <w:rsid w:val="00183AA0"/>
    <w:rsid w:val="00185891"/>
    <w:rsid w:val="00193E1E"/>
    <w:rsid w:val="001960CB"/>
    <w:rsid w:val="001B0E5F"/>
    <w:rsid w:val="001B1601"/>
    <w:rsid w:val="001B34C9"/>
    <w:rsid w:val="001C4B71"/>
    <w:rsid w:val="001C6791"/>
    <w:rsid w:val="001C7833"/>
    <w:rsid w:val="001F153F"/>
    <w:rsid w:val="0020384F"/>
    <w:rsid w:val="00203908"/>
    <w:rsid w:val="00204221"/>
    <w:rsid w:val="002150BF"/>
    <w:rsid w:val="002227E1"/>
    <w:rsid w:val="00227BFE"/>
    <w:rsid w:val="00232C0B"/>
    <w:rsid w:val="00240854"/>
    <w:rsid w:val="002521A3"/>
    <w:rsid w:val="00265D38"/>
    <w:rsid w:val="00281A7F"/>
    <w:rsid w:val="002820F5"/>
    <w:rsid w:val="00286A9F"/>
    <w:rsid w:val="002A2E7A"/>
    <w:rsid w:val="002A6A6A"/>
    <w:rsid w:val="002C133A"/>
    <w:rsid w:val="002C29D4"/>
    <w:rsid w:val="002C6125"/>
    <w:rsid w:val="002C6457"/>
    <w:rsid w:val="002E3ED3"/>
    <w:rsid w:val="002F1B2A"/>
    <w:rsid w:val="002F29B5"/>
    <w:rsid w:val="00305CE7"/>
    <w:rsid w:val="00321159"/>
    <w:rsid w:val="0033500E"/>
    <w:rsid w:val="00342302"/>
    <w:rsid w:val="003471EA"/>
    <w:rsid w:val="003675BF"/>
    <w:rsid w:val="003713E3"/>
    <w:rsid w:val="003759D3"/>
    <w:rsid w:val="0038518C"/>
    <w:rsid w:val="00395378"/>
    <w:rsid w:val="00395F44"/>
    <w:rsid w:val="003A1279"/>
    <w:rsid w:val="003A5068"/>
    <w:rsid w:val="003A6EBA"/>
    <w:rsid w:val="003C68E6"/>
    <w:rsid w:val="003D5B78"/>
    <w:rsid w:val="003F1684"/>
    <w:rsid w:val="004248A1"/>
    <w:rsid w:val="00440851"/>
    <w:rsid w:val="004434E3"/>
    <w:rsid w:val="00454A67"/>
    <w:rsid w:val="00461A96"/>
    <w:rsid w:val="00473468"/>
    <w:rsid w:val="004838B1"/>
    <w:rsid w:val="00484E31"/>
    <w:rsid w:val="004926CC"/>
    <w:rsid w:val="004B7D2A"/>
    <w:rsid w:val="004C2A36"/>
    <w:rsid w:val="004C66E1"/>
    <w:rsid w:val="004C6759"/>
    <w:rsid w:val="004C67DF"/>
    <w:rsid w:val="004D03ED"/>
    <w:rsid w:val="004D076E"/>
    <w:rsid w:val="004D27D3"/>
    <w:rsid w:val="004E76FB"/>
    <w:rsid w:val="004F1AC4"/>
    <w:rsid w:val="00501F76"/>
    <w:rsid w:val="0050690D"/>
    <w:rsid w:val="0051203D"/>
    <w:rsid w:val="00520C63"/>
    <w:rsid w:val="00522D66"/>
    <w:rsid w:val="0052626F"/>
    <w:rsid w:val="00533EAC"/>
    <w:rsid w:val="00555BE5"/>
    <w:rsid w:val="00565405"/>
    <w:rsid w:val="00565E3D"/>
    <w:rsid w:val="00576577"/>
    <w:rsid w:val="0058146A"/>
    <w:rsid w:val="00586CF8"/>
    <w:rsid w:val="00590DAD"/>
    <w:rsid w:val="005B05DF"/>
    <w:rsid w:val="005B5723"/>
    <w:rsid w:val="005B59E5"/>
    <w:rsid w:val="005C7301"/>
    <w:rsid w:val="005D2627"/>
    <w:rsid w:val="00604C3D"/>
    <w:rsid w:val="00604E3D"/>
    <w:rsid w:val="00610A46"/>
    <w:rsid w:val="00612D72"/>
    <w:rsid w:val="00613565"/>
    <w:rsid w:val="00620C40"/>
    <w:rsid w:val="00631441"/>
    <w:rsid w:val="00640357"/>
    <w:rsid w:val="00650920"/>
    <w:rsid w:val="006520E0"/>
    <w:rsid w:val="006526F0"/>
    <w:rsid w:val="0066206B"/>
    <w:rsid w:val="00663E74"/>
    <w:rsid w:val="00696ECF"/>
    <w:rsid w:val="00697C0E"/>
    <w:rsid w:val="006A33A8"/>
    <w:rsid w:val="006A5CE4"/>
    <w:rsid w:val="006F258D"/>
    <w:rsid w:val="006F49C8"/>
    <w:rsid w:val="00704C22"/>
    <w:rsid w:val="00730DB5"/>
    <w:rsid w:val="0074153A"/>
    <w:rsid w:val="00742B5E"/>
    <w:rsid w:val="00750563"/>
    <w:rsid w:val="00752917"/>
    <w:rsid w:val="00752AFA"/>
    <w:rsid w:val="00766026"/>
    <w:rsid w:val="00770ACE"/>
    <w:rsid w:val="0077445E"/>
    <w:rsid w:val="00776D3A"/>
    <w:rsid w:val="007858C3"/>
    <w:rsid w:val="00793C99"/>
    <w:rsid w:val="00797FC4"/>
    <w:rsid w:val="007A5465"/>
    <w:rsid w:val="007B599E"/>
    <w:rsid w:val="007C1094"/>
    <w:rsid w:val="007D5FFC"/>
    <w:rsid w:val="007D73E6"/>
    <w:rsid w:val="007E1B68"/>
    <w:rsid w:val="007E30E1"/>
    <w:rsid w:val="007F30DF"/>
    <w:rsid w:val="007F4155"/>
    <w:rsid w:val="007F441C"/>
    <w:rsid w:val="007F5CD2"/>
    <w:rsid w:val="00806A8E"/>
    <w:rsid w:val="00811AB7"/>
    <w:rsid w:val="008137C5"/>
    <w:rsid w:val="00815AF7"/>
    <w:rsid w:val="00816E74"/>
    <w:rsid w:val="008324D6"/>
    <w:rsid w:val="00835367"/>
    <w:rsid w:val="00841BFF"/>
    <w:rsid w:val="00843E90"/>
    <w:rsid w:val="008474CF"/>
    <w:rsid w:val="0085250A"/>
    <w:rsid w:val="008555BE"/>
    <w:rsid w:val="00883FCE"/>
    <w:rsid w:val="0088744B"/>
    <w:rsid w:val="0088795C"/>
    <w:rsid w:val="00894E1D"/>
    <w:rsid w:val="008C2621"/>
    <w:rsid w:val="008D2EB4"/>
    <w:rsid w:val="008E21FF"/>
    <w:rsid w:val="008E24B5"/>
    <w:rsid w:val="008E3521"/>
    <w:rsid w:val="008F6B8D"/>
    <w:rsid w:val="00905C27"/>
    <w:rsid w:val="009244C1"/>
    <w:rsid w:val="00932A82"/>
    <w:rsid w:val="00947B17"/>
    <w:rsid w:val="00956022"/>
    <w:rsid w:val="00972F21"/>
    <w:rsid w:val="00977A5B"/>
    <w:rsid w:val="009A4B7D"/>
    <w:rsid w:val="009B38CB"/>
    <w:rsid w:val="009C0BBF"/>
    <w:rsid w:val="009D16D8"/>
    <w:rsid w:val="009E140B"/>
    <w:rsid w:val="009F06BE"/>
    <w:rsid w:val="00A11037"/>
    <w:rsid w:val="00A54B6A"/>
    <w:rsid w:val="00A61C59"/>
    <w:rsid w:val="00A63C77"/>
    <w:rsid w:val="00A9230A"/>
    <w:rsid w:val="00A948FB"/>
    <w:rsid w:val="00AB2924"/>
    <w:rsid w:val="00AE0D14"/>
    <w:rsid w:val="00AE64D7"/>
    <w:rsid w:val="00AF15BC"/>
    <w:rsid w:val="00B015D9"/>
    <w:rsid w:val="00B02E31"/>
    <w:rsid w:val="00B14E58"/>
    <w:rsid w:val="00B359B8"/>
    <w:rsid w:val="00B3701E"/>
    <w:rsid w:val="00B42E8D"/>
    <w:rsid w:val="00B64774"/>
    <w:rsid w:val="00B94853"/>
    <w:rsid w:val="00BA27D5"/>
    <w:rsid w:val="00BA58CC"/>
    <w:rsid w:val="00BA6946"/>
    <w:rsid w:val="00BB0E2C"/>
    <w:rsid w:val="00BB1CF6"/>
    <w:rsid w:val="00BB49A2"/>
    <w:rsid w:val="00BC3CA6"/>
    <w:rsid w:val="00BF36E7"/>
    <w:rsid w:val="00BF784F"/>
    <w:rsid w:val="00C04F5D"/>
    <w:rsid w:val="00C16B24"/>
    <w:rsid w:val="00C20AA3"/>
    <w:rsid w:val="00C235CD"/>
    <w:rsid w:val="00C332B6"/>
    <w:rsid w:val="00C33A57"/>
    <w:rsid w:val="00C45B04"/>
    <w:rsid w:val="00C57252"/>
    <w:rsid w:val="00C6553E"/>
    <w:rsid w:val="00C87892"/>
    <w:rsid w:val="00C92E0A"/>
    <w:rsid w:val="00CB18A2"/>
    <w:rsid w:val="00CB1C5F"/>
    <w:rsid w:val="00CB264D"/>
    <w:rsid w:val="00CB3EED"/>
    <w:rsid w:val="00CC0BD4"/>
    <w:rsid w:val="00CC12ED"/>
    <w:rsid w:val="00CE0142"/>
    <w:rsid w:val="00CF19FD"/>
    <w:rsid w:val="00D136A4"/>
    <w:rsid w:val="00D2119A"/>
    <w:rsid w:val="00D26C40"/>
    <w:rsid w:val="00D50E4D"/>
    <w:rsid w:val="00D62201"/>
    <w:rsid w:val="00D7081A"/>
    <w:rsid w:val="00D87DA0"/>
    <w:rsid w:val="00D90663"/>
    <w:rsid w:val="00D910F5"/>
    <w:rsid w:val="00DB0AC2"/>
    <w:rsid w:val="00DB2576"/>
    <w:rsid w:val="00DB76F8"/>
    <w:rsid w:val="00DD6503"/>
    <w:rsid w:val="00DD7589"/>
    <w:rsid w:val="00DF0992"/>
    <w:rsid w:val="00E028D7"/>
    <w:rsid w:val="00E1364D"/>
    <w:rsid w:val="00E162F5"/>
    <w:rsid w:val="00E172DD"/>
    <w:rsid w:val="00E1798F"/>
    <w:rsid w:val="00E21D7C"/>
    <w:rsid w:val="00E35D9C"/>
    <w:rsid w:val="00E37901"/>
    <w:rsid w:val="00E37DD0"/>
    <w:rsid w:val="00E42970"/>
    <w:rsid w:val="00E4724D"/>
    <w:rsid w:val="00E539B9"/>
    <w:rsid w:val="00E55967"/>
    <w:rsid w:val="00E55BB8"/>
    <w:rsid w:val="00E61B51"/>
    <w:rsid w:val="00E831A9"/>
    <w:rsid w:val="00E90426"/>
    <w:rsid w:val="00EC23D1"/>
    <w:rsid w:val="00ED3A42"/>
    <w:rsid w:val="00ED4CB0"/>
    <w:rsid w:val="00ED6517"/>
    <w:rsid w:val="00EE2B6C"/>
    <w:rsid w:val="00EF026E"/>
    <w:rsid w:val="00EF2906"/>
    <w:rsid w:val="00EF5A21"/>
    <w:rsid w:val="00F04288"/>
    <w:rsid w:val="00F04318"/>
    <w:rsid w:val="00F06AD8"/>
    <w:rsid w:val="00F114BC"/>
    <w:rsid w:val="00F207BB"/>
    <w:rsid w:val="00F24712"/>
    <w:rsid w:val="00F41DDF"/>
    <w:rsid w:val="00F42040"/>
    <w:rsid w:val="00F645A1"/>
    <w:rsid w:val="00F668E2"/>
    <w:rsid w:val="00F77530"/>
    <w:rsid w:val="00F83B64"/>
    <w:rsid w:val="00FB06A8"/>
    <w:rsid w:val="00FB3DDF"/>
    <w:rsid w:val="00FC0883"/>
    <w:rsid w:val="00FC2DB8"/>
    <w:rsid w:val="00FD08B5"/>
    <w:rsid w:val="00FE77E7"/>
    <w:rsid w:val="00FF2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32FE37"/>
  <w15:chartTrackingRefBased/>
  <w15:docId w15:val="{91F9D951-F785-43A3-A864-1458B2083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E77E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428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B06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1,UL,Абзац маркированнный,Булет 1,Bullet List,numbered,FooterText,Bullet Number,Нумерованый список,lp1,lp11,List Paragraph11,Bullet 1,Use Case List Paragraph,Paragraphe de liste1,Table-Normal,RSHB_Table-Normal,Предусловия,1. Абзац списка"/>
    <w:basedOn w:val="a"/>
    <w:link w:val="a4"/>
    <w:uiPriority w:val="99"/>
    <w:qFormat/>
    <w:rsid w:val="00DD6503"/>
    <w:pPr>
      <w:spacing w:line="256" w:lineRule="auto"/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831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831A9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CC0BD4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CC0BD4"/>
    <w:rPr>
      <w:color w:val="605E5C"/>
      <w:shd w:val="clear" w:color="auto" w:fill="E1DFDD"/>
    </w:rPr>
  </w:style>
  <w:style w:type="paragraph" w:styleId="a8">
    <w:name w:val="No Spacing"/>
    <w:link w:val="a9"/>
    <w:uiPriority w:val="1"/>
    <w:qFormat/>
    <w:rsid w:val="00CC0BD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2">
    <w:name w:val="Обычный1"/>
    <w:rsid w:val="00AE64D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4">
    <w:name w:val="Абзац списка Знак"/>
    <w:aliases w:val="1 Знак,UL Знак,Абзац маркированнный Знак,Булет 1 Знак,Bullet List Знак,numbered Знак,FooterText Знак,Bullet Number Знак,Нумерованый список Знак,lp1 Знак,lp11 Знак,List Paragraph11 Знак,Bullet 1 Знак,Use Case List Paragraph Знак"/>
    <w:link w:val="a3"/>
    <w:uiPriority w:val="34"/>
    <w:locked/>
    <w:rsid w:val="00281A7F"/>
  </w:style>
  <w:style w:type="table" w:styleId="aa">
    <w:name w:val="Table Grid"/>
    <w:basedOn w:val="a1"/>
    <w:uiPriority w:val="59"/>
    <w:rsid w:val="000404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Без интервала Знак"/>
    <w:link w:val="a8"/>
    <w:uiPriority w:val="1"/>
    <w:rsid w:val="000404A2"/>
    <w:rPr>
      <w:rFonts w:ascii="Calibri" w:eastAsia="Calibri" w:hAnsi="Calibri" w:cs="Times New Roman"/>
    </w:rPr>
  </w:style>
  <w:style w:type="character" w:styleId="ab">
    <w:name w:val="Unresolved Mention"/>
    <w:basedOn w:val="a0"/>
    <w:uiPriority w:val="99"/>
    <w:semiHidden/>
    <w:unhideWhenUsed/>
    <w:rsid w:val="008E21FF"/>
    <w:rPr>
      <w:color w:val="605E5C"/>
      <w:shd w:val="clear" w:color="auto" w:fill="E1DFDD"/>
    </w:rPr>
  </w:style>
  <w:style w:type="table" w:customStyle="1" w:styleId="13">
    <w:name w:val="Сетка таблицы1"/>
    <w:basedOn w:val="a1"/>
    <w:next w:val="aa"/>
    <w:uiPriority w:val="59"/>
    <w:rsid w:val="00BB1CF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FE77E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s10">
    <w:name w:val="s_10"/>
    <w:basedOn w:val="a0"/>
    <w:rsid w:val="00FE77E7"/>
  </w:style>
  <w:style w:type="paragraph" w:customStyle="1" w:styleId="ConsPlusNormal">
    <w:name w:val="ConsPlusNormal"/>
    <w:rsid w:val="00F042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0428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FC2D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C2DB8"/>
  </w:style>
  <w:style w:type="paragraph" w:styleId="ae">
    <w:name w:val="footer"/>
    <w:basedOn w:val="a"/>
    <w:link w:val="af"/>
    <w:uiPriority w:val="99"/>
    <w:unhideWhenUsed/>
    <w:rsid w:val="00FC2D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C2DB8"/>
  </w:style>
  <w:style w:type="character" w:customStyle="1" w:styleId="30">
    <w:name w:val="Заголовок 3 Знак"/>
    <w:basedOn w:val="a0"/>
    <w:link w:val="3"/>
    <w:uiPriority w:val="9"/>
    <w:semiHidden/>
    <w:rsid w:val="00FB06A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f0">
    <w:name w:val="Strong"/>
    <w:basedOn w:val="a0"/>
    <w:qFormat/>
    <w:rsid w:val="00FB06A8"/>
    <w:rPr>
      <w:b/>
      <w:bCs/>
    </w:rPr>
  </w:style>
  <w:style w:type="character" w:styleId="af1">
    <w:name w:val="Emphasis"/>
    <w:basedOn w:val="a0"/>
    <w:qFormat/>
    <w:rsid w:val="00FB06A8"/>
    <w:rPr>
      <w:i/>
      <w:iCs/>
    </w:rPr>
  </w:style>
  <w:style w:type="paragraph" w:styleId="af2">
    <w:name w:val="Normal (Web)"/>
    <w:basedOn w:val="a"/>
    <w:uiPriority w:val="99"/>
    <w:rsid w:val="00461A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B26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3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3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sp0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msp03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9DEFF-F852-4D32-B9F3-A4689E2DA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21</Pages>
  <Words>6710</Words>
  <Characters>38252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buzhchukug@AD.MSP03.RU</dc:creator>
  <cp:keywords/>
  <dc:description/>
  <cp:lastModifiedBy>maltsevasa@AD.MSP03.RU</cp:lastModifiedBy>
  <cp:revision>81</cp:revision>
  <cp:lastPrinted>2021-06-08T05:17:00Z</cp:lastPrinted>
  <dcterms:created xsi:type="dcterms:W3CDTF">2020-07-28T12:37:00Z</dcterms:created>
  <dcterms:modified xsi:type="dcterms:W3CDTF">2021-06-08T05:19:00Z</dcterms:modified>
</cp:coreProperties>
</file>